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530E" w14:textId="2876244B" w:rsidR="00CA464C" w:rsidRPr="00E838E8" w:rsidRDefault="00955777" w:rsidP="00A73B2E">
      <w:pPr>
        <w:pStyle w:val="Titel"/>
        <w:spacing w:line="360" w:lineRule="auto"/>
      </w:pPr>
      <w:r w:rsidRPr="00E838E8">
        <w:rPr>
          <w:noProof/>
        </w:rPr>
        <w:drawing>
          <wp:anchor distT="114300" distB="114300" distL="114300" distR="114300" simplePos="0" relativeHeight="251658240" behindDoc="0" locked="0" layoutInCell="1" hidden="0" allowOverlap="1" wp14:anchorId="4C659D09" wp14:editId="07777777">
            <wp:simplePos x="0" y="0"/>
            <wp:positionH relativeFrom="column">
              <wp:posOffset>4320000</wp:posOffset>
            </wp:positionH>
            <wp:positionV relativeFrom="paragraph">
              <wp:posOffset>-539999</wp:posOffset>
            </wp:positionV>
            <wp:extent cx="1905000" cy="1123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00" cy="1123950"/>
                    </a:xfrm>
                    <a:prstGeom prst="rect">
                      <a:avLst/>
                    </a:prstGeom>
                    <a:ln/>
                  </pic:spPr>
                </pic:pic>
              </a:graphicData>
            </a:graphic>
          </wp:anchor>
        </w:drawing>
      </w:r>
      <w:r w:rsidR="006B7D15" w:rsidRPr="00E838E8">
        <w:t>Persistens</w:t>
      </w:r>
    </w:p>
    <w:p w14:paraId="672A6659" w14:textId="77777777" w:rsidR="00CA464C" w:rsidRPr="00E838E8" w:rsidRDefault="00CA464C" w:rsidP="00A73B2E">
      <w:pPr>
        <w:spacing w:line="360" w:lineRule="auto"/>
      </w:pPr>
    </w:p>
    <w:p w14:paraId="413E05C8" w14:textId="77777777" w:rsidR="00CA464C" w:rsidRPr="00E838E8" w:rsidRDefault="00955777" w:rsidP="00A73B2E">
      <w:pPr>
        <w:spacing w:line="360" w:lineRule="auto"/>
      </w:pPr>
      <w:r w:rsidRPr="00E838E8">
        <w:t>Professionshøjskolen UCN</w:t>
      </w:r>
    </w:p>
    <w:p w14:paraId="4C1CB682" w14:textId="77777777" w:rsidR="00CA464C" w:rsidRPr="00E838E8" w:rsidRDefault="00955777" w:rsidP="00A73B2E">
      <w:pPr>
        <w:spacing w:line="360" w:lineRule="auto"/>
      </w:pPr>
      <w:r w:rsidRPr="00E838E8">
        <w:t>IT-Uddannelserne</w:t>
      </w:r>
    </w:p>
    <w:p w14:paraId="34B01A03" w14:textId="77777777" w:rsidR="00CA464C" w:rsidRPr="00E838E8" w:rsidRDefault="00955777" w:rsidP="00A73B2E">
      <w:pPr>
        <w:spacing w:line="360" w:lineRule="auto"/>
      </w:pPr>
      <w:r w:rsidRPr="00E838E8">
        <w:t>Datamatiker</w:t>
      </w:r>
    </w:p>
    <w:p w14:paraId="0F3DBD8C" w14:textId="77777777" w:rsidR="00CA464C" w:rsidRPr="00E838E8" w:rsidRDefault="00955777" w:rsidP="00A73B2E">
      <w:pPr>
        <w:spacing w:line="360" w:lineRule="auto"/>
      </w:pPr>
      <w:r w:rsidRPr="00E838E8">
        <w:t>Gruppe 4</w:t>
      </w:r>
    </w:p>
    <w:p w14:paraId="0A37501D" w14:textId="77777777" w:rsidR="00CA464C" w:rsidRPr="00E838E8" w:rsidRDefault="00CA464C" w:rsidP="00A73B2E">
      <w:pPr>
        <w:spacing w:line="360" w:lineRule="auto"/>
      </w:pPr>
    </w:p>
    <w:p w14:paraId="0431729D" w14:textId="77777777" w:rsidR="00CA464C" w:rsidRPr="00E838E8" w:rsidRDefault="00955777" w:rsidP="00A73B2E">
      <w:pPr>
        <w:spacing w:before="120" w:after="120" w:line="360" w:lineRule="auto"/>
        <w:rPr>
          <w:rFonts w:eastAsia="Calibri"/>
        </w:rPr>
      </w:pPr>
      <w:r w:rsidRPr="00E838E8">
        <w:rPr>
          <w:rFonts w:eastAsia="Calibri"/>
        </w:rPr>
        <w:t>Nicolai Mosgaard Jensen</w:t>
      </w:r>
    </w:p>
    <w:p w14:paraId="4660570D" w14:textId="77777777" w:rsidR="00CA464C" w:rsidRPr="00E838E8" w:rsidRDefault="00955777" w:rsidP="00A73B2E">
      <w:pPr>
        <w:spacing w:before="120" w:after="120" w:line="360" w:lineRule="auto"/>
        <w:rPr>
          <w:rFonts w:eastAsia="Calibri"/>
        </w:rPr>
      </w:pPr>
      <w:r w:rsidRPr="00E838E8">
        <w:rPr>
          <w:rFonts w:eastAsia="Calibri"/>
        </w:rPr>
        <w:t>Lucas Østergaard</w:t>
      </w:r>
    </w:p>
    <w:p w14:paraId="42F88C41" w14:textId="77777777" w:rsidR="00CA464C" w:rsidRPr="00D02D71" w:rsidRDefault="00955777" w:rsidP="00A73B2E">
      <w:pPr>
        <w:spacing w:before="120" w:after="120" w:line="360" w:lineRule="auto"/>
        <w:rPr>
          <w:rFonts w:eastAsia="Calibri"/>
          <w:lang w:val="en-US"/>
        </w:rPr>
      </w:pPr>
      <w:r w:rsidRPr="00D02D71">
        <w:rPr>
          <w:rFonts w:eastAsia="Calibri"/>
          <w:lang w:val="en-US"/>
        </w:rPr>
        <w:t>Sebastian Abildgaard</w:t>
      </w:r>
    </w:p>
    <w:p w14:paraId="0BE06F70" w14:textId="77777777" w:rsidR="00CA464C" w:rsidRPr="00D02D71" w:rsidRDefault="00955777" w:rsidP="00A73B2E">
      <w:pPr>
        <w:spacing w:before="120" w:after="120" w:line="360" w:lineRule="auto"/>
        <w:rPr>
          <w:rFonts w:eastAsia="Calibri"/>
          <w:lang w:val="en-US"/>
        </w:rPr>
      </w:pPr>
      <w:r w:rsidRPr="00D02D71">
        <w:rPr>
          <w:rFonts w:eastAsia="Calibri"/>
          <w:lang w:val="en-US"/>
        </w:rPr>
        <w:t>Mathias Sørensen</w:t>
      </w:r>
    </w:p>
    <w:p w14:paraId="25A20AA1" w14:textId="77777777" w:rsidR="00CA464C" w:rsidRPr="00D02D71" w:rsidRDefault="00955777" w:rsidP="00A73B2E">
      <w:pPr>
        <w:spacing w:before="120" w:after="120" w:line="360" w:lineRule="auto"/>
        <w:rPr>
          <w:rFonts w:eastAsia="Calibri"/>
          <w:lang w:val="en-US"/>
        </w:rPr>
      </w:pPr>
      <w:r w:rsidRPr="00D02D71">
        <w:rPr>
          <w:rFonts w:eastAsia="Calibri"/>
          <w:lang w:val="en-US"/>
        </w:rPr>
        <w:t>Óli Jákup Finnsson</w:t>
      </w:r>
    </w:p>
    <w:p w14:paraId="5DAB6C7B" w14:textId="77777777" w:rsidR="00CA464C" w:rsidRPr="00D02D71" w:rsidRDefault="00CA464C" w:rsidP="00A73B2E">
      <w:pPr>
        <w:spacing w:before="120" w:after="120" w:line="360" w:lineRule="auto"/>
        <w:rPr>
          <w:rFonts w:eastAsia="Calibri"/>
          <w:lang w:val="en-US"/>
        </w:rPr>
      </w:pPr>
    </w:p>
    <w:p w14:paraId="6E49A44B" w14:textId="77777777" w:rsidR="00CA464C" w:rsidRPr="004330D3" w:rsidRDefault="00955777" w:rsidP="00A73B2E">
      <w:pPr>
        <w:spacing w:before="120" w:after="120" w:line="360" w:lineRule="auto"/>
        <w:rPr>
          <w:rFonts w:eastAsia="Calibri"/>
        </w:rPr>
      </w:pPr>
      <w:r w:rsidRPr="004330D3">
        <w:rPr>
          <w:rFonts w:eastAsia="Calibri"/>
        </w:rPr>
        <w:t>DATO</w:t>
      </w:r>
    </w:p>
    <w:p w14:paraId="28E3A5C0" w14:textId="77777777" w:rsidR="00C13B6D" w:rsidRPr="004330D3" w:rsidRDefault="006B7D15" w:rsidP="00A73B2E">
      <w:pPr>
        <w:spacing w:before="120" w:after="120" w:line="360" w:lineRule="auto"/>
      </w:pPr>
      <w:r w:rsidRPr="004330D3">
        <w:t>13</w:t>
      </w:r>
      <w:r w:rsidR="00955777" w:rsidRPr="004330D3">
        <w:t>/</w:t>
      </w:r>
      <w:r w:rsidRPr="004330D3">
        <w:t>10</w:t>
      </w:r>
      <w:r w:rsidR="00955777" w:rsidRPr="004330D3">
        <w:t>-2025</w:t>
      </w:r>
    </w:p>
    <w:p w14:paraId="71738FF7" w14:textId="77777777" w:rsidR="002C79DC" w:rsidRPr="004330D3" w:rsidRDefault="002C79DC" w:rsidP="00A73B2E">
      <w:pPr>
        <w:spacing w:before="120" w:after="120" w:line="360" w:lineRule="auto"/>
      </w:pPr>
    </w:p>
    <w:p w14:paraId="6481E561" w14:textId="2EE237B7" w:rsidR="002C79DC" w:rsidRPr="002C79DC" w:rsidRDefault="002C79DC" w:rsidP="00A73B2E">
      <w:pPr>
        <w:spacing w:before="120" w:after="120" w:line="360" w:lineRule="auto"/>
      </w:pPr>
      <w:r>
        <w:t xml:space="preserve">Brugte </w:t>
      </w:r>
      <w:r w:rsidRPr="002C79DC">
        <w:t>Ser</w:t>
      </w:r>
      <w:r>
        <w:t>ver</w:t>
      </w:r>
    </w:p>
    <w:p w14:paraId="7CBD5058" w14:textId="41DE69A8" w:rsidR="002C79DC" w:rsidRDefault="00813B48" w:rsidP="00A73B2E">
      <w:pPr>
        <w:spacing w:before="120" w:after="120" w:line="360" w:lineRule="auto"/>
      </w:pPr>
      <w:r>
        <w:t>h</w:t>
      </w:r>
      <w:r w:rsidR="00544D3D" w:rsidRPr="002C79DC">
        <w:t>ildur</w:t>
      </w:r>
      <w:r>
        <w:t>.ucn</w:t>
      </w:r>
      <w:r w:rsidR="00544D3D" w:rsidRPr="002C79DC">
        <w:t>.dk</w:t>
      </w:r>
    </w:p>
    <w:p w14:paraId="181E2D39" w14:textId="77777777" w:rsidR="002C79DC" w:rsidRPr="002C79DC" w:rsidRDefault="002C79DC" w:rsidP="00A73B2E">
      <w:pPr>
        <w:spacing w:before="120" w:after="120" w:line="360" w:lineRule="auto"/>
      </w:pPr>
    </w:p>
    <w:p w14:paraId="03005508" w14:textId="77777777" w:rsidR="002C79DC" w:rsidRPr="002C79DC" w:rsidRDefault="002C79DC" w:rsidP="00A73B2E">
      <w:pPr>
        <w:spacing w:before="120" w:after="120" w:line="360" w:lineRule="auto"/>
      </w:pPr>
      <w:r w:rsidRPr="002C79DC">
        <w:t>Database navn</w:t>
      </w:r>
    </w:p>
    <w:p w14:paraId="48DB40CC" w14:textId="310409FF" w:rsidR="00CA464C" w:rsidRPr="002C79DC" w:rsidRDefault="00C13B6D" w:rsidP="00A73B2E">
      <w:pPr>
        <w:spacing w:before="120" w:after="120" w:line="360" w:lineRule="auto"/>
      </w:pPr>
      <w:r w:rsidRPr="002C79DC">
        <w:t>DMA-CSD-V251_10647364</w:t>
      </w:r>
      <w:r w:rsidR="00955777" w:rsidRPr="002C79DC">
        <w:br w:type="page"/>
      </w:r>
    </w:p>
    <w:p w14:paraId="26C3B208" w14:textId="77777777" w:rsidR="00CA464C" w:rsidRPr="00E838E8" w:rsidRDefault="00955777" w:rsidP="00A73B2E">
      <w:pPr>
        <w:pStyle w:val="Overskrift1"/>
        <w:spacing w:line="360" w:lineRule="auto"/>
        <w:rPr>
          <w:lang w:val="en-US"/>
        </w:rPr>
      </w:pPr>
      <w:bookmarkStart w:id="0" w:name="_Toc211426805"/>
      <w:r w:rsidRPr="00E838E8">
        <w:rPr>
          <w:lang w:val="en-US"/>
        </w:rPr>
        <w:lastRenderedPageBreak/>
        <w:t>Resume</w:t>
      </w:r>
      <w:bookmarkEnd w:id="0"/>
    </w:p>
    <w:p w14:paraId="02EB378F" w14:textId="77777777" w:rsidR="00CA464C" w:rsidRPr="00E838E8" w:rsidRDefault="00CA464C" w:rsidP="00A73B2E">
      <w:pPr>
        <w:spacing w:line="360" w:lineRule="auto"/>
        <w:rPr>
          <w:lang w:val="en-US"/>
        </w:rPr>
      </w:pPr>
    </w:p>
    <w:p w14:paraId="6A05A809" w14:textId="77777777" w:rsidR="00CA464C" w:rsidRPr="00E838E8" w:rsidRDefault="00955777" w:rsidP="00A73B2E">
      <w:pPr>
        <w:pStyle w:val="Overskrift1"/>
        <w:spacing w:before="120" w:line="360" w:lineRule="auto"/>
        <w:rPr>
          <w:lang w:val="en-US"/>
        </w:rPr>
      </w:pPr>
      <w:bookmarkStart w:id="1" w:name="_ys8lb88vpzyd" w:colFirst="0" w:colLast="0"/>
      <w:bookmarkEnd w:id="1"/>
      <w:r w:rsidRPr="00E838E8">
        <w:rPr>
          <w:lang w:val="en-US"/>
        </w:rPr>
        <w:br w:type="page"/>
      </w:r>
    </w:p>
    <w:p w14:paraId="6BCE2A3C" w14:textId="77777777" w:rsidR="00CA464C" w:rsidRPr="00E838E8" w:rsidRDefault="00955777" w:rsidP="00A73B2E">
      <w:pPr>
        <w:pStyle w:val="Overskrift1"/>
        <w:spacing w:line="360" w:lineRule="auto"/>
      </w:pPr>
      <w:bookmarkStart w:id="2" w:name="_Toc211426806"/>
      <w:r w:rsidRPr="00E838E8">
        <w:lastRenderedPageBreak/>
        <w:t>Indholdsfortegnelse</w:t>
      </w:r>
      <w:bookmarkEnd w:id="2"/>
    </w:p>
    <w:sdt>
      <w:sdtPr>
        <w:rPr>
          <w:rFonts w:ascii="Arial" w:eastAsia="Arial" w:hAnsi="Arial" w:cs="Arial"/>
          <w:color w:val="auto"/>
          <w:sz w:val="22"/>
          <w:szCs w:val="22"/>
          <w:lang w:eastAsia="ja-JP"/>
        </w:rPr>
        <w:id w:val="1836108931"/>
        <w:docPartObj>
          <w:docPartGallery w:val="Table of Contents"/>
          <w:docPartUnique/>
        </w:docPartObj>
      </w:sdtPr>
      <w:sdtEndPr>
        <w:rPr>
          <w:b/>
          <w:bCs/>
        </w:rPr>
      </w:sdtEndPr>
      <w:sdtContent>
        <w:p w14:paraId="3DDE3173" w14:textId="44D4E742" w:rsidR="00D10241" w:rsidRPr="00E838E8" w:rsidRDefault="00D10241" w:rsidP="00A73B2E">
          <w:pPr>
            <w:pStyle w:val="Overskrift"/>
            <w:spacing w:line="360" w:lineRule="auto"/>
            <w:rPr>
              <w:rFonts w:ascii="Arial" w:hAnsi="Arial" w:cs="Arial"/>
            </w:rPr>
          </w:pPr>
          <w:r w:rsidRPr="00E838E8">
            <w:rPr>
              <w:rFonts w:ascii="Arial" w:hAnsi="Arial" w:cs="Arial"/>
            </w:rPr>
            <w:t>Contents</w:t>
          </w:r>
        </w:p>
        <w:p w14:paraId="209EF224" w14:textId="68DB8B30" w:rsidR="00783C65" w:rsidRPr="00E838E8" w:rsidRDefault="00D10241" w:rsidP="00A73B2E">
          <w:pPr>
            <w:pStyle w:val="Indholdsfortegnelse1"/>
            <w:tabs>
              <w:tab w:val="right" w:leader="dot" w:pos="9019"/>
            </w:tabs>
            <w:spacing w:line="360" w:lineRule="auto"/>
            <w:rPr>
              <w:rFonts w:eastAsiaTheme="minorEastAsia"/>
              <w:kern w:val="2"/>
              <w:sz w:val="24"/>
              <w:szCs w:val="24"/>
              <w:lang w:eastAsia="da-DK"/>
              <w14:ligatures w14:val="standardContextual"/>
            </w:rPr>
          </w:pPr>
          <w:r w:rsidRPr="00E838E8">
            <w:fldChar w:fldCharType="begin"/>
          </w:r>
          <w:r w:rsidRPr="00E838E8">
            <w:instrText xml:space="preserve"> TOC \o "1-3" \h \z \u </w:instrText>
          </w:r>
          <w:r w:rsidRPr="00E838E8">
            <w:fldChar w:fldCharType="separate"/>
          </w:r>
          <w:hyperlink w:anchor="_Toc211426805" w:history="1">
            <w:r w:rsidR="00783C65" w:rsidRPr="00E838E8">
              <w:rPr>
                <w:rStyle w:val="Hyperlink"/>
              </w:rPr>
              <w:t>Resume</w:t>
            </w:r>
            <w:r w:rsidR="00783C65" w:rsidRPr="00E838E8">
              <w:rPr>
                <w:webHidden/>
              </w:rPr>
              <w:tab/>
            </w:r>
            <w:r w:rsidR="00783C65" w:rsidRPr="00E838E8">
              <w:rPr>
                <w:webHidden/>
              </w:rPr>
              <w:fldChar w:fldCharType="begin"/>
            </w:r>
            <w:r w:rsidR="00783C65" w:rsidRPr="00E838E8">
              <w:rPr>
                <w:webHidden/>
              </w:rPr>
              <w:instrText xml:space="preserve"> PAGEREF _Toc211426805 \h </w:instrText>
            </w:r>
            <w:r w:rsidR="00783C65" w:rsidRPr="00E838E8">
              <w:rPr>
                <w:webHidden/>
              </w:rPr>
            </w:r>
            <w:r w:rsidR="00783C65" w:rsidRPr="00E838E8">
              <w:rPr>
                <w:webHidden/>
              </w:rPr>
              <w:fldChar w:fldCharType="separate"/>
            </w:r>
            <w:r w:rsidR="00783C65" w:rsidRPr="00E838E8">
              <w:rPr>
                <w:webHidden/>
              </w:rPr>
              <w:t>1</w:t>
            </w:r>
            <w:r w:rsidR="00783C65" w:rsidRPr="00E838E8">
              <w:rPr>
                <w:webHidden/>
              </w:rPr>
              <w:fldChar w:fldCharType="end"/>
            </w:r>
          </w:hyperlink>
        </w:p>
        <w:p w14:paraId="0CBC0687" w14:textId="0FF1330E" w:rsidR="00783C65" w:rsidRPr="00E838E8" w:rsidRDefault="00783C65" w:rsidP="00A73B2E">
          <w:pPr>
            <w:pStyle w:val="Indholdsfortegnelse1"/>
            <w:tabs>
              <w:tab w:val="right" w:leader="dot" w:pos="9019"/>
            </w:tabs>
            <w:spacing w:line="360" w:lineRule="auto"/>
            <w:rPr>
              <w:rFonts w:eastAsiaTheme="minorEastAsia"/>
              <w:kern w:val="2"/>
              <w:sz w:val="24"/>
              <w:szCs w:val="24"/>
              <w:lang w:eastAsia="da-DK"/>
              <w14:ligatures w14:val="standardContextual"/>
            </w:rPr>
          </w:pPr>
          <w:hyperlink w:anchor="_Toc211426806" w:history="1">
            <w:r w:rsidRPr="00E838E8">
              <w:rPr>
                <w:rStyle w:val="Hyperlink"/>
              </w:rPr>
              <w:t>Indholdsfortegnelse</w:t>
            </w:r>
            <w:r w:rsidRPr="00E838E8">
              <w:rPr>
                <w:webHidden/>
              </w:rPr>
              <w:tab/>
            </w:r>
            <w:r w:rsidRPr="00E838E8">
              <w:rPr>
                <w:webHidden/>
              </w:rPr>
              <w:fldChar w:fldCharType="begin"/>
            </w:r>
            <w:r w:rsidRPr="00E838E8">
              <w:rPr>
                <w:webHidden/>
              </w:rPr>
              <w:instrText xml:space="preserve"> PAGEREF _Toc211426806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24532C68" w14:textId="46C12240" w:rsidR="00783C65" w:rsidRPr="00E838E8" w:rsidRDefault="00783C65" w:rsidP="00A73B2E">
          <w:pPr>
            <w:pStyle w:val="Indholdsfortegnelse1"/>
            <w:tabs>
              <w:tab w:val="right" w:leader="dot" w:pos="9019"/>
            </w:tabs>
            <w:spacing w:line="360" w:lineRule="auto"/>
            <w:rPr>
              <w:rFonts w:eastAsiaTheme="minorEastAsia"/>
              <w:kern w:val="2"/>
              <w:sz w:val="24"/>
              <w:szCs w:val="24"/>
              <w:lang w:eastAsia="da-DK"/>
              <w14:ligatures w14:val="standardContextual"/>
            </w:rPr>
          </w:pPr>
          <w:hyperlink w:anchor="_Toc211426807" w:history="1">
            <w:r w:rsidRPr="00E838E8">
              <w:rPr>
                <w:rStyle w:val="Hyperlink"/>
              </w:rPr>
              <w:t>Introduktion</w:t>
            </w:r>
            <w:r w:rsidRPr="00E838E8">
              <w:rPr>
                <w:webHidden/>
              </w:rPr>
              <w:tab/>
            </w:r>
            <w:r w:rsidRPr="00E838E8">
              <w:rPr>
                <w:webHidden/>
              </w:rPr>
              <w:fldChar w:fldCharType="begin"/>
            </w:r>
            <w:r w:rsidRPr="00E838E8">
              <w:rPr>
                <w:webHidden/>
              </w:rPr>
              <w:instrText xml:space="preserve"> PAGEREF _Toc211426807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25DB5093" w14:textId="49255E3E" w:rsidR="00783C65" w:rsidRPr="00E838E8" w:rsidRDefault="00783C65" w:rsidP="00A73B2E">
          <w:pPr>
            <w:pStyle w:val="Indholdsfortegnelse2"/>
            <w:tabs>
              <w:tab w:val="right" w:leader="dot" w:pos="9019"/>
            </w:tabs>
            <w:spacing w:line="360" w:lineRule="auto"/>
            <w:rPr>
              <w:rFonts w:eastAsiaTheme="minorEastAsia"/>
              <w:kern w:val="2"/>
              <w:sz w:val="24"/>
              <w:szCs w:val="24"/>
              <w:lang w:eastAsia="da-DK"/>
              <w14:ligatures w14:val="standardContextual"/>
            </w:rPr>
          </w:pPr>
          <w:hyperlink w:anchor="_Toc211426808" w:history="1">
            <w:r w:rsidRPr="00E838E8">
              <w:rPr>
                <w:rStyle w:val="Hyperlink"/>
              </w:rPr>
              <w:t>Problem statement</w:t>
            </w:r>
            <w:r w:rsidRPr="00E838E8">
              <w:rPr>
                <w:webHidden/>
              </w:rPr>
              <w:tab/>
            </w:r>
            <w:r w:rsidRPr="00E838E8">
              <w:rPr>
                <w:webHidden/>
              </w:rPr>
              <w:fldChar w:fldCharType="begin"/>
            </w:r>
            <w:r w:rsidRPr="00E838E8">
              <w:rPr>
                <w:webHidden/>
              </w:rPr>
              <w:instrText xml:space="preserve"> PAGEREF _Toc211426808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69AED31E" w14:textId="6251A26C" w:rsidR="00783C65" w:rsidRPr="00E838E8" w:rsidRDefault="00783C65" w:rsidP="00A73B2E">
          <w:pPr>
            <w:pStyle w:val="Indholdsfortegnelse1"/>
            <w:tabs>
              <w:tab w:val="right" w:leader="dot" w:pos="9019"/>
            </w:tabs>
            <w:spacing w:line="360" w:lineRule="auto"/>
            <w:rPr>
              <w:rFonts w:eastAsiaTheme="minorEastAsia"/>
              <w:kern w:val="2"/>
              <w:sz w:val="24"/>
              <w:szCs w:val="24"/>
              <w:lang w:eastAsia="da-DK"/>
              <w14:ligatures w14:val="standardContextual"/>
            </w:rPr>
          </w:pPr>
          <w:hyperlink w:anchor="_Toc211426809" w:history="1">
            <w:r w:rsidRPr="00E838E8">
              <w:rPr>
                <w:rStyle w:val="Hyperlink"/>
              </w:rPr>
              <w:t>Fully dressed Use-case</w:t>
            </w:r>
            <w:r w:rsidRPr="00E838E8">
              <w:rPr>
                <w:webHidden/>
              </w:rPr>
              <w:tab/>
            </w:r>
            <w:r w:rsidRPr="00E838E8">
              <w:rPr>
                <w:webHidden/>
              </w:rPr>
              <w:fldChar w:fldCharType="begin"/>
            </w:r>
            <w:r w:rsidRPr="00E838E8">
              <w:rPr>
                <w:webHidden/>
              </w:rPr>
              <w:instrText xml:space="preserve"> PAGEREF _Toc211426809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72E61D2E" w14:textId="1961D90B" w:rsidR="00783C65" w:rsidRPr="00E838E8" w:rsidRDefault="00783C65" w:rsidP="00A73B2E">
          <w:pPr>
            <w:pStyle w:val="Indholdsfortegnelse1"/>
            <w:tabs>
              <w:tab w:val="right" w:leader="dot" w:pos="9019"/>
            </w:tabs>
            <w:spacing w:line="360" w:lineRule="auto"/>
            <w:rPr>
              <w:rFonts w:eastAsiaTheme="minorEastAsia"/>
              <w:kern w:val="2"/>
              <w:sz w:val="24"/>
              <w:szCs w:val="24"/>
              <w:lang w:eastAsia="da-DK"/>
              <w14:ligatures w14:val="standardContextual"/>
            </w:rPr>
          </w:pPr>
          <w:hyperlink w:anchor="_Toc211426810" w:history="1">
            <w:r w:rsidRPr="00E838E8">
              <w:rPr>
                <w:rStyle w:val="Hyperlink"/>
              </w:rPr>
              <w:t>Domain model</w:t>
            </w:r>
            <w:r w:rsidRPr="00E838E8">
              <w:rPr>
                <w:webHidden/>
              </w:rPr>
              <w:tab/>
            </w:r>
            <w:r w:rsidRPr="00E838E8">
              <w:rPr>
                <w:webHidden/>
              </w:rPr>
              <w:fldChar w:fldCharType="begin"/>
            </w:r>
            <w:r w:rsidRPr="00E838E8">
              <w:rPr>
                <w:webHidden/>
              </w:rPr>
              <w:instrText xml:space="preserve"> PAGEREF _Toc211426810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00FA7483" w14:textId="21FE305B" w:rsidR="00783C65" w:rsidRPr="00E838E8" w:rsidRDefault="00783C65" w:rsidP="00A73B2E">
          <w:pPr>
            <w:pStyle w:val="Indholdsfortegnelse1"/>
            <w:tabs>
              <w:tab w:val="right" w:leader="dot" w:pos="9019"/>
            </w:tabs>
            <w:spacing w:line="360" w:lineRule="auto"/>
            <w:rPr>
              <w:rFonts w:eastAsiaTheme="minorEastAsia"/>
              <w:kern w:val="2"/>
              <w:sz w:val="24"/>
              <w:szCs w:val="24"/>
              <w:lang w:eastAsia="da-DK"/>
              <w14:ligatures w14:val="standardContextual"/>
            </w:rPr>
          </w:pPr>
          <w:hyperlink w:anchor="_Toc211426811" w:history="1">
            <w:r w:rsidRPr="00E838E8">
              <w:rPr>
                <w:rStyle w:val="Hyperlink"/>
              </w:rPr>
              <w:t>System sequence diagram</w:t>
            </w:r>
            <w:r w:rsidRPr="00E838E8">
              <w:rPr>
                <w:webHidden/>
              </w:rPr>
              <w:tab/>
            </w:r>
            <w:r w:rsidRPr="00E838E8">
              <w:rPr>
                <w:webHidden/>
              </w:rPr>
              <w:fldChar w:fldCharType="begin"/>
            </w:r>
            <w:r w:rsidRPr="00E838E8">
              <w:rPr>
                <w:webHidden/>
              </w:rPr>
              <w:instrText xml:space="preserve"> PAGEREF _Toc211426811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3547060" w14:textId="09C7616C" w:rsidR="00783C65" w:rsidRPr="00E838E8" w:rsidRDefault="00783C65" w:rsidP="00A73B2E">
          <w:pPr>
            <w:pStyle w:val="Indholdsfortegnelse1"/>
            <w:tabs>
              <w:tab w:val="right" w:leader="dot" w:pos="9019"/>
            </w:tabs>
            <w:spacing w:line="360" w:lineRule="auto"/>
            <w:rPr>
              <w:rFonts w:eastAsiaTheme="minorEastAsia"/>
              <w:kern w:val="2"/>
              <w:sz w:val="24"/>
              <w:szCs w:val="24"/>
              <w:lang w:eastAsia="da-DK"/>
              <w14:ligatures w14:val="standardContextual"/>
            </w:rPr>
          </w:pPr>
          <w:hyperlink w:anchor="_Toc211426812" w:history="1">
            <w:r w:rsidRPr="00E838E8">
              <w:rPr>
                <w:rStyle w:val="Hyperlink"/>
              </w:rPr>
              <w:t>Test cases</w:t>
            </w:r>
            <w:r w:rsidRPr="00E838E8">
              <w:rPr>
                <w:webHidden/>
              </w:rPr>
              <w:tab/>
            </w:r>
            <w:r w:rsidRPr="00E838E8">
              <w:rPr>
                <w:webHidden/>
              </w:rPr>
              <w:fldChar w:fldCharType="begin"/>
            </w:r>
            <w:r w:rsidRPr="00E838E8">
              <w:rPr>
                <w:webHidden/>
              </w:rPr>
              <w:instrText xml:space="preserve"> PAGEREF _Toc211426812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7967E1D9" w14:textId="7FB03FE3" w:rsidR="00783C65" w:rsidRPr="00E838E8" w:rsidRDefault="00783C65" w:rsidP="00A73B2E">
          <w:pPr>
            <w:pStyle w:val="Indholdsfortegnelse1"/>
            <w:tabs>
              <w:tab w:val="right" w:leader="dot" w:pos="9019"/>
            </w:tabs>
            <w:spacing w:line="360" w:lineRule="auto"/>
            <w:rPr>
              <w:rFonts w:eastAsiaTheme="minorEastAsia"/>
              <w:kern w:val="2"/>
              <w:sz w:val="24"/>
              <w:szCs w:val="24"/>
              <w:lang w:eastAsia="da-DK"/>
              <w14:ligatures w14:val="standardContextual"/>
            </w:rPr>
          </w:pPr>
          <w:hyperlink w:anchor="_Toc211426813" w:history="1">
            <w:r w:rsidRPr="00E838E8">
              <w:rPr>
                <w:rStyle w:val="Hyperlink"/>
              </w:rPr>
              <w:t>Design class diagram</w:t>
            </w:r>
            <w:r w:rsidRPr="00E838E8">
              <w:rPr>
                <w:webHidden/>
              </w:rPr>
              <w:tab/>
            </w:r>
            <w:r w:rsidRPr="00E838E8">
              <w:rPr>
                <w:webHidden/>
              </w:rPr>
              <w:fldChar w:fldCharType="begin"/>
            </w:r>
            <w:r w:rsidRPr="00E838E8">
              <w:rPr>
                <w:webHidden/>
              </w:rPr>
              <w:instrText xml:space="preserve"> PAGEREF _Toc211426813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1503869" w14:textId="54AC3467" w:rsidR="00783C65" w:rsidRPr="00E838E8" w:rsidRDefault="00783C65" w:rsidP="00A73B2E">
          <w:pPr>
            <w:pStyle w:val="Indholdsfortegnelse1"/>
            <w:tabs>
              <w:tab w:val="right" w:leader="dot" w:pos="9019"/>
            </w:tabs>
            <w:spacing w:line="360" w:lineRule="auto"/>
            <w:rPr>
              <w:rFonts w:eastAsiaTheme="minorEastAsia"/>
              <w:kern w:val="2"/>
              <w:sz w:val="24"/>
              <w:szCs w:val="24"/>
              <w:lang w:eastAsia="da-DK"/>
              <w14:ligatures w14:val="standardContextual"/>
            </w:rPr>
          </w:pPr>
          <w:hyperlink w:anchor="_Toc211426814" w:history="1">
            <w:r w:rsidRPr="00E838E8">
              <w:rPr>
                <w:rStyle w:val="Hyperlink"/>
              </w:rPr>
              <w:t>SQL scripts</w:t>
            </w:r>
            <w:r w:rsidRPr="00E838E8">
              <w:rPr>
                <w:webHidden/>
              </w:rPr>
              <w:tab/>
            </w:r>
            <w:r w:rsidRPr="00E838E8">
              <w:rPr>
                <w:webHidden/>
              </w:rPr>
              <w:fldChar w:fldCharType="begin"/>
            </w:r>
            <w:r w:rsidRPr="00E838E8">
              <w:rPr>
                <w:webHidden/>
              </w:rPr>
              <w:instrText xml:space="preserve"> PAGEREF _Toc211426814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1D90C5AD" w14:textId="14F0BEEE" w:rsidR="00783C65" w:rsidRPr="00E838E8" w:rsidRDefault="00783C65" w:rsidP="00A73B2E">
          <w:pPr>
            <w:pStyle w:val="Indholdsfortegnelse2"/>
            <w:tabs>
              <w:tab w:val="right" w:leader="dot" w:pos="9019"/>
            </w:tabs>
            <w:spacing w:line="360" w:lineRule="auto"/>
            <w:rPr>
              <w:rFonts w:eastAsiaTheme="minorEastAsia"/>
              <w:kern w:val="2"/>
              <w:sz w:val="24"/>
              <w:szCs w:val="24"/>
              <w:lang w:eastAsia="da-DK"/>
              <w14:ligatures w14:val="standardContextual"/>
            </w:rPr>
          </w:pPr>
          <w:hyperlink w:anchor="_Toc211426815" w:history="1">
            <w:r w:rsidRPr="00E838E8">
              <w:rPr>
                <w:rStyle w:val="Hyperlink"/>
              </w:rPr>
              <w:t>Creation of tables in database</w:t>
            </w:r>
            <w:r w:rsidRPr="00E838E8">
              <w:rPr>
                <w:webHidden/>
              </w:rPr>
              <w:tab/>
            </w:r>
            <w:r w:rsidRPr="00E838E8">
              <w:rPr>
                <w:webHidden/>
              </w:rPr>
              <w:fldChar w:fldCharType="begin"/>
            </w:r>
            <w:r w:rsidRPr="00E838E8">
              <w:rPr>
                <w:webHidden/>
              </w:rPr>
              <w:instrText xml:space="preserve"> PAGEREF _Toc211426815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55FC33CC" w14:textId="1AE12895" w:rsidR="00783C65" w:rsidRPr="00E838E8" w:rsidRDefault="00783C65" w:rsidP="00A73B2E">
          <w:pPr>
            <w:pStyle w:val="Indholdsfortegnelse2"/>
            <w:tabs>
              <w:tab w:val="right" w:leader="dot" w:pos="9019"/>
            </w:tabs>
            <w:spacing w:line="360" w:lineRule="auto"/>
            <w:rPr>
              <w:rFonts w:eastAsiaTheme="minorEastAsia"/>
              <w:kern w:val="2"/>
              <w:sz w:val="24"/>
              <w:szCs w:val="24"/>
              <w:lang w:eastAsia="da-DK"/>
              <w14:ligatures w14:val="standardContextual"/>
            </w:rPr>
          </w:pPr>
          <w:hyperlink w:anchor="_Toc211426816" w:history="1">
            <w:r w:rsidRPr="00E838E8">
              <w:rPr>
                <w:rStyle w:val="Hyperlink"/>
              </w:rPr>
              <w:t>Insertion of data into database</w:t>
            </w:r>
            <w:r w:rsidRPr="00E838E8">
              <w:rPr>
                <w:webHidden/>
              </w:rPr>
              <w:tab/>
            </w:r>
            <w:r w:rsidRPr="00E838E8">
              <w:rPr>
                <w:webHidden/>
              </w:rPr>
              <w:fldChar w:fldCharType="begin"/>
            </w:r>
            <w:r w:rsidRPr="00E838E8">
              <w:rPr>
                <w:webHidden/>
              </w:rPr>
              <w:instrText xml:space="preserve"> PAGEREF _Toc211426816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475BEA8E" w14:textId="5AFDD387" w:rsidR="00783C65" w:rsidRPr="00E838E8" w:rsidRDefault="00783C65" w:rsidP="00A73B2E">
          <w:pPr>
            <w:pStyle w:val="Indholdsfortegnelse1"/>
            <w:tabs>
              <w:tab w:val="right" w:leader="dot" w:pos="9019"/>
            </w:tabs>
            <w:spacing w:line="360" w:lineRule="auto"/>
            <w:rPr>
              <w:rFonts w:eastAsiaTheme="minorEastAsia"/>
              <w:kern w:val="2"/>
              <w:sz w:val="24"/>
              <w:szCs w:val="24"/>
              <w:lang w:eastAsia="da-DK"/>
              <w14:ligatures w14:val="standardContextual"/>
            </w:rPr>
          </w:pPr>
          <w:hyperlink w:anchor="_Toc211426817" w:history="1">
            <w:r w:rsidRPr="00E838E8">
              <w:rPr>
                <w:rStyle w:val="Hyperlink"/>
              </w:rPr>
              <w:t>Code Standard</w:t>
            </w:r>
            <w:r w:rsidRPr="00E838E8">
              <w:rPr>
                <w:webHidden/>
              </w:rPr>
              <w:tab/>
            </w:r>
            <w:r w:rsidRPr="00E838E8">
              <w:rPr>
                <w:webHidden/>
              </w:rPr>
              <w:fldChar w:fldCharType="begin"/>
            </w:r>
            <w:r w:rsidRPr="00E838E8">
              <w:rPr>
                <w:webHidden/>
              </w:rPr>
              <w:instrText xml:space="preserve"> PAGEREF _Toc211426817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C42346F" w14:textId="21A165C2" w:rsidR="00783C65" w:rsidRPr="00E838E8" w:rsidRDefault="00783C65" w:rsidP="00A73B2E">
          <w:pPr>
            <w:pStyle w:val="Indholdsfortegnelse1"/>
            <w:tabs>
              <w:tab w:val="right" w:leader="dot" w:pos="9019"/>
            </w:tabs>
            <w:spacing w:line="360" w:lineRule="auto"/>
            <w:rPr>
              <w:rFonts w:eastAsiaTheme="minorEastAsia"/>
              <w:kern w:val="2"/>
              <w:sz w:val="24"/>
              <w:szCs w:val="24"/>
              <w:lang w:eastAsia="da-DK"/>
              <w14:ligatures w14:val="standardContextual"/>
            </w:rPr>
          </w:pPr>
          <w:hyperlink w:anchor="_Toc211426818" w:history="1">
            <w:r w:rsidRPr="00E838E8">
              <w:rPr>
                <w:rStyle w:val="Hyperlink"/>
              </w:rPr>
              <w:t>Code Examples</w:t>
            </w:r>
            <w:r w:rsidRPr="00E838E8">
              <w:rPr>
                <w:webHidden/>
              </w:rPr>
              <w:tab/>
            </w:r>
            <w:r w:rsidRPr="00E838E8">
              <w:rPr>
                <w:webHidden/>
              </w:rPr>
              <w:fldChar w:fldCharType="begin"/>
            </w:r>
            <w:r w:rsidRPr="00E838E8">
              <w:rPr>
                <w:webHidden/>
              </w:rPr>
              <w:instrText xml:space="preserve"> PAGEREF _Toc211426818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101BE804" w14:textId="02E260EB" w:rsidR="00D10241" w:rsidRPr="00E838E8" w:rsidRDefault="00D10241" w:rsidP="00A73B2E">
          <w:pPr>
            <w:spacing w:line="360" w:lineRule="auto"/>
          </w:pPr>
          <w:r w:rsidRPr="00E838E8">
            <w:rPr>
              <w:b/>
              <w:bCs/>
            </w:rPr>
            <w:fldChar w:fldCharType="end"/>
          </w:r>
        </w:p>
      </w:sdtContent>
    </w:sdt>
    <w:p w14:paraId="5A39BBE3" w14:textId="77777777" w:rsidR="00CA464C" w:rsidRDefault="00CA464C" w:rsidP="00A73B2E">
      <w:pPr>
        <w:spacing w:before="120" w:after="120" w:line="360" w:lineRule="auto"/>
        <w:rPr>
          <w:rFonts w:eastAsia="Calibri"/>
        </w:rPr>
      </w:pPr>
    </w:p>
    <w:p w14:paraId="79FDDCFC" w14:textId="77777777" w:rsidR="007913A8" w:rsidRDefault="007913A8" w:rsidP="00A73B2E">
      <w:pPr>
        <w:spacing w:before="120" w:after="120" w:line="360" w:lineRule="auto"/>
        <w:rPr>
          <w:rFonts w:eastAsia="Calibri"/>
        </w:rPr>
      </w:pPr>
    </w:p>
    <w:p w14:paraId="5DA34690" w14:textId="77777777" w:rsidR="007913A8" w:rsidRDefault="007913A8" w:rsidP="00A73B2E">
      <w:pPr>
        <w:spacing w:before="120" w:after="120" w:line="360" w:lineRule="auto"/>
        <w:rPr>
          <w:rFonts w:eastAsia="Calibri"/>
        </w:rPr>
      </w:pPr>
    </w:p>
    <w:p w14:paraId="3CACB3C2" w14:textId="77777777" w:rsidR="007913A8" w:rsidRDefault="007913A8" w:rsidP="00A73B2E">
      <w:pPr>
        <w:spacing w:before="120" w:after="120" w:line="360" w:lineRule="auto"/>
        <w:rPr>
          <w:rFonts w:eastAsia="Calibri"/>
        </w:rPr>
      </w:pPr>
    </w:p>
    <w:p w14:paraId="0777B836" w14:textId="77777777" w:rsidR="007913A8" w:rsidRDefault="007913A8" w:rsidP="00A73B2E">
      <w:pPr>
        <w:spacing w:before="120" w:after="120" w:line="360" w:lineRule="auto"/>
        <w:rPr>
          <w:rFonts w:eastAsia="Calibri"/>
        </w:rPr>
      </w:pPr>
    </w:p>
    <w:p w14:paraId="724A2EFE" w14:textId="77777777" w:rsidR="007913A8" w:rsidRDefault="007913A8" w:rsidP="00A73B2E">
      <w:pPr>
        <w:spacing w:before="120" w:after="120" w:line="360" w:lineRule="auto"/>
        <w:rPr>
          <w:rFonts w:eastAsia="Calibri"/>
        </w:rPr>
      </w:pPr>
    </w:p>
    <w:p w14:paraId="42A552A0" w14:textId="77777777" w:rsidR="007913A8" w:rsidRDefault="007913A8" w:rsidP="00A73B2E">
      <w:pPr>
        <w:spacing w:before="120" w:after="120" w:line="360" w:lineRule="auto"/>
        <w:rPr>
          <w:rFonts w:eastAsia="Calibri"/>
        </w:rPr>
      </w:pPr>
    </w:p>
    <w:p w14:paraId="3C95FD23" w14:textId="77777777" w:rsidR="007913A8" w:rsidRPr="00E838E8" w:rsidRDefault="007913A8" w:rsidP="00A73B2E">
      <w:pPr>
        <w:spacing w:before="120" w:after="120" w:line="360" w:lineRule="auto"/>
        <w:rPr>
          <w:rFonts w:eastAsia="Calibri"/>
        </w:rPr>
      </w:pPr>
    </w:p>
    <w:p w14:paraId="6CA198DA" w14:textId="0072E816" w:rsidR="00D10241" w:rsidRPr="00E838E8" w:rsidRDefault="00955777" w:rsidP="00A73B2E">
      <w:pPr>
        <w:pStyle w:val="Overskrift1"/>
        <w:spacing w:line="360" w:lineRule="auto"/>
      </w:pPr>
      <w:bookmarkStart w:id="3" w:name="_Toc211426807"/>
      <w:r w:rsidRPr="00E838E8">
        <w:lastRenderedPageBreak/>
        <w:t>Introduktion</w:t>
      </w:r>
      <w:bookmarkEnd w:id="3"/>
    </w:p>
    <w:p w14:paraId="0657E2F0" w14:textId="79EBB649" w:rsidR="00FD3DC4" w:rsidRPr="00E838E8" w:rsidRDefault="00FD3DC4" w:rsidP="00A73B2E">
      <w:pPr>
        <w:spacing w:line="360" w:lineRule="auto"/>
      </w:pPr>
      <w:r w:rsidRPr="00E838E8">
        <w:t>Dansk detailvirksomhed, Western Style Ltd, grundlagt i 1994 af Hanne- og Børge Pedersen. Virksomheden har specialiseret sig i salg af westerninspireret tøj og tilbehør og driver en butik i Viborg.</w:t>
      </w:r>
      <w:r w:rsidR="0059576F" w:rsidRPr="00E838E8">
        <w:t xml:space="preserve"> </w:t>
      </w:r>
      <w:r w:rsidRPr="00E838E8">
        <w:t xml:space="preserve">Western Style </w:t>
      </w:r>
      <w:r w:rsidR="0059576F" w:rsidRPr="00E838E8">
        <w:t xml:space="preserve">Deltage Hyppigt </w:t>
      </w:r>
      <w:r w:rsidRPr="00E838E8">
        <w:t>i markeder, festivaler og koncerter for at promovere deres produkter og nå ud til en bredere kundekreds.</w:t>
      </w:r>
    </w:p>
    <w:p w14:paraId="0B31BB00" w14:textId="77777777" w:rsidR="00FD3DC4" w:rsidRPr="00E838E8" w:rsidRDefault="00FD3DC4" w:rsidP="00A73B2E">
      <w:pPr>
        <w:spacing w:line="360" w:lineRule="auto"/>
      </w:pPr>
    </w:p>
    <w:p w14:paraId="74A9B8E6" w14:textId="19524E2A" w:rsidR="00FD3DC4" w:rsidRPr="00E838E8" w:rsidRDefault="00B63981" w:rsidP="00A73B2E">
      <w:pPr>
        <w:spacing w:line="360" w:lineRule="auto"/>
      </w:pPr>
      <w:r w:rsidRPr="00E838E8">
        <w:t>Ig</w:t>
      </w:r>
      <w:r w:rsidR="00FD3DC4" w:rsidRPr="00E838E8">
        <w:t xml:space="preserve">ennem årene er virksomheden vokset og har udvidet sit sortiment samt leverandørnetværk til både USA, Ungarn og Polen. Salget foregår i dag primært til danske kunder og turister, og ordrer håndteres manuelt via telefon og mail. Lagerstyringen udføres </w:t>
      </w:r>
      <w:r w:rsidR="00BB7065" w:rsidRPr="00E838E8">
        <w:t>også</w:t>
      </w:r>
      <w:r w:rsidR="00FD3DC4" w:rsidRPr="00E838E8">
        <w:t xml:space="preserve"> manuelt, hvilket medfører udfordringer i forhold til overblik, effektivitet og rettidige genbestillinger.</w:t>
      </w:r>
    </w:p>
    <w:p w14:paraId="576BD3DD" w14:textId="77777777" w:rsidR="00FD3DC4" w:rsidRPr="00E838E8" w:rsidRDefault="00FD3DC4" w:rsidP="00A73B2E">
      <w:pPr>
        <w:spacing w:line="360" w:lineRule="auto"/>
      </w:pPr>
    </w:p>
    <w:p w14:paraId="2E2733BC" w14:textId="28909660" w:rsidR="00FD3DC4" w:rsidRPr="00E838E8" w:rsidRDefault="00FD3DC4" w:rsidP="00A73B2E">
      <w:pPr>
        <w:spacing w:line="360" w:lineRule="auto"/>
      </w:pPr>
      <w:r w:rsidRPr="00E838E8">
        <w:t xml:space="preserve">For at imødekomme disse udfordringer </w:t>
      </w:r>
      <w:r w:rsidR="00BD30C1" w:rsidRPr="00E838E8">
        <w:t xml:space="preserve">har </w:t>
      </w:r>
      <w:r w:rsidRPr="00E838E8">
        <w:t xml:space="preserve">Western Style </w:t>
      </w:r>
      <w:r w:rsidR="00BD30C1" w:rsidRPr="00E838E8">
        <w:t xml:space="preserve">ønsker om </w:t>
      </w:r>
      <w:r w:rsidRPr="00E838E8">
        <w:t>at optimere deres IT-system. Formålet er at udvikle en mere automatiseret og integreret løsning, der kan understøtte lagerstyring, ordrebehandling og fremtidig ekspansion. Et opdateret IT-system vil give virksomheden bedre kontrol over lagerbeholdningen, reducere manuelle fejl og skabe et solidt grundlag for videre vækst – både nationalt og internationalt.</w:t>
      </w:r>
    </w:p>
    <w:p w14:paraId="470F77CC" w14:textId="77777777" w:rsidR="001978C4" w:rsidRPr="00E838E8" w:rsidRDefault="001978C4" w:rsidP="00A73B2E">
      <w:pPr>
        <w:spacing w:line="360" w:lineRule="auto"/>
      </w:pPr>
    </w:p>
    <w:p w14:paraId="37C6D44F" w14:textId="74BF4B28" w:rsidR="0049480A" w:rsidRPr="00E838E8" w:rsidRDefault="00783C65" w:rsidP="00A73B2E">
      <w:pPr>
        <w:pStyle w:val="Overskrift2"/>
        <w:spacing w:line="360" w:lineRule="auto"/>
      </w:pPr>
      <w:bookmarkStart w:id="4" w:name="_Toc211426808"/>
      <w:r w:rsidRPr="00E838E8">
        <w:t>Problem statement</w:t>
      </w:r>
      <w:bookmarkEnd w:id="4"/>
    </w:p>
    <w:p w14:paraId="0723D006" w14:textId="0D684AD9" w:rsidR="00C62388" w:rsidRPr="00E838E8" w:rsidRDefault="00411C4B" w:rsidP="00A73B2E">
      <w:pPr>
        <w:pStyle w:val="Listeafsnit"/>
        <w:numPr>
          <w:ilvl w:val="0"/>
          <w:numId w:val="10"/>
        </w:numPr>
        <w:spacing w:line="360" w:lineRule="auto"/>
      </w:pPr>
      <w:r w:rsidRPr="00E838E8">
        <w:t xml:space="preserve">Hvordan kan man, </w:t>
      </w:r>
      <w:r w:rsidR="00F41335">
        <w:t>udvikle</w:t>
      </w:r>
      <w:r w:rsidRPr="00E838E8">
        <w:t xml:space="preserve"> et tilfredsstillende program, som opnår alle de ønsker og behov, der er sat af Western Style Ltd., herunder automatisering af lagerstyring, optimering af ordrebehandling og understøttelse af fremtidig vækst?</w:t>
      </w:r>
    </w:p>
    <w:p w14:paraId="5C0F5813" w14:textId="77777777" w:rsidR="0046502D" w:rsidRDefault="0046502D" w:rsidP="00A73B2E">
      <w:pPr>
        <w:pStyle w:val="Overskrift1"/>
        <w:spacing w:line="360" w:lineRule="auto"/>
      </w:pPr>
      <w:bookmarkStart w:id="5" w:name="_Toc211426809"/>
    </w:p>
    <w:p w14:paraId="23534CB0" w14:textId="77777777" w:rsidR="0046502D" w:rsidRDefault="0046502D" w:rsidP="00A73B2E">
      <w:pPr>
        <w:pStyle w:val="Overskrift1"/>
        <w:spacing w:line="360" w:lineRule="auto"/>
      </w:pPr>
    </w:p>
    <w:p w14:paraId="47206134" w14:textId="77777777" w:rsidR="0046502D" w:rsidRDefault="0046502D" w:rsidP="00A73B2E">
      <w:pPr>
        <w:spacing w:line="360" w:lineRule="auto"/>
      </w:pPr>
    </w:p>
    <w:p w14:paraId="240ED1D2" w14:textId="77777777" w:rsidR="0046502D" w:rsidRDefault="0046502D" w:rsidP="00A73B2E">
      <w:pPr>
        <w:spacing w:line="360" w:lineRule="auto"/>
      </w:pPr>
    </w:p>
    <w:p w14:paraId="380E02CC" w14:textId="77777777" w:rsidR="0046502D" w:rsidRPr="0046502D" w:rsidRDefault="0046502D" w:rsidP="00A73B2E">
      <w:pPr>
        <w:spacing w:line="360" w:lineRule="auto"/>
      </w:pPr>
    </w:p>
    <w:p w14:paraId="0C4C7CE7" w14:textId="4C16D76D" w:rsidR="0049480A" w:rsidRPr="00E838E8" w:rsidRDefault="00DC3635" w:rsidP="00A73B2E">
      <w:pPr>
        <w:pStyle w:val="Overskrift1"/>
        <w:spacing w:line="360" w:lineRule="auto"/>
      </w:pPr>
      <w:proofErr w:type="spellStart"/>
      <w:r w:rsidRPr="00E838E8">
        <w:lastRenderedPageBreak/>
        <w:t>Fully</w:t>
      </w:r>
      <w:proofErr w:type="spellEnd"/>
      <w:r w:rsidRPr="00E838E8">
        <w:t xml:space="preserve"> </w:t>
      </w:r>
      <w:proofErr w:type="spellStart"/>
      <w:r w:rsidRPr="00E838E8">
        <w:t>dressed</w:t>
      </w:r>
      <w:proofErr w:type="spellEnd"/>
      <w:r w:rsidRPr="00E838E8">
        <w:t xml:space="preserve"> </w:t>
      </w:r>
      <w:proofErr w:type="spellStart"/>
      <w:r w:rsidR="00D10241" w:rsidRPr="00E838E8">
        <w:t>Use</w:t>
      </w:r>
      <w:proofErr w:type="spellEnd"/>
      <w:r w:rsidRPr="00E838E8">
        <w:t>-</w:t>
      </w:r>
      <w:r w:rsidR="00D10241" w:rsidRPr="00E838E8">
        <w:t>case</w:t>
      </w:r>
      <w:bookmarkEnd w:id="5"/>
    </w:p>
    <w:tbl>
      <w:tblPr>
        <w:tblStyle w:val="Tabel-Gitter"/>
        <w:tblW w:w="0" w:type="auto"/>
        <w:tblLook w:val="04A0" w:firstRow="1" w:lastRow="0" w:firstColumn="1" w:lastColumn="0" w:noHBand="0" w:noVBand="1"/>
      </w:tblPr>
      <w:tblGrid>
        <w:gridCol w:w="2398"/>
        <w:gridCol w:w="3228"/>
        <w:gridCol w:w="3393"/>
      </w:tblGrid>
      <w:tr w:rsidR="0049480A" w:rsidRPr="00E838E8" w14:paraId="4F293C97" w14:textId="77777777" w:rsidTr="00B4551F">
        <w:trPr>
          <w:trHeight w:val="699"/>
        </w:trPr>
        <w:tc>
          <w:tcPr>
            <w:tcW w:w="2547" w:type="dxa"/>
          </w:tcPr>
          <w:p w14:paraId="6D606EED" w14:textId="77777777" w:rsidR="0049480A" w:rsidRPr="00E838E8" w:rsidRDefault="0049480A" w:rsidP="00A73B2E">
            <w:pPr>
              <w:spacing w:line="360" w:lineRule="auto"/>
            </w:pPr>
            <w:proofErr w:type="spellStart"/>
            <w:r w:rsidRPr="00E838E8">
              <w:t>Use</w:t>
            </w:r>
            <w:proofErr w:type="spellEnd"/>
            <w:r w:rsidRPr="00E838E8">
              <w:t xml:space="preserve"> Case </w:t>
            </w:r>
            <w:proofErr w:type="spellStart"/>
            <w:r w:rsidRPr="00E838E8">
              <w:t>Name</w:t>
            </w:r>
            <w:proofErr w:type="spellEnd"/>
            <w:r w:rsidRPr="00E838E8">
              <w:t>:</w:t>
            </w:r>
          </w:p>
        </w:tc>
        <w:tc>
          <w:tcPr>
            <w:tcW w:w="7081" w:type="dxa"/>
            <w:gridSpan w:val="2"/>
          </w:tcPr>
          <w:p w14:paraId="278C5F1A" w14:textId="77777777" w:rsidR="0049480A" w:rsidRPr="00E838E8" w:rsidRDefault="0049480A" w:rsidP="00A73B2E">
            <w:pPr>
              <w:spacing w:line="360" w:lineRule="auto"/>
            </w:pPr>
            <w:r w:rsidRPr="00E838E8">
              <w:t>Place Order</w:t>
            </w:r>
          </w:p>
        </w:tc>
      </w:tr>
      <w:tr w:rsidR="0049480A" w:rsidRPr="00E838E8" w14:paraId="3147BFB1" w14:textId="77777777" w:rsidTr="00B4551F">
        <w:trPr>
          <w:trHeight w:val="558"/>
        </w:trPr>
        <w:tc>
          <w:tcPr>
            <w:tcW w:w="2547" w:type="dxa"/>
          </w:tcPr>
          <w:p w14:paraId="7C064604" w14:textId="77777777" w:rsidR="0049480A" w:rsidRPr="00E838E8" w:rsidRDefault="0049480A" w:rsidP="00A73B2E">
            <w:pPr>
              <w:spacing w:line="360" w:lineRule="auto"/>
            </w:pPr>
            <w:proofErr w:type="spellStart"/>
            <w:r w:rsidRPr="00E838E8">
              <w:t>Primary</w:t>
            </w:r>
            <w:proofErr w:type="spellEnd"/>
            <w:r w:rsidRPr="00E838E8">
              <w:t xml:space="preserve"> </w:t>
            </w:r>
            <w:proofErr w:type="spellStart"/>
            <w:r w:rsidRPr="00E838E8">
              <w:t>Actor</w:t>
            </w:r>
            <w:proofErr w:type="spellEnd"/>
            <w:r w:rsidRPr="00E838E8">
              <w:t>:</w:t>
            </w:r>
          </w:p>
        </w:tc>
        <w:tc>
          <w:tcPr>
            <w:tcW w:w="7081" w:type="dxa"/>
            <w:gridSpan w:val="2"/>
          </w:tcPr>
          <w:p w14:paraId="17B90D81" w14:textId="77777777" w:rsidR="0049480A" w:rsidRPr="00E838E8" w:rsidRDefault="0049480A" w:rsidP="00A73B2E">
            <w:pPr>
              <w:spacing w:line="360" w:lineRule="auto"/>
            </w:pPr>
            <w:proofErr w:type="spellStart"/>
            <w:r w:rsidRPr="00E838E8">
              <w:t>Employee</w:t>
            </w:r>
            <w:proofErr w:type="spellEnd"/>
          </w:p>
        </w:tc>
      </w:tr>
      <w:tr w:rsidR="0049480A" w:rsidRPr="00E838E8" w14:paraId="57E30120" w14:textId="77777777" w:rsidTr="00B4551F">
        <w:trPr>
          <w:trHeight w:val="694"/>
        </w:trPr>
        <w:tc>
          <w:tcPr>
            <w:tcW w:w="2547" w:type="dxa"/>
          </w:tcPr>
          <w:p w14:paraId="2891BB20" w14:textId="77777777" w:rsidR="0049480A" w:rsidRPr="00E838E8" w:rsidRDefault="0049480A" w:rsidP="00A73B2E">
            <w:pPr>
              <w:spacing w:line="360" w:lineRule="auto"/>
            </w:pPr>
            <w:proofErr w:type="spellStart"/>
            <w:r w:rsidRPr="00E838E8">
              <w:t>Preconditions</w:t>
            </w:r>
            <w:proofErr w:type="spellEnd"/>
            <w:r w:rsidRPr="00E838E8">
              <w:t>:</w:t>
            </w:r>
          </w:p>
          <w:p w14:paraId="79C47B96" w14:textId="77777777" w:rsidR="0049480A" w:rsidRPr="00E838E8" w:rsidRDefault="0049480A" w:rsidP="00A73B2E">
            <w:pPr>
              <w:spacing w:line="360" w:lineRule="auto"/>
              <w:ind w:firstLine="1304"/>
            </w:pPr>
          </w:p>
        </w:tc>
        <w:tc>
          <w:tcPr>
            <w:tcW w:w="7081" w:type="dxa"/>
            <w:gridSpan w:val="2"/>
          </w:tcPr>
          <w:p w14:paraId="01C615D8" w14:textId="77777777" w:rsidR="0049480A" w:rsidRPr="00E838E8" w:rsidRDefault="0049480A" w:rsidP="00A73B2E">
            <w:pPr>
              <w:spacing w:line="360" w:lineRule="auto"/>
            </w:pPr>
            <w:r w:rsidRPr="00E838E8">
              <w:t>Medarbejderen har modtaget en ordre.</w:t>
            </w:r>
          </w:p>
          <w:p w14:paraId="2740A5C2" w14:textId="77777777" w:rsidR="0049480A" w:rsidRPr="00E838E8" w:rsidRDefault="0049480A" w:rsidP="00A73B2E">
            <w:pPr>
              <w:spacing w:line="360" w:lineRule="auto"/>
            </w:pPr>
          </w:p>
          <w:p w14:paraId="7623D659" w14:textId="77777777" w:rsidR="0049480A" w:rsidRPr="00E838E8" w:rsidRDefault="0049480A" w:rsidP="00A73B2E">
            <w:pPr>
              <w:spacing w:line="360" w:lineRule="auto"/>
            </w:pPr>
            <w:r w:rsidRPr="00E838E8">
              <w:t>Medarbejderen har fundet kundens data i databasen</w:t>
            </w:r>
          </w:p>
        </w:tc>
      </w:tr>
      <w:tr w:rsidR="0049480A" w:rsidRPr="00E838E8" w14:paraId="785D85C2" w14:textId="77777777" w:rsidTr="00B4551F">
        <w:trPr>
          <w:trHeight w:val="552"/>
        </w:trPr>
        <w:tc>
          <w:tcPr>
            <w:tcW w:w="2547" w:type="dxa"/>
          </w:tcPr>
          <w:p w14:paraId="3AAF1EF0" w14:textId="77777777" w:rsidR="0049480A" w:rsidRPr="00E838E8" w:rsidRDefault="0049480A" w:rsidP="00A73B2E">
            <w:pPr>
              <w:spacing w:line="360" w:lineRule="auto"/>
            </w:pPr>
            <w:proofErr w:type="spellStart"/>
            <w:r w:rsidRPr="00E838E8">
              <w:t>Postconditions</w:t>
            </w:r>
            <w:proofErr w:type="spellEnd"/>
            <w:r w:rsidRPr="00E838E8">
              <w:t>:</w:t>
            </w:r>
          </w:p>
        </w:tc>
        <w:tc>
          <w:tcPr>
            <w:tcW w:w="7081" w:type="dxa"/>
            <w:gridSpan w:val="2"/>
          </w:tcPr>
          <w:p w14:paraId="6B42AFC2" w14:textId="77777777" w:rsidR="0049480A" w:rsidRPr="00E838E8" w:rsidRDefault="0049480A" w:rsidP="00A73B2E">
            <w:pPr>
              <w:spacing w:line="360" w:lineRule="auto"/>
            </w:pPr>
            <w:r w:rsidRPr="00E838E8">
              <w:t>Ordren er færdigregistreret.</w:t>
            </w:r>
          </w:p>
        </w:tc>
      </w:tr>
      <w:tr w:rsidR="0049480A" w:rsidRPr="00E838E8" w14:paraId="01273B63" w14:textId="77777777" w:rsidTr="00B4551F">
        <w:trPr>
          <w:trHeight w:val="418"/>
        </w:trPr>
        <w:tc>
          <w:tcPr>
            <w:tcW w:w="2547" w:type="dxa"/>
          </w:tcPr>
          <w:p w14:paraId="36E14D0D" w14:textId="77777777" w:rsidR="0049480A" w:rsidRPr="00E838E8" w:rsidRDefault="0049480A" w:rsidP="00A73B2E">
            <w:pPr>
              <w:spacing w:line="360" w:lineRule="auto"/>
            </w:pPr>
            <w:proofErr w:type="spellStart"/>
            <w:r w:rsidRPr="00E838E8">
              <w:t>Frequency</w:t>
            </w:r>
            <w:proofErr w:type="spellEnd"/>
            <w:r w:rsidRPr="00E838E8">
              <w:t>:</w:t>
            </w:r>
          </w:p>
        </w:tc>
        <w:tc>
          <w:tcPr>
            <w:tcW w:w="7081" w:type="dxa"/>
            <w:gridSpan w:val="2"/>
          </w:tcPr>
          <w:p w14:paraId="7C55C303" w14:textId="77777777" w:rsidR="0049480A" w:rsidRPr="00E838E8" w:rsidRDefault="0049480A" w:rsidP="00A73B2E">
            <w:pPr>
              <w:spacing w:line="360" w:lineRule="auto"/>
            </w:pPr>
            <w:r w:rsidRPr="00E838E8">
              <w:t>0 - 50 Gange om dagen.</w:t>
            </w:r>
          </w:p>
        </w:tc>
      </w:tr>
      <w:tr w:rsidR="0049480A" w:rsidRPr="00E838E8" w14:paraId="31DC84DD" w14:textId="77777777" w:rsidTr="00B4551F">
        <w:trPr>
          <w:trHeight w:val="409"/>
        </w:trPr>
        <w:tc>
          <w:tcPr>
            <w:tcW w:w="2547" w:type="dxa"/>
          </w:tcPr>
          <w:p w14:paraId="591DEAA7" w14:textId="77777777" w:rsidR="0049480A" w:rsidRPr="00E838E8" w:rsidRDefault="0049480A" w:rsidP="00A73B2E">
            <w:pPr>
              <w:spacing w:line="360" w:lineRule="auto"/>
            </w:pPr>
            <w:r w:rsidRPr="00E838E8">
              <w:t>Flow of Events:</w:t>
            </w:r>
          </w:p>
        </w:tc>
        <w:tc>
          <w:tcPr>
            <w:tcW w:w="3402" w:type="dxa"/>
          </w:tcPr>
          <w:p w14:paraId="6BBFF084" w14:textId="77777777" w:rsidR="0049480A" w:rsidRPr="00E838E8" w:rsidRDefault="0049480A" w:rsidP="00A73B2E">
            <w:pPr>
              <w:spacing w:line="360" w:lineRule="auto"/>
            </w:pPr>
            <w:proofErr w:type="spellStart"/>
            <w:r w:rsidRPr="00E838E8">
              <w:t>Actor</w:t>
            </w:r>
            <w:proofErr w:type="spellEnd"/>
            <w:r w:rsidRPr="00E838E8">
              <w:t xml:space="preserve"> - </w:t>
            </w:r>
            <w:proofErr w:type="spellStart"/>
            <w:r w:rsidRPr="00E838E8">
              <w:t>Employee</w:t>
            </w:r>
            <w:proofErr w:type="spellEnd"/>
          </w:p>
        </w:tc>
        <w:tc>
          <w:tcPr>
            <w:tcW w:w="3679" w:type="dxa"/>
          </w:tcPr>
          <w:p w14:paraId="3D7AFA2E" w14:textId="77777777" w:rsidR="0049480A" w:rsidRPr="00E838E8" w:rsidRDefault="0049480A" w:rsidP="00A73B2E">
            <w:pPr>
              <w:spacing w:line="360" w:lineRule="auto"/>
            </w:pPr>
            <w:r w:rsidRPr="00E838E8">
              <w:t>System -</w:t>
            </w:r>
          </w:p>
        </w:tc>
      </w:tr>
      <w:tr w:rsidR="0049480A" w:rsidRPr="00E838E8" w14:paraId="19AEAF1F" w14:textId="77777777" w:rsidTr="00B4551F">
        <w:trPr>
          <w:trHeight w:val="982"/>
        </w:trPr>
        <w:tc>
          <w:tcPr>
            <w:tcW w:w="2547" w:type="dxa"/>
          </w:tcPr>
          <w:p w14:paraId="73E1D711" w14:textId="77777777" w:rsidR="0049480A" w:rsidRPr="00E838E8" w:rsidRDefault="0049480A" w:rsidP="00A73B2E">
            <w:pPr>
              <w:spacing w:line="360" w:lineRule="auto"/>
            </w:pPr>
          </w:p>
        </w:tc>
        <w:tc>
          <w:tcPr>
            <w:tcW w:w="3402" w:type="dxa"/>
          </w:tcPr>
          <w:p w14:paraId="3A049DA3" w14:textId="77777777" w:rsidR="0049480A" w:rsidRPr="00E838E8" w:rsidRDefault="0049480A" w:rsidP="00A73B2E">
            <w:pPr>
              <w:pStyle w:val="Listeafsnit"/>
              <w:numPr>
                <w:ilvl w:val="0"/>
                <w:numId w:val="8"/>
              </w:numPr>
              <w:spacing w:line="360" w:lineRule="auto"/>
            </w:pPr>
            <w:r w:rsidRPr="00E838E8">
              <w:t>Medarbejderen placerer en ny ordre i systemet med Customer-type data.</w:t>
            </w:r>
          </w:p>
        </w:tc>
        <w:tc>
          <w:tcPr>
            <w:tcW w:w="3679" w:type="dxa"/>
          </w:tcPr>
          <w:p w14:paraId="5E2056CC" w14:textId="77777777" w:rsidR="0049480A" w:rsidRPr="00E838E8" w:rsidRDefault="0049480A" w:rsidP="00A73B2E">
            <w:pPr>
              <w:pStyle w:val="Listeafsnit"/>
              <w:numPr>
                <w:ilvl w:val="0"/>
                <w:numId w:val="8"/>
              </w:numPr>
              <w:spacing w:line="360" w:lineRule="auto"/>
            </w:pPr>
            <w:r w:rsidRPr="00E838E8">
              <w:t>Systemet laver en ny ordre.</w:t>
            </w:r>
          </w:p>
        </w:tc>
      </w:tr>
      <w:tr w:rsidR="0049480A" w:rsidRPr="00E838E8" w14:paraId="2787DF8C" w14:textId="77777777" w:rsidTr="00B4551F">
        <w:trPr>
          <w:trHeight w:val="710"/>
        </w:trPr>
        <w:tc>
          <w:tcPr>
            <w:tcW w:w="2547" w:type="dxa"/>
          </w:tcPr>
          <w:p w14:paraId="5D80F806" w14:textId="77777777" w:rsidR="0049480A" w:rsidRPr="00E838E8" w:rsidRDefault="0049480A" w:rsidP="00A73B2E">
            <w:pPr>
              <w:spacing w:line="360" w:lineRule="auto"/>
            </w:pPr>
          </w:p>
        </w:tc>
        <w:tc>
          <w:tcPr>
            <w:tcW w:w="3402" w:type="dxa"/>
          </w:tcPr>
          <w:p w14:paraId="37B7EE20" w14:textId="77777777" w:rsidR="0049480A" w:rsidRPr="00E838E8" w:rsidRDefault="0049480A" w:rsidP="00A73B2E">
            <w:pPr>
              <w:pStyle w:val="Listeafsnit"/>
              <w:numPr>
                <w:ilvl w:val="0"/>
                <w:numId w:val="8"/>
              </w:numPr>
              <w:spacing w:line="360" w:lineRule="auto"/>
            </w:pPr>
            <w:r w:rsidRPr="00E838E8">
              <w:t>Medarbejderen indsætter produktdata.</w:t>
            </w:r>
          </w:p>
        </w:tc>
        <w:tc>
          <w:tcPr>
            <w:tcW w:w="3679" w:type="dxa"/>
          </w:tcPr>
          <w:p w14:paraId="26370357" w14:textId="77777777" w:rsidR="0049480A" w:rsidRPr="00E838E8" w:rsidRDefault="0049480A" w:rsidP="00A73B2E">
            <w:pPr>
              <w:pStyle w:val="Listeafsnit"/>
              <w:numPr>
                <w:ilvl w:val="0"/>
                <w:numId w:val="8"/>
              </w:numPr>
              <w:spacing w:line="360" w:lineRule="auto"/>
            </w:pPr>
            <w:r w:rsidRPr="00E838E8">
              <w:t>Systemet søger efter ordrens indhold i Warehouse og returnere produktet og reservere det.</w:t>
            </w:r>
          </w:p>
        </w:tc>
      </w:tr>
      <w:tr w:rsidR="0049480A" w:rsidRPr="00E838E8" w14:paraId="07CD9E4D" w14:textId="77777777" w:rsidTr="00B4551F">
        <w:trPr>
          <w:trHeight w:val="710"/>
        </w:trPr>
        <w:tc>
          <w:tcPr>
            <w:tcW w:w="2547" w:type="dxa"/>
          </w:tcPr>
          <w:p w14:paraId="2297C784" w14:textId="77777777" w:rsidR="0049480A" w:rsidRPr="00E838E8" w:rsidRDefault="0049480A" w:rsidP="00A73B2E">
            <w:pPr>
              <w:spacing w:line="360" w:lineRule="auto"/>
            </w:pPr>
          </w:p>
        </w:tc>
        <w:tc>
          <w:tcPr>
            <w:tcW w:w="3402" w:type="dxa"/>
          </w:tcPr>
          <w:p w14:paraId="33CDDBA2" w14:textId="77777777" w:rsidR="0049480A" w:rsidRPr="00E838E8" w:rsidRDefault="0049480A" w:rsidP="00A73B2E">
            <w:pPr>
              <w:pStyle w:val="Listeafsnit"/>
              <w:numPr>
                <w:ilvl w:val="0"/>
                <w:numId w:val="8"/>
              </w:numPr>
              <w:spacing w:line="360" w:lineRule="auto"/>
            </w:pPr>
            <w:r w:rsidRPr="00E838E8">
              <w:t>3 – 4 gentages.</w:t>
            </w:r>
          </w:p>
        </w:tc>
        <w:tc>
          <w:tcPr>
            <w:tcW w:w="3679" w:type="dxa"/>
          </w:tcPr>
          <w:p w14:paraId="7B6FB708" w14:textId="77777777" w:rsidR="0049480A" w:rsidRPr="00E838E8" w:rsidRDefault="0049480A" w:rsidP="00A73B2E">
            <w:pPr>
              <w:pStyle w:val="Listeafsnit"/>
              <w:numPr>
                <w:ilvl w:val="0"/>
                <w:numId w:val="8"/>
              </w:numPr>
              <w:spacing w:line="360" w:lineRule="auto"/>
            </w:pPr>
            <w:r w:rsidRPr="00E838E8">
              <w:t xml:space="preserve">Ordren bliver tildelt Discount </w:t>
            </w:r>
          </w:p>
        </w:tc>
      </w:tr>
      <w:tr w:rsidR="0049480A" w:rsidRPr="00E838E8" w14:paraId="5120F058" w14:textId="77777777" w:rsidTr="00B4551F">
        <w:trPr>
          <w:trHeight w:val="2184"/>
        </w:trPr>
        <w:tc>
          <w:tcPr>
            <w:tcW w:w="2547" w:type="dxa"/>
          </w:tcPr>
          <w:p w14:paraId="763EB521" w14:textId="77777777" w:rsidR="0049480A" w:rsidRPr="00E838E8" w:rsidRDefault="0049480A" w:rsidP="00A73B2E">
            <w:pPr>
              <w:spacing w:line="360" w:lineRule="auto"/>
            </w:pPr>
            <w:r w:rsidRPr="00E838E8">
              <w:t>Alternative Flow:</w:t>
            </w:r>
          </w:p>
        </w:tc>
        <w:tc>
          <w:tcPr>
            <w:tcW w:w="3402" w:type="dxa"/>
          </w:tcPr>
          <w:p w14:paraId="5EB7A5ED" w14:textId="77777777" w:rsidR="0049480A" w:rsidRPr="00E838E8" w:rsidRDefault="0049480A" w:rsidP="00A73B2E">
            <w:pPr>
              <w:spacing w:line="360" w:lineRule="auto"/>
            </w:pPr>
            <w:r w:rsidRPr="00E838E8">
              <w:t xml:space="preserve">1A. Customer-type eksisterer ikke i systemet. </w:t>
            </w:r>
          </w:p>
          <w:p w14:paraId="46656783" w14:textId="77777777" w:rsidR="0049480A" w:rsidRPr="00E838E8" w:rsidRDefault="0049480A" w:rsidP="00A73B2E">
            <w:pPr>
              <w:spacing w:line="360" w:lineRule="auto"/>
            </w:pPr>
            <w:r w:rsidRPr="00E838E8">
              <w:t>Ræk ud til kunde.</w:t>
            </w:r>
          </w:p>
          <w:p w14:paraId="3B40F471" w14:textId="77777777" w:rsidR="0049480A" w:rsidRPr="00E838E8" w:rsidRDefault="0049480A" w:rsidP="00A73B2E">
            <w:pPr>
              <w:spacing w:line="360" w:lineRule="auto"/>
            </w:pPr>
          </w:p>
          <w:p w14:paraId="45EE6373" w14:textId="77777777" w:rsidR="0049480A" w:rsidRPr="00E838E8" w:rsidRDefault="0049480A" w:rsidP="00A73B2E">
            <w:pPr>
              <w:spacing w:line="360" w:lineRule="auto"/>
            </w:pPr>
            <w:r w:rsidRPr="00E838E8">
              <w:t>4A. Systemet kan ikke finde produktet i Warehouse.</w:t>
            </w:r>
          </w:p>
          <w:p w14:paraId="656A08CB" w14:textId="77777777" w:rsidR="0049480A" w:rsidRPr="00E838E8" w:rsidRDefault="0049480A" w:rsidP="00A73B2E">
            <w:pPr>
              <w:spacing w:line="360" w:lineRule="auto"/>
            </w:pPr>
            <w:r w:rsidRPr="00E838E8">
              <w:t>Det returnerer at produktet er invalidt.</w:t>
            </w:r>
          </w:p>
          <w:p w14:paraId="2FE041AB" w14:textId="77777777" w:rsidR="0049480A" w:rsidRPr="00E838E8" w:rsidRDefault="0049480A" w:rsidP="00A73B2E">
            <w:pPr>
              <w:spacing w:line="360" w:lineRule="auto"/>
            </w:pPr>
          </w:p>
        </w:tc>
        <w:tc>
          <w:tcPr>
            <w:tcW w:w="3679" w:type="dxa"/>
          </w:tcPr>
          <w:p w14:paraId="49440281" w14:textId="77777777" w:rsidR="0049480A" w:rsidRPr="00E838E8" w:rsidRDefault="0049480A" w:rsidP="00A73B2E">
            <w:pPr>
              <w:spacing w:line="360" w:lineRule="auto"/>
            </w:pPr>
          </w:p>
        </w:tc>
      </w:tr>
    </w:tbl>
    <w:p w14:paraId="77B145DE" w14:textId="77777777" w:rsidR="0049480A" w:rsidRPr="00E838E8" w:rsidRDefault="0049480A" w:rsidP="00A73B2E">
      <w:pPr>
        <w:spacing w:line="360" w:lineRule="auto"/>
      </w:pPr>
    </w:p>
    <w:p w14:paraId="746E70DA" w14:textId="77777777" w:rsidR="00185C57" w:rsidRDefault="00185C57" w:rsidP="00A73B2E">
      <w:pPr>
        <w:spacing w:line="360" w:lineRule="auto"/>
        <w:rPr>
          <w:sz w:val="24"/>
          <w:szCs w:val="24"/>
        </w:rPr>
      </w:pPr>
    </w:p>
    <w:p w14:paraId="43983F87" w14:textId="77777777" w:rsidR="00185C57" w:rsidRDefault="00185C57" w:rsidP="00A73B2E">
      <w:pPr>
        <w:spacing w:line="360" w:lineRule="auto"/>
        <w:rPr>
          <w:sz w:val="24"/>
          <w:szCs w:val="24"/>
        </w:rPr>
      </w:pPr>
    </w:p>
    <w:p w14:paraId="66D2570C" w14:textId="4BEC4ECF" w:rsidR="0049480A" w:rsidRPr="00E838E8" w:rsidRDefault="0049480A" w:rsidP="00A73B2E">
      <w:pPr>
        <w:spacing w:line="360" w:lineRule="auto"/>
        <w:rPr>
          <w:sz w:val="24"/>
          <w:szCs w:val="24"/>
        </w:rPr>
      </w:pPr>
      <w:proofErr w:type="spellStart"/>
      <w:r w:rsidRPr="00E838E8">
        <w:rPr>
          <w:sz w:val="24"/>
          <w:szCs w:val="24"/>
        </w:rPr>
        <w:lastRenderedPageBreak/>
        <w:t>Use</w:t>
      </w:r>
      <w:proofErr w:type="spellEnd"/>
      <w:r w:rsidRPr="00E838E8">
        <w:rPr>
          <w:sz w:val="24"/>
          <w:szCs w:val="24"/>
        </w:rPr>
        <w:t xml:space="preserve"> casen Place Order beskriver, hvordan en medarbejder hos Western Style Ltd. registrerer en ny ordre i systemet, efter at en kunde har placeret en bestilling via telefon eller e-mail. Formålet er at sikre en korrekt og effektiv håndtering af kunde- og produktdata, så varerne kan reserveres og klargøres til levering eller afhentning.</w:t>
      </w:r>
    </w:p>
    <w:p w14:paraId="2E625BE0" w14:textId="77777777" w:rsidR="0049480A" w:rsidRPr="00E838E8" w:rsidRDefault="0049480A" w:rsidP="00A73B2E">
      <w:pPr>
        <w:spacing w:line="360" w:lineRule="auto"/>
        <w:rPr>
          <w:sz w:val="24"/>
          <w:szCs w:val="24"/>
        </w:rPr>
      </w:pPr>
      <w:r w:rsidRPr="00E838E8">
        <w:rPr>
          <w:sz w:val="24"/>
          <w:szCs w:val="24"/>
        </w:rPr>
        <w:t>Når medarbejderen modtager ordren, starter processen med at finde kundens oplysninger i databasen. Hvis kunden ikke allerede eksisterer, skal medarbejderen oprette en ny kundepost. Herefter oprettes en ny ordre, og medarbejderen registrerer de ønskede produkter i systemet. Systemet søger derefter i lagerdatabasen (Warehouse) for at kontrollere, om produkterne er på lager, og reserverer dem midlertidigt, så de ikke kan bestilles af andre.</w:t>
      </w:r>
    </w:p>
    <w:p w14:paraId="0E6B652A" w14:textId="77777777" w:rsidR="0049480A" w:rsidRPr="00E838E8" w:rsidRDefault="0049480A" w:rsidP="00A73B2E">
      <w:pPr>
        <w:spacing w:line="360" w:lineRule="auto"/>
        <w:rPr>
          <w:sz w:val="24"/>
          <w:szCs w:val="24"/>
        </w:rPr>
      </w:pPr>
      <w:r w:rsidRPr="00E838E8">
        <w:rPr>
          <w:sz w:val="24"/>
          <w:szCs w:val="24"/>
        </w:rPr>
        <w:t>For hver vare, der tilføjes, opdaterer systemet lagerbeholdningen og sikrer, at der tages højde for forskellige lagre, herunder det mobile lager, som bruges til festivaler og markeder. Når alle produkter er registreret, vurderer systemet, om kunden opfylder betingelserne for rabat eller gratis levering — f.eks. hvis et klubkøb overstiger 1.500 DKK får man rabat, eller en privatkunde handler for mere end 2.500 DKK får man gratis levering.</w:t>
      </w:r>
    </w:p>
    <w:p w14:paraId="4914A5FE" w14:textId="77777777" w:rsidR="0049480A" w:rsidRPr="00E838E8" w:rsidRDefault="0049480A" w:rsidP="00A73B2E">
      <w:pPr>
        <w:spacing w:line="360" w:lineRule="auto"/>
        <w:rPr>
          <w:sz w:val="24"/>
          <w:szCs w:val="24"/>
        </w:rPr>
      </w:pPr>
      <w:r w:rsidRPr="00E838E8">
        <w:rPr>
          <w:sz w:val="24"/>
          <w:szCs w:val="24"/>
        </w:rPr>
        <w:t xml:space="preserve">Når alle oplysninger er registreret og kontrolleret, markeres ordren som færdig, og systemet genererer en bekræftelse, der kan bruges til fakturering og afsendelse af varer. Er findes to alternativ forløb i </w:t>
      </w:r>
      <w:proofErr w:type="spellStart"/>
      <w:r w:rsidRPr="00E838E8">
        <w:rPr>
          <w:sz w:val="24"/>
          <w:szCs w:val="24"/>
        </w:rPr>
        <w:t>use</w:t>
      </w:r>
      <w:proofErr w:type="spellEnd"/>
      <w:r w:rsidRPr="00E838E8">
        <w:rPr>
          <w:sz w:val="24"/>
          <w:szCs w:val="24"/>
        </w:rPr>
        <w:t xml:space="preserve"> casen. Det første (1A) opstår, hvis kunden ikke findes i systemet. I dette tilfælde skal medarbejderen kontakte kunden for at indhente de nødvendige oplysninger og eventuelt oprette kunden i databasen. Det andet alternativ flow (4A) opstår, hvis systemet ikke kan finde et produkt i lagerdatabasen. I så flad informeres medarbejderen om, at produktet er ugyldigt eller ikke på lager, hvorefter produktet må fjernes fra ordren eller erstattes af et andet.</w:t>
      </w:r>
    </w:p>
    <w:p w14:paraId="78E1DF9D" w14:textId="0A785405" w:rsidR="0049480A" w:rsidRPr="00E838E8" w:rsidRDefault="0049480A" w:rsidP="00A73B2E">
      <w:pPr>
        <w:spacing w:line="360" w:lineRule="auto"/>
        <w:rPr>
          <w:sz w:val="24"/>
          <w:szCs w:val="24"/>
        </w:rPr>
      </w:pPr>
      <w:r w:rsidRPr="00E838E8">
        <w:rPr>
          <w:sz w:val="24"/>
          <w:szCs w:val="24"/>
        </w:rPr>
        <w:t>Når alle trin er gennemført uden fejl, er ordren fuldt registreret og gemt i systemet.</w:t>
      </w:r>
    </w:p>
    <w:p w14:paraId="5E10ADD6" w14:textId="521B9EAC" w:rsidR="00DC3635" w:rsidRPr="00E838E8" w:rsidRDefault="005A6043" w:rsidP="00A73B2E">
      <w:pPr>
        <w:pStyle w:val="Overskrift1"/>
        <w:spacing w:line="360" w:lineRule="auto"/>
      </w:pPr>
      <w:bookmarkStart w:id="6" w:name="_Toc211426810"/>
      <w:r w:rsidRPr="00E838E8">
        <w:lastRenderedPageBreak/>
        <w:t>Domain model</w:t>
      </w:r>
      <w:bookmarkEnd w:id="6"/>
    </w:p>
    <w:p w14:paraId="66F0FE29" w14:textId="77777777" w:rsidR="00185C57" w:rsidRDefault="00F44E7E" w:rsidP="00A73B2E">
      <w:pPr>
        <w:spacing w:line="360" w:lineRule="auto"/>
        <w:rPr>
          <w:sz w:val="24"/>
          <w:szCs w:val="24"/>
        </w:rPr>
      </w:pPr>
      <w:r w:rsidRPr="00E838E8">
        <w:rPr>
          <w:noProof/>
        </w:rPr>
        <w:drawing>
          <wp:inline distT="0" distB="0" distL="0" distR="0" wp14:anchorId="7082C7CA" wp14:editId="3DBD6FAC">
            <wp:extent cx="6115151" cy="2453369"/>
            <wp:effectExtent l="0" t="0" r="0" b="4445"/>
            <wp:docPr id="171556251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512" name="Picture 1" descr="A diagram of a computer&#10;&#10;AI-generated content may be incorrect."/>
                    <pic:cNvPicPr/>
                  </pic:nvPicPr>
                  <pic:blipFill rotWithShape="1">
                    <a:blip r:embed="rId12"/>
                    <a:srcRect l="1122" t="5569" r="1984" b="10040"/>
                    <a:stretch>
                      <a:fillRect/>
                    </a:stretch>
                  </pic:blipFill>
                  <pic:spPr bwMode="auto">
                    <a:xfrm>
                      <a:off x="0" y="0"/>
                      <a:ext cx="6153245" cy="2468652"/>
                    </a:xfrm>
                    <a:prstGeom prst="rect">
                      <a:avLst/>
                    </a:prstGeom>
                    <a:ln>
                      <a:noFill/>
                    </a:ln>
                    <a:extLst>
                      <a:ext uri="{53640926-AAD7-44D8-BBD7-CCE9431645EC}">
                        <a14:shadowObscured xmlns:a14="http://schemas.microsoft.com/office/drawing/2010/main"/>
                      </a:ext>
                    </a:extLst>
                  </pic:spPr>
                </pic:pic>
              </a:graphicData>
            </a:graphic>
          </wp:inline>
        </w:drawing>
      </w:r>
      <w:bookmarkStart w:id="7" w:name="_Toc211426811"/>
      <w:r w:rsidR="002A74B4" w:rsidRPr="00E838E8">
        <w:rPr>
          <w:sz w:val="24"/>
          <w:szCs w:val="24"/>
        </w:rPr>
        <w:t xml:space="preserve">Domænemodellen beskriver, hvordan kunder, produkter, lager og prissætning spiller sammen i forbindelse med et salg. En kunde registreres i Customer med navn, adresse og kontaktoplysninger, og kan placere nul eller flere </w:t>
      </w:r>
      <w:proofErr w:type="spellStart"/>
      <w:r w:rsidR="002A74B4" w:rsidRPr="00E838E8">
        <w:rPr>
          <w:sz w:val="24"/>
          <w:szCs w:val="24"/>
        </w:rPr>
        <w:t>SaleOrder</w:t>
      </w:r>
      <w:proofErr w:type="spellEnd"/>
      <w:r w:rsidR="002A74B4" w:rsidRPr="00E838E8">
        <w:rPr>
          <w:sz w:val="24"/>
          <w:szCs w:val="24"/>
        </w:rPr>
        <w:t xml:space="preserve">. En ordre er ordrehovedet med dato, beløb, ordrenummer, leveringsstatus og evt. leveringsdato. Hver ordre består af en eller flere </w:t>
      </w:r>
      <w:proofErr w:type="spellStart"/>
      <w:r w:rsidR="002A74B4" w:rsidRPr="00E838E8">
        <w:rPr>
          <w:sz w:val="24"/>
          <w:szCs w:val="24"/>
        </w:rPr>
        <w:t>OrderLineItem</w:t>
      </w:r>
      <w:proofErr w:type="spellEnd"/>
      <w:r w:rsidR="002A74B4" w:rsidRPr="00E838E8">
        <w:rPr>
          <w:sz w:val="24"/>
          <w:szCs w:val="24"/>
        </w:rPr>
        <w:t xml:space="preserve">, hvor hver linje angiver den bestilte mængde af et bestemt Product. Produktkataloget er samlet i Product, som bærer varige egenskaber som varenummer, navn, SKU, beskrivelse, brand og type. Produktet specialiseres i underklasserne Music, Clothing, Equipment og </w:t>
      </w:r>
      <w:proofErr w:type="spellStart"/>
      <w:r w:rsidR="002A74B4" w:rsidRPr="00E838E8">
        <w:rPr>
          <w:sz w:val="24"/>
          <w:szCs w:val="24"/>
        </w:rPr>
        <w:t>GunReplica</w:t>
      </w:r>
      <w:proofErr w:type="spellEnd"/>
      <w:r w:rsidR="002A74B4" w:rsidRPr="00E838E8">
        <w:rPr>
          <w:sz w:val="24"/>
          <w:szCs w:val="24"/>
        </w:rPr>
        <w:t xml:space="preserve">, der tilfører domænespecifikke felter (fx format og kunstner for Music, størrelse og farve for Clothing, samt kaliber og materiale for </w:t>
      </w:r>
      <w:proofErr w:type="spellStart"/>
      <w:r w:rsidR="002A74B4" w:rsidRPr="00E838E8">
        <w:rPr>
          <w:sz w:val="24"/>
          <w:szCs w:val="24"/>
        </w:rPr>
        <w:t>GunReplica</w:t>
      </w:r>
      <w:proofErr w:type="spellEnd"/>
      <w:r w:rsidR="002A74B4" w:rsidRPr="00E838E8">
        <w:rPr>
          <w:sz w:val="24"/>
          <w:szCs w:val="24"/>
        </w:rPr>
        <w:t>). Produkter kan have en eller flere leverandører via Supplier, som beskriver leverandørens navn, adresse og kontaktdata.</w:t>
      </w:r>
    </w:p>
    <w:p w14:paraId="095D2E77" w14:textId="77777777" w:rsidR="00185C57" w:rsidRDefault="00185C57" w:rsidP="00A73B2E">
      <w:pPr>
        <w:spacing w:line="360" w:lineRule="auto"/>
        <w:rPr>
          <w:sz w:val="24"/>
          <w:szCs w:val="24"/>
        </w:rPr>
      </w:pPr>
    </w:p>
    <w:p w14:paraId="7223BC66" w14:textId="46536BD9" w:rsidR="002A74B4" w:rsidRPr="00185C57" w:rsidRDefault="002A74B4" w:rsidP="00A73B2E">
      <w:pPr>
        <w:spacing w:line="360" w:lineRule="auto"/>
      </w:pPr>
      <w:r w:rsidRPr="00E838E8">
        <w:rPr>
          <w:sz w:val="24"/>
          <w:szCs w:val="24"/>
        </w:rPr>
        <w:t xml:space="preserve">Lagerdimensionen modelleres eksplicit for at adskille varens identitet fra dens fysiske beholdning. Warehouse repræsenterer et lagersted (fx butik eller mobilt lager) med navn og adresse. Forholdet mellem lager og produkt udtrykkes i Stock, som angiver </w:t>
      </w:r>
      <w:proofErr w:type="spellStart"/>
      <w:r w:rsidRPr="00E838E8">
        <w:rPr>
          <w:sz w:val="24"/>
          <w:szCs w:val="24"/>
        </w:rPr>
        <w:t>availableQty</w:t>
      </w:r>
      <w:proofErr w:type="spellEnd"/>
      <w:r w:rsidRPr="00E838E8">
        <w:rPr>
          <w:sz w:val="24"/>
          <w:szCs w:val="24"/>
        </w:rPr>
        <w:t xml:space="preserve"> og </w:t>
      </w:r>
      <w:proofErr w:type="spellStart"/>
      <w:r w:rsidRPr="00E838E8">
        <w:rPr>
          <w:sz w:val="24"/>
          <w:szCs w:val="24"/>
        </w:rPr>
        <w:t>reservedQty</w:t>
      </w:r>
      <w:proofErr w:type="spellEnd"/>
      <w:r w:rsidRPr="00E838E8">
        <w:rPr>
          <w:sz w:val="24"/>
          <w:szCs w:val="24"/>
        </w:rPr>
        <w:t xml:space="preserve"> for hvert produkt på hvert lager. Dermed kan systemet opgøre disponibel mængde som </w:t>
      </w:r>
      <w:proofErr w:type="spellStart"/>
      <w:r w:rsidRPr="00E838E8">
        <w:rPr>
          <w:sz w:val="24"/>
          <w:szCs w:val="24"/>
        </w:rPr>
        <w:t>available</w:t>
      </w:r>
      <w:proofErr w:type="spellEnd"/>
      <w:r w:rsidRPr="00E838E8">
        <w:rPr>
          <w:sz w:val="24"/>
          <w:szCs w:val="24"/>
        </w:rPr>
        <w:t xml:space="preserve"> minus </w:t>
      </w:r>
      <w:proofErr w:type="spellStart"/>
      <w:r w:rsidRPr="00E838E8">
        <w:rPr>
          <w:sz w:val="24"/>
          <w:szCs w:val="24"/>
        </w:rPr>
        <w:t>reserved</w:t>
      </w:r>
      <w:proofErr w:type="spellEnd"/>
      <w:r w:rsidRPr="00E838E8">
        <w:rPr>
          <w:sz w:val="24"/>
          <w:szCs w:val="24"/>
        </w:rPr>
        <w:t xml:space="preserve"> og sikre, at reservationer ved ordreoprettelse ikke overskrider den faktiske beholdning. Strukturen tillader, at samme produkt findes på flere lagre, og at et lager rummer mange produkter, uden at duplikere produktdata.</w:t>
      </w:r>
    </w:p>
    <w:p w14:paraId="69224CC3" w14:textId="532CEC7D" w:rsidR="002A74B4" w:rsidRPr="00E838E8" w:rsidRDefault="002A74B4" w:rsidP="00A73B2E">
      <w:pPr>
        <w:pStyle w:val="Overskrift1"/>
        <w:spacing w:line="360" w:lineRule="auto"/>
        <w:rPr>
          <w:sz w:val="24"/>
          <w:szCs w:val="24"/>
        </w:rPr>
      </w:pPr>
      <w:r w:rsidRPr="00E838E8">
        <w:rPr>
          <w:sz w:val="24"/>
          <w:szCs w:val="24"/>
        </w:rPr>
        <w:lastRenderedPageBreak/>
        <w:t xml:space="preserve">Prissætning og tidsafhængige priser håndteres af </w:t>
      </w:r>
      <w:proofErr w:type="spellStart"/>
      <w:r w:rsidRPr="00E838E8">
        <w:rPr>
          <w:sz w:val="24"/>
          <w:szCs w:val="24"/>
        </w:rPr>
        <w:t>SalePrice</w:t>
      </w:r>
      <w:proofErr w:type="spellEnd"/>
      <w:r w:rsidRPr="00E838E8">
        <w:rPr>
          <w:sz w:val="24"/>
          <w:szCs w:val="24"/>
        </w:rPr>
        <w:t xml:space="preserve">, der gemmer pris og timestamp som en temporal historik. Når en ordre afsluttes, afgøres den gældende salgspris ud fra produktets prislinjer på tidspunktet for købet. Forretningsregler for rabat og fragt er modelleret som selvstændige begreber: Discount knyttes </w:t>
      </w:r>
      <w:proofErr w:type="gramStart"/>
      <w:r w:rsidRPr="00E838E8">
        <w:rPr>
          <w:sz w:val="24"/>
          <w:szCs w:val="24"/>
        </w:rPr>
        <w:t>0..</w:t>
      </w:r>
      <w:proofErr w:type="gramEnd"/>
      <w:r w:rsidRPr="00E838E8">
        <w:rPr>
          <w:sz w:val="24"/>
          <w:szCs w:val="24"/>
        </w:rPr>
        <w:t xml:space="preserve">1 til ordren og beskriver type, sats og en beløbsgrænse for udløsning af rabat, mens </w:t>
      </w:r>
      <w:proofErr w:type="spellStart"/>
      <w:r w:rsidRPr="00E838E8">
        <w:rPr>
          <w:sz w:val="24"/>
          <w:szCs w:val="24"/>
        </w:rPr>
        <w:t>Freight</w:t>
      </w:r>
      <w:proofErr w:type="spellEnd"/>
      <w:r w:rsidRPr="00E838E8">
        <w:rPr>
          <w:sz w:val="24"/>
          <w:szCs w:val="24"/>
        </w:rPr>
        <w:t xml:space="preserve"> tilsvarende beskriver leveringsmetode, basisomkostning og evt. fri-fragt-grænse. Disse to objekter gør det muligt at ændre satser og tærskler uden at påvirke kerneobjekterne for ordre og lager.</w:t>
      </w:r>
    </w:p>
    <w:p w14:paraId="361EE72B" w14:textId="63E7BC64" w:rsidR="006810B0" w:rsidRPr="00E838E8" w:rsidRDefault="002A74B4" w:rsidP="00A73B2E">
      <w:pPr>
        <w:pStyle w:val="Overskrift1"/>
        <w:spacing w:line="360" w:lineRule="auto"/>
      </w:pPr>
      <w:r w:rsidRPr="00E838E8">
        <w:rPr>
          <w:sz w:val="24"/>
          <w:szCs w:val="24"/>
        </w:rPr>
        <w:t xml:space="preserve">Betalings- og afregningssporet opsummeres i </w:t>
      </w:r>
      <w:proofErr w:type="spellStart"/>
      <w:r w:rsidRPr="00E838E8">
        <w:rPr>
          <w:sz w:val="24"/>
          <w:szCs w:val="24"/>
        </w:rPr>
        <w:t>Invoice</w:t>
      </w:r>
      <w:proofErr w:type="spellEnd"/>
      <w:r w:rsidRPr="00E838E8">
        <w:rPr>
          <w:sz w:val="24"/>
          <w:szCs w:val="24"/>
        </w:rPr>
        <w:t xml:space="preserve">, som udstedes </w:t>
      </w:r>
      <w:proofErr w:type="gramStart"/>
      <w:r w:rsidRPr="00E838E8">
        <w:rPr>
          <w:sz w:val="24"/>
          <w:szCs w:val="24"/>
        </w:rPr>
        <w:t>0..</w:t>
      </w:r>
      <w:proofErr w:type="gramEnd"/>
      <w:r w:rsidRPr="00E838E8">
        <w:rPr>
          <w:sz w:val="24"/>
          <w:szCs w:val="24"/>
        </w:rPr>
        <w:t xml:space="preserve">1 pr. ordre og indeholder fakturanummer, betalingsmetode, beløb og total. Fakturaen er afledt af ordren og dens linjer, den valgte pris på købstidspunktet, samt de regler for rabat og fragt, der gælder i situationen. Samlet set sikrer modellen klar </w:t>
      </w:r>
      <w:proofErr w:type="spellStart"/>
      <w:r w:rsidRPr="00E838E8">
        <w:rPr>
          <w:sz w:val="24"/>
          <w:szCs w:val="24"/>
        </w:rPr>
        <w:t>ansvarfordeling</w:t>
      </w:r>
      <w:proofErr w:type="spellEnd"/>
      <w:r w:rsidRPr="00E838E8">
        <w:rPr>
          <w:sz w:val="24"/>
          <w:szCs w:val="24"/>
        </w:rPr>
        <w:t xml:space="preserve">: Customer ejer sine ordrer, </w:t>
      </w:r>
      <w:proofErr w:type="spellStart"/>
      <w:r w:rsidRPr="00E838E8">
        <w:rPr>
          <w:sz w:val="24"/>
          <w:szCs w:val="24"/>
        </w:rPr>
        <w:t>SaleOrder</w:t>
      </w:r>
      <w:proofErr w:type="spellEnd"/>
      <w:r w:rsidRPr="00E838E8">
        <w:rPr>
          <w:sz w:val="24"/>
          <w:szCs w:val="24"/>
        </w:rPr>
        <w:t xml:space="preserve"> samler økonomien på ordreniveau, </w:t>
      </w:r>
      <w:proofErr w:type="spellStart"/>
      <w:r w:rsidRPr="00E838E8">
        <w:rPr>
          <w:sz w:val="24"/>
          <w:szCs w:val="24"/>
        </w:rPr>
        <w:t>OrderLineItem</w:t>
      </w:r>
      <w:proofErr w:type="spellEnd"/>
      <w:r w:rsidRPr="00E838E8">
        <w:rPr>
          <w:sz w:val="24"/>
          <w:szCs w:val="24"/>
        </w:rPr>
        <w:t xml:space="preserve"> binder mængde og produkt, Product og dets specialiseringer bærer varige vareegenskaber, Stock og Warehouse håndterer mængder pr. lager, mens </w:t>
      </w:r>
      <w:proofErr w:type="spellStart"/>
      <w:r w:rsidRPr="00E838E8">
        <w:rPr>
          <w:sz w:val="24"/>
          <w:szCs w:val="24"/>
        </w:rPr>
        <w:t>SalePrice</w:t>
      </w:r>
      <w:proofErr w:type="spellEnd"/>
      <w:r w:rsidRPr="00E838E8">
        <w:rPr>
          <w:sz w:val="24"/>
          <w:szCs w:val="24"/>
        </w:rPr>
        <w:t xml:space="preserve">, Discount og </w:t>
      </w:r>
      <w:proofErr w:type="spellStart"/>
      <w:r w:rsidRPr="00E838E8">
        <w:rPr>
          <w:sz w:val="24"/>
          <w:szCs w:val="24"/>
        </w:rPr>
        <w:t>Freight</w:t>
      </w:r>
      <w:proofErr w:type="spellEnd"/>
      <w:r w:rsidRPr="00E838E8">
        <w:rPr>
          <w:sz w:val="24"/>
          <w:szCs w:val="24"/>
        </w:rPr>
        <w:t xml:space="preserve"> styrer pris, rabat og fragt uden at blande sig i lagerlogikken. Denne opdeling understøtter sporbarhed, konsistens og en direkte vej til et normaliseret databaseskema.</w:t>
      </w:r>
    </w:p>
    <w:p w14:paraId="740FFD1D" w14:textId="77777777" w:rsidR="00185C57" w:rsidRDefault="00185C57" w:rsidP="00A73B2E">
      <w:pPr>
        <w:pStyle w:val="Overskrift1"/>
        <w:spacing w:line="360" w:lineRule="auto"/>
      </w:pPr>
    </w:p>
    <w:p w14:paraId="3339144A" w14:textId="77777777" w:rsidR="00185C57" w:rsidRDefault="00185C57" w:rsidP="00A73B2E">
      <w:pPr>
        <w:pStyle w:val="Overskrift1"/>
        <w:spacing w:line="360" w:lineRule="auto"/>
      </w:pPr>
    </w:p>
    <w:p w14:paraId="4737D894" w14:textId="77777777" w:rsidR="00185C57" w:rsidRDefault="00185C57" w:rsidP="00A73B2E">
      <w:pPr>
        <w:pStyle w:val="Overskrift1"/>
        <w:spacing w:line="360" w:lineRule="auto"/>
      </w:pPr>
    </w:p>
    <w:p w14:paraId="777A4C01" w14:textId="77777777" w:rsidR="00185C57" w:rsidRDefault="00185C57" w:rsidP="00A73B2E">
      <w:pPr>
        <w:pStyle w:val="Overskrift1"/>
        <w:spacing w:line="360" w:lineRule="auto"/>
      </w:pPr>
    </w:p>
    <w:p w14:paraId="2CE9064B" w14:textId="77777777" w:rsidR="00185C57" w:rsidRDefault="00185C57" w:rsidP="00A73B2E">
      <w:pPr>
        <w:pStyle w:val="Overskrift1"/>
        <w:spacing w:line="360" w:lineRule="auto"/>
      </w:pPr>
    </w:p>
    <w:p w14:paraId="09FF34E3" w14:textId="29C2B00F" w:rsidR="005A6043" w:rsidRPr="00E838E8" w:rsidRDefault="005A6043" w:rsidP="00A73B2E">
      <w:pPr>
        <w:pStyle w:val="Overskrift1"/>
        <w:spacing w:line="360" w:lineRule="auto"/>
      </w:pPr>
      <w:r w:rsidRPr="00E838E8">
        <w:lastRenderedPageBreak/>
        <w:t xml:space="preserve">System </w:t>
      </w:r>
      <w:proofErr w:type="spellStart"/>
      <w:r w:rsidRPr="00E838E8">
        <w:t>sequence</w:t>
      </w:r>
      <w:proofErr w:type="spellEnd"/>
      <w:r w:rsidRPr="00E838E8">
        <w:t xml:space="preserve"> diagram</w:t>
      </w:r>
      <w:bookmarkEnd w:id="7"/>
    </w:p>
    <w:p w14:paraId="08BF404B" w14:textId="33C922AE" w:rsidR="00524696" w:rsidRPr="00E838E8" w:rsidRDefault="00524696" w:rsidP="00A73B2E">
      <w:pPr>
        <w:spacing w:line="360" w:lineRule="auto"/>
      </w:pPr>
      <w:r w:rsidRPr="00E838E8">
        <w:t xml:space="preserve">Efter </w:t>
      </w:r>
      <w:r w:rsidR="00674131" w:rsidRPr="00E838E8">
        <w:t xml:space="preserve">en </w:t>
      </w:r>
      <w:proofErr w:type="spellStart"/>
      <w:r w:rsidR="00674131" w:rsidRPr="00E838E8">
        <w:t>fully</w:t>
      </w:r>
      <w:proofErr w:type="spellEnd"/>
      <w:r w:rsidR="00674131" w:rsidRPr="00E838E8">
        <w:t xml:space="preserve"> </w:t>
      </w:r>
      <w:proofErr w:type="spellStart"/>
      <w:r w:rsidR="00674131" w:rsidRPr="00E838E8">
        <w:t>dressed</w:t>
      </w:r>
      <w:proofErr w:type="spellEnd"/>
      <w:r w:rsidR="00674131" w:rsidRPr="00E838E8">
        <w:t xml:space="preserve"> </w:t>
      </w:r>
      <w:proofErr w:type="spellStart"/>
      <w:r w:rsidR="00674131" w:rsidRPr="00E838E8">
        <w:t>use</w:t>
      </w:r>
      <w:proofErr w:type="spellEnd"/>
      <w:r w:rsidR="00674131" w:rsidRPr="00E838E8">
        <w:t>-case</w:t>
      </w:r>
      <w:r w:rsidR="005857D2" w:rsidRPr="00E838E8">
        <w:t xml:space="preserve">, samt en domain model, kan et system </w:t>
      </w:r>
      <w:proofErr w:type="spellStart"/>
      <w:r w:rsidR="005857D2" w:rsidRPr="00E838E8">
        <w:t>sequence</w:t>
      </w:r>
      <w:proofErr w:type="spellEnd"/>
      <w:r w:rsidR="005857D2" w:rsidRPr="00E838E8">
        <w:t xml:space="preserve"> diagram </w:t>
      </w:r>
      <w:r w:rsidR="00C336F9" w:rsidRPr="00E838E8">
        <w:t xml:space="preserve">(SSD) </w:t>
      </w:r>
      <w:r w:rsidR="00667830" w:rsidRPr="00E838E8">
        <w:t xml:space="preserve">fremstilles. </w:t>
      </w:r>
      <w:r w:rsidR="00436044" w:rsidRPr="00E838E8">
        <w:t>En SSD bruges til at få e</w:t>
      </w:r>
      <w:r w:rsidR="00510568" w:rsidRPr="00E838E8">
        <w:t xml:space="preserve">t bedre overblik om hvordan systemet interagere med eksterne </w:t>
      </w:r>
      <w:r w:rsidR="00C476B1" w:rsidRPr="00E838E8">
        <w:t xml:space="preserve">aktører. </w:t>
      </w:r>
    </w:p>
    <w:p w14:paraId="7230DA55" w14:textId="7D91F4C3" w:rsidR="001C7F0A" w:rsidRPr="00E838E8" w:rsidRDefault="001C7F0A" w:rsidP="00A73B2E">
      <w:pPr>
        <w:spacing w:line="360" w:lineRule="auto"/>
        <w:rPr>
          <w:lang w:val="en-US"/>
        </w:rPr>
      </w:pPr>
      <w:r w:rsidRPr="00E838E8">
        <w:rPr>
          <w:noProof/>
          <w:lang w:val="en-US"/>
        </w:rPr>
        <w:drawing>
          <wp:inline distT="0" distB="0" distL="0" distR="0" wp14:anchorId="6367D938" wp14:editId="46787FC3">
            <wp:extent cx="5653532" cy="6637934"/>
            <wp:effectExtent l="0" t="0" r="4445" b="0"/>
            <wp:docPr id="220073562"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3562" name="Picture 1" descr="A diagram with text and arrows&#10;&#10;AI-generated content may be incorrect."/>
                    <pic:cNvPicPr/>
                  </pic:nvPicPr>
                  <pic:blipFill rotWithShape="1">
                    <a:blip r:embed="rId13"/>
                    <a:srcRect l="1383" t="3322" b="1454"/>
                    <a:stretch>
                      <a:fillRect/>
                    </a:stretch>
                  </pic:blipFill>
                  <pic:spPr bwMode="auto">
                    <a:xfrm>
                      <a:off x="0" y="0"/>
                      <a:ext cx="5654158" cy="6638669"/>
                    </a:xfrm>
                    <a:prstGeom prst="rect">
                      <a:avLst/>
                    </a:prstGeom>
                    <a:ln>
                      <a:noFill/>
                    </a:ln>
                    <a:extLst>
                      <a:ext uri="{53640926-AAD7-44D8-BBD7-CCE9431645EC}">
                        <a14:shadowObscured xmlns:a14="http://schemas.microsoft.com/office/drawing/2010/main"/>
                      </a:ext>
                    </a:extLst>
                  </pic:spPr>
                </pic:pic>
              </a:graphicData>
            </a:graphic>
          </wp:inline>
        </w:drawing>
      </w:r>
    </w:p>
    <w:p w14:paraId="3DDFF8C6" w14:textId="7465D996" w:rsidR="001C7F0A" w:rsidRPr="00E838E8" w:rsidRDefault="00DF5602" w:rsidP="00A73B2E">
      <w:pPr>
        <w:spacing w:line="360" w:lineRule="auto"/>
      </w:pPr>
      <w:r w:rsidRPr="00E838E8">
        <w:t xml:space="preserve">Den </w:t>
      </w:r>
      <w:r w:rsidR="000D7D04" w:rsidRPr="00E838E8">
        <w:t xml:space="preserve">fysiske </w:t>
      </w:r>
      <w:r w:rsidR="0062066F" w:rsidRPr="00E838E8">
        <w:t xml:space="preserve">aktør, den ansatte, starter processen med at sende en </w:t>
      </w:r>
      <w:proofErr w:type="spellStart"/>
      <w:r w:rsidR="0062066F" w:rsidRPr="00E838E8">
        <w:t>inquery</w:t>
      </w:r>
      <w:proofErr w:type="spellEnd"/>
      <w:r w:rsidR="00A35135" w:rsidRPr="00E838E8">
        <w:t xml:space="preserve"> om at finde en specifik kunde via kundens e-mail. </w:t>
      </w:r>
      <w:r w:rsidR="00B53DC8" w:rsidRPr="00E838E8">
        <w:t xml:space="preserve">Systemet </w:t>
      </w:r>
      <w:r w:rsidR="00D718AD" w:rsidRPr="00E838E8">
        <w:t>returnerer</w:t>
      </w:r>
      <w:r w:rsidR="00B53DC8" w:rsidRPr="00E838E8">
        <w:t xml:space="preserve"> kundens info. Nu når akt</w:t>
      </w:r>
      <w:r w:rsidR="00D718AD" w:rsidRPr="00E838E8">
        <w:t>ø</w:t>
      </w:r>
      <w:r w:rsidR="00B53DC8" w:rsidRPr="00E838E8">
        <w:t xml:space="preserve">ren </w:t>
      </w:r>
      <w:r w:rsidR="00CB571F" w:rsidRPr="00E838E8">
        <w:t>har dette info fra systemet</w:t>
      </w:r>
      <w:r w:rsidR="00201452" w:rsidRPr="00E838E8">
        <w:t xml:space="preserve"> kan d</w:t>
      </w:r>
      <w:r w:rsidR="003A166D" w:rsidRPr="00E838E8">
        <w:t>e starte deres ordre.</w:t>
      </w:r>
    </w:p>
    <w:p w14:paraId="3C7812C6" w14:textId="77777777" w:rsidR="0039784F" w:rsidRPr="00E838E8" w:rsidRDefault="003C1EF6" w:rsidP="00A73B2E">
      <w:pPr>
        <w:spacing w:line="360" w:lineRule="auto"/>
      </w:pPr>
      <w:r w:rsidRPr="00E838E8">
        <w:lastRenderedPageBreak/>
        <w:t xml:space="preserve">Efter at ordren </w:t>
      </w:r>
      <w:r w:rsidR="00E13853" w:rsidRPr="00E838E8">
        <w:t xml:space="preserve">er skabt kan aktøren tilføje </w:t>
      </w:r>
      <w:r w:rsidR="00C546B9" w:rsidRPr="00E838E8">
        <w:t xml:space="preserve">alle de nødvendige </w:t>
      </w:r>
      <w:r w:rsidR="00275637" w:rsidRPr="00E838E8">
        <w:t xml:space="preserve">produkter til ordren. </w:t>
      </w:r>
      <w:r w:rsidR="009E7673" w:rsidRPr="00E838E8">
        <w:t>Siden</w:t>
      </w:r>
      <w:r w:rsidR="00275637" w:rsidRPr="00E838E8">
        <w:t xml:space="preserve"> denne proces skal gentages en varierende mængde gange </w:t>
      </w:r>
      <w:r w:rsidR="009E7673" w:rsidRPr="00E838E8">
        <w:t>repræsentere vi det med en loopboks.</w:t>
      </w:r>
      <w:r w:rsidR="00913367" w:rsidRPr="00E838E8">
        <w:t xml:space="preserve"> </w:t>
      </w:r>
    </w:p>
    <w:p w14:paraId="365BFC89" w14:textId="348BA954" w:rsidR="003A166D" w:rsidRDefault="00913367" w:rsidP="00A73B2E">
      <w:pPr>
        <w:spacing w:line="360" w:lineRule="auto"/>
      </w:pPr>
      <w:r w:rsidRPr="00E838E8">
        <w:t xml:space="preserve">Når alle produkter er tilføjet </w:t>
      </w:r>
      <w:r w:rsidR="0039784F" w:rsidRPr="00E838E8">
        <w:t xml:space="preserve">til </w:t>
      </w:r>
      <w:proofErr w:type="gramStart"/>
      <w:r w:rsidR="0039784F" w:rsidRPr="00E838E8">
        <w:t>ordren</w:t>
      </w:r>
      <w:proofErr w:type="gramEnd"/>
      <w:r w:rsidR="0039784F" w:rsidRPr="00E838E8">
        <w:t xml:space="preserve"> </w:t>
      </w:r>
      <w:r w:rsidR="00703AB3" w:rsidRPr="00E838E8">
        <w:t xml:space="preserve">sender aktøren en besked til systemet. Systemet udregner herefter pris, rabat, og fragt. </w:t>
      </w:r>
      <w:r w:rsidR="00C12EEC" w:rsidRPr="00E838E8">
        <w:t xml:space="preserve">Når systemet er </w:t>
      </w:r>
      <w:proofErr w:type="gramStart"/>
      <w:r w:rsidR="00C12EEC" w:rsidRPr="00E838E8">
        <w:t>færdig</w:t>
      </w:r>
      <w:proofErr w:type="gramEnd"/>
      <w:r w:rsidR="00C12EEC" w:rsidRPr="00E838E8">
        <w:t xml:space="preserve"> med udregningerne </w:t>
      </w:r>
      <w:r w:rsidR="00AC294A" w:rsidRPr="00E838E8">
        <w:t>sender den dem tilbage til aktøren</w:t>
      </w:r>
      <w:r w:rsidR="00B10F47" w:rsidRPr="00E838E8">
        <w:t xml:space="preserve">, og aktøren kan slutte processen. </w:t>
      </w:r>
    </w:p>
    <w:p w14:paraId="770C0500" w14:textId="3DFCB3F4" w:rsidR="00D61F30" w:rsidRDefault="00D61F30" w:rsidP="00A73B2E">
      <w:pPr>
        <w:pStyle w:val="Overskrift1"/>
        <w:spacing w:line="360" w:lineRule="auto"/>
      </w:pPr>
      <w:r>
        <w:t xml:space="preserve">Operations </w:t>
      </w:r>
      <w:proofErr w:type="spellStart"/>
      <w:r>
        <w:t>contract</w:t>
      </w:r>
      <w:proofErr w:type="spellEnd"/>
    </w:p>
    <w:p w14:paraId="32BF53F9" w14:textId="0FC12150" w:rsidR="000C4655" w:rsidRDefault="00DB2B43" w:rsidP="00A73B2E">
      <w:pPr>
        <w:spacing w:line="360" w:lineRule="auto"/>
      </w:pPr>
      <w:r w:rsidRPr="006A259B">
        <w:t xml:space="preserve">Efter at </w:t>
      </w:r>
      <w:proofErr w:type="spellStart"/>
      <w:r w:rsidR="006A259B" w:rsidRPr="006A259B">
        <w:t>SDD’en</w:t>
      </w:r>
      <w:proofErr w:type="spellEnd"/>
      <w:r w:rsidR="006A259B" w:rsidRPr="006A259B">
        <w:t xml:space="preserve"> er s</w:t>
      </w:r>
      <w:r w:rsidR="006A259B">
        <w:t>kabt, kan man tage og analysere den for at finde de forskellige funktioner som in</w:t>
      </w:r>
      <w:r w:rsidR="00470715">
        <w:t>d</w:t>
      </w:r>
      <w:r w:rsidR="006A259B">
        <w:t xml:space="preserve">går i </w:t>
      </w:r>
      <w:proofErr w:type="spellStart"/>
      <w:r w:rsidR="006A259B">
        <w:t>use</w:t>
      </w:r>
      <w:proofErr w:type="spellEnd"/>
      <w:r w:rsidR="006A259B">
        <w:t>-casen</w:t>
      </w:r>
      <w:r w:rsidR="00470715">
        <w:t xml:space="preserve">. Efter at alle funktionerne er fundet </w:t>
      </w:r>
      <w:r w:rsidR="00AE4FCD">
        <w:t xml:space="preserve">skal der findes post- og </w:t>
      </w:r>
      <w:proofErr w:type="spellStart"/>
      <w:r w:rsidR="00AE4FCD">
        <w:t>preconditions</w:t>
      </w:r>
      <w:proofErr w:type="spellEnd"/>
      <w:r w:rsidR="00AE4FCD">
        <w:t xml:space="preserve"> </w:t>
      </w:r>
      <w:r w:rsidR="00905522">
        <w:t>for hver fun</w:t>
      </w:r>
      <w:r w:rsidR="000C4655">
        <w:t>k</w:t>
      </w:r>
      <w:r w:rsidR="00905522">
        <w:t>tion</w:t>
      </w:r>
      <w:r w:rsidR="000C4655">
        <w:t xml:space="preserve">, for at </w:t>
      </w:r>
      <w:r w:rsidR="005A2234">
        <w:t xml:space="preserve">finde alle krav som er nødvendige for at </w:t>
      </w:r>
      <w:proofErr w:type="spellStart"/>
      <w:r w:rsidR="005A2234">
        <w:t>use</w:t>
      </w:r>
      <w:proofErr w:type="spellEnd"/>
      <w:r w:rsidR="005A2234">
        <w:t>-casen kan ske</w:t>
      </w:r>
      <w:r w:rsidR="000C4655">
        <w:t>.</w:t>
      </w:r>
    </w:p>
    <w:p w14:paraId="412CBA95" w14:textId="0616C63A" w:rsidR="00D61F30" w:rsidRPr="006A259B" w:rsidRDefault="00905522" w:rsidP="00A73B2E">
      <w:pPr>
        <w:spacing w:line="360" w:lineRule="auto"/>
      </w:pPr>
      <w:r>
        <w:t xml:space="preserve"> </w:t>
      </w:r>
    </w:p>
    <w:p w14:paraId="7833437B" w14:textId="77777777" w:rsidR="00D61F30" w:rsidRPr="00A81DF8" w:rsidRDefault="00D61F30" w:rsidP="00A73B2E">
      <w:pPr>
        <w:spacing w:line="360" w:lineRule="auto"/>
        <w:rPr>
          <w:lang w:val="en-US"/>
        </w:rPr>
      </w:pPr>
      <w:r w:rsidRPr="00A81DF8">
        <w:rPr>
          <w:lang w:val="en-US"/>
        </w:rPr>
        <w:t xml:space="preserve">Operation: </w:t>
      </w:r>
      <w:r>
        <w:rPr>
          <w:lang w:val="en-US"/>
        </w:rPr>
        <w:t>Find Customer (String email)</w:t>
      </w:r>
    </w:p>
    <w:p w14:paraId="61B0BF97" w14:textId="77777777" w:rsidR="00D61F30" w:rsidRPr="00A81DF8" w:rsidRDefault="00D61F30" w:rsidP="00A73B2E">
      <w:pPr>
        <w:spacing w:line="360" w:lineRule="auto"/>
        <w:rPr>
          <w:lang w:val="en-US"/>
        </w:rPr>
      </w:pPr>
      <w:r w:rsidRPr="00A81DF8">
        <w:rPr>
          <w:lang w:val="en-US"/>
        </w:rPr>
        <w:t>Use Case: Place Order</w:t>
      </w:r>
    </w:p>
    <w:p w14:paraId="54B2F213" w14:textId="77777777" w:rsidR="00D61F30" w:rsidRDefault="00D61F30" w:rsidP="00A73B2E">
      <w:pPr>
        <w:spacing w:line="360" w:lineRule="auto"/>
        <w:rPr>
          <w:lang w:val="en-US"/>
        </w:rPr>
      </w:pPr>
      <w:r w:rsidRPr="00A81DF8">
        <w:rPr>
          <w:lang w:val="en-US"/>
        </w:rPr>
        <w:t xml:space="preserve">Preconditions: </w:t>
      </w:r>
    </w:p>
    <w:p w14:paraId="6FFDA428" w14:textId="77777777" w:rsidR="00D61F30" w:rsidRPr="002A7AB6" w:rsidRDefault="00D61F30" w:rsidP="00A73B2E">
      <w:pPr>
        <w:pStyle w:val="Listeafsnit"/>
        <w:numPr>
          <w:ilvl w:val="0"/>
          <w:numId w:val="13"/>
        </w:numPr>
        <w:spacing w:after="160" w:line="360" w:lineRule="auto"/>
        <w:rPr>
          <w:lang w:val="en-US"/>
        </w:rPr>
      </w:pPr>
      <w:r w:rsidRPr="002A7AB6">
        <w:rPr>
          <w:lang w:val="en-US"/>
        </w:rPr>
        <w:t xml:space="preserve">Employee </w:t>
      </w:r>
      <w:proofErr w:type="spellStart"/>
      <w:r w:rsidRPr="002A7AB6">
        <w:rPr>
          <w:lang w:val="en-US"/>
        </w:rPr>
        <w:t>skal</w:t>
      </w:r>
      <w:proofErr w:type="spellEnd"/>
      <w:r w:rsidRPr="002A7AB6">
        <w:rPr>
          <w:lang w:val="en-US"/>
        </w:rPr>
        <w:t xml:space="preserve"> have </w:t>
      </w:r>
      <w:proofErr w:type="spellStart"/>
      <w:r w:rsidRPr="002A7AB6">
        <w:rPr>
          <w:lang w:val="en-US"/>
        </w:rPr>
        <w:t>en</w:t>
      </w:r>
      <w:proofErr w:type="spellEnd"/>
      <w:r w:rsidRPr="002A7AB6">
        <w:rPr>
          <w:lang w:val="en-US"/>
        </w:rPr>
        <w:t xml:space="preserve"> customer’s email </w:t>
      </w:r>
    </w:p>
    <w:p w14:paraId="708F89E4" w14:textId="77777777" w:rsidR="00D61F30" w:rsidRDefault="00D61F30" w:rsidP="00A73B2E">
      <w:pPr>
        <w:spacing w:line="360" w:lineRule="auto"/>
      </w:pPr>
      <w:proofErr w:type="spellStart"/>
      <w:r>
        <w:t>Postconditions</w:t>
      </w:r>
      <w:proofErr w:type="spellEnd"/>
      <w:r>
        <w:t xml:space="preserve">: </w:t>
      </w:r>
    </w:p>
    <w:p w14:paraId="4DA9D74E" w14:textId="77777777" w:rsidR="00D61F30" w:rsidRPr="006040B0" w:rsidRDefault="00D61F30" w:rsidP="00A73B2E">
      <w:pPr>
        <w:pStyle w:val="Listeafsnit"/>
        <w:numPr>
          <w:ilvl w:val="0"/>
          <w:numId w:val="13"/>
        </w:numPr>
        <w:spacing w:after="160" w:line="360" w:lineRule="auto"/>
      </w:pPr>
      <w:r>
        <w:t xml:space="preserve">Vi får en </w:t>
      </w:r>
      <w:proofErr w:type="spellStart"/>
      <w:r>
        <w:t>customer</w:t>
      </w:r>
      <w:proofErr w:type="spellEnd"/>
      <w:r>
        <w:t xml:space="preserve"> reference tilbage</w:t>
      </w:r>
    </w:p>
    <w:p w14:paraId="07B59F56" w14:textId="77777777" w:rsidR="00D61F30" w:rsidRPr="006040B0" w:rsidRDefault="00D61F30" w:rsidP="00A73B2E">
      <w:pPr>
        <w:pStyle w:val="Listeafsnit"/>
        <w:spacing w:line="360" w:lineRule="auto"/>
      </w:pPr>
    </w:p>
    <w:p w14:paraId="5DAE4B1B" w14:textId="77777777" w:rsidR="00D61F30" w:rsidRPr="00A81DF8" w:rsidRDefault="00D61F30" w:rsidP="00A73B2E">
      <w:pPr>
        <w:spacing w:line="360" w:lineRule="auto"/>
        <w:rPr>
          <w:lang w:val="en-US"/>
        </w:rPr>
      </w:pPr>
      <w:r w:rsidRPr="00A81DF8">
        <w:rPr>
          <w:lang w:val="en-US"/>
        </w:rPr>
        <w:t xml:space="preserve">Operation: </w:t>
      </w:r>
      <w:proofErr w:type="spellStart"/>
      <w:r w:rsidRPr="00A81DF8">
        <w:rPr>
          <w:lang w:val="en-US"/>
        </w:rPr>
        <w:t>Registrere</w:t>
      </w:r>
      <w:proofErr w:type="spellEnd"/>
      <w:r w:rsidRPr="00A81DF8">
        <w:rPr>
          <w:lang w:val="en-US"/>
        </w:rPr>
        <w:t xml:space="preserve"> Ordre (Customer customer)</w:t>
      </w:r>
    </w:p>
    <w:p w14:paraId="028432BD" w14:textId="77777777" w:rsidR="00D61F30" w:rsidRPr="00A81DF8" w:rsidRDefault="00D61F30" w:rsidP="00A73B2E">
      <w:pPr>
        <w:spacing w:line="360" w:lineRule="auto"/>
        <w:rPr>
          <w:lang w:val="en-US"/>
        </w:rPr>
      </w:pPr>
      <w:r w:rsidRPr="00A81DF8">
        <w:rPr>
          <w:lang w:val="en-US"/>
        </w:rPr>
        <w:t>Use Case: Place Order</w:t>
      </w:r>
    </w:p>
    <w:p w14:paraId="249B2DAA" w14:textId="77777777" w:rsidR="00D61F30" w:rsidRPr="007A1EF5" w:rsidRDefault="00D61F30" w:rsidP="00A73B2E">
      <w:pPr>
        <w:spacing w:line="360" w:lineRule="auto"/>
        <w:rPr>
          <w:lang w:val="en-US"/>
        </w:rPr>
      </w:pPr>
      <w:r w:rsidRPr="007A1EF5">
        <w:rPr>
          <w:lang w:val="en-US"/>
        </w:rPr>
        <w:t xml:space="preserve">Preconditions: </w:t>
      </w:r>
    </w:p>
    <w:p w14:paraId="7033A4A7" w14:textId="77777777" w:rsidR="00D61F30" w:rsidRPr="00AF52C5" w:rsidRDefault="00D61F30" w:rsidP="00A73B2E">
      <w:pPr>
        <w:pStyle w:val="Listeafsnit"/>
        <w:numPr>
          <w:ilvl w:val="0"/>
          <w:numId w:val="12"/>
        </w:numPr>
        <w:spacing w:after="160" w:line="360" w:lineRule="auto"/>
        <w:rPr>
          <w:lang w:val="en-US"/>
        </w:rPr>
      </w:pPr>
      <w:r>
        <w:rPr>
          <w:lang w:val="en-US"/>
        </w:rPr>
        <w:t xml:space="preserve">Customer </w:t>
      </w:r>
      <w:proofErr w:type="spellStart"/>
      <w:r>
        <w:rPr>
          <w:lang w:val="en-US"/>
        </w:rPr>
        <w:t>customer</w:t>
      </w:r>
      <w:proofErr w:type="spellEnd"/>
      <w:r>
        <w:rPr>
          <w:lang w:val="en-US"/>
        </w:rPr>
        <w:t xml:space="preserve"> = </w:t>
      </w:r>
      <w:proofErr w:type="spellStart"/>
      <w:r>
        <w:rPr>
          <w:lang w:val="en-US"/>
        </w:rPr>
        <w:t>Customer.getCustomer</w:t>
      </w:r>
      <w:proofErr w:type="spellEnd"/>
    </w:p>
    <w:p w14:paraId="08409FF8" w14:textId="77777777" w:rsidR="00D61F30" w:rsidRDefault="00D61F30" w:rsidP="00A73B2E">
      <w:pPr>
        <w:spacing w:line="360" w:lineRule="auto"/>
      </w:pPr>
      <w:proofErr w:type="spellStart"/>
      <w:r>
        <w:t>Postconditions</w:t>
      </w:r>
      <w:proofErr w:type="spellEnd"/>
      <w:r>
        <w:t xml:space="preserve">: </w:t>
      </w:r>
    </w:p>
    <w:p w14:paraId="3245A5F7" w14:textId="77777777" w:rsidR="00D61F30" w:rsidRDefault="00D61F30" w:rsidP="00A73B2E">
      <w:pPr>
        <w:pStyle w:val="Listeafsnit"/>
        <w:numPr>
          <w:ilvl w:val="0"/>
          <w:numId w:val="12"/>
        </w:numPr>
        <w:spacing w:after="160" w:line="360" w:lineRule="auto"/>
      </w:pPr>
      <w:r>
        <w:t xml:space="preserve">En ny </w:t>
      </w:r>
      <w:proofErr w:type="spellStart"/>
      <w:r>
        <w:t>instance</w:t>
      </w:r>
      <w:proofErr w:type="spellEnd"/>
      <w:r>
        <w:t xml:space="preserve"> af Order </w:t>
      </w:r>
      <w:proofErr w:type="spellStart"/>
      <w:r>
        <w:t>order</w:t>
      </w:r>
      <w:proofErr w:type="spellEnd"/>
      <w:r>
        <w:t xml:space="preserve"> er dannet</w:t>
      </w:r>
    </w:p>
    <w:p w14:paraId="34FCC967" w14:textId="77777777" w:rsidR="00D61F30" w:rsidRPr="006040B0" w:rsidRDefault="00D61F30" w:rsidP="00A73B2E">
      <w:pPr>
        <w:pStyle w:val="Listeafsnit"/>
        <w:numPr>
          <w:ilvl w:val="0"/>
          <w:numId w:val="12"/>
        </w:numPr>
        <w:spacing w:after="160" w:line="360" w:lineRule="auto"/>
        <w:rPr>
          <w:lang w:val="en-US"/>
        </w:rPr>
      </w:pPr>
      <w:r w:rsidRPr="006040B0">
        <w:rPr>
          <w:lang w:val="en-US"/>
        </w:rPr>
        <w:t xml:space="preserve">Order </w:t>
      </w:r>
      <w:proofErr w:type="spellStart"/>
      <w:r w:rsidRPr="006040B0">
        <w:rPr>
          <w:lang w:val="en-US"/>
        </w:rPr>
        <w:t>bliver</w:t>
      </w:r>
      <w:proofErr w:type="spellEnd"/>
      <w:r w:rsidRPr="006040B0">
        <w:rPr>
          <w:lang w:val="en-US"/>
        </w:rPr>
        <w:t xml:space="preserve"> </w:t>
      </w:r>
      <w:proofErr w:type="spellStart"/>
      <w:r w:rsidRPr="006040B0">
        <w:rPr>
          <w:lang w:val="en-US"/>
        </w:rPr>
        <w:t>associeret</w:t>
      </w:r>
      <w:proofErr w:type="spellEnd"/>
      <w:r w:rsidRPr="006040B0">
        <w:rPr>
          <w:lang w:val="en-US"/>
        </w:rPr>
        <w:t xml:space="preserve"> med custom</w:t>
      </w:r>
      <w:r>
        <w:rPr>
          <w:lang w:val="en-US"/>
        </w:rPr>
        <w:t>er</w:t>
      </w:r>
    </w:p>
    <w:p w14:paraId="60C731A2" w14:textId="77777777" w:rsidR="00D61F30" w:rsidRPr="006040B0" w:rsidRDefault="00D61F30" w:rsidP="00A73B2E">
      <w:pPr>
        <w:pStyle w:val="Listeafsnit"/>
        <w:spacing w:line="360" w:lineRule="auto"/>
        <w:rPr>
          <w:lang w:val="en-US"/>
        </w:rPr>
      </w:pPr>
    </w:p>
    <w:p w14:paraId="54C7FD0D" w14:textId="77777777" w:rsidR="00D61F30" w:rsidRPr="006040B0" w:rsidRDefault="00D61F30" w:rsidP="00A73B2E">
      <w:pPr>
        <w:pStyle w:val="Listeafsnit"/>
        <w:spacing w:line="360" w:lineRule="auto"/>
        <w:rPr>
          <w:lang w:val="en-US"/>
        </w:rPr>
      </w:pPr>
    </w:p>
    <w:p w14:paraId="1743B677" w14:textId="77777777" w:rsidR="00D61F30" w:rsidRPr="00CA5D9A" w:rsidRDefault="00D61F30" w:rsidP="00A73B2E">
      <w:pPr>
        <w:spacing w:line="360" w:lineRule="auto"/>
        <w:rPr>
          <w:lang w:val="en-US"/>
        </w:rPr>
      </w:pPr>
      <w:r w:rsidRPr="00CA5D9A">
        <w:rPr>
          <w:lang w:val="en-US"/>
        </w:rPr>
        <w:t xml:space="preserve">Operation: </w:t>
      </w:r>
      <w:r>
        <w:rPr>
          <w:lang w:val="en-US"/>
        </w:rPr>
        <w:t xml:space="preserve">Find </w:t>
      </w:r>
      <w:proofErr w:type="spellStart"/>
      <w:proofErr w:type="gramStart"/>
      <w:r>
        <w:rPr>
          <w:lang w:val="en-US"/>
        </w:rPr>
        <w:t>Produkt</w:t>
      </w:r>
      <w:proofErr w:type="spellEnd"/>
      <w:r>
        <w:rPr>
          <w:lang w:val="en-US"/>
        </w:rPr>
        <w:t>(</w:t>
      </w:r>
      <w:proofErr w:type="gramEnd"/>
      <w:r>
        <w:rPr>
          <w:lang w:val="en-US"/>
        </w:rPr>
        <w:t>String name, int quantity)</w:t>
      </w:r>
    </w:p>
    <w:p w14:paraId="1BBBA56F" w14:textId="77777777" w:rsidR="00D61F30" w:rsidRPr="00CA5D9A" w:rsidRDefault="00D61F30" w:rsidP="00A73B2E">
      <w:pPr>
        <w:spacing w:line="360" w:lineRule="auto"/>
        <w:rPr>
          <w:lang w:val="en-US"/>
        </w:rPr>
      </w:pPr>
      <w:r w:rsidRPr="00CA5D9A">
        <w:rPr>
          <w:lang w:val="en-US"/>
        </w:rPr>
        <w:t>Use Case: Place Order</w:t>
      </w:r>
    </w:p>
    <w:p w14:paraId="08C661A1" w14:textId="77777777" w:rsidR="00D61F30" w:rsidRPr="007A1EF5" w:rsidRDefault="00D61F30" w:rsidP="00A73B2E">
      <w:pPr>
        <w:spacing w:line="360" w:lineRule="auto"/>
        <w:rPr>
          <w:lang w:val="en-US"/>
        </w:rPr>
      </w:pPr>
      <w:r w:rsidRPr="007A1EF5">
        <w:rPr>
          <w:lang w:val="en-US"/>
        </w:rPr>
        <w:t xml:space="preserve">Preconditions: </w:t>
      </w:r>
    </w:p>
    <w:p w14:paraId="3D9C09D9" w14:textId="77777777" w:rsidR="00D61F30" w:rsidRDefault="00D61F30" w:rsidP="00A73B2E">
      <w:pPr>
        <w:pStyle w:val="Listeafsnit"/>
        <w:numPr>
          <w:ilvl w:val="0"/>
          <w:numId w:val="11"/>
        </w:numPr>
        <w:spacing w:after="160" w:line="360" w:lineRule="auto"/>
      </w:pPr>
      <w:r>
        <w:t xml:space="preserve">En ny </w:t>
      </w:r>
      <w:proofErr w:type="spellStart"/>
      <w:r>
        <w:t>instance</w:t>
      </w:r>
      <w:proofErr w:type="spellEnd"/>
      <w:r>
        <w:t xml:space="preserve"> af </w:t>
      </w:r>
      <w:proofErr w:type="spellStart"/>
      <w:r>
        <w:t>Orderline</w:t>
      </w:r>
      <w:proofErr w:type="spellEnd"/>
      <w:r>
        <w:t xml:space="preserve"> ol dannes</w:t>
      </w:r>
    </w:p>
    <w:p w14:paraId="263291B1" w14:textId="77777777" w:rsidR="00D61F30" w:rsidRDefault="00D61F30" w:rsidP="00A73B2E">
      <w:pPr>
        <w:pStyle w:val="Listeafsnit"/>
        <w:numPr>
          <w:ilvl w:val="0"/>
          <w:numId w:val="11"/>
        </w:numPr>
        <w:spacing w:after="160" w:line="360" w:lineRule="auto"/>
      </w:pPr>
      <w:r>
        <w:t xml:space="preserve">ol associeret med Produkt og </w:t>
      </w:r>
      <w:proofErr w:type="spellStart"/>
      <w:r>
        <w:t>order</w:t>
      </w:r>
      <w:proofErr w:type="spellEnd"/>
    </w:p>
    <w:p w14:paraId="7D0BEE31" w14:textId="77777777" w:rsidR="00D61F30" w:rsidRDefault="00D61F30" w:rsidP="00A73B2E">
      <w:pPr>
        <w:pStyle w:val="Listeafsnit"/>
        <w:numPr>
          <w:ilvl w:val="0"/>
          <w:numId w:val="11"/>
        </w:numPr>
        <w:spacing w:after="160" w:line="360" w:lineRule="auto"/>
      </w:pPr>
      <w:r>
        <w:t xml:space="preserve">En Order </w:t>
      </w:r>
      <w:proofErr w:type="spellStart"/>
      <w:r>
        <w:t>instance</w:t>
      </w:r>
      <w:proofErr w:type="spellEnd"/>
      <w:r>
        <w:t xml:space="preserve"> skal være skabt</w:t>
      </w:r>
    </w:p>
    <w:p w14:paraId="4DBDC529" w14:textId="77777777" w:rsidR="00D61F30" w:rsidRDefault="00D61F30" w:rsidP="00A73B2E">
      <w:pPr>
        <w:pStyle w:val="Listeafsnit"/>
        <w:numPr>
          <w:ilvl w:val="0"/>
          <w:numId w:val="11"/>
        </w:numPr>
        <w:spacing w:after="160" w:line="360" w:lineRule="auto"/>
      </w:pPr>
      <w:r>
        <w:lastRenderedPageBreak/>
        <w:t xml:space="preserve">Et </w:t>
      </w:r>
      <w:proofErr w:type="spellStart"/>
      <w:r>
        <w:t>customer</w:t>
      </w:r>
      <w:proofErr w:type="spellEnd"/>
      <w:r>
        <w:t xml:space="preserve"> objekt skal være tilknyttet</w:t>
      </w:r>
    </w:p>
    <w:p w14:paraId="04419D60" w14:textId="77777777" w:rsidR="00D61F30" w:rsidRDefault="00D61F30" w:rsidP="00A73B2E">
      <w:pPr>
        <w:pStyle w:val="Listeafsnit"/>
        <w:numPr>
          <w:ilvl w:val="0"/>
          <w:numId w:val="11"/>
        </w:numPr>
        <w:spacing w:after="160" w:line="360" w:lineRule="auto"/>
      </w:pPr>
      <w:proofErr w:type="spellStart"/>
      <w:r>
        <w:t>quantity</w:t>
      </w:r>
      <w:proofErr w:type="spellEnd"/>
      <w:r>
        <w:t xml:space="preserve"> skal være valid</w:t>
      </w:r>
    </w:p>
    <w:p w14:paraId="643F196E" w14:textId="77777777" w:rsidR="00D61F30" w:rsidRDefault="00D61F30" w:rsidP="00A73B2E">
      <w:pPr>
        <w:pStyle w:val="Listeafsnit"/>
        <w:numPr>
          <w:ilvl w:val="0"/>
          <w:numId w:val="11"/>
        </w:numPr>
        <w:spacing w:after="160" w:line="360" w:lineRule="auto"/>
      </w:pPr>
      <w:r>
        <w:t>Produktet skal eksistere i systemet</w:t>
      </w:r>
    </w:p>
    <w:p w14:paraId="63BF7B95" w14:textId="77777777" w:rsidR="00D61F30" w:rsidRDefault="00D61F30" w:rsidP="00A73B2E">
      <w:pPr>
        <w:spacing w:line="360" w:lineRule="auto"/>
      </w:pPr>
      <w:proofErr w:type="spellStart"/>
      <w:r>
        <w:t>Postconditions</w:t>
      </w:r>
      <w:proofErr w:type="spellEnd"/>
      <w:r>
        <w:t xml:space="preserve">: </w:t>
      </w:r>
    </w:p>
    <w:p w14:paraId="43F4EF2D" w14:textId="77777777" w:rsidR="00D61F30" w:rsidRDefault="00D61F30" w:rsidP="00A73B2E">
      <w:pPr>
        <w:pStyle w:val="Listeafsnit"/>
        <w:numPr>
          <w:ilvl w:val="0"/>
          <w:numId w:val="11"/>
        </w:numPr>
        <w:spacing w:after="160" w:line="360" w:lineRule="auto"/>
      </w:pPr>
      <w:r>
        <w:t xml:space="preserve">Produktet er </w:t>
      </w:r>
      <w:proofErr w:type="gramStart"/>
      <w:r>
        <w:t>valid</w:t>
      </w:r>
      <w:proofErr w:type="gramEnd"/>
    </w:p>
    <w:p w14:paraId="26886857" w14:textId="77777777" w:rsidR="00D61F30" w:rsidRDefault="00D61F30" w:rsidP="00A73B2E">
      <w:pPr>
        <w:spacing w:line="360" w:lineRule="auto"/>
      </w:pPr>
    </w:p>
    <w:p w14:paraId="5A17A706" w14:textId="77777777" w:rsidR="00D61F30" w:rsidRPr="00794558" w:rsidRDefault="00D61F30" w:rsidP="00A73B2E">
      <w:pPr>
        <w:spacing w:line="360" w:lineRule="auto"/>
        <w:rPr>
          <w:lang w:val="en-US"/>
        </w:rPr>
      </w:pPr>
      <w:r w:rsidRPr="00794558">
        <w:rPr>
          <w:lang w:val="en-US"/>
        </w:rPr>
        <w:t xml:space="preserve">Operation: </w:t>
      </w:r>
      <w:proofErr w:type="spellStart"/>
      <w:r w:rsidRPr="00794558">
        <w:rPr>
          <w:lang w:val="en-US"/>
        </w:rPr>
        <w:t>Færdig</w:t>
      </w:r>
      <w:proofErr w:type="spellEnd"/>
      <w:r w:rsidRPr="00794558">
        <w:rPr>
          <w:lang w:val="en-US"/>
        </w:rPr>
        <w:t xml:space="preserve"> </w:t>
      </w:r>
      <w:proofErr w:type="spellStart"/>
      <w:r w:rsidRPr="00794558">
        <w:rPr>
          <w:lang w:val="en-US"/>
        </w:rPr>
        <w:t>og</w:t>
      </w:r>
      <w:proofErr w:type="spellEnd"/>
      <w:r w:rsidRPr="00794558">
        <w:rPr>
          <w:lang w:val="en-US"/>
        </w:rPr>
        <w:t xml:space="preserve"> </w:t>
      </w:r>
      <w:proofErr w:type="spellStart"/>
      <w:r w:rsidRPr="00794558">
        <w:rPr>
          <w:lang w:val="en-US"/>
        </w:rPr>
        <w:t>kalkulere</w:t>
      </w:r>
      <w:proofErr w:type="spellEnd"/>
      <w:r w:rsidRPr="00794558">
        <w:rPr>
          <w:lang w:val="en-US"/>
        </w:rPr>
        <w:t xml:space="preserve"> discount</w:t>
      </w:r>
    </w:p>
    <w:p w14:paraId="586F6DB7" w14:textId="77777777" w:rsidR="00D61F30" w:rsidRPr="00CA5D9A" w:rsidRDefault="00D61F30" w:rsidP="00A73B2E">
      <w:pPr>
        <w:spacing w:line="360" w:lineRule="auto"/>
        <w:rPr>
          <w:lang w:val="en-US"/>
        </w:rPr>
      </w:pPr>
      <w:r w:rsidRPr="00CA5D9A">
        <w:rPr>
          <w:lang w:val="en-US"/>
        </w:rPr>
        <w:t>Use Case: Place Order</w:t>
      </w:r>
    </w:p>
    <w:p w14:paraId="45D0EBD5" w14:textId="77777777" w:rsidR="00D61F30" w:rsidRDefault="00D61F30" w:rsidP="00A73B2E">
      <w:pPr>
        <w:spacing w:line="360" w:lineRule="auto"/>
        <w:rPr>
          <w:lang w:val="en-US"/>
        </w:rPr>
      </w:pPr>
      <w:r w:rsidRPr="00CA5D9A">
        <w:rPr>
          <w:lang w:val="en-US"/>
        </w:rPr>
        <w:t xml:space="preserve">Preconditions: </w:t>
      </w:r>
    </w:p>
    <w:p w14:paraId="7AF428DC" w14:textId="77777777" w:rsidR="00D61F30" w:rsidRPr="008D5F7B" w:rsidRDefault="00D61F30" w:rsidP="00A73B2E">
      <w:pPr>
        <w:pStyle w:val="Listeafsnit"/>
        <w:numPr>
          <w:ilvl w:val="0"/>
          <w:numId w:val="11"/>
        </w:numPr>
        <w:spacing w:after="160" w:line="360" w:lineRule="auto"/>
      </w:pPr>
      <w:r w:rsidRPr="008D5F7B">
        <w:t>Loopet af “Find Produkt” o</w:t>
      </w:r>
      <w:r>
        <w:t xml:space="preserve">g ”placere produkt-” skal være </w:t>
      </w:r>
      <w:proofErr w:type="spellStart"/>
      <w:r>
        <w:t>stopped</w:t>
      </w:r>
      <w:proofErr w:type="spellEnd"/>
    </w:p>
    <w:p w14:paraId="03D08200" w14:textId="77777777" w:rsidR="00D61F30" w:rsidRDefault="00D61F30" w:rsidP="00A73B2E">
      <w:pPr>
        <w:spacing w:line="360" w:lineRule="auto"/>
        <w:rPr>
          <w:lang w:val="en-US"/>
        </w:rPr>
      </w:pPr>
      <w:r w:rsidRPr="007A1EF5">
        <w:rPr>
          <w:lang w:val="en-US"/>
        </w:rPr>
        <w:t xml:space="preserve">Postconditions: </w:t>
      </w:r>
    </w:p>
    <w:p w14:paraId="7117FA10" w14:textId="77777777" w:rsidR="00D61F30" w:rsidRPr="007A1EF5" w:rsidRDefault="00D61F30" w:rsidP="00A73B2E">
      <w:pPr>
        <w:pStyle w:val="Listeafsnit"/>
        <w:numPr>
          <w:ilvl w:val="0"/>
          <w:numId w:val="11"/>
        </w:numPr>
        <w:spacing w:after="160" w:line="360" w:lineRule="auto"/>
        <w:rPr>
          <w:lang w:val="en-US"/>
        </w:rPr>
      </w:pPr>
      <w:r>
        <w:rPr>
          <w:lang w:val="en-US"/>
        </w:rPr>
        <w:t xml:space="preserve">Ordre er </w:t>
      </w:r>
      <w:proofErr w:type="spellStart"/>
      <w:r>
        <w:rPr>
          <w:lang w:val="en-US"/>
        </w:rPr>
        <w:t>færdig</w:t>
      </w:r>
      <w:proofErr w:type="spellEnd"/>
    </w:p>
    <w:p w14:paraId="3FE11D44" w14:textId="77777777" w:rsidR="00D61F30" w:rsidRPr="007A1EF5" w:rsidRDefault="00D61F30" w:rsidP="00A73B2E">
      <w:pPr>
        <w:spacing w:line="360" w:lineRule="auto"/>
        <w:rPr>
          <w:lang w:val="en-US"/>
        </w:rPr>
      </w:pPr>
    </w:p>
    <w:p w14:paraId="3A2C9172" w14:textId="77777777" w:rsidR="00D61F30" w:rsidRPr="00470DA5" w:rsidRDefault="00D61F30" w:rsidP="00A73B2E">
      <w:pPr>
        <w:spacing w:line="360" w:lineRule="auto"/>
        <w:rPr>
          <w:lang w:val="en-US"/>
        </w:rPr>
      </w:pPr>
      <w:r w:rsidRPr="00470DA5">
        <w:rPr>
          <w:lang w:val="en-US"/>
        </w:rPr>
        <w:t xml:space="preserve">Operation: </w:t>
      </w:r>
      <w:proofErr w:type="spellStart"/>
      <w:r>
        <w:rPr>
          <w:lang w:val="en-US"/>
        </w:rPr>
        <w:t>Færdigøre</w:t>
      </w:r>
      <w:proofErr w:type="spellEnd"/>
      <w:r>
        <w:rPr>
          <w:lang w:val="en-US"/>
        </w:rPr>
        <w:t xml:space="preserve"> </w:t>
      </w:r>
      <w:proofErr w:type="spellStart"/>
      <w:r>
        <w:rPr>
          <w:lang w:val="en-US"/>
        </w:rPr>
        <w:t>ordre</w:t>
      </w:r>
      <w:proofErr w:type="spellEnd"/>
    </w:p>
    <w:p w14:paraId="5AD490CA" w14:textId="77777777" w:rsidR="00D61F30" w:rsidRPr="00CA5D9A" w:rsidRDefault="00D61F30" w:rsidP="00A73B2E">
      <w:pPr>
        <w:spacing w:line="360" w:lineRule="auto"/>
        <w:rPr>
          <w:lang w:val="en-US"/>
        </w:rPr>
      </w:pPr>
      <w:r w:rsidRPr="00CA5D9A">
        <w:rPr>
          <w:lang w:val="en-US"/>
        </w:rPr>
        <w:t>Use Case: Place Order</w:t>
      </w:r>
    </w:p>
    <w:p w14:paraId="27C36F13" w14:textId="77777777" w:rsidR="00D61F30" w:rsidRDefault="00D61F30" w:rsidP="00A73B2E">
      <w:pPr>
        <w:spacing w:line="360" w:lineRule="auto"/>
        <w:rPr>
          <w:lang w:val="en-US"/>
        </w:rPr>
      </w:pPr>
      <w:r w:rsidRPr="00CA5D9A">
        <w:rPr>
          <w:lang w:val="en-US"/>
        </w:rPr>
        <w:t xml:space="preserve">Preconditions: </w:t>
      </w:r>
    </w:p>
    <w:p w14:paraId="0F88EFA4" w14:textId="77777777" w:rsidR="00D61F30" w:rsidRPr="00470DA5" w:rsidRDefault="00D61F30" w:rsidP="00A73B2E">
      <w:pPr>
        <w:pStyle w:val="Listeafsnit"/>
        <w:numPr>
          <w:ilvl w:val="0"/>
          <w:numId w:val="11"/>
        </w:numPr>
        <w:spacing w:after="160" w:line="360" w:lineRule="auto"/>
      </w:pPr>
      <w:r w:rsidRPr="00470DA5">
        <w:t>Skal modtag bekræftelse</w:t>
      </w:r>
      <w:r>
        <w:t>.</w:t>
      </w:r>
    </w:p>
    <w:p w14:paraId="135E21D9" w14:textId="77777777" w:rsidR="00D61F30" w:rsidRDefault="00D61F30" w:rsidP="00A73B2E">
      <w:pPr>
        <w:spacing w:line="360" w:lineRule="auto"/>
      </w:pPr>
      <w:proofErr w:type="spellStart"/>
      <w:r>
        <w:t>Postconditions</w:t>
      </w:r>
      <w:proofErr w:type="spellEnd"/>
      <w:r>
        <w:t>:</w:t>
      </w:r>
    </w:p>
    <w:p w14:paraId="17141340" w14:textId="77777777" w:rsidR="00D61F30" w:rsidRPr="00D61F30" w:rsidRDefault="00D61F30" w:rsidP="00A73B2E">
      <w:pPr>
        <w:spacing w:line="360" w:lineRule="auto"/>
      </w:pPr>
    </w:p>
    <w:p w14:paraId="3D0DA59D" w14:textId="172FFF79" w:rsidR="001C7F0A" w:rsidRPr="00E838E8" w:rsidRDefault="001C7F0A" w:rsidP="00A73B2E">
      <w:pPr>
        <w:pStyle w:val="Overskrift1"/>
        <w:spacing w:line="360" w:lineRule="auto"/>
      </w:pPr>
      <w:proofErr w:type="spellStart"/>
      <w:r w:rsidRPr="00E838E8">
        <w:t>Interactions</w:t>
      </w:r>
      <w:proofErr w:type="spellEnd"/>
      <w:r w:rsidRPr="00E838E8">
        <w:t xml:space="preserve"> diagram</w:t>
      </w:r>
    </w:p>
    <w:p w14:paraId="4B990DED" w14:textId="1A41C243" w:rsidR="005E44E3" w:rsidRPr="00E838E8" w:rsidRDefault="003A7822" w:rsidP="00A73B2E">
      <w:pPr>
        <w:spacing w:line="360" w:lineRule="auto"/>
      </w:pPr>
      <w:r w:rsidRPr="00E838E8">
        <w:t xml:space="preserve">Med et samlet brug af </w:t>
      </w:r>
      <w:r w:rsidR="001D1F43" w:rsidRPr="00E838E8">
        <w:t xml:space="preserve">den skabte </w:t>
      </w:r>
      <w:proofErr w:type="spellStart"/>
      <w:r w:rsidRPr="00E838E8">
        <w:t>fully</w:t>
      </w:r>
      <w:proofErr w:type="spellEnd"/>
      <w:r w:rsidRPr="00E838E8">
        <w:t xml:space="preserve"> </w:t>
      </w:r>
      <w:proofErr w:type="spellStart"/>
      <w:r w:rsidRPr="00E838E8">
        <w:t>dressed</w:t>
      </w:r>
      <w:proofErr w:type="spellEnd"/>
      <w:r w:rsidRPr="00E838E8">
        <w:t xml:space="preserve"> </w:t>
      </w:r>
      <w:proofErr w:type="spellStart"/>
      <w:r w:rsidRPr="00E838E8">
        <w:t>use</w:t>
      </w:r>
      <w:proofErr w:type="spellEnd"/>
      <w:r w:rsidRPr="00E838E8">
        <w:t>-case</w:t>
      </w:r>
      <w:r w:rsidR="00A90987" w:rsidRPr="00E838E8">
        <w:t>, domain model</w:t>
      </w:r>
      <w:r w:rsidR="001D1F43" w:rsidRPr="00E838E8">
        <w:t xml:space="preserve">, og </w:t>
      </w:r>
      <w:r w:rsidRPr="00E838E8">
        <w:t>SDD</w:t>
      </w:r>
      <w:r w:rsidR="00BE5F56" w:rsidRPr="00E838E8">
        <w:t xml:space="preserve">, kan </w:t>
      </w:r>
      <w:r w:rsidR="0099009A" w:rsidRPr="00E838E8">
        <w:t xml:space="preserve">et </w:t>
      </w:r>
      <w:r w:rsidR="004A3980" w:rsidRPr="00E838E8">
        <w:t>interaktionsdiagram</w:t>
      </w:r>
      <w:r w:rsidR="0099009A" w:rsidRPr="00E838E8">
        <w:t xml:space="preserve"> laves</w:t>
      </w:r>
      <w:r w:rsidR="001D1F43" w:rsidRPr="00E838E8">
        <w:t>.</w:t>
      </w:r>
      <w:r w:rsidR="0099009A" w:rsidRPr="00E838E8">
        <w:t xml:space="preserve"> </w:t>
      </w:r>
      <w:r w:rsidR="00162F71" w:rsidRPr="00E838E8">
        <w:t xml:space="preserve">Dette diagram laves til at få </w:t>
      </w:r>
      <w:r w:rsidR="0059261D" w:rsidRPr="00E838E8">
        <w:t xml:space="preserve">en </w:t>
      </w:r>
      <w:r w:rsidR="00C95607" w:rsidRPr="00E838E8">
        <w:t>visuel</w:t>
      </w:r>
      <w:r w:rsidR="0059261D" w:rsidRPr="00E838E8">
        <w:t xml:space="preserve"> </w:t>
      </w:r>
      <w:r w:rsidR="00C95607" w:rsidRPr="00E838E8">
        <w:t xml:space="preserve">ide </w:t>
      </w:r>
      <w:r w:rsidR="0059261D" w:rsidRPr="00E838E8">
        <w:t xml:space="preserve">om hvordan </w:t>
      </w:r>
      <w:r w:rsidR="00B27994" w:rsidRPr="00E838E8">
        <w:t xml:space="preserve">de forskellige </w:t>
      </w:r>
      <w:r w:rsidR="00D87239" w:rsidRPr="00E838E8">
        <w:t xml:space="preserve">operationer </w:t>
      </w:r>
      <w:r w:rsidR="00C67512" w:rsidRPr="00E838E8">
        <w:t xml:space="preserve">interagere med de forskellige dele af systemet. </w:t>
      </w:r>
      <w:r w:rsidRPr="00E838E8">
        <w:t xml:space="preserve"> </w:t>
      </w:r>
    </w:p>
    <w:p w14:paraId="63883B62" w14:textId="005A6831" w:rsidR="00977F96" w:rsidRPr="00E838E8" w:rsidRDefault="00F10674" w:rsidP="00A73B2E">
      <w:pPr>
        <w:spacing w:line="360" w:lineRule="auto"/>
      </w:pPr>
      <w:r w:rsidRPr="00E838E8">
        <w:rPr>
          <w:noProof/>
        </w:rPr>
        <w:drawing>
          <wp:inline distT="0" distB="0" distL="0" distR="0" wp14:anchorId="5189C805" wp14:editId="7EC44824">
            <wp:extent cx="6191397" cy="1968190"/>
            <wp:effectExtent l="0" t="0" r="0" b="0"/>
            <wp:docPr id="154366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137" name="Picture 1" descr="A diagram of a diagram&#10;&#10;AI-generated content may be incorrect."/>
                    <pic:cNvPicPr/>
                  </pic:nvPicPr>
                  <pic:blipFill rotWithShape="1">
                    <a:blip r:embed="rId14"/>
                    <a:srcRect t="3507" r="1780" b="2678"/>
                    <a:stretch>
                      <a:fillRect/>
                    </a:stretch>
                  </pic:blipFill>
                  <pic:spPr bwMode="auto">
                    <a:xfrm>
                      <a:off x="0" y="0"/>
                      <a:ext cx="6208148" cy="1973515"/>
                    </a:xfrm>
                    <a:prstGeom prst="rect">
                      <a:avLst/>
                    </a:prstGeom>
                    <a:ln>
                      <a:noFill/>
                    </a:ln>
                    <a:extLst>
                      <a:ext uri="{53640926-AAD7-44D8-BBD7-CCE9431645EC}">
                        <a14:shadowObscured xmlns:a14="http://schemas.microsoft.com/office/drawing/2010/main"/>
                      </a:ext>
                    </a:extLst>
                  </pic:spPr>
                </pic:pic>
              </a:graphicData>
            </a:graphic>
          </wp:inline>
        </w:drawing>
      </w:r>
    </w:p>
    <w:p w14:paraId="67482EDA" w14:textId="355B52D2" w:rsidR="00F823F6" w:rsidRPr="00E838E8" w:rsidRDefault="00475C59" w:rsidP="00A73B2E">
      <w:pPr>
        <w:spacing w:line="360" w:lineRule="auto"/>
      </w:pPr>
      <w:r w:rsidRPr="00E838E8">
        <w:lastRenderedPageBreak/>
        <w:t>Ved at observer</w:t>
      </w:r>
      <w:r w:rsidR="0016364F" w:rsidRPr="00E838E8">
        <w:t>e</w:t>
      </w:r>
      <w:r w:rsidRPr="00E838E8">
        <w:t xml:space="preserve"> </w:t>
      </w:r>
      <w:r w:rsidR="0016364F" w:rsidRPr="00E838E8">
        <w:t xml:space="preserve">interaktionsdiagrammet kan det ses at </w:t>
      </w:r>
      <w:r w:rsidR="000F30D7" w:rsidRPr="00E838E8">
        <w:t xml:space="preserve">denne </w:t>
      </w:r>
      <w:proofErr w:type="spellStart"/>
      <w:r w:rsidR="000F30D7" w:rsidRPr="00E838E8">
        <w:t>use</w:t>
      </w:r>
      <w:proofErr w:type="spellEnd"/>
      <w:r w:rsidR="000F30D7" w:rsidRPr="00E838E8">
        <w:t xml:space="preserve">-case har 4 forskellige </w:t>
      </w:r>
      <w:r w:rsidR="00E42252" w:rsidRPr="00E838E8">
        <w:t xml:space="preserve">operationer som den skal foretage sig. </w:t>
      </w:r>
      <w:r w:rsidR="00165C23" w:rsidRPr="00E838E8">
        <w:t xml:space="preserve">Ved at yderligere kigge på interaktionsdiagrammet kan det ses hvilke dele af programmet de forskellige operationer </w:t>
      </w:r>
      <w:r w:rsidR="00CD7842" w:rsidRPr="00E838E8">
        <w:t xml:space="preserve">interagere med. </w:t>
      </w:r>
    </w:p>
    <w:p w14:paraId="0AF70249" w14:textId="6341E16A" w:rsidR="00CD7842" w:rsidRPr="00E838E8" w:rsidRDefault="00CD7842" w:rsidP="00A73B2E">
      <w:pPr>
        <w:spacing w:line="360" w:lineRule="auto"/>
      </w:pPr>
      <w:r w:rsidRPr="00E838E8">
        <w:t xml:space="preserve">Den første operation, </w:t>
      </w:r>
      <w:proofErr w:type="spellStart"/>
      <w:r w:rsidRPr="00E838E8">
        <w:t>findCustomer</w:t>
      </w:r>
      <w:proofErr w:type="spellEnd"/>
      <w:r w:rsidRPr="00E838E8">
        <w:t xml:space="preserve">, </w:t>
      </w:r>
      <w:r w:rsidR="00635182" w:rsidRPr="00E838E8">
        <w:t>Sender en</w:t>
      </w:r>
      <w:r w:rsidR="00873F2A" w:rsidRPr="00E838E8">
        <w:t xml:space="preserve"> kommando</w:t>
      </w:r>
      <w:r w:rsidR="00FB4946" w:rsidRPr="00E838E8">
        <w:t xml:space="preserve">, </w:t>
      </w:r>
      <w:proofErr w:type="spellStart"/>
      <w:r w:rsidR="00FB4946" w:rsidRPr="00E838E8">
        <w:t>findCustomer</w:t>
      </w:r>
      <w:proofErr w:type="spellEnd"/>
      <w:r w:rsidR="00FB4946" w:rsidRPr="00E838E8">
        <w:t>,</w:t>
      </w:r>
      <w:r w:rsidR="00873F2A" w:rsidRPr="00E838E8">
        <w:t xml:space="preserve"> til </w:t>
      </w:r>
      <w:proofErr w:type="spellStart"/>
      <w:r w:rsidR="00873F2A" w:rsidRPr="00E838E8">
        <w:t>SaleOrderController</w:t>
      </w:r>
      <w:proofErr w:type="spellEnd"/>
      <w:r w:rsidR="00DA291F" w:rsidRPr="00E838E8">
        <w:t xml:space="preserve">, </w:t>
      </w:r>
      <w:proofErr w:type="gramStart"/>
      <w:r w:rsidR="00DA291F" w:rsidRPr="00E838E8">
        <w:t>hvor at</w:t>
      </w:r>
      <w:proofErr w:type="gramEnd"/>
      <w:r w:rsidR="00DA291F" w:rsidRPr="00E838E8">
        <w:t xml:space="preserve"> den yderligere går ned igennem </w:t>
      </w:r>
      <w:proofErr w:type="spellStart"/>
      <w:r w:rsidR="00DA291F" w:rsidRPr="00E838E8">
        <w:t>CustomerController</w:t>
      </w:r>
      <w:proofErr w:type="spellEnd"/>
      <w:r w:rsidR="00DA291F" w:rsidRPr="00E838E8">
        <w:t xml:space="preserve">, </w:t>
      </w:r>
      <w:proofErr w:type="spellStart"/>
      <w:r w:rsidR="00DA291F" w:rsidRPr="00E838E8">
        <w:t>CustomerDB</w:t>
      </w:r>
      <w:proofErr w:type="spellEnd"/>
      <w:r w:rsidR="00DA291F" w:rsidRPr="00E838E8">
        <w:t xml:space="preserve">, og Customer. </w:t>
      </w:r>
      <w:r w:rsidR="003F1B17" w:rsidRPr="00E838E8">
        <w:t>Efter at den har hentet alt det den har brug for fra Customer</w:t>
      </w:r>
      <w:r w:rsidR="00087D7B" w:rsidRPr="00E838E8">
        <w:t xml:space="preserve">, sender den det videre til </w:t>
      </w:r>
      <w:proofErr w:type="spellStart"/>
      <w:r w:rsidR="00087D7B" w:rsidRPr="00E838E8">
        <w:t>SaleOrder</w:t>
      </w:r>
      <w:proofErr w:type="spellEnd"/>
      <w:r w:rsidR="00087D7B" w:rsidRPr="00E838E8">
        <w:t xml:space="preserve"> i form af en </w:t>
      </w:r>
      <w:proofErr w:type="spellStart"/>
      <w:r w:rsidR="00087D7B" w:rsidRPr="00E838E8">
        <w:t>addCustomer</w:t>
      </w:r>
      <w:proofErr w:type="spellEnd"/>
      <w:r w:rsidR="00087D7B" w:rsidRPr="00E838E8">
        <w:t xml:space="preserve"> funktion. </w:t>
      </w:r>
    </w:p>
    <w:p w14:paraId="677DDA59" w14:textId="5BDA482F" w:rsidR="005D6183" w:rsidRPr="00E838E8" w:rsidRDefault="005D6183" w:rsidP="00A73B2E">
      <w:pPr>
        <w:spacing w:line="360" w:lineRule="auto"/>
      </w:pPr>
      <w:r w:rsidRPr="00E838E8">
        <w:t xml:space="preserve">Den anden operation er </w:t>
      </w:r>
      <w:proofErr w:type="spellStart"/>
      <w:r w:rsidRPr="00E838E8">
        <w:t>createSaleOrder</w:t>
      </w:r>
      <w:proofErr w:type="spellEnd"/>
      <w:r w:rsidRPr="00E838E8">
        <w:t xml:space="preserve">. Denne funktion </w:t>
      </w:r>
      <w:r w:rsidR="00A904AD" w:rsidRPr="00E838E8">
        <w:t xml:space="preserve">skaber vores </w:t>
      </w:r>
      <w:proofErr w:type="spellStart"/>
      <w:r w:rsidR="00A904AD" w:rsidRPr="00E838E8">
        <w:t>SaleOrder</w:t>
      </w:r>
      <w:proofErr w:type="spellEnd"/>
      <w:r w:rsidR="00B02DF2" w:rsidRPr="00E838E8">
        <w:t xml:space="preserve">. </w:t>
      </w:r>
    </w:p>
    <w:p w14:paraId="02C0818A" w14:textId="77777777" w:rsidR="00610FF9" w:rsidRPr="00E838E8" w:rsidRDefault="00B02DF2" w:rsidP="00A73B2E">
      <w:pPr>
        <w:spacing w:line="360" w:lineRule="auto"/>
      </w:pPr>
      <w:r w:rsidRPr="00E838E8">
        <w:t xml:space="preserve">Den tredje funktion </w:t>
      </w:r>
      <w:r w:rsidR="00BB22A8" w:rsidRPr="00E838E8">
        <w:t xml:space="preserve">er det loop som kan ses i det forrige SSD. </w:t>
      </w:r>
      <w:r w:rsidR="00E62D23" w:rsidRPr="00E838E8">
        <w:t xml:space="preserve">Denne funktioner </w:t>
      </w:r>
      <w:proofErr w:type="gramStart"/>
      <w:r w:rsidR="00E62D23" w:rsidRPr="00E838E8">
        <w:t>gå</w:t>
      </w:r>
      <w:proofErr w:type="gramEnd"/>
      <w:r w:rsidR="00E62D23" w:rsidRPr="00E838E8">
        <w:t xml:space="preserve"> ned </w:t>
      </w:r>
      <w:r w:rsidR="001648A1" w:rsidRPr="00E838E8">
        <w:t xml:space="preserve">og henter alle de produkter som der skal bruges. Dette gøres med </w:t>
      </w:r>
      <w:proofErr w:type="spellStart"/>
      <w:r w:rsidR="001648A1" w:rsidRPr="00E838E8">
        <w:t>findProductBtName</w:t>
      </w:r>
      <w:proofErr w:type="spellEnd"/>
      <w:r w:rsidR="001648A1" w:rsidRPr="00E838E8">
        <w:t xml:space="preserve"> funktionen, som returnerer </w:t>
      </w:r>
      <w:r w:rsidR="00BC585B" w:rsidRPr="00E838E8">
        <w:t xml:space="preserve">produktet i formen af en </w:t>
      </w:r>
      <w:proofErr w:type="spellStart"/>
      <w:r w:rsidR="00BC585B" w:rsidRPr="00E838E8">
        <w:t>string</w:t>
      </w:r>
      <w:proofErr w:type="spellEnd"/>
      <w:r w:rsidR="00BC585B" w:rsidRPr="00E838E8">
        <w:t xml:space="preserve">. </w:t>
      </w:r>
      <w:r w:rsidR="0058270B" w:rsidRPr="00E838E8">
        <w:t xml:space="preserve">Efter at den har fundet et produkt bliver det </w:t>
      </w:r>
      <w:r w:rsidR="00452BB6" w:rsidRPr="00E838E8">
        <w:t xml:space="preserve">givne produkt tilføjet til </w:t>
      </w:r>
      <w:proofErr w:type="spellStart"/>
      <w:r w:rsidR="00452BB6" w:rsidRPr="00E838E8">
        <w:t>OrderLine</w:t>
      </w:r>
      <w:proofErr w:type="spellEnd"/>
      <w:r w:rsidR="00452BB6" w:rsidRPr="00E838E8">
        <w:t xml:space="preserve">. Her ligger alle produkter indtil at alle produkter er blevet fundet. </w:t>
      </w:r>
      <w:r w:rsidR="00610FF9" w:rsidRPr="00E838E8">
        <w:t xml:space="preserve">Når alle produkterne som er ønsket er fundet og tilføjet til </w:t>
      </w:r>
      <w:proofErr w:type="spellStart"/>
      <w:r w:rsidR="00610FF9" w:rsidRPr="00E838E8">
        <w:t>OrderLine</w:t>
      </w:r>
      <w:proofErr w:type="spellEnd"/>
      <w:r w:rsidR="00610FF9" w:rsidRPr="00E838E8">
        <w:t xml:space="preserve">, bliver de tilføjet til </w:t>
      </w:r>
      <w:proofErr w:type="spellStart"/>
      <w:r w:rsidR="00610FF9" w:rsidRPr="00E838E8">
        <w:t>SaleOrder</w:t>
      </w:r>
      <w:proofErr w:type="spellEnd"/>
      <w:r w:rsidR="00610FF9" w:rsidRPr="00E838E8">
        <w:t xml:space="preserve">. </w:t>
      </w:r>
    </w:p>
    <w:p w14:paraId="6225862E" w14:textId="0A0F9FE8" w:rsidR="00B02DF2" w:rsidRPr="00E838E8" w:rsidRDefault="00F81066" w:rsidP="00A73B2E">
      <w:pPr>
        <w:spacing w:line="360" w:lineRule="auto"/>
      </w:pPr>
      <w:r w:rsidRPr="00E838E8">
        <w:t>Den sidste operation</w:t>
      </w:r>
      <w:r w:rsidR="001B0C3B" w:rsidRPr="00E838E8">
        <w:t xml:space="preserve"> er </w:t>
      </w:r>
      <w:proofErr w:type="spellStart"/>
      <w:r w:rsidR="001B0C3B" w:rsidRPr="00E838E8">
        <w:t>confirmSaleOrder</w:t>
      </w:r>
      <w:proofErr w:type="spellEnd"/>
      <w:r w:rsidR="001B0C3B" w:rsidRPr="00E838E8">
        <w:t xml:space="preserve">. Denne funktion </w:t>
      </w:r>
      <w:r w:rsidRPr="00E838E8">
        <w:t xml:space="preserve">gør ikke mere and at afslutte </w:t>
      </w:r>
      <w:proofErr w:type="spellStart"/>
      <w:r w:rsidRPr="00E838E8">
        <w:t>use</w:t>
      </w:r>
      <w:proofErr w:type="spellEnd"/>
      <w:r w:rsidRPr="00E838E8">
        <w:t xml:space="preserve">-casen, og sende den videre. </w:t>
      </w:r>
    </w:p>
    <w:p w14:paraId="5FD5DF5C" w14:textId="77777777" w:rsidR="00185C57" w:rsidRDefault="00185C57" w:rsidP="00A73B2E">
      <w:pPr>
        <w:pStyle w:val="Overskrift1"/>
        <w:spacing w:line="360" w:lineRule="auto"/>
      </w:pPr>
      <w:bookmarkStart w:id="8" w:name="_Toc211426812"/>
    </w:p>
    <w:p w14:paraId="6F8A92BB" w14:textId="77777777" w:rsidR="00185C57" w:rsidRDefault="00185C57" w:rsidP="00A73B2E">
      <w:pPr>
        <w:pStyle w:val="Overskrift1"/>
        <w:spacing w:line="360" w:lineRule="auto"/>
      </w:pPr>
    </w:p>
    <w:p w14:paraId="5D74377B" w14:textId="77777777" w:rsidR="00185C57" w:rsidRDefault="00185C57" w:rsidP="00A73B2E">
      <w:pPr>
        <w:pStyle w:val="Overskrift1"/>
        <w:spacing w:line="360" w:lineRule="auto"/>
      </w:pPr>
    </w:p>
    <w:p w14:paraId="51B48A15" w14:textId="77777777" w:rsidR="00185C57" w:rsidRDefault="00185C57" w:rsidP="00A73B2E">
      <w:pPr>
        <w:pStyle w:val="Overskrift1"/>
        <w:spacing w:line="360" w:lineRule="auto"/>
      </w:pPr>
    </w:p>
    <w:p w14:paraId="0383DFF2" w14:textId="77777777" w:rsidR="00185C57" w:rsidRDefault="00185C57" w:rsidP="00A73B2E">
      <w:pPr>
        <w:pStyle w:val="Overskrift1"/>
        <w:spacing w:line="360" w:lineRule="auto"/>
      </w:pPr>
    </w:p>
    <w:p w14:paraId="6A76D5B5" w14:textId="77777777" w:rsidR="00185C57" w:rsidRPr="00185C57" w:rsidRDefault="00185C57" w:rsidP="00A73B2E">
      <w:pPr>
        <w:spacing w:line="360" w:lineRule="auto"/>
      </w:pPr>
    </w:p>
    <w:p w14:paraId="5FF0452C" w14:textId="3FF70B93" w:rsidR="005A6043" w:rsidRPr="004330D3" w:rsidRDefault="005A6043" w:rsidP="00A73B2E">
      <w:pPr>
        <w:pStyle w:val="Overskrift1"/>
        <w:spacing w:line="360" w:lineRule="auto"/>
      </w:pPr>
      <w:r w:rsidRPr="004330D3">
        <w:lastRenderedPageBreak/>
        <w:t>Test cases</w:t>
      </w:r>
      <w:bookmarkEnd w:id="8"/>
    </w:p>
    <w:p w14:paraId="2C6F161D" w14:textId="77777777" w:rsidR="007A6B3D" w:rsidRPr="00E838E8" w:rsidRDefault="007A6B3D" w:rsidP="00A73B2E">
      <w:pPr>
        <w:spacing w:line="360" w:lineRule="auto"/>
        <w:ind w:left="360"/>
      </w:pPr>
      <w:r w:rsidRPr="00E838E8">
        <w:t xml:space="preserve">Formålet med disse test cases er at validere, at </w:t>
      </w:r>
      <w:proofErr w:type="spellStart"/>
      <w:r w:rsidRPr="00E838E8">
        <w:t>use</w:t>
      </w:r>
      <w:proofErr w:type="spellEnd"/>
      <w:r w:rsidRPr="00E838E8">
        <w:t xml:space="preserve"> casen </w:t>
      </w:r>
      <w:r w:rsidRPr="00E838E8">
        <w:rPr>
          <w:i/>
          <w:iCs/>
        </w:rPr>
        <w:t>Place Order</w:t>
      </w:r>
      <w:r w:rsidRPr="00E838E8">
        <w:t xml:space="preserve"> fungerer som forventet i både normal- og fejlscenarier.</w:t>
      </w:r>
      <w:r w:rsidRPr="00E838E8">
        <w:br/>
        <w:t xml:space="preserve">Testene dækker de flows, der er beskrevet i den </w:t>
      </w:r>
      <w:proofErr w:type="spellStart"/>
      <w:r w:rsidRPr="00E838E8">
        <w:rPr>
          <w:i/>
          <w:iCs/>
        </w:rPr>
        <w:t>Fully</w:t>
      </w:r>
      <w:proofErr w:type="spellEnd"/>
      <w:r w:rsidRPr="00E838E8">
        <w:rPr>
          <w:i/>
          <w:iCs/>
        </w:rPr>
        <w:t xml:space="preserve"> </w:t>
      </w:r>
      <w:proofErr w:type="spellStart"/>
      <w:r w:rsidRPr="00E838E8">
        <w:rPr>
          <w:i/>
          <w:iCs/>
        </w:rPr>
        <w:t>Dressed</w:t>
      </w:r>
      <w:proofErr w:type="spellEnd"/>
      <w:r w:rsidRPr="00E838E8">
        <w:rPr>
          <w:i/>
          <w:iCs/>
        </w:rPr>
        <w:t xml:space="preserve"> </w:t>
      </w:r>
      <w:proofErr w:type="spellStart"/>
      <w:r w:rsidRPr="00E838E8">
        <w:rPr>
          <w:i/>
          <w:iCs/>
        </w:rPr>
        <w:t>Use</w:t>
      </w:r>
      <w:proofErr w:type="spellEnd"/>
      <w:r w:rsidRPr="00E838E8">
        <w:rPr>
          <w:i/>
          <w:iCs/>
        </w:rPr>
        <w:t xml:space="preserve"> Case</w:t>
      </w:r>
      <w:r w:rsidRPr="00E838E8">
        <w:t>:</w:t>
      </w:r>
    </w:p>
    <w:p w14:paraId="3CB0322C" w14:textId="77777777" w:rsidR="007A6B3D" w:rsidRPr="00E838E8" w:rsidRDefault="007A6B3D" w:rsidP="00A73B2E">
      <w:pPr>
        <w:numPr>
          <w:ilvl w:val="0"/>
          <w:numId w:val="9"/>
        </w:numPr>
        <w:spacing w:after="160" w:line="360" w:lineRule="auto"/>
      </w:pPr>
      <w:r w:rsidRPr="00E838E8">
        <w:rPr>
          <w:b/>
          <w:bCs/>
        </w:rPr>
        <w:t>Basic Flow</w:t>
      </w:r>
      <w:r w:rsidRPr="00E838E8">
        <w:t xml:space="preserve"> (ordre oprettes korrekt)</w:t>
      </w:r>
    </w:p>
    <w:p w14:paraId="4E81A171" w14:textId="77777777" w:rsidR="007A6B3D" w:rsidRPr="00E838E8" w:rsidRDefault="007A6B3D" w:rsidP="00A73B2E">
      <w:pPr>
        <w:numPr>
          <w:ilvl w:val="0"/>
          <w:numId w:val="9"/>
        </w:numPr>
        <w:spacing w:after="160" w:line="360" w:lineRule="auto"/>
      </w:pPr>
      <w:r w:rsidRPr="00E838E8">
        <w:rPr>
          <w:b/>
          <w:bCs/>
        </w:rPr>
        <w:t>Alternative Flow 1A</w:t>
      </w:r>
      <w:r w:rsidRPr="00E838E8">
        <w:t xml:space="preserve"> (kunden findes ikke)</w:t>
      </w:r>
    </w:p>
    <w:p w14:paraId="5E1B55A0" w14:textId="77777777" w:rsidR="007A6B3D" w:rsidRPr="00E838E8" w:rsidRDefault="007A6B3D" w:rsidP="00A73B2E">
      <w:pPr>
        <w:numPr>
          <w:ilvl w:val="0"/>
          <w:numId w:val="9"/>
        </w:numPr>
        <w:spacing w:after="160" w:line="360" w:lineRule="auto"/>
      </w:pPr>
      <w:r w:rsidRPr="00E838E8">
        <w:rPr>
          <w:b/>
          <w:bCs/>
        </w:rPr>
        <w:t>Alternative Flow 4A</w:t>
      </w:r>
      <w:r w:rsidRPr="00E838E8">
        <w:t xml:space="preserve"> (produkt ikke på lager)</w:t>
      </w:r>
    </w:p>
    <w:p w14:paraId="59B0B257" w14:textId="77777777" w:rsidR="007A6B3D" w:rsidRPr="00E838E8" w:rsidRDefault="007A6B3D" w:rsidP="00A73B2E">
      <w:pPr>
        <w:spacing w:line="360" w:lineRule="auto"/>
        <w:ind w:left="360"/>
      </w:pPr>
      <w:r w:rsidRPr="00E838E8">
        <w:t>Systemet skal korrekt håndtere ordreoprettelse, produktreservation, rabat- og fragtregler samt fejlscenarier.</w:t>
      </w:r>
    </w:p>
    <w:p w14:paraId="6AB69DED" w14:textId="77777777" w:rsidR="007A6B3D" w:rsidRPr="00E838E8" w:rsidRDefault="007A6B3D" w:rsidP="00A73B2E">
      <w:pPr>
        <w:spacing w:line="360" w:lineRule="auto"/>
        <w:ind w:left="360"/>
      </w:pPr>
    </w:p>
    <w:p w14:paraId="7AD583A2" w14:textId="77777777" w:rsidR="007A6B3D" w:rsidRPr="00E838E8" w:rsidRDefault="007A6B3D" w:rsidP="00A73B2E">
      <w:pPr>
        <w:spacing w:line="360" w:lineRule="auto"/>
        <w:ind w:left="360"/>
      </w:pPr>
    </w:p>
    <w:p w14:paraId="6C27C553" w14:textId="77777777" w:rsidR="007A6B3D" w:rsidRPr="00E838E8" w:rsidRDefault="007A6B3D" w:rsidP="00A73B2E">
      <w:pPr>
        <w:spacing w:line="360" w:lineRule="auto"/>
        <w:ind w:left="360"/>
      </w:pPr>
      <w:proofErr w:type="spellStart"/>
      <w:r w:rsidRPr="00E838E8">
        <w:t>Use</w:t>
      </w:r>
      <w:proofErr w:type="spellEnd"/>
      <w:r w:rsidRPr="00E838E8">
        <w:t xml:space="preserve"> Case Scenarios</w:t>
      </w:r>
    </w:p>
    <w:tbl>
      <w:tblPr>
        <w:tblStyle w:val="Tabel-Gitter"/>
        <w:tblW w:w="0" w:type="auto"/>
        <w:tblLook w:val="04A0" w:firstRow="1" w:lastRow="0" w:firstColumn="1" w:lastColumn="0" w:noHBand="0" w:noVBand="1"/>
      </w:tblPr>
      <w:tblGrid>
        <w:gridCol w:w="2880"/>
        <w:gridCol w:w="2880"/>
        <w:gridCol w:w="2880"/>
      </w:tblGrid>
      <w:tr w:rsidR="007A6B3D" w:rsidRPr="00E838E8" w14:paraId="7635547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4CC9FB83" w14:textId="77777777" w:rsidR="007A6B3D" w:rsidRPr="00E838E8" w:rsidRDefault="007A6B3D" w:rsidP="00A73B2E">
            <w:pPr>
              <w:spacing w:after="160" w:line="360" w:lineRule="auto"/>
              <w:ind w:left="360"/>
            </w:pPr>
            <w:r w:rsidRPr="00E838E8">
              <w:t>Scenario ID</w:t>
            </w:r>
          </w:p>
        </w:tc>
        <w:tc>
          <w:tcPr>
            <w:tcW w:w="2880" w:type="dxa"/>
            <w:tcBorders>
              <w:top w:val="single" w:sz="4" w:space="0" w:color="auto"/>
              <w:left w:val="single" w:sz="4" w:space="0" w:color="auto"/>
              <w:bottom w:val="single" w:sz="4" w:space="0" w:color="auto"/>
              <w:right w:val="single" w:sz="4" w:space="0" w:color="auto"/>
            </w:tcBorders>
            <w:hideMark/>
          </w:tcPr>
          <w:p w14:paraId="7BC29BE4" w14:textId="77777777" w:rsidR="007A6B3D" w:rsidRPr="00E838E8" w:rsidRDefault="007A6B3D" w:rsidP="00A73B2E">
            <w:pPr>
              <w:spacing w:after="160" w:line="360" w:lineRule="auto"/>
              <w:ind w:left="360"/>
            </w:pPr>
            <w:r w:rsidRPr="00E838E8">
              <w:t xml:space="preserve">Scenario </w:t>
            </w:r>
            <w:proofErr w:type="spellStart"/>
            <w:r w:rsidRPr="00E838E8">
              <w:t>Descripti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3E368B8" w14:textId="77777777" w:rsidR="007A6B3D" w:rsidRPr="00E838E8" w:rsidRDefault="007A6B3D" w:rsidP="00A73B2E">
            <w:pPr>
              <w:spacing w:after="160" w:line="360" w:lineRule="auto"/>
              <w:ind w:left="360"/>
            </w:pPr>
            <w:r w:rsidRPr="00E838E8">
              <w:t>Flows</w:t>
            </w:r>
          </w:p>
        </w:tc>
      </w:tr>
      <w:tr w:rsidR="007A6B3D" w:rsidRPr="00E838E8" w14:paraId="4B5108FD"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6F5B87C" w14:textId="77777777" w:rsidR="007A6B3D" w:rsidRPr="00E838E8" w:rsidRDefault="007A6B3D" w:rsidP="00A73B2E">
            <w:pPr>
              <w:spacing w:after="160" w:line="360" w:lineRule="auto"/>
              <w:ind w:left="360"/>
            </w:pPr>
            <w:r w:rsidRPr="00E838E8">
              <w:t>1</w:t>
            </w:r>
          </w:p>
        </w:tc>
        <w:tc>
          <w:tcPr>
            <w:tcW w:w="2880" w:type="dxa"/>
            <w:tcBorders>
              <w:top w:val="single" w:sz="4" w:space="0" w:color="auto"/>
              <w:left w:val="single" w:sz="4" w:space="0" w:color="auto"/>
              <w:bottom w:val="single" w:sz="4" w:space="0" w:color="auto"/>
              <w:right w:val="single" w:sz="4" w:space="0" w:color="auto"/>
            </w:tcBorders>
            <w:hideMark/>
          </w:tcPr>
          <w:p w14:paraId="4BB35EDD" w14:textId="77777777" w:rsidR="007A6B3D" w:rsidRPr="00E838E8" w:rsidRDefault="007A6B3D" w:rsidP="00A73B2E">
            <w:pPr>
              <w:spacing w:after="160" w:line="360" w:lineRule="auto"/>
              <w:ind w:left="360"/>
            </w:pPr>
            <w:proofErr w:type="spellStart"/>
            <w:r w:rsidRPr="00E838E8">
              <w:t>Successful</w:t>
            </w:r>
            <w:proofErr w:type="spellEnd"/>
            <w:r w:rsidRPr="00E838E8">
              <w:t xml:space="preserve"> </w:t>
            </w:r>
            <w:proofErr w:type="spellStart"/>
            <w:r w:rsidRPr="00E838E8">
              <w:t>place</w:t>
            </w:r>
            <w:proofErr w:type="spellEnd"/>
            <w:r w:rsidRPr="00E838E8">
              <w:t xml:space="preserve"> </w:t>
            </w:r>
            <w:proofErr w:type="spellStart"/>
            <w:r w:rsidRPr="00E838E8">
              <w:t>orde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B4B1AD4" w14:textId="77777777" w:rsidR="007A6B3D" w:rsidRPr="00E838E8" w:rsidRDefault="007A6B3D" w:rsidP="00A73B2E">
            <w:pPr>
              <w:spacing w:after="160" w:line="360" w:lineRule="auto"/>
              <w:ind w:left="360"/>
            </w:pPr>
            <w:r w:rsidRPr="00E838E8">
              <w:t>Basic Flow</w:t>
            </w:r>
          </w:p>
        </w:tc>
      </w:tr>
      <w:tr w:rsidR="007A6B3D" w:rsidRPr="00E838E8" w14:paraId="1432D8D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ED2A0CE" w14:textId="77777777" w:rsidR="007A6B3D" w:rsidRPr="00E838E8" w:rsidRDefault="007A6B3D" w:rsidP="00A73B2E">
            <w:pPr>
              <w:spacing w:after="160" w:line="360" w:lineRule="auto"/>
              <w:ind w:left="360"/>
            </w:pPr>
            <w:r w:rsidRPr="00E838E8">
              <w:t>2</w:t>
            </w:r>
          </w:p>
        </w:tc>
        <w:tc>
          <w:tcPr>
            <w:tcW w:w="2880" w:type="dxa"/>
            <w:tcBorders>
              <w:top w:val="single" w:sz="4" w:space="0" w:color="auto"/>
              <w:left w:val="single" w:sz="4" w:space="0" w:color="auto"/>
              <w:bottom w:val="single" w:sz="4" w:space="0" w:color="auto"/>
              <w:right w:val="single" w:sz="4" w:space="0" w:color="auto"/>
            </w:tcBorders>
            <w:hideMark/>
          </w:tcPr>
          <w:p w14:paraId="7170094D" w14:textId="77777777" w:rsidR="007A6B3D" w:rsidRPr="00E838E8" w:rsidRDefault="007A6B3D" w:rsidP="00A73B2E">
            <w:pPr>
              <w:spacing w:after="160" w:line="360" w:lineRule="auto"/>
              <w:ind w:left="360"/>
            </w:pPr>
            <w:r w:rsidRPr="00E838E8">
              <w:t>Customer eksisterer ikke</w:t>
            </w:r>
          </w:p>
        </w:tc>
        <w:tc>
          <w:tcPr>
            <w:tcW w:w="2880" w:type="dxa"/>
            <w:tcBorders>
              <w:top w:val="single" w:sz="4" w:space="0" w:color="auto"/>
              <w:left w:val="single" w:sz="4" w:space="0" w:color="auto"/>
              <w:bottom w:val="single" w:sz="4" w:space="0" w:color="auto"/>
              <w:right w:val="single" w:sz="4" w:space="0" w:color="auto"/>
            </w:tcBorders>
            <w:hideMark/>
          </w:tcPr>
          <w:p w14:paraId="7221C296" w14:textId="77777777" w:rsidR="007A6B3D" w:rsidRPr="00E838E8" w:rsidRDefault="007A6B3D" w:rsidP="00A73B2E">
            <w:pPr>
              <w:spacing w:after="160" w:line="360" w:lineRule="auto"/>
              <w:ind w:left="360"/>
            </w:pPr>
            <w:r w:rsidRPr="00E838E8">
              <w:t>Basic Flow + 1A</w:t>
            </w:r>
          </w:p>
        </w:tc>
      </w:tr>
      <w:tr w:rsidR="007A6B3D" w:rsidRPr="00E838E8" w14:paraId="1F3ACCB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DB4D284" w14:textId="77777777" w:rsidR="007A6B3D" w:rsidRPr="00E838E8" w:rsidRDefault="007A6B3D" w:rsidP="00A73B2E">
            <w:pPr>
              <w:spacing w:after="160" w:line="360" w:lineRule="auto"/>
              <w:ind w:left="360"/>
            </w:pPr>
            <w:r w:rsidRPr="00E838E8">
              <w:t>3</w:t>
            </w:r>
          </w:p>
        </w:tc>
        <w:tc>
          <w:tcPr>
            <w:tcW w:w="2880" w:type="dxa"/>
            <w:tcBorders>
              <w:top w:val="single" w:sz="4" w:space="0" w:color="auto"/>
              <w:left w:val="single" w:sz="4" w:space="0" w:color="auto"/>
              <w:bottom w:val="single" w:sz="4" w:space="0" w:color="auto"/>
              <w:right w:val="single" w:sz="4" w:space="0" w:color="auto"/>
            </w:tcBorders>
            <w:hideMark/>
          </w:tcPr>
          <w:p w14:paraId="1CFD172E" w14:textId="77777777" w:rsidR="007A6B3D" w:rsidRPr="00E838E8" w:rsidRDefault="007A6B3D" w:rsidP="00A73B2E">
            <w:pPr>
              <w:spacing w:after="160" w:line="360" w:lineRule="auto"/>
              <w:ind w:left="360"/>
            </w:pPr>
            <w:r w:rsidRPr="00E838E8">
              <w:t>Produkter findes ikke i Warehouse</w:t>
            </w:r>
          </w:p>
        </w:tc>
        <w:tc>
          <w:tcPr>
            <w:tcW w:w="2880" w:type="dxa"/>
            <w:tcBorders>
              <w:top w:val="single" w:sz="4" w:space="0" w:color="auto"/>
              <w:left w:val="single" w:sz="4" w:space="0" w:color="auto"/>
              <w:bottom w:val="single" w:sz="4" w:space="0" w:color="auto"/>
              <w:right w:val="single" w:sz="4" w:space="0" w:color="auto"/>
            </w:tcBorders>
            <w:hideMark/>
          </w:tcPr>
          <w:p w14:paraId="346EF1B0" w14:textId="77777777" w:rsidR="007A6B3D" w:rsidRPr="00E838E8" w:rsidRDefault="007A6B3D" w:rsidP="00A73B2E">
            <w:pPr>
              <w:spacing w:after="160" w:line="360" w:lineRule="auto"/>
              <w:ind w:left="360"/>
            </w:pPr>
            <w:r w:rsidRPr="00E838E8">
              <w:t>Basic Flow + 4A</w:t>
            </w:r>
          </w:p>
        </w:tc>
      </w:tr>
    </w:tbl>
    <w:p w14:paraId="2DCBA7C0" w14:textId="77777777" w:rsidR="007A6B3D" w:rsidRPr="00E838E8" w:rsidRDefault="007A6B3D" w:rsidP="00A73B2E">
      <w:pPr>
        <w:spacing w:line="360" w:lineRule="auto"/>
        <w:rPr>
          <w:sz w:val="36"/>
          <w:szCs w:val="36"/>
        </w:rPr>
      </w:pPr>
      <w:r w:rsidRPr="00E838E8">
        <w:rPr>
          <w:sz w:val="36"/>
          <w:szCs w:val="36"/>
        </w:rPr>
        <w:t>Scenario Matrix</w:t>
      </w:r>
    </w:p>
    <w:tbl>
      <w:tblPr>
        <w:tblStyle w:val="Tabel-Gitter"/>
        <w:tblW w:w="0" w:type="auto"/>
        <w:tblLook w:val="04A0" w:firstRow="1" w:lastRow="0" w:firstColumn="1" w:lastColumn="0" w:noHBand="0" w:noVBand="1"/>
      </w:tblPr>
      <w:tblGrid>
        <w:gridCol w:w="2254"/>
        <w:gridCol w:w="2254"/>
        <w:gridCol w:w="2254"/>
        <w:gridCol w:w="2254"/>
      </w:tblGrid>
      <w:tr w:rsidR="007A6B3D" w:rsidRPr="00E838E8" w14:paraId="7CBC91DB" w14:textId="77777777" w:rsidTr="008C2652">
        <w:tc>
          <w:tcPr>
            <w:tcW w:w="2254" w:type="dxa"/>
          </w:tcPr>
          <w:p w14:paraId="78EF377B" w14:textId="77777777" w:rsidR="007A6B3D" w:rsidRPr="00E838E8" w:rsidRDefault="007A6B3D" w:rsidP="00A73B2E">
            <w:pPr>
              <w:spacing w:line="360" w:lineRule="auto"/>
            </w:pPr>
            <w:r w:rsidRPr="00E838E8">
              <w:t xml:space="preserve">Scenario 1 </w:t>
            </w:r>
          </w:p>
          <w:p w14:paraId="0C305582" w14:textId="77777777" w:rsidR="007A6B3D" w:rsidRPr="00E838E8" w:rsidRDefault="007A6B3D" w:rsidP="00A73B2E">
            <w:pPr>
              <w:spacing w:line="360" w:lineRule="auto"/>
            </w:pPr>
            <w:proofErr w:type="spellStart"/>
            <w:r w:rsidRPr="00E838E8">
              <w:t>Successful</w:t>
            </w:r>
            <w:proofErr w:type="spellEnd"/>
            <w:r w:rsidRPr="00E838E8">
              <w:t xml:space="preserve"> </w:t>
            </w:r>
            <w:proofErr w:type="spellStart"/>
            <w:r w:rsidRPr="00E838E8">
              <w:t>place</w:t>
            </w:r>
            <w:proofErr w:type="spellEnd"/>
            <w:r w:rsidRPr="00E838E8">
              <w:t xml:space="preserve"> </w:t>
            </w:r>
            <w:proofErr w:type="spellStart"/>
            <w:r w:rsidRPr="00E838E8">
              <w:t>order</w:t>
            </w:r>
            <w:proofErr w:type="spellEnd"/>
          </w:p>
        </w:tc>
        <w:tc>
          <w:tcPr>
            <w:tcW w:w="2254" w:type="dxa"/>
          </w:tcPr>
          <w:p w14:paraId="354D1E64" w14:textId="77777777" w:rsidR="007A6B3D" w:rsidRPr="00E838E8" w:rsidRDefault="007A6B3D" w:rsidP="00A73B2E">
            <w:pPr>
              <w:spacing w:line="360" w:lineRule="auto"/>
            </w:pPr>
            <w:r w:rsidRPr="00E838E8">
              <w:t>Basic Flow</w:t>
            </w:r>
          </w:p>
        </w:tc>
        <w:tc>
          <w:tcPr>
            <w:tcW w:w="2254" w:type="dxa"/>
          </w:tcPr>
          <w:p w14:paraId="6A93A4B6" w14:textId="77777777" w:rsidR="007A6B3D" w:rsidRPr="00E838E8" w:rsidRDefault="007A6B3D" w:rsidP="00A73B2E">
            <w:pPr>
              <w:spacing w:line="360" w:lineRule="auto"/>
            </w:pPr>
          </w:p>
        </w:tc>
        <w:tc>
          <w:tcPr>
            <w:tcW w:w="2254" w:type="dxa"/>
          </w:tcPr>
          <w:p w14:paraId="3D22D7C6" w14:textId="77777777" w:rsidR="007A6B3D" w:rsidRPr="00E838E8" w:rsidRDefault="007A6B3D" w:rsidP="00A73B2E">
            <w:pPr>
              <w:spacing w:line="360" w:lineRule="auto"/>
            </w:pPr>
          </w:p>
        </w:tc>
      </w:tr>
      <w:tr w:rsidR="007A6B3D" w:rsidRPr="00E838E8" w14:paraId="78B7441D" w14:textId="77777777" w:rsidTr="008C2652">
        <w:tc>
          <w:tcPr>
            <w:tcW w:w="2254" w:type="dxa"/>
          </w:tcPr>
          <w:p w14:paraId="693470F9" w14:textId="77777777" w:rsidR="007A6B3D" w:rsidRPr="00E838E8" w:rsidRDefault="007A6B3D" w:rsidP="00A73B2E">
            <w:pPr>
              <w:spacing w:line="360" w:lineRule="auto"/>
            </w:pPr>
            <w:r w:rsidRPr="00E838E8">
              <w:t>Scenario 2</w:t>
            </w:r>
          </w:p>
          <w:p w14:paraId="1BDEE863" w14:textId="77777777" w:rsidR="007A6B3D" w:rsidRPr="00E838E8" w:rsidRDefault="007A6B3D" w:rsidP="00A73B2E">
            <w:pPr>
              <w:spacing w:line="360" w:lineRule="auto"/>
            </w:pPr>
            <w:r w:rsidRPr="00E838E8">
              <w:t>Customer eksisterer ikke</w:t>
            </w:r>
          </w:p>
        </w:tc>
        <w:tc>
          <w:tcPr>
            <w:tcW w:w="2254" w:type="dxa"/>
          </w:tcPr>
          <w:p w14:paraId="5185CEF8" w14:textId="77777777" w:rsidR="007A6B3D" w:rsidRPr="00E838E8" w:rsidRDefault="007A6B3D" w:rsidP="00A73B2E">
            <w:pPr>
              <w:spacing w:line="360" w:lineRule="auto"/>
            </w:pPr>
            <w:r w:rsidRPr="00E838E8">
              <w:t>Basic Flow</w:t>
            </w:r>
          </w:p>
        </w:tc>
        <w:tc>
          <w:tcPr>
            <w:tcW w:w="2254" w:type="dxa"/>
          </w:tcPr>
          <w:p w14:paraId="1561D1FE" w14:textId="77777777" w:rsidR="007A6B3D" w:rsidRPr="00E838E8" w:rsidRDefault="007A6B3D" w:rsidP="00A73B2E">
            <w:pPr>
              <w:spacing w:line="360" w:lineRule="auto"/>
            </w:pPr>
            <w:r w:rsidRPr="00E838E8">
              <w:t>1A</w:t>
            </w:r>
          </w:p>
        </w:tc>
        <w:tc>
          <w:tcPr>
            <w:tcW w:w="2254" w:type="dxa"/>
          </w:tcPr>
          <w:p w14:paraId="64C1C534" w14:textId="77777777" w:rsidR="007A6B3D" w:rsidRPr="00E838E8" w:rsidRDefault="007A6B3D" w:rsidP="00A73B2E">
            <w:pPr>
              <w:spacing w:line="360" w:lineRule="auto"/>
            </w:pPr>
          </w:p>
        </w:tc>
      </w:tr>
      <w:tr w:rsidR="007A6B3D" w:rsidRPr="00E838E8" w14:paraId="1C5803E7" w14:textId="77777777" w:rsidTr="008C2652">
        <w:tc>
          <w:tcPr>
            <w:tcW w:w="2254" w:type="dxa"/>
          </w:tcPr>
          <w:p w14:paraId="29BCFFC7" w14:textId="77777777" w:rsidR="007A6B3D" w:rsidRPr="00E838E8" w:rsidRDefault="007A6B3D" w:rsidP="00A73B2E">
            <w:pPr>
              <w:spacing w:line="360" w:lineRule="auto"/>
            </w:pPr>
            <w:r w:rsidRPr="00E838E8">
              <w:t>Scenario 3</w:t>
            </w:r>
          </w:p>
          <w:p w14:paraId="52AD36DB" w14:textId="77777777" w:rsidR="007A6B3D" w:rsidRPr="00E838E8" w:rsidRDefault="007A6B3D" w:rsidP="00A73B2E">
            <w:pPr>
              <w:spacing w:line="360" w:lineRule="auto"/>
            </w:pPr>
            <w:r w:rsidRPr="00E838E8">
              <w:t>Produkter findes ikke i Warehouse</w:t>
            </w:r>
          </w:p>
        </w:tc>
        <w:tc>
          <w:tcPr>
            <w:tcW w:w="2254" w:type="dxa"/>
          </w:tcPr>
          <w:p w14:paraId="5A1E46EC" w14:textId="77777777" w:rsidR="007A6B3D" w:rsidRPr="00E838E8" w:rsidRDefault="007A6B3D" w:rsidP="00A73B2E">
            <w:pPr>
              <w:spacing w:line="360" w:lineRule="auto"/>
            </w:pPr>
            <w:r w:rsidRPr="00E838E8">
              <w:t>Basic Flow</w:t>
            </w:r>
          </w:p>
        </w:tc>
        <w:tc>
          <w:tcPr>
            <w:tcW w:w="2254" w:type="dxa"/>
          </w:tcPr>
          <w:p w14:paraId="5693C3FE" w14:textId="77777777" w:rsidR="007A6B3D" w:rsidRPr="00E838E8" w:rsidRDefault="007A6B3D" w:rsidP="00A73B2E">
            <w:pPr>
              <w:spacing w:line="360" w:lineRule="auto"/>
            </w:pPr>
            <w:r w:rsidRPr="00E838E8">
              <w:t>4A</w:t>
            </w:r>
          </w:p>
        </w:tc>
        <w:tc>
          <w:tcPr>
            <w:tcW w:w="2254" w:type="dxa"/>
          </w:tcPr>
          <w:p w14:paraId="7DD2D590" w14:textId="77777777" w:rsidR="007A6B3D" w:rsidRPr="00E838E8" w:rsidRDefault="007A6B3D" w:rsidP="00A73B2E">
            <w:pPr>
              <w:spacing w:line="360" w:lineRule="auto"/>
            </w:pPr>
          </w:p>
        </w:tc>
      </w:tr>
    </w:tbl>
    <w:p w14:paraId="779A81DE" w14:textId="77777777" w:rsidR="007A6B3D" w:rsidRPr="00E838E8" w:rsidRDefault="007A6B3D" w:rsidP="00A73B2E">
      <w:pPr>
        <w:spacing w:line="360" w:lineRule="auto"/>
      </w:pPr>
    </w:p>
    <w:p w14:paraId="7D751064" w14:textId="77777777" w:rsidR="007A6B3D" w:rsidRPr="00E838E8" w:rsidRDefault="007A6B3D" w:rsidP="00A73B2E">
      <w:pPr>
        <w:spacing w:line="360" w:lineRule="auto"/>
      </w:pPr>
    </w:p>
    <w:p w14:paraId="0F02B827" w14:textId="77777777" w:rsidR="007A6B3D" w:rsidRPr="00E838E8" w:rsidRDefault="007A6B3D" w:rsidP="00A73B2E">
      <w:pPr>
        <w:spacing w:line="360" w:lineRule="auto"/>
      </w:pPr>
    </w:p>
    <w:tbl>
      <w:tblPr>
        <w:tblStyle w:val="Tabel-Gitter"/>
        <w:tblpPr w:leftFromText="180" w:rightFromText="180" w:vertAnchor="text" w:horzAnchor="margin" w:tblpXSpec="center" w:tblpY="313"/>
        <w:tblW w:w="9257" w:type="dxa"/>
        <w:tblLook w:val="04A0" w:firstRow="1" w:lastRow="0" w:firstColumn="1" w:lastColumn="0" w:noHBand="0" w:noVBand="1"/>
      </w:tblPr>
      <w:tblGrid>
        <w:gridCol w:w="644"/>
        <w:gridCol w:w="1417"/>
        <w:gridCol w:w="1264"/>
        <w:gridCol w:w="1265"/>
        <w:gridCol w:w="1047"/>
        <w:gridCol w:w="1047"/>
        <w:gridCol w:w="1405"/>
        <w:gridCol w:w="1168"/>
      </w:tblGrid>
      <w:tr w:rsidR="007A6B3D" w:rsidRPr="00E838E8" w14:paraId="21840456" w14:textId="77777777" w:rsidTr="008C2652">
        <w:trPr>
          <w:trHeight w:val="1407"/>
        </w:trPr>
        <w:tc>
          <w:tcPr>
            <w:tcW w:w="642" w:type="dxa"/>
          </w:tcPr>
          <w:p w14:paraId="765F7254" w14:textId="77777777" w:rsidR="007A6B3D" w:rsidRPr="00E838E8" w:rsidRDefault="007A6B3D" w:rsidP="00A73B2E">
            <w:pPr>
              <w:spacing w:line="360" w:lineRule="auto"/>
            </w:pPr>
            <w:r w:rsidRPr="00E838E8">
              <w:lastRenderedPageBreak/>
              <w:t>Test ID</w:t>
            </w:r>
          </w:p>
        </w:tc>
        <w:tc>
          <w:tcPr>
            <w:tcW w:w="1418" w:type="dxa"/>
          </w:tcPr>
          <w:p w14:paraId="46B1E944" w14:textId="77777777" w:rsidR="007A6B3D" w:rsidRPr="00E838E8" w:rsidRDefault="007A6B3D" w:rsidP="00A73B2E">
            <w:pPr>
              <w:spacing w:line="360" w:lineRule="auto"/>
            </w:pPr>
            <w:r w:rsidRPr="00E838E8">
              <w:t xml:space="preserve">Scenario / </w:t>
            </w:r>
            <w:proofErr w:type="spellStart"/>
            <w:r w:rsidRPr="00E838E8">
              <w:t>Condition</w:t>
            </w:r>
            <w:proofErr w:type="spellEnd"/>
          </w:p>
        </w:tc>
        <w:tc>
          <w:tcPr>
            <w:tcW w:w="1265" w:type="dxa"/>
          </w:tcPr>
          <w:p w14:paraId="324EAD25" w14:textId="77777777" w:rsidR="007A6B3D" w:rsidRPr="00E838E8" w:rsidRDefault="007A6B3D" w:rsidP="00A73B2E">
            <w:pPr>
              <w:spacing w:line="360" w:lineRule="auto"/>
            </w:pPr>
            <w:r w:rsidRPr="00E838E8">
              <w:t xml:space="preserve">Customer </w:t>
            </w:r>
          </w:p>
          <w:p w14:paraId="0F553D4F" w14:textId="77777777" w:rsidR="007A6B3D" w:rsidRPr="00E838E8" w:rsidRDefault="007A6B3D" w:rsidP="00A73B2E">
            <w:pPr>
              <w:spacing w:line="360" w:lineRule="auto"/>
            </w:pPr>
            <w:proofErr w:type="spellStart"/>
            <w:r w:rsidRPr="00E838E8">
              <w:t>Email</w:t>
            </w:r>
            <w:proofErr w:type="spellEnd"/>
          </w:p>
        </w:tc>
        <w:tc>
          <w:tcPr>
            <w:tcW w:w="1265" w:type="dxa"/>
          </w:tcPr>
          <w:p w14:paraId="541DC382" w14:textId="77777777" w:rsidR="007A6B3D" w:rsidRPr="00E838E8" w:rsidRDefault="007A6B3D" w:rsidP="00A73B2E">
            <w:pPr>
              <w:spacing w:line="360" w:lineRule="auto"/>
            </w:pPr>
            <w:r w:rsidRPr="00E838E8">
              <w:t xml:space="preserve">Customer </w:t>
            </w:r>
          </w:p>
          <w:p w14:paraId="14E23AD4" w14:textId="77777777" w:rsidR="007A6B3D" w:rsidRPr="00E838E8" w:rsidRDefault="007A6B3D" w:rsidP="00A73B2E">
            <w:pPr>
              <w:spacing w:line="360" w:lineRule="auto"/>
            </w:pPr>
            <w:r w:rsidRPr="00E838E8">
              <w:t>Type</w:t>
            </w:r>
          </w:p>
        </w:tc>
        <w:tc>
          <w:tcPr>
            <w:tcW w:w="1047" w:type="dxa"/>
          </w:tcPr>
          <w:p w14:paraId="45F7A05F" w14:textId="77777777" w:rsidR="007A6B3D" w:rsidRPr="00E838E8" w:rsidRDefault="007A6B3D" w:rsidP="00A73B2E">
            <w:pPr>
              <w:spacing w:line="360" w:lineRule="auto"/>
            </w:pPr>
            <w:r w:rsidRPr="00E838E8">
              <w:t xml:space="preserve">Product </w:t>
            </w:r>
            <w:proofErr w:type="spellStart"/>
            <w:r w:rsidRPr="00E838E8">
              <w:t>Name</w:t>
            </w:r>
            <w:proofErr w:type="spellEnd"/>
          </w:p>
        </w:tc>
        <w:tc>
          <w:tcPr>
            <w:tcW w:w="1047" w:type="dxa"/>
          </w:tcPr>
          <w:p w14:paraId="47D02FAF" w14:textId="77777777" w:rsidR="007A6B3D" w:rsidRPr="00E838E8" w:rsidRDefault="007A6B3D" w:rsidP="00A73B2E">
            <w:pPr>
              <w:spacing w:line="360" w:lineRule="auto"/>
            </w:pPr>
            <w:r w:rsidRPr="00E838E8">
              <w:t>Product Type</w:t>
            </w:r>
          </w:p>
        </w:tc>
        <w:tc>
          <w:tcPr>
            <w:tcW w:w="1405" w:type="dxa"/>
          </w:tcPr>
          <w:p w14:paraId="18C217E1" w14:textId="77777777" w:rsidR="007A6B3D" w:rsidRPr="00E838E8" w:rsidRDefault="007A6B3D" w:rsidP="00A73B2E">
            <w:pPr>
              <w:spacing w:line="360" w:lineRule="auto"/>
            </w:pPr>
            <w:r w:rsidRPr="00E838E8">
              <w:t xml:space="preserve">Warehouse </w:t>
            </w:r>
            <w:proofErr w:type="spellStart"/>
            <w:r w:rsidRPr="00E838E8">
              <w:t>Quantity</w:t>
            </w:r>
            <w:proofErr w:type="spellEnd"/>
          </w:p>
        </w:tc>
        <w:tc>
          <w:tcPr>
            <w:tcW w:w="1168" w:type="dxa"/>
          </w:tcPr>
          <w:p w14:paraId="691ADB44" w14:textId="77777777" w:rsidR="007A6B3D" w:rsidRPr="00E838E8" w:rsidRDefault="007A6B3D" w:rsidP="00A73B2E">
            <w:pPr>
              <w:spacing w:line="360" w:lineRule="auto"/>
            </w:pPr>
            <w:r w:rsidRPr="00E838E8">
              <w:t>Discount</w:t>
            </w:r>
          </w:p>
          <w:p w14:paraId="465AB950" w14:textId="77777777" w:rsidR="007A6B3D" w:rsidRPr="00E838E8" w:rsidRDefault="007A6B3D" w:rsidP="00A73B2E">
            <w:pPr>
              <w:spacing w:line="360" w:lineRule="auto"/>
            </w:pPr>
            <w:r w:rsidRPr="00E838E8">
              <w:t>Type</w:t>
            </w:r>
          </w:p>
        </w:tc>
      </w:tr>
      <w:tr w:rsidR="007A6B3D" w:rsidRPr="00E838E8" w14:paraId="39632F10" w14:textId="77777777" w:rsidTr="008C2652">
        <w:trPr>
          <w:trHeight w:val="362"/>
        </w:trPr>
        <w:tc>
          <w:tcPr>
            <w:tcW w:w="642" w:type="dxa"/>
          </w:tcPr>
          <w:p w14:paraId="60A71BA6" w14:textId="77777777" w:rsidR="007A6B3D" w:rsidRPr="00E838E8" w:rsidRDefault="007A6B3D" w:rsidP="00A73B2E">
            <w:pPr>
              <w:spacing w:line="360" w:lineRule="auto"/>
            </w:pPr>
            <w:r w:rsidRPr="00E838E8">
              <w:t>1</w:t>
            </w:r>
          </w:p>
        </w:tc>
        <w:tc>
          <w:tcPr>
            <w:tcW w:w="1418" w:type="dxa"/>
          </w:tcPr>
          <w:p w14:paraId="05DCA94B" w14:textId="77777777" w:rsidR="007A6B3D" w:rsidRPr="00E838E8" w:rsidRDefault="007A6B3D" w:rsidP="00A73B2E">
            <w:pPr>
              <w:spacing w:line="360" w:lineRule="auto"/>
            </w:pPr>
            <w:proofErr w:type="spellStart"/>
            <w:r w:rsidRPr="00E838E8">
              <w:t>Succesfully</w:t>
            </w:r>
            <w:proofErr w:type="spellEnd"/>
            <w:r w:rsidRPr="00E838E8">
              <w:t xml:space="preserve"> </w:t>
            </w:r>
            <w:proofErr w:type="spellStart"/>
            <w:r w:rsidRPr="00E838E8">
              <w:t>Placed</w:t>
            </w:r>
            <w:proofErr w:type="spellEnd"/>
            <w:r w:rsidRPr="00E838E8">
              <w:t xml:space="preserve"> Order</w:t>
            </w:r>
          </w:p>
        </w:tc>
        <w:tc>
          <w:tcPr>
            <w:tcW w:w="1265" w:type="dxa"/>
          </w:tcPr>
          <w:p w14:paraId="7D574AA1" w14:textId="77777777" w:rsidR="007A6B3D" w:rsidRPr="00E838E8" w:rsidRDefault="007A6B3D" w:rsidP="00A73B2E">
            <w:pPr>
              <w:spacing w:line="360" w:lineRule="auto"/>
            </w:pPr>
            <w:r w:rsidRPr="00E838E8">
              <w:t>V</w:t>
            </w:r>
          </w:p>
        </w:tc>
        <w:tc>
          <w:tcPr>
            <w:tcW w:w="1265" w:type="dxa"/>
          </w:tcPr>
          <w:p w14:paraId="18D6FF06" w14:textId="77777777" w:rsidR="007A6B3D" w:rsidRPr="00E838E8" w:rsidRDefault="007A6B3D" w:rsidP="00A73B2E">
            <w:pPr>
              <w:spacing w:line="360" w:lineRule="auto"/>
            </w:pPr>
            <w:r w:rsidRPr="00E838E8">
              <w:t>V</w:t>
            </w:r>
          </w:p>
        </w:tc>
        <w:tc>
          <w:tcPr>
            <w:tcW w:w="1047" w:type="dxa"/>
          </w:tcPr>
          <w:p w14:paraId="0B023877" w14:textId="77777777" w:rsidR="007A6B3D" w:rsidRPr="00E838E8" w:rsidRDefault="007A6B3D" w:rsidP="00A73B2E">
            <w:pPr>
              <w:spacing w:line="360" w:lineRule="auto"/>
            </w:pPr>
            <w:r w:rsidRPr="00E838E8">
              <w:t>V</w:t>
            </w:r>
          </w:p>
        </w:tc>
        <w:tc>
          <w:tcPr>
            <w:tcW w:w="1047" w:type="dxa"/>
          </w:tcPr>
          <w:p w14:paraId="6F3CD1F1" w14:textId="77777777" w:rsidR="007A6B3D" w:rsidRPr="00E838E8" w:rsidRDefault="007A6B3D" w:rsidP="00A73B2E">
            <w:pPr>
              <w:spacing w:line="360" w:lineRule="auto"/>
            </w:pPr>
            <w:r w:rsidRPr="00E838E8">
              <w:t>V</w:t>
            </w:r>
          </w:p>
        </w:tc>
        <w:tc>
          <w:tcPr>
            <w:tcW w:w="1405" w:type="dxa"/>
          </w:tcPr>
          <w:p w14:paraId="0B4F0AE8" w14:textId="77777777" w:rsidR="007A6B3D" w:rsidRPr="00E838E8" w:rsidRDefault="007A6B3D" w:rsidP="00A73B2E">
            <w:pPr>
              <w:spacing w:line="360" w:lineRule="auto"/>
            </w:pPr>
            <w:r w:rsidRPr="00E838E8">
              <w:t>V</w:t>
            </w:r>
          </w:p>
        </w:tc>
        <w:tc>
          <w:tcPr>
            <w:tcW w:w="1168" w:type="dxa"/>
          </w:tcPr>
          <w:p w14:paraId="72621F99" w14:textId="77777777" w:rsidR="007A6B3D" w:rsidRPr="00E838E8" w:rsidRDefault="007A6B3D" w:rsidP="00A73B2E">
            <w:pPr>
              <w:spacing w:line="360" w:lineRule="auto"/>
            </w:pPr>
            <w:r w:rsidRPr="00E838E8">
              <w:t>N/A</w:t>
            </w:r>
          </w:p>
        </w:tc>
      </w:tr>
      <w:tr w:rsidR="007A6B3D" w:rsidRPr="00E838E8" w14:paraId="50281FE3" w14:textId="77777777" w:rsidTr="008C2652">
        <w:trPr>
          <w:trHeight w:val="348"/>
        </w:trPr>
        <w:tc>
          <w:tcPr>
            <w:tcW w:w="642" w:type="dxa"/>
          </w:tcPr>
          <w:p w14:paraId="2D1143AB" w14:textId="77777777" w:rsidR="007A6B3D" w:rsidRPr="00E838E8" w:rsidRDefault="007A6B3D" w:rsidP="00A73B2E">
            <w:pPr>
              <w:spacing w:line="360" w:lineRule="auto"/>
            </w:pPr>
            <w:r w:rsidRPr="00E838E8">
              <w:t>2</w:t>
            </w:r>
          </w:p>
        </w:tc>
        <w:tc>
          <w:tcPr>
            <w:tcW w:w="1418" w:type="dxa"/>
          </w:tcPr>
          <w:p w14:paraId="0A5DBC35" w14:textId="77777777" w:rsidR="007A6B3D" w:rsidRPr="00E838E8" w:rsidRDefault="007A6B3D" w:rsidP="00A73B2E">
            <w:pPr>
              <w:spacing w:line="360" w:lineRule="auto"/>
            </w:pPr>
            <w:r w:rsidRPr="00E838E8">
              <w:t xml:space="preserve">Ikke nok varer på </w:t>
            </w:r>
            <w:proofErr w:type="spellStart"/>
            <w:r w:rsidRPr="00E838E8">
              <w:t>warehus</w:t>
            </w:r>
            <w:proofErr w:type="spellEnd"/>
          </w:p>
        </w:tc>
        <w:tc>
          <w:tcPr>
            <w:tcW w:w="1265" w:type="dxa"/>
          </w:tcPr>
          <w:p w14:paraId="490A02DD" w14:textId="77777777" w:rsidR="007A6B3D" w:rsidRPr="00E838E8" w:rsidRDefault="007A6B3D" w:rsidP="00A73B2E">
            <w:pPr>
              <w:spacing w:line="360" w:lineRule="auto"/>
            </w:pPr>
            <w:r w:rsidRPr="00E838E8">
              <w:t>V</w:t>
            </w:r>
          </w:p>
        </w:tc>
        <w:tc>
          <w:tcPr>
            <w:tcW w:w="1265" w:type="dxa"/>
          </w:tcPr>
          <w:p w14:paraId="201CA850" w14:textId="77777777" w:rsidR="007A6B3D" w:rsidRPr="00E838E8" w:rsidRDefault="007A6B3D" w:rsidP="00A73B2E">
            <w:pPr>
              <w:spacing w:line="360" w:lineRule="auto"/>
            </w:pPr>
            <w:r w:rsidRPr="00E838E8">
              <w:t>V</w:t>
            </w:r>
          </w:p>
        </w:tc>
        <w:tc>
          <w:tcPr>
            <w:tcW w:w="1047" w:type="dxa"/>
          </w:tcPr>
          <w:p w14:paraId="0671B83E" w14:textId="77777777" w:rsidR="007A6B3D" w:rsidRPr="00E838E8" w:rsidRDefault="007A6B3D" w:rsidP="00A73B2E">
            <w:pPr>
              <w:spacing w:line="360" w:lineRule="auto"/>
            </w:pPr>
            <w:r w:rsidRPr="00E838E8">
              <w:t>V</w:t>
            </w:r>
          </w:p>
        </w:tc>
        <w:tc>
          <w:tcPr>
            <w:tcW w:w="1047" w:type="dxa"/>
          </w:tcPr>
          <w:p w14:paraId="53B5D852" w14:textId="77777777" w:rsidR="007A6B3D" w:rsidRPr="00E838E8" w:rsidRDefault="007A6B3D" w:rsidP="00A73B2E">
            <w:pPr>
              <w:spacing w:line="360" w:lineRule="auto"/>
            </w:pPr>
            <w:r w:rsidRPr="00E838E8">
              <w:t>V</w:t>
            </w:r>
          </w:p>
        </w:tc>
        <w:tc>
          <w:tcPr>
            <w:tcW w:w="1405" w:type="dxa"/>
          </w:tcPr>
          <w:p w14:paraId="0238ABAB" w14:textId="77777777" w:rsidR="007A6B3D" w:rsidRPr="00E838E8" w:rsidRDefault="007A6B3D" w:rsidP="00A73B2E">
            <w:pPr>
              <w:spacing w:line="360" w:lineRule="auto"/>
            </w:pPr>
            <w:r w:rsidRPr="00E838E8">
              <w:t>I</w:t>
            </w:r>
          </w:p>
        </w:tc>
        <w:tc>
          <w:tcPr>
            <w:tcW w:w="1168" w:type="dxa"/>
          </w:tcPr>
          <w:p w14:paraId="531E657C" w14:textId="77777777" w:rsidR="007A6B3D" w:rsidRPr="00E838E8" w:rsidRDefault="007A6B3D" w:rsidP="00A73B2E">
            <w:pPr>
              <w:spacing w:line="360" w:lineRule="auto"/>
            </w:pPr>
            <w:r w:rsidRPr="00E838E8">
              <w:t>N/A</w:t>
            </w:r>
          </w:p>
        </w:tc>
      </w:tr>
      <w:tr w:rsidR="007A6B3D" w:rsidRPr="00E838E8" w14:paraId="300D4273" w14:textId="77777777" w:rsidTr="008C2652">
        <w:trPr>
          <w:trHeight w:val="348"/>
        </w:trPr>
        <w:tc>
          <w:tcPr>
            <w:tcW w:w="642" w:type="dxa"/>
          </w:tcPr>
          <w:p w14:paraId="2E5C3024" w14:textId="77777777" w:rsidR="007A6B3D" w:rsidRPr="00E838E8" w:rsidRDefault="007A6B3D" w:rsidP="00A73B2E">
            <w:pPr>
              <w:spacing w:line="360" w:lineRule="auto"/>
            </w:pPr>
            <w:r w:rsidRPr="00E838E8">
              <w:t>3</w:t>
            </w:r>
          </w:p>
        </w:tc>
        <w:tc>
          <w:tcPr>
            <w:tcW w:w="1418" w:type="dxa"/>
          </w:tcPr>
          <w:p w14:paraId="21AFA567" w14:textId="77777777" w:rsidR="007A6B3D" w:rsidRPr="00E838E8" w:rsidRDefault="007A6B3D" w:rsidP="00A73B2E">
            <w:pPr>
              <w:spacing w:line="360" w:lineRule="auto"/>
            </w:pPr>
            <w:r w:rsidRPr="00E838E8">
              <w:t>Product Type findes ikke</w:t>
            </w:r>
          </w:p>
        </w:tc>
        <w:tc>
          <w:tcPr>
            <w:tcW w:w="1265" w:type="dxa"/>
          </w:tcPr>
          <w:p w14:paraId="6A692F77" w14:textId="77777777" w:rsidR="007A6B3D" w:rsidRPr="00E838E8" w:rsidRDefault="007A6B3D" w:rsidP="00A73B2E">
            <w:pPr>
              <w:spacing w:line="360" w:lineRule="auto"/>
            </w:pPr>
            <w:r w:rsidRPr="00E838E8">
              <w:t>V</w:t>
            </w:r>
          </w:p>
        </w:tc>
        <w:tc>
          <w:tcPr>
            <w:tcW w:w="1265" w:type="dxa"/>
          </w:tcPr>
          <w:p w14:paraId="604EDA45" w14:textId="77777777" w:rsidR="007A6B3D" w:rsidRPr="00E838E8" w:rsidRDefault="007A6B3D" w:rsidP="00A73B2E">
            <w:pPr>
              <w:spacing w:line="360" w:lineRule="auto"/>
            </w:pPr>
            <w:r w:rsidRPr="00E838E8">
              <w:t>V</w:t>
            </w:r>
          </w:p>
        </w:tc>
        <w:tc>
          <w:tcPr>
            <w:tcW w:w="1047" w:type="dxa"/>
          </w:tcPr>
          <w:p w14:paraId="4C187470" w14:textId="77777777" w:rsidR="007A6B3D" w:rsidRPr="00E838E8" w:rsidRDefault="007A6B3D" w:rsidP="00A73B2E">
            <w:pPr>
              <w:spacing w:line="360" w:lineRule="auto"/>
            </w:pPr>
            <w:r w:rsidRPr="00E838E8">
              <w:t>V</w:t>
            </w:r>
          </w:p>
        </w:tc>
        <w:tc>
          <w:tcPr>
            <w:tcW w:w="1047" w:type="dxa"/>
          </w:tcPr>
          <w:p w14:paraId="6137D1B0" w14:textId="77777777" w:rsidR="007A6B3D" w:rsidRPr="00E838E8" w:rsidRDefault="007A6B3D" w:rsidP="00A73B2E">
            <w:pPr>
              <w:spacing w:line="360" w:lineRule="auto"/>
            </w:pPr>
            <w:r w:rsidRPr="00E838E8">
              <w:t>I</w:t>
            </w:r>
          </w:p>
        </w:tc>
        <w:tc>
          <w:tcPr>
            <w:tcW w:w="1405" w:type="dxa"/>
          </w:tcPr>
          <w:p w14:paraId="35744772" w14:textId="77777777" w:rsidR="007A6B3D" w:rsidRPr="00E838E8" w:rsidRDefault="007A6B3D" w:rsidP="00A73B2E">
            <w:pPr>
              <w:spacing w:line="360" w:lineRule="auto"/>
            </w:pPr>
            <w:r w:rsidRPr="00E838E8">
              <w:t>N/A</w:t>
            </w:r>
          </w:p>
        </w:tc>
        <w:tc>
          <w:tcPr>
            <w:tcW w:w="1168" w:type="dxa"/>
          </w:tcPr>
          <w:p w14:paraId="48E5B994" w14:textId="77777777" w:rsidR="007A6B3D" w:rsidRPr="00E838E8" w:rsidRDefault="007A6B3D" w:rsidP="00A73B2E">
            <w:pPr>
              <w:spacing w:line="360" w:lineRule="auto"/>
            </w:pPr>
            <w:r w:rsidRPr="00E838E8">
              <w:t>N/A</w:t>
            </w:r>
          </w:p>
        </w:tc>
      </w:tr>
      <w:tr w:rsidR="007A6B3D" w:rsidRPr="00E838E8" w14:paraId="7F724170" w14:textId="77777777" w:rsidTr="008C2652">
        <w:trPr>
          <w:trHeight w:val="348"/>
        </w:trPr>
        <w:tc>
          <w:tcPr>
            <w:tcW w:w="642" w:type="dxa"/>
          </w:tcPr>
          <w:p w14:paraId="07BB0DE6" w14:textId="77777777" w:rsidR="007A6B3D" w:rsidRPr="00E838E8" w:rsidRDefault="007A6B3D" w:rsidP="00A73B2E">
            <w:pPr>
              <w:spacing w:line="360" w:lineRule="auto"/>
            </w:pPr>
            <w:r w:rsidRPr="00E838E8">
              <w:t>4</w:t>
            </w:r>
          </w:p>
        </w:tc>
        <w:tc>
          <w:tcPr>
            <w:tcW w:w="1418" w:type="dxa"/>
          </w:tcPr>
          <w:p w14:paraId="2E10D50C" w14:textId="77777777" w:rsidR="007A6B3D" w:rsidRPr="00E838E8" w:rsidRDefault="007A6B3D" w:rsidP="00A73B2E">
            <w:pPr>
              <w:spacing w:line="360" w:lineRule="auto"/>
            </w:pPr>
            <w:r w:rsidRPr="00E838E8">
              <w:t xml:space="preserve">Product </w:t>
            </w:r>
            <w:proofErr w:type="spellStart"/>
            <w:r w:rsidRPr="00E838E8">
              <w:t>name</w:t>
            </w:r>
            <w:proofErr w:type="spellEnd"/>
            <w:r w:rsidRPr="00E838E8">
              <w:t xml:space="preserve"> findes ikke</w:t>
            </w:r>
          </w:p>
        </w:tc>
        <w:tc>
          <w:tcPr>
            <w:tcW w:w="1265" w:type="dxa"/>
          </w:tcPr>
          <w:p w14:paraId="56C9F271" w14:textId="77777777" w:rsidR="007A6B3D" w:rsidRPr="00E838E8" w:rsidRDefault="007A6B3D" w:rsidP="00A73B2E">
            <w:pPr>
              <w:spacing w:line="360" w:lineRule="auto"/>
            </w:pPr>
            <w:r w:rsidRPr="00E838E8">
              <w:t>V</w:t>
            </w:r>
          </w:p>
        </w:tc>
        <w:tc>
          <w:tcPr>
            <w:tcW w:w="1265" w:type="dxa"/>
          </w:tcPr>
          <w:p w14:paraId="1C66C506" w14:textId="77777777" w:rsidR="007A6B3D" w:rsidRPr="00E838E8" w:rsidRDefault="007A6B3D" w:rsidP="00A73B2E">
            <w:pPr>
              <w:spacing w:line="360" w:lineRule="auto"/>
            </w:pPr>
            <w:r w:rsidRPr="00E838E8">
              <w:t>V</w:t>
            </w:r>
          </w:p>
        </w:tc>
        <w:tc>
          <w:tcPr>
            <w:tcW w:w="1047" w:type="dxa"/>
          </w:tcPr>
          <w:p w14:paraId="2DA14734" w14:textId="77777777" w:rsidR="007A6B3D" w:rsidRPr="00E838E8" w:rsidRDefault="007A6B3D" w:rsidP="00A73B2E">
            <w:pPr>
              <w:spacing w:line="360" w:lineRule="auto"/>
            </w:pPr>
            <w:r w:rsidRPr="00E838E8">
              <w:t>I</w:t>
            </w:r>
          </w:p>
        </w:tc>
        <w:tc>
          <w:tcPr>
            <w:tcW w:w="1047" w:type="dxa"/>
          </w:tcPr>
          <w:p w14:paraId="1F356F6F" w14:textId="77777777" w:rsidR="007A6B3D" w:rsidRPr="00E838E8" w:rsidRDefault="007A6B3D" w:rsidP="00A73B2E">
            <w:pPr>
              <w:spacing w:line="360" w:lineRule="auto"/>
            </w:pPr>
            <w:r w:rsidRPr="00E838E8">
              <w:t>N/A</w:t>
            </w:r>
          </w:p>
        </w:tc>
        <w:tc>
          <w:tcPr>
            <w:tcW w:w="1405" w:type="dxa"/>
          </w:tcPr>
          <w:p w14:paraId="6000AB1F" w14:textId="77777777" w:rsidR="007A6B3D" w:rsidRPr="00E838E8" w:rsidRDefault="007A6B3D" w:rsidP="00A73B2E">
            <w:pPr>
              <w:spacing w:line="360" w:lineRule="auto"/>
            </w:pPr>
            <w:r w:rsidRPr="00E838E8">
              <w:t>N/A</w:t>
            </w:r>
          </w:p>
        </w:tc>
        <w:tc>
          <w:tcPr>
            <w:tcW w:w="1168" w:type="dxa"/>
          </w:tcPr>
          <w:p w14:paraId="14B1AE23" w14:textId="77777777" w:rsidR="007A6B3D" w:rsidRPr="00E838E8" w:rsidRDefault="007A6B3D" w:rsidP="00A73B2E">
            <w:pPr>
              <w:spacing w:line="360" w:lineRule="auto"/>
            </w:pPr>
            <w:r w:rsidRPr="00E838E8">
              <w:t>N/A</w:t>
            </w:r>
          </w:p>
        </w:tc>
      </w:tr>
      <w:tr w:rsidR="007A6B3D" w:rsidRPr="00E838E8" w14:paraId="77FBE5BC" w14:textId="77777777" w:rsidTr="008C2652">
        <w:trPr>
          <w:trHeight w:val="362"/>
        </w:trPr>
        <w:tc>
          <w:tcPr>
            <w:tcW w:w="642" w:type="dxa"/>
          </w:tcPr>
          <w:p w14:paraId="5D4565E3" w14:textId="77777777" w:rsidR="007A6B3D" w:rsidRPr="00E838E8" w:rsidRDefault="007A6B3D" w:rsidP="00A73B2E">
            <w:pPr>
              <w:spacing w:line="360" w:lineRule="auto"/>
            </w:pPr>
            <w:r w:rsidRPr="00E838E8">
              <w:t>5</w:t>
            </w:r>
          </w:p>
        </w:tc>
        <w:tc>
          <w:tcPr>
            <w:tcW w:w="1418" w:type="dxa"/>
          </w:tcPr>
          <w:p w14:paraId="4A62AD93" w14:textId="77777777" w:rsidR="007A6B3D" w:rsidRPr="00E838E8" w:rsidRDefault="007A6B3D" w:rsidP="00A73B2E">
            <w:pPr>
              <w:spacing w:line="360" w:lineRule="auto"/>
            </w:pPr>
            <w:r w:rsidRPr="00E838E8">
              <w:t>Customer typen findes ikke</w:t>
            </w:r>
          </w:p>
        </w:tc>
        <w:tc>
          <w:tcPr>
            <w:tcW w:w="1265" w:type="dxa"/>
          </w:tcPr>
          <w:p w14:paraId="46A9C0C3" w14:textId="77777777" w:rsidR="007A6B3D" w:rsidRPr="00E838E8" w:rsidRDefault="007A6B3D" w:rsidP="00A73B2E">
            <w:pPr>
              <w:spacing w:line="360" w:lineRule="auto"/>
            </w:pPr>
            <w:r w:rsidRPr="00E838E8">
              <w:t>V</w:t>
            </w:r>
          </w:p>
        </w:tc>
        <w:tc>
          <w:tcPr>
            <w:tcW w:w="1265" w:type="dxa"/>
          </w:tcPr>
          <w:p w14:paraId="7954C2F1" w14:textId="77777777" w:rsidR="007A6B3D" w:rsidRPr="00E838E8" w:rsidRDefault="007A6B3D" w:rsidP="00A73B2E">
            <w:pPr>
              <w:spacing w:line="360" w:lineRule="auto"/>
            </w:pPr>
            <w:r w:rsidRPr="00E838E8">
              <w:t>I</w:t>
            </w:r>
          </w:p>
        </w:tc>
        <w:tc>
          <w:tcPr>
            <w:tcW w:w="1047" w:type="dxa"/>
          </w:tcPr>
          <w:p w14:paraId="43C78A0B" w14:textId="77777777" w:rsidR="007A6B3D" w:rsidRPr="00E838E8" w:rsidRDefault="007A6B3D" w:rsidP="00A73B2E">
            <w:pPr>
              <w:spacing w:line="360" w:lineRule="auto"/>
            </w:pPr>
            <w:r w:rsidRPr="00E838E8">
              <w:t>N/A</w:t>
            </w:r>
          </w:p>
        </w:tc>
        <w:tc>
          <w:tcPr>
            <w:tcW w:w="1047" w:type="dxa"/>
          </w:tcPr>
          <w:p w14:paraId="59079073" w14:textId="77777777" w:rsidR="007A6B3D" w:rsidRPr="00E838E8" w:rsidRDefault="007A6B3D" w:rsidP="00A73B2E">
            <w:pPr>
              <w:spacing w:line="360" w:lineRule="auto"/>
            </w:pPr>
            <w:r w:rsidRPr="00E838E8">
              <w:t>N/A</w:t>
            </w:r>
          </w:p>
        </w:tc>
        <w:tc>
          <w:tcPr>
            <w:tcW w:w="1405" w:type="dxa"/>
          </w:tcPr>
          <w:p w14:paraId="123D7E6C" w14:textId="77777777" w:rsidR="007A6B3D" w:rsidRPr="00E838E8" w:rsidRDefault="007A6B3D" w:rsidP="00A73B2E">
            <w:pPr>
              <w:spacing w:line="360" w:lineRule="auto"/>
            </w:pPr>
            <w:r w:rsidRPr="00E838E8">
              <w:t>N/A</w:t>
            </w:r>
          </w:p>
        </w:tc>
        <w:tc>
          <w:tcPr>
            <w:tcW w:w="1168" w:type="dxa"/>
          </w:tcPr>
          <w:p w14:paraId="5C27A543" w14:textId="77777777" w:rsidR="007A6B3D" w:rsidRPr="00E838E8" w:rsidRDefault="007A6B3D" w:rsidP="00A73B2E">
            <w:pPr>
              <w:spacing w:line="360" w:lineRule="auto"/>
            </w:pPr>
            <w:r w:rsidRPr="00E838E8">
              <w:t>N/A</w:t>
            </w:r>
          </w:p>
        </w:tc>
      </w:tr>
      <w:tr w:rsidR="007A6B3D" w:rsidRPr="00E838E8" w14:paraId="4238582B" w14:textId="77777777" w:rsidTr="008C2652">
        <w:trPr>
          <w:trHeight w:val="362"/>
        </w:trPr>
        <w:tc>
          <w:tcPr>
            <w:tcW w:w="642" w:type="dxa"/>
          </w:tcPr>
          <w:p w14:paraId="15A95ACE" w14:textId="77777777" w:rsidR="007A6B3D" w:rsidRPr="00E838E8" w:rsidRDefault="007A6B3D" w:rsidP="00A73B2E">
            <w:pPr>
              <w:spacing w:line="360" w:lineRule="auto"/>
            </w:pPr>
            <w:r w:rsidRPr="00E838E8">
              <w:t>6</w:t>
            </w:r>
          </w:p>
        </w:tc>
        <w:tc>
          <w:tcPr>
            <w:tcW w:w="1418" w:type="dxa"/>
          </w:tcPr>
          <w:p w14:paraId="1D0D4DE8" w14:textId="77777777" w:rsidR="007A6B3D" w:rsidRPr="00E838E8" w:rsidRDefault="007A6B3D" w:rsidP="00A73B2E">
            <w:pPr>
              <w:spacing w:line="360" w:lineRule="auto"/>
            </w:pPr>
            <w:proofErr w:type="spellStart"/>
            <w:r w:rsidRPr="00E838E8">
              <w:t>Email</w:t>
            </w:r>
            <w:proofErr w:type="spellEnd"/>
            <w:r w:rsidRPr="00E838E8">
              <w:t xml:space="preserve"> findes ikke</w:t>
            </w:r>
          </w:p>
        </w:tc>
        <w:tc>
          <w:tcPr>
            <w:tcW w:w="1265" w:type="dxa"/>
          </w:tcPr>
          <w:p w14:paraId="2272722F" w14:textId="77777777" w:rsidR="007A6B3D" w:rsidRPr="00E838E8" w:rsidRDefault="007A6B3D" w:rsidP="00A73B2E">
            <w:pPr>
              <w:spacing w:line="360" w:lineRule="auto"/>
            </w:pPr>
            <w:r w:rsidRPr="00E838E8">
              <w:t>I</w:t>
            </w:r>
          </w:p>
        </w:tc>
        <w:tc>
          <w:tcPr>
            <w:tcW w:w="1265" w:type="dxa"/>
          </w:tcPr>
          <w:p w14:paraId="1B9331B2" w14:textId="77777777" w:rsidR="007A6B3D" w:rsidRPr="00E838E8" w:rsidRDefault="007A6B3D" w:rsidP="00A73B2E">
            <w:pPr>
              <w:spacing w:line="360" w:lineRule="auto"/>
            </w:pPr>
            <w:r w:rsidRPr="00E838E8">
              <w:t>N/A</w:t>
            </w:r>
          </w:p>
        </w:tc>
        <w:tc>
          <w:tcPr>
            <w:tcW w:w="1047" w:type="dxa"/>
          </w:tcPr>
          <w:p w14:paraId="78E62B1D" w14:textId="77777777" w:rsidR="007A6B3D" w:rsidRPr="00E838E8" w:rsidRDefault="007A6B3D" w:rsidP="00A73B2E">
            <w:pPr>
              <w:spacing w:line="360" w:lineRule="auto"/>
            </w:pPr>
            <w:r w:rsidRPr="00E838E8">
              <w:t>N/A</w:t>
            </w:r>
          </w:p>
        </w:tc>
        <w:tc>
          <w:tcPr>
            <w:tcW w:w="1047" w:type="dxa"/>
          </w:tcPr>
          <w:p w14:paraId="3110F33E" w14:textId="77777777" w:rsidR="007A6B3D" w:rsidRPr="00E838E8" w:rsidRDefault="007A6B3D" w:rsidP="00A73B2E">
            <w:pPr>
              <w:spacing w:line="360" w:lineRule="auto"/>
            </w:pPr>
            <w:r w:rsidRPr="00E838E8">
              <w:t>N/A</w:t>
            </w:r>
          </w:p>
        </w:tc>
        <w:tc>
          <w:tcPr>
            <w:tcW w:w="1405" w:type="dxa"/>
          </w:tcPr>
          <w:p w14:paraId="7250672A" w14:textId="77777777" w:rsidR="007A6B3D" w:rsidRPr="00E838E8" w:rsidRDefault="007A6B3D" w:rsidP="00A73B2E">
            <w:pPr>
              <w:spacing w:line="360" w:lineRule="auto"/>
            </w:pPr>
            <w:r w:rsidRPr="00E838E8">
              <w:t>N/A</w:t>
            </w:r>
          </w:p>
        </w:tc>
        <w:tc>
          <w:tcPr>
            <w:tcW w:w="1168" w:type="dxa"/>
          </w:tcPr>
          <w:p w14:paraId="1192A7B4" w14:textId="77777777" w:rsidR="007A6B3D" w:rsidRPr="00E838E8" w:rsidRDefault="007A6B3D" w:rsidP="00A73B2E">
            <w:pPr>
              <w:spacing w:line="360" w:lineRule="auto"/>
            </w:pPr>
            <w:r w:rsidRPr="00E838E8">
              <w:t>N/A</w:t>
            </w:r>
          </w:p>
        </w:tc>
      </w:tr>
    </w:tbl>
    <w:p w14:paraId="069B30CF" w14:textId="77777777" w:rsidR="007A6B3D" w:rsidRPr="00E838E8" w:rsidRDefault="007A6B3D" w:rsidP="00A73B2E">
      <w:pPr>
        <w:spacing w:line="360" w:lineRule="auto"/>
      </w:pPr>
      <w:r w:rsidRPr="00E838E8">
        <w:t>Test Case Matrix</w:t>
      </w:r>
    </w:p>
    <w:p w14:paraId="0AAC17BF" w14:textId="77777777" w:rsidR="007A6B3D" w:rsidRPr="00E838E8" w:rsidRDefault="007A6B3D" w:rsidP="00A73B2E">
      <w:pPr>
        <w:spacing w:line="360" w:lineRule="auto"/>
      </w:pPr>
    </w:p>
    <w:p w14:paraId="0717A3C0" w14:textId="77777777" w:rsidR="007A6B3D" w:rsidRPr="00E838E8" w:rsidRDefault="007A6B3D" w:rsidP="00A73B2E">
      <w:pPr>
        <w:spacing w:line="360" w:lineRule="auto"/>
      </w:pPr>
      <w:r w:rsidRPr="00E838E8">
        <w:t>Disse test cases sikrer, at Place Order-processen fungerer korrekt i både normal- og fejlscenarier, samt at systemet håndterer rabat-, fragt- og lagerregler i overensstemmelse med forretningskravene fra casen Western Style Ltd.</w:t>
      </w:r>
    </w:p>
    <w:p w14:paraId="615C4926" w14:textId="77777777" w:rsidR="007A6B3D" w:rsidRPr="00E838E8" w:rsidRDefault="007A6B3D" w:rsidP="00A73B2E">
      <w:pPr>
        <w:spacing w:line="360" w:lineRule="auto"/>
      </w:pPr>
    </w:p>
    <w:p w14:paraId="3EE863D8" w14:textId="77777777" w:rsidR="0030225F" w:rsidRPr="00E838E8" w:rsidRDefault="0030225F" w:rsidP="00A73B2E">
      <w:pPr>
        <w:spacing w:line="360" w:lineRule="auto"/>
      </w:pPr>
    </w:p>
    <w:p w14:paraId="01AAEF29" w14:textId="77777777" w:rsidR="0030225F" w:rsidRPr="00E838E8" w:rsidRDefault="0030225F" w:rsidP="00A73B2E">
      <w:pPr>
        <w:spacing w:line="360" w:lineRule="auto"/>
      </w:pPr>
    </w:p>
    <w:p w14:paraId="64E50AB6" w14:textId="77777777" w:rsidR="0030225F" w:rsidRPr="00E838E8" w:rsidRDefault="0030225F" w:rsidP="00A73B2E">
      <w:pPr>
        <w:spacing w:line="360" w:lineRule="auto"/>
      </w:pPr>
    </w:p>
    <w:p w14:paraId="289B1081" w14:textId="77777777" w:rsidR="0030225F" w:rsidRPr="00E838E8" w:rsidRDefault="0030225F" w:rsidP="00A73B2E">
      <w:pPr>
        <w:spacing w:line="360" w:lineRule="auto"/>
      </w:pPr>
    </w:p>
    <w:p w14:paraId="2D4B81DD" w14:textId="77777777" w:rsidR="0030225F" w:rsidRPr="00E838E8" w:rsidRDefault="0030225F" w:rsidP="00A73B2E">
      <w:pPr>
        <w:spacing w:line="360" w:lineRule="auto"/>
      </w:pPr>
    </w:p>
    <w:p w14:paraId="4A93F216" w14:textId="77777777" w:rsidR="0030225F" w:rsidRPr="00E838E8" w:rsidRDefault="0030225F" w:rsidP="00A73B2E">
      <w:pPr>
        <w:spacing w:line="360" w:lineRule="auto"/>
      </w:pPr>
    </w:p>
    <w:p w14:paraId="2C7505B3" w14:textId="77777777" w:rsidR="0030225F" w:rsidRPr="00E838E8" w:rsidRDefault="0030225F" w:rsidP="00A73B2E">
      <w:pPr>
        <w:spacing w:line="360" w:lineRule="auto"/>
      </w:pPr>
    </w:p>
    <w:p w14:paraId="64287CBF" w14:textId="3E7D6687" w:rsidR="005A6043" w:rsidRPr="00E838E8" w:rsidRDefault="005A6043" w:rsidP="00A73B2E">
      <w:pPr>
        <w:pStyle w:val="Overskrift1"/>
        <w:spacing w:line="360" w:lineRule="auto"/>
      </w:pPr>
      <w:bookmarkStart w:id="9" w:name="_Toc211426813"/>
      <w:r w:rsidRPr="00E838E8">
        <w:lastRenderedPageBreak/>
        <w:t>Design class diagram</w:t>
      </w:r>
      <w:bookmarkEnd w:id="9"/>
    </w:p>
    <w:p w14:paraId="0A0D7305" w14:textId="6562B52B" w:rsidR="0030225F" w:rsidRDefault="0030225F" w:rsidP="00A73B2E">
      <w:pPr>
        <w:spacing w:line="360" w:lineRule="auto"/>
      </w:pPr>
      <w:r w:rsidRPr="00E838E8">
        <w:t xml:space="preserve">Med udgangspunkt i </w:t>
      </w:r>
      <w:r w:rsidR="00E838E8" w:rsidRPr="00E838E8">
        <w:t xml:space="preserve">interaktionsdiagrammet, og </w:t>
      </w:r>
      <w:r w:rsidR="00F23AFE">
        <w:t xml:space="preserve">domain modellen kan det </w:t>
      </w:r>
      <w:r w:rsidR="00CB7B49">
        <w:t xml:space="preserve">sidste diagram laves </w:t>
      </w:r>
      <w:proofErr w:type="gramStart"/>
      <w:r w:rsidR="00CB7B49">
        <w:t>inden at</w:t>
      </w:r>
      <w:proofErr w:type="gramEnd"/>
      <w:r w:rsidR="00CB7B49">
        <w:t xml:space="preserve"> meningsfuld kode kan blive skrevet. </w:t>
      </w:r>
    </w:p>
    <w:p w14:paraId="2311C55B" w14:textId="2C2B886E" w:rsidR="00BA528C" w:rsidRPr="00E838E8" w:rsidRDefault="00BA528C" w:rsidP="00A73B2E">
      <w:pPr>
        <w:spacing w:line="360" w:lineRule="auto"/>
      </w:pPr>
      <w:r>
        <w:t xml:space="preserve">Et Design class diagram </w:t>
      </w:r>
      <w:r w:rsidR="00B44CFB">
        <w:t xml:space="preserve">(DCD) Bruges </w:t>
      </w:r>
      <w:r w:rsidR="00D03DE5">
        <w:t xml:space="preserve">til at få et </w:t>
      </w:r>
      <w:r w:rsidR="00C622FD">
        <w:t xml:space="preserve">overblik over hvilke klasser som programmet kommer til at skal bruge, hvilke funktioner og operationer som hver klasse skal indeholde, </w:t>
      </w:r>
      <w:r w:rsidR="00D270F4">
        <w:t xml:space="preserve">og hvordan de interagere med hinanden. </w:t>
      </w:r>
    </w:p>
    <w:p w14:paraId="75CAC39E" w14:textId="2CEB46FE" w:rsidR="007A6B3D" w:rsidRPr="00E838E8" w:rsidRDefault="0056122F" w:rsidP="00A73B2E">
      <w:pPr>
        <w:spacing w:line="360" w:lineRule="auto"/>
      </w:pPr>
      <w:r w:rsidRPr="00E838E8">
        <w:rPr>
          <w:noProof/>
        </w:rPr>
        <w:drawing>
          <wp:inline distT="0" distB="0" distL="0" distR="0" wp14:anchorId="590F503E" wp14:editId="4E265CE3">
            <wp:extent cx="6255834" cy="3363142"/>
            <wp:effectExtent l="0" t="0" r="0" b="8890"/>
            <wp:docPr id="111552551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517" name="Picture 1" descr="A diagram of a computer program&#10;&#10;AI-generated content may be incorrect."/>
                    <pic:cNvPicPr/>
                  </pic:nvPicPr>
                  <pic:blipFill rotWithShape="1">
                    <a:blip r:embed="rId15"/>
                    <a:srcRect t="2349" r="2248" b="-1"/>
                    <a:stretch>
                      <a:fillRect/>
                    </a:stretch>
                  </pic:blipFill>
                  <pic:spPr bwMode="auto">
                    <a:xfrm>
                      <a:off x="0" y="0"/>
                      <a:ext cx="6273492" cy="3372635"/>
                    </a:xfrm>
                    <a:prstGeom prst="rect">
                      <a:avLst/>
                    </a:prstGeom>
                    <a:ln>
                      <a:noFill/>
                    </a:ln>
                    <a:extLst>
                      <a:ext uri="{53640926-AAD7-44D8-BBD7-CCE9431645EC}">
                        <a14:shadowObscured xmlns:a14="http://schemas.microsoft.com/office/drawing/2010/main"/>
                      </a:ext>
                    </a:extLst>
                  </pic:spPr>
                </pic:pic>
              </a:graphicData>
            </a:graphic>
          </wp:inline>
        </w:drawing>
      </w:r>
    </w:p>
    <w:p w14:paraId="1D1DAB98" w14:textId="62870EAB" w:rsidR="00893320" w:rsidRDefault="00893320" w:rsidP="00A73B2E">
      <w:pPr>
        <w:spacing w:line="360" w:lineRule="auto"/>
      </w:pPr>
      <w:r>
        <w:t xml:space="preserve">Dette DCD er blevet skabt med data </w:t>
      </w:r>
      <w:proofErr w:type="spellStart"/>
      <w:r>
        <w:t>access</w:t>
      </w:r>
      <w:proofErr w:type="spellEnd"/>
      <w:r>
        <w:t xml:space="preserve"> </w:t>
      </w:r>
      <w:proofErr w:type="spellStart"/>
      <w:r>
        <w:t>object</w:t>
      </w:r>
      <w:proofErr w:type="spellEnd"/>
      <w:r>
        <w:t xml:space="preserve"> (DAO) i tankerne.</w:t>
      </w:r>
      <w:r w:rsidR="00900CE6">
        <w:t xml:space="preserve"> </w:t>
      </w:r>
      <w:r w:rsidR="006E6450">
        <w:t xml:space="preserve">Hvor de forskellige </w:t>
      </w:r>
      <w:r w:rsidR="00EF3DD1">
        <w:t xml:space="preserve">klasser </w:t>
      </w:r>
      <w:r w:rsidR="00FA4777">
        <w:t xml:space="preserve">er delt op i </w:t>
      </w:r>
      <w:r w:rsidR="00791500">
        <w:t>tre</w:t>
      </w:r>
      <w:r w:rsidR="00FA4777">
        <w:t xml:space="preserve"> dele. Fra bunden op er de delt ind i </w:t>
      </w:r>
      <w:r w:rsidR="00791500">
        <w:t xml:space="preserve">model, database og controller. </w:t>
      </w:r>
    </w:p>
    <w:p w14:paraId="76FD6203" w14:textId="2A77B47E" w:rsidR="004330D3" w:rsidRPr="00E838E8" w:rsidRDefault="00482F46" w:rsidP="00A73B2E">
      <w:pPr>
        <w:spacing w:line="360" w:lineRule="auto"/>
      </w:pPr>
      <w:r>
        <w:t xml:space="preserve">Det kan ses at der er forskellige typer af pile som peger imellem de forskellige </w:t>
      </w:r>
      <w:r w:rsidR="00E71E4D">
        <w:t xml:space="preserve">klasser. Den Fuldt </w:t>
      </w:r>
      <w:r w:rsidR="0030070A">
        <w:t>opt</w:t>
      </w:r>
      <w:r w:rsidR="00D0141A">
        <w:t>rukket</w:t>
      </w:r>
      <w:r w:rsidR="00E71E4D">
        <w:t xml:space="preserve"> linje </w:t>
      </w:r>
      <w:r w:rsidR="006B11F0">
        <w:t>indikerer</w:t>
      </w:r>
      <w:r w:rsidR="0030070A">
        <w:t xml:space="preserve"> </w:t>
      </w:r>
      <w:r w:rsidR="00E60524">
        <w:t xml:space="preserve">at den klasser som peger på en anden </w:t>
      </w:r>
      <w:r w:rsidR="006B11F0">
        <w:t>klasse,</w:t>
      </w:r>
      <w:r w:rsidR="00E60524">
        <w:t xml:space="preserve"> bruger </w:t>
      </w:r>
      <w:r w:rsidR="00082121">
        <w:t>den anden klasse. Hver gang der er en fuldt</w:t>
      </w:r>
      <w:r w:rsidR="00D0141A">
        <w:t xml:space="preserve"> optrukket </w:t>
      </w:r>
      <w:r w:rsidR="006B11F0">
        <w:t>linje,</w:t>
      </w:r>
      <w:r w:rsidR="00D0141A">
        <w:t xml:space="preserve"> </w:t>
      </w:r>
      <w:r w:rsidR="000C5C94">
        <w:t>kan der huskes at skabe en konstruktør i den brugte klasse</w:t>
      </w:r>
      <w:r w:rsidR="00C3184A">
        <w:t xml:space="preserve">. </w:t>
      </w:r>
      <w:r w:rsidR="006B11F0">
        <w:t>En Stiplet linje</w:t>
      </w:r>
      <w:r w:rsidR="007573FC">
        <w:t xml:space="preserve"> med pil</w:t>
      </w:r>
      <w:r w:rsidR="009E182E">
        <w:t xml:space="preserve"> uden bagside</w:t>
      </w:r>
      <w:r w:rsidR="006B11F0">
        <w:t xml:space="preserve"> indikerer at en klasse </w:t>
      </w:r>
      <w:r w:rsidR="00D37BFD">
        <w:t xml:space="preserve">tager info fra en klasse, eller </w:t>
      </w:r>
      <w:r w:rsidR="0054363E">
        <w:t>ændrer i</w:t>
      </w:r>
      <w:r w:rsidR="00D37BFD">
        <w:t xml:space="preserve"> den klasse. </w:t>
      </w:r>
      <w:r w:rsidR="007573FC">
        <w:t xml:space="preserve">Dette kan ses imellem </w:t>
      </w:r>
      <w:r w:rsidR="0054363E">
        <w:t xml:space="preserve">hver database og den korresponderende model. </w:t>
      </w:r>
      <w:r w:rsidR="00182EA3">
        <w:t xml:space="preserve">En stiplet linje med en </w:t>
      </w:r>
      <w:r w:rsidR="009E182E">
        <w:t xml:space="preserve">hul pil </w:t>
      </w:r>
      <w:r w:rsidR="00100C32">
        <w:t>indikerer</w:t>
      </w:r>
      <w:r w:rsidR="009E182E">
        <w:t xml:space="preserve"> at den klasse som peger på en anden klasse, </w:t>
      </w:r>
      <w:proofErr w:type="spellStart"/>
      <w:r w:rsidR="00100C32">
        <w:t>inheritor</w:t>
      </w:r>
      <w:proofErr w:type="spellEnd"/>
      <w:r w:rsidR="00100C32">
        <w:t xml:space="preserve"> fra den anden klasse. </w:t>
      </w:r>
    </w:p>
    <w:p w14:paraId="0AA7D5B3" w14:textId="3FA801F4" w:rsidR="0030225F" w:rsidRPr="00E838E8" w:rsidRDefault="00482F46" w:rsidP="00A73B2E">
      <w:pPr>
        <w:spacing w:line="360" w:lineRule="auto"/>
      </w:pPr>
      <w:r>
        <w:t xml:space="preserve"> </w:t>
      </w:r>
    </w:p>
    <w:p w14:paraId="1169BF5A" w14:textId="62CA97D4" w:rsidR="00113446" w:rsidRPr="00113446" w:rsidRDefault="003B0AE7" w:rsidP="00A73B2E">
      <w:pPr>
        <w:pStyle w:val="Overskrift1"/>
        <w:spacing w:line="360" w:lineRule="auto"/>
        <w:rPr>
          <w:lang w:val="en-US"/>
        </w:rPr>
      </w:pPr>
      <w:bookmarkStart w:id="10" w:name="_Toc211426814"/>
      <w:r w:rsidRPr="00E838E8">
        <w:rPr>
          <w:lang w:val="en-US"/>
        </w:rPr>
        <w:lastRenderedPageBreak/>
        <w:t>SQL scripts</w:t>
      </w:r>
      <w:bookmarkEnd w:id="10"/>
    </w:p>
    <w:p w14:paraId="2C43ED29" w14:textId="10805A22" w:rsidR="003B0AE7" w:rsidRDefault="006003D9" w:rsidP="00A73B2E">
      <w:pPr>
        <w:pStyle w:val="Overskrift2"/>
        <w:spacing w:line="360" w:lineRule="auto"/>
        <w:rPr>
          <w:lang w:val="en-US"/>
        </w:rPr>
      </w:pPr>
      <w:bookmarkStart w:id="11" w:name="_Toc211426815"/>
      <w:r w:rsidRPr="00E838E8">
        <w:rPr>
          <w:lang w:val="en-US"/>
        </w:rPr>
        <w:t>Creation of tables in database</w:t>
      </w:r>
      <w:bookmarkEnd w:id="11"/>
    </w:p>
    <w:p w14:paraId="0F1529ED" w14:textId="77777777" w:rsidR="00FF5DFE" w:rsidRPr="0047601F" w:rsidRDefault="00FF5DFE" w:rsidP="00A73B2E">
      <w:pPr>
        <w:spacing w:line="360" w:lineRule="auto"/>
        <w:jc w:val="center"/>
        <w:rPr>
          <w:sz w:val="36"/>
          <w:szCs w:val="36"/>
          <w:lang w:val="en-US"/>
        </w:rPr>
      </w:pPr>
    </w:p>
    <w:p w14:paraId="39F63394" w14:textId="77777777" w:rsidR="00FF5DFE" w:rsidRDefault="00FF5DFE" w:rsidP="00A73B2E">
      <w:pPr>
        <w:spacing w:line="360" w:lineRule="auto"/>
        <w:jc w:val="center"/>
      </w:pPr>
      <w:r w:rsidRPr="00FB57FE">
        <w:rPr>
          <w:noProof/>
        </w:rPr>
        <w:drawing>
          <wp:inline distT="0" distB="0" distL="0" distR="0" wp14:anchorId="54BF793E" wp14:editId="509B1BE9">
            <wp:extent cx="4015739" cy="2904618"/>
            <wp:effectExtent l="0" t="0" r="4445" b="0"/>
            <wp:docPr id="10651504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0469" name="Picture 1" descr="A screenshot of a computer code&#10;&#10;AI-generated content may be incorrect."/>
                    <pic:cNvPicPr/>
                  </pic:nvPicPr>
                  <pic:blipFill>
                    <a:blip r:embed="rId16"/>
                    <a:stretch>
                      <a:fillRect/>
                    </a:stretch>
                  </pic:blipFill>
                  <pic:spPr>
                    <a:xfrm>
                      <a:off x="0" y="0"/>
                      <a:ext cx="4026820" cy="2912633"/>
                    </a:xfrm>
                    <a:prstGeom prst="rect">
                      <a:avLst/>
                    </a:prstGeom>
                  </pic:spPr>
                </pic:pic>
              </a:graphicData>
            </a:graphic>
          </wp:inline>
        </w:drawing>
      </w:r>
    </w:p>
    <w:p w14:paraId="35257D5F" w14:textId="77777777" w:rsidR="00FF5DFE" w:rsidRDefault="00FF5DFE" w:rsidP="00A73B2E">
      <w:pPr>
        <w:spacing w:line="360" w:lineRule="auto"/>
      </w:pPr>
      <w:r>
        <w:t xml:space="preserve"> denne SQL </w:t>
      </w:r>
      <w:proofErr w:type="spellStart"/>
      <w:r>
        <w:t>Querry</w:t>
      </w:r>
      <w:proofErr w:type="spellEnd"/>
      <w:r>
        <w:t xml:space="preserve">, er blevet brugt til at skabe </w:t>
      </w:r>
      <w:proofErr w:type="spellStart"/>
      <w:r>
        <w:t>tables</w:t>
      </w:r>
      <w:proofErr w:type="spellEnd"/>
      <w:r>
        <w:t xml:space="preserve"> i vores database. Ud fra vores Domain Model, hvoraf der blev skabt et </w:t>
      </w:r>
      <w:proofErr w:type="spellStart"/>
      <w:r>
        <w:t>Relational</w:t>
      </w:r>
      <w:proofErr w:type="spellEnd"/>
      <w:r>
        <w:t xml:space="preserve"> </w:t>
      </w:r>
      <w:proofErr w:type="spellStart"/>
      <w:r>
        <w:t>Schema</w:t>
      </w:r>
      <w:proofErr w:type="spellEnd"/>
      <w:r>
        <w:t>.</w:t>
      </w:r>
    </w:p>
    <w:p w14:paraId="7A477FB9" w14:textId="77777777" w:rsidR="00FF5DFE" w:rsidRDefault="00FF5DFE" w:rsidP="00A73B2E">
      <w:pPr>
        <w:spacing w:line="360" w:lineRule="auto"/>
      </w:pPr>
      <w:r w:rsidRPr="00FB57FE">
        <w:t xml:space="preserve">Der er </w:t>
      </w:r>
      <w:proofErr w:type="spellStart"/>
      <w:r w:rsidRPr="00FB57FE">
        <w:t>Foreign</w:t>
      </w:r>
      <w:proofErr w:type="spellEnd"/>
      <w:r w:rsidRPr="00FB57FE">
        <w:t xml:space="preserve"> Keys</w:t>
      </w:r>
      <w:r>
        <w:t xml:space="preserve"> til andre </w:t>
      </w:r>
      <w:proofErr w:type="spellStart"/>
      <w:r>
        <w:t>tables</w:t>
      </w:r>
      <w:proofErr w:type="spellEnd"/>
      <w:r>
        <w:t xml:space="preserve"> som de gør brug af. Det vil dermed blive brugt sammen med </w:t>
      </w:r>
      <w:proofErr w:type="spellStart"/>
      <w:r>
        <w:t>Prepared</w:t>
      </w:r>
      <w:proofErr w:type="spellEnd"/>
      <w:r>
        <w:t xml:space="preserve"> Statements inde i vores IDE for Java.</w:t>
      </w:r>
    </w:p>
    <w:p w14:paraId="23FBD0B9" w14:textId="77777777" w:rsidR="00FF5DFE" w:rsidRDefault="00FF5DFE" w:rsidP="00A73B2E">
      <w:pPr>
        <w:spacing w:line="360" w:lineRule="auto"/>
      </w:pPr>
      <w:r>
        <w:t xml:space="preserve">ID i disse </w:t>
      </w:r>
      <w:proofErr w:type="spellStart"/>
      <w:r>
        <w:t>tables</w:t>
      </w:r>
      <w:proofErr w:type="spellEnd"/>
      <w:r>
        <w:t>, er Auto-</w:t>
      </w:r>
      <w:proofErr w:type="spellStart"/>
      <w:r>
        <w:t>Generated</w:t>
      </w:r>
      <w:proofErr w:type="spellEnd"/>
      <w:r>
        <w:t xml:space="preserve"> </w:t>
      </w:r>
      <w:proofErr w:type="spellStart"/>
      <w:r>
        <w:t>keys</w:t>
      </w:r>
      <w:proofErr w:type="spellEnd"/>
      <w:r>
        <w:t xml:space="preserve">. </w:t>
      </w:r>
      <w:proofErr w:type="spellStart"/>
      <w:r>
        <w:t>Dvs</w:t>
      </w:r>
      <w:proofErr w:type="spellEnd"/>
      <w:r>
        <w:t xml:space="preserve"> at hver gang der for eksempel bliver skabt en ny Customer. Vil den få tildelt sin egen unikke </w:t>
      </w:r>
      <w:proofErr w:type="spellStart"/>
      <w:r>
        <w:t>Primary</w:t>
      </w:r>
      <w:proofErr w:type="spellEnd"/>
      <w:r>
        <w:t xml:space="preserve"> ID Key</w:t>
      </w:r>
      <w:proofErr w:type="gramStart"/>
      <w:r>
        <w:t>.</w:t>
      </w:r>
      <w:proofErr w:type="gramEnd"/>
    </w:p>
    <w:p w14:paraId="0E830E12" w14:textId="77777777" w:rsidR="00FF5DFE" w:rsidRDefault="00FF5DFE" w:rsidP="00A73B2E">
      <w:pPr>
        <w:spacing w:line="360" w:lineRule="auto"/>
      </w:pPr>
      <w:r>
        <w:t xml:space="preserve">CREATE TABLE er opsat til at blive skabt i den rigtige rækkefølge, så de påsatte </w:t>
      </w:r>
      <w:proofErr w:type="spellStart"/>
      <w:r>
        <w:t>Foreign</w:t>
      </w:r>
      <w:proofErr w:type="spellEnd"/>
      <w:r>
        <w:t xml:space="preserve"> Keys bliver tildelt til de rigtige </w:t>
      </w:r>
      <w:proofErr w:type="spellStart"/>
      <w:r>
        <w:t>Tables</w:t>
      </w:r>
      <w:proofErr w:type="spellEnd"/>
      <w:r>
        <w:t>.</w:t>
      </w:r>
    </w:p>
    <w:p w14:paraId="69030E75" w14:textId="77777777" w:rsidR="0049588E" w:rsidRPr="00FF5DFE" w:rsidRDefault="0049588E" w:rsidP="00A73B2E">
      <w:pPr>
        <w:spacing w:line="360" w:lineRule="auto"/>
      </w:pPr>
    </w:p>
    <w:p w14:paraId="75597904" w14:textId="199DD289" w:rsidR="006003D9" w:rsidRDefault="006003D9" w:rsidP="00A73B2E">
      <w:pPr>
        <w:pStyle w:val="Overskrift2"/>
        <w:spacing w:line="360" w:lineRule="auto"/>
        <w:rPr>
          <w:lang w:val="en-US"/>
        </w:rPr>
      </w:pPr>
      <w:bookmarkStart w:id="12" w:name="_Toc211426816"/>
      <w:r w:rsidRPr="00E838E8">
        <w:rPr>
          <w:lang w:val="en-US"/>
        </w:rPr>
        <w:lastRenderedPageBreak/>
        <w:t>Insertion of data into database</w:t>
      </w:r>
      <w:bookmarkEnd w:id="12"/>
    </w:p>
    <w:p w14:paraId="07A15FEE" w14:textId="77777777" w:rsidR="00C77010" w:rsidRDefault="00C77010" w:rsidP="00A73B2E">
      <w:pPr>
        <w:spacing w:line="360" w:lineRule="auto"/>
        <w:jc w:val="center"/>
      </w:pPr>
      <w:r w:rsidRPr="006E1CB4">
        <w:rPr>
          <w:noProof/>
        </w:rPr>
        <w:drawing>
          <wp:inline distT="0" distB="0" distL="0" distR="0" wp14:anchorId="4BD1DF37" wp14:editId="4D6D2C21">
            <wp:extent cx="3276884" cy="1828958"/>
            <wp:effectExtent l="0" t="0" r="0" b="0"/>
            <wp:docPr id="2097815277" name="Picture 1" descr="A computer code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5277" name="Picture 1" descr="A computer code with green text&#10;&#10;AI-generated content may be incorrect."/>
                    <pic:cNvPicPr/>
                  </pic:nvPicPr>
                  <pic:blipFill>
                    <a:blip r:embed="rId17"/>
                    <a:stretch>
                      <a:fillRect/>
                    </a:stretch>
                  </pic:blipFill>
                  <pic:spPr>
                    <a:xfrm>
                      <a:off x="0" y="0"/>
                      <a:ext cx="3276884" cy="1828958"/>
                    </a:xfrm>
                    <a:prstGeom prst="rect">
                      <a:avLst/>
                    </a:prstGeom>
                  </pic:spPr>
                </pic:pic>
              </a:graphicData>
            </a:graphic>
          </wp:inline>
        </w:drawing>
      </w:r>
    </w:p>
    <w:p w14:paraId="54E9ED73" w14:textId="77777777" w:rsidR="00C77010" w:rsidRDefault="00C77010" w:rsidP="00A73B2E">
      <w:pPr>
        <w:spacing w:line="360" w:lineRule="auto"/>
      </w:pPr>
      <w:r>
        <w:t xml:space="preserve">Dette script indsætter værdier til den </w:t>
      </w:r>
      <w:proofErr w:type="spellStart"/>
      <w:r>
        <w:t>Primary</w:t>
      </w:r>
      <w:proofErr w:type="spellEnd"/>
      <w:r>
        <w:t xml:space="preserve"> Key, i dette tilfælde Zip i Tablet </w:t>
      </w:r>
      <w:proofErr w:type="spellStart"/>
      <w:r>
        <w:t>ZipTable</w:t>
      </w:r>
      <w:proofErr w:type="spellEnd"/>
      <w:r>
        <w:t>.</w:t>
      </w:r>
      <w:r>
        <w:br/>
        <w:t xml:space="preserve">det sikrer at der kun kan være den specifikke by til sit </w:t>
      </w:r>
      <w:proofErr w:type="spellStart"/>
      <w:r>
        <w:t>Primary</w:t>
      </w:r>
      <w:proofErr w:type="spellEnd"/>
      <w:r>
        <w:t xml:space="preserve"> Key nummer.</w:t>
      </w:r>
    </w:p>
    <w:p w14:paraId="2D473343" w14:textId="77777777" w:rsidR="00C77010" w:rsidRDefault="00C77010" w:rsidP="00A73B2E">
      <w:pPr>
        <w:spacing w:line="360" w:lineRule="auto"/>
      </w:pPr>
      <w:proofErr w:type="spellStart"/>
      <w:r>
        <w:t>ZipTable</w:t>
      </w:r>
      <w:proofErr w:type="spellEnd"/>
      <w:r>
        <w:t xml:space="preserve"> er et join </w:t>
      </w:r>
      <w:proofErr w:type="spellStart"/>
      <w:r>
        <w:t>table</w:t>
      </w:r>
      <w:proofErr w:type="spellEnd"/>
      <w:r>
        <w:t xml:space="preserve">, hvorved andre klasser der skal </w:t>
      </w:r>
      <w:proofErr w:type="spellStart"/>
      <w:r>
        <w:t>skal</w:t>
      </w:r>
      <w:proofErr w:type="spellEnd"/>
      <w:r>
        <w:t xml:space="preserve"> bruge en by referere til denne Zip </w:t>
      </w:r>
      <w:proofErr w:type="spellStart"/>
      <w:r>
        <w:t>Primary</w:t>
      </w:r>
      <w:proofErr w:type="spellEnd"/>
      <w:r>
        <w:t xml:space="preserve"> Key.</w:t>
      </w:r>
    </w:p>
    <w:p w14:paraId="1F866D0E" w14:textId="77777777" w:rsidR="00C77010" w:rsidRDefault="00C77010" w:rsidP="00A73B2E">
      <w:pPr>
        <w:spacing w:line="360" w:lineRule="auto"/>
      </w:pPr>
    </w:p>
    <w:p w14:paraId="03127227" w14:textId="77777777" w:rsidR="00C77010" w:rsidRDefault="00C77010" w:rsidP="00A73B2E">
      <w:pPr>
        <w:spacing w:line="360" w:lineRule="auto"/>
        <w:jc w:val="center"/>
      </w:pPr>
      <w:r w:rsidRPr="007D59CE">
        <w:rPr>
          <w:noProof/>
        </w:rPr>
        <w:drawing>
          <wp:inline distT="0" distB="0" distL="0" distR="0" wp14:anchorId="7042BE16" wp14:editId="4B833280">
            <wp:extent cx="5731510" cy="1382395"/>
            <wp:effectExtent l="0" t="0" r="2540" b="8255"/>
            <wp:docPr id="497973295"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3295" name="Picture 1" descr="A group of text on a white background&#10;&#10;AI-generated content may be incorrect."/>
                    <pic:cNvPicPr/>
                  </pic:nvPicPr>
                  <pic:blipFill>
                    <a:blip r:embed="rId18"/>
                    <a:stretch>
                      <a:fillRect/>
                    </a:stretch>
                  </pic:blipFill>
                  <pic:spPr>
                    <a:xfrm>
                      <a:off x="0" y="0"/>
                      <a:ext cx="5731510" cy="1382395"/>
                    </a:xfrm>
                    <a:prstGeom prst="rect">
                      <a:avLst/>
                    </a:prstGeom>
                  </pic:spPr>
                </pic:pic>
              </a:graphicData>
            </a:graphic>
          </wp:inline>
        </w:drawing>
      </w:r>
    </w:p>
    <w:p w14:paraId="75B20141" w14:textId="77777777" w:rsidR="00C77010" w:rsidRDefault="00C77010" w:rsidP="00A73B2E">
      <w:pPr>
        <w:spacing w:line="360" w:lineRule="auto"/>
      </w:pPr>
      <w:r>
        <w:t xml:space="preserve">Her er endnu et </w:t>
      </w:r>
      <w:proofErr w:type="spellStart"/>
      <w:r>
        <w:t>insert</w:t>
      </w:r>
      <w:proofErr w:type="spellEnd"/>
      <w:r>
        <w:t xml:space="preserve">, hvor der sættes data ind i Customer </w:t>
      </w:r>
      <w:proofErr w:type="spellStart"/>
      <w:r>
        <w:t>Table</w:t>
      </w:r>
      <w:proofErr w:type="spellEnd"/>
      <w:r>
        <w:t>.</w:t>
      </w:r>
      <w:r>
        <w:br/>
        <w:t xml:space="preserve">Der bliver tildelt de nødvendige </w:t>
      </w:r>
      <w:proofErr w:type="spellStart"/>
      <w:r>
        <w:t>varchar</w:t>
      </w:r>
      <w:proofErr w:type="spellEnd"/>
      <w:r>
        <w:t xml:space="preserve"> samt INT, til Type og </w:t>
      </w:r>
      <w:proofErr w:type="spellStart"/>
      <w:r>
        <w:t>Zipcode</w:t>
      </w:r>
      <w:proofErr w:type="spellEnd"/>
      <w:r>
        <w:t xml:space="preserve">. Hvoraf </w:t>
      </w:r>
      <w:proofErr w:type="spellStart"/>
      <w:r>
        <w:t>Zipcode</w:t>
      </w:r>
      <w:proofErr w:type="spellEnd"/>
      <w:r>
        <w:t xml:space="preserve"> er en </w:t>
      </w:r>
      <w:proofErr w:type="spellStart"/>
      <w:r>
        <w:t>Foreign</w:t>
      </w:r>
      <w:proofErr w:type="spellEnd"/>
      <w:r>
        <w:t xml:space="preserve"> Key til </w:t>
      </w:r>
      <w:proofErr w:type="spellStart"/>
      <w:r>
        <w:t>ZipTable</w:t>
      </w:r>
      <w:proofErr w:type="spellEnd"/>
      <w:r>
        <w:t>. For at skulle få fat i den anlagte City.</w:t>
      </w:r>
    </w:p>
    <w:p w14:paraId="48E71892" w14:textId="77777777" w:rsidR="00C77010" w:rsidRDefault="00C77010" w:rsidP="00A73B2E">
      <w:pPr>
        <w:spacing w:line="360" w:lineRule="auto"/>
      </w:pPr>
    </w:p>
    <w:p w14:paraId="64A6707A" w14:textId="77777777" w:rsidR="00C77010" w:rsidRDefault="00C77010" w:rsidP="00A73B2E">
      <w:pPr>
        <w:spacing w:line="360" w:lineRule="auto"/>
      </w:pPr>
    </w:p>
    <w:p w14:paraId="6035F78C" w14:textId="77777777" w:rsidR="00C77010" w:rsidRDefault="00C77010" w:rsidP="00A73B2E">
      <w:pPr>
        <w:spacing w:line="360" w:lineRule="auto"/>
      </w:pPr>
    </w:p>
    <w:p w14:paraId="1166A009" w14:textId="77777777" w:rsidR="00C77010" w:rsidRDefault="00C77010" w:rsidP="00A73B2E">
      <w:pPr>
        <w:spacing w:line="360" w:lineRule="auto"/>
      </w:pPr>
    </w:p>
    <w:p w14:paraId="29163B82" w14:textId="77777777" w:rsidR="00C77010" w:rsidRDefault="00C77010" w:rsidP="00A73B2E">
      <w:pPr>
        <w:spacing w:line="360" w:lineRule="auto"/>
      </w:pPr>
    </w:p>
    <w:p w14:paraId="54F5B395" w14:textId="77777777" w:rsidR="00C77010" w:rsidRDefault="00C77010" w:rsidP="00A73B2E">
      <w:pPr>
        <w:spacing w:line="360" w:lineRule="auto"/>
      </w:pPr>
    </w:p>
    <w:p w14:paraId="70F72E4C" w14:textId="77777777" w:rsidR="00C77010" w:rsidRDefault="00C77010" w:rsidP="00A73B2E">
      <w:pPr>
        <w:spacing w:line="360" w:lineRule="auto"/>
      </w:pPr>
    </w:p>
    <w:p w14:paraId="55B80B46" w14:textId="77777777" w:rsidR="00C77010" w:rsidRDefault="00C77010" w:rsidP="00A73B2E">
      <w:pPr>
        <w:spacing w:line="360" w:lineRule="auto"/>
      </w:pPr>
    </w:p>
    <w:p w14:paraId="10956B67" w14:textId="77777777" w:rsidR="00C77010" w:rsidRDefault="00C77010" w:rsidP="00A73B2E">
      <w:pPr>
        <w:spacing w:line="360" w:lineRule="auto"/>
        <w:jc w:val="center"/>
      </w:pPr>
      <w:r w:rsidRPr="00976977">
        <w:rPr>
          <w:noProof/>
        </w:rPr>
        <w:lastRenderedPageBreak/>
        <w:drawing>
          <wp:inline distT="0" distB="0" distL="0" distR="0" wp14:anchorId="0335308B" wp14:editId="2A940862">
            <wp:extent cx="2590800" cy="3589020"/>
            <wp:effectExtent l="0" t="0" r="0" b="0"/>
            <wp:docPr id="862498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8100" name="Picture 1" descr="A screenshot of a computer&#10;&#10;AI-generated content may be incorrect."/>
                    <pic:cNvPicPr/>
                  </pic:nvPicPr>
                  <pic:blipFill>
                    <a:blip r:embed="rId19"/>
                    <a:stretch>
                      <a:fillRect/>
                    </a:stretch>
                  </pic:blipFill>
                  <pic:spPr>
                    <a:xfrm>
                      <a:off x="0" y="0"/>
                      <a:ext cx="2591025" cy="3589332"/>
                    </a:xfrm>
                    <a:prstGeom prst="rect">
                      <a:avLst/>
                    </a:prstGeom>
                  </pic:spPr>
                </pic:pic>
              </a:graphicData>
            </a:graphic>
          </wp:inline>
        </w:drawing>
      </w:r>
    </w:p>
    <w:p w14:paraId="4F460245" w14:textId="77777777" w:rsidR="00C77010" w:rsidRDefault="00C77010" w:rsidP="00A73B2E">
      <w:pPr>
        <w:spacing w:line="360" w:lineRule="auto"/>
      </w:pPr>
      <w:r>
        <w:t xml:space="preserve">Har derud over lavet et SQL </w:t>
      </w:r>
      <w:proofErr w:type="spellStart"/>
      <w:r>
        <w:t>Querry</w:t>
      </w:r>
      <w:proofErr w:type="spellEnd"/>
      <w:r>
        <w:t xml:space="preserve">, i tilfælde af, at man skulle blive </w:t>
      </w:r>
      <w:proofErr w:type="gramStart"/>
      <w:r>
        <w:t>nød</w:t>
      </w:r>
      <w:proofErr w:type="gramEnd"/>
      <w:r>
        <w:t xml:space="preserve"> til at drop </w:t>
      </w:r>
      <w:proofErr w:type="spellStart"/>
      <w:r>
        <w:t>table</w:t>
      </w:r>
      <w:proofErr w:type="spellEnd"/>
      <w:r>
        <w:t xml:space="preserve">. Og fjerne dem fra databasen. </w:t>
      </w:r>
      <w:r>
        <w:br/>
        <w:t xml:space="preserve">De er sat op i den rigtige rækkefølge, for ikke at skulle gå i </w:t>
      </w:r>
      <w:proofErr w:type="spellStart"/>
      <w:r>
        <w:t>kampulage</w:t>
      </w:r>
      <w:proofErr w:type="spellEnd"/>
      <w:r>
        <w:t xml:space="preserve"> med </w:t>
      </w:r>
      <w:proofErr w:type="spellStart"/>
      <w:r>
        <w:t>Foreign</w:t>
      </w:r>
      <w:proofErr w:type="spellEnd"/>
      <w:r>
        <w:t xml:space="preserve"> </w:t>
      </w:r>
      <w:proofErr w:type="spellStart"/>
      <w:r>
        <w:t>key</w:t>
      </w:r>
      <w:proofErr w:type="spellEnd"/>
      <w:r>
        <w:t>.</w:t>
      </w:r>
    </w:p>
    <w:p w14:paraId="67B1A635" w14:textId="77777777" w:rsidR="00FF5DFE" w:rsidRPr="00C77010" w:rsidRDefault="00FF5DFE" w:rsidP="00A73B2E">
      <w:pPr>
        <w:spacing w:line="360" w:lineRule="auto"/>
      </w:pPr>
    </w:p>
    <w:p w14:paraId="1DFDBC83" w14:textId="477E56BA" w:rsidR="006003D9" w:rsidRPr="00D02D71" w:rsidRDefault="006003D9" w:rsidP="00A73B2E">
      <w:pPr>
        <w:pStyle w:val="Overskrift1"/>
        <w:spacing w:line="360" w:lineRule="auto"/>
      </w:pPr>
      <w:bookmarkStart w:id="13" w:name="_Toc211426817"/>
      <w:r w:rsidRPr="00D02D71">
        <w:t>Code Standard</w:t>
      </w:r>
      <w:bookmarkEnd w:id="13"/>
    </w:p>
    <w:p w14:paraId="1D762F05" w14:textId="38D313B0" w:rsidR="0047601F" w:rsidRDefault="002C5011" w:rsidP="00A73B2E">
      <w:pPr>
        <w:spacing w:line="360" w:lineRule="auto"/>
      </w:pPr>
      <w:r w:rsidRPr="002C5011">
        <w:t>​</w:t>
      </w:r>
      <w:r w:rsidR="00227968">
        <w:t xml:space="preserve">Når det kommer til at skrive </w:t>
      </w:r>
      <w:proofErr w:type="gramStart"/>
      <w:r w:rsidR="00227968">
        <w:t>kode</w:t>
      </w:r>
      <w:proofErr w:type="gramEnd"/>
      <w:r w:rsidR="00227968">
        <w:t xml:space="preserve"> er det med alles </w:t>
      </w:r>
      <w:proofErr w:type="spellStart"/>
      <w:r w:rsidR="00227968">
        <w:t>interrese</w:t>
      </w:r>
      <w:proofErr w:type="spellEnd"/>
      <w:r w:rsidR="00227968">
        <w:t xml:space="preserve"> i tankerne at alle </w:t>
      </w:r>
      <w:r w:rsidR="00663DE5">
        <w:t>standard bliver overholdt for skrevet kode</w:t>
      </w:r>
      <w:r w:rsidRPr="002C5011">
        <w:t xml:space="preserve">. </w:t>
      </w:r>
      <w:r w:rsidR="00663DE5">
        <w:t>En k</w:t>
      </w:r>
      <w:r w:rsidRPr="002C5011">
        <w:t xml:space="preserve">ode standard </w:t>
      </w:r>
      <w:r w:rsidR="00663DE5">
        <w:t>skaber</w:t>
      </w:r>
      <w:r w:rsidRPr="002C5011">
        <w:t xml:space="preserve"> et grundlag for </w:t>
      </w:r>
      <w:r w:rsidR="00663DE5">
        <w:t xml:space="preserve">de </w:t>
      </w:r>
      <w:r w:rsidR="00C67072">
        <w:t xml:space="preserve">forskellige </w:t>
      </w:r>
      <w:r w:rsidRPr="002C5011">
        <w:t xml:space="preserve">konventioner som </w:t>
      </w:r>
      <w:r w:rsidR="00C67072">
        <w:t xml:space="preserve">skal medfølge </w:t>
      </w:r>
      <w:r w:rsidRPr="002C5011">
        <w:t xml:space="preserve">koden. </w:t>
      </w:r>
      <w:r w:rsidR="00C67072">
        <w:t xml:space="preserve">Med </w:t>
      </w:r>
      <w:proofErr w:type="spellStart"/>
      <w:r w:rsidRPr="002C5011">
        <w:t>Oracle’s</w:t>
      </w:r>
      <w:proofErr w:type="spellEnd"/>
      <w:r w:rsidRPr="002C5011">
        <w:t xml:space="preserve"> </w:t>
      </w:r>
      <w:proofErr w:type="spellStart"/>
      <w:r w:rsidRPr="002C5011">
        <w:t>java</w:t>
      </w:r>
      <w:proofErr w:type="spellEnd"/>
      <w:r w:rsidRPr="002C5011">
        <w:t xml:space="preserve"> </w:t>
      </w:r>
      <w:proofErr w:type="spellStart"/>
      <w:r w:rsidRPr="002C5011">
        <w:t>code</w:t>
      </w:r>
      <w:proofErr w:type="spellEnd"/>
      <w:r w:rsidRPr="002C5011">
        <w:t xml:space="preserve"> </w:t>
      </w:r>
      <w:proofErr w:type="spellStart"/>
      <w:r w:rsidRPr="002C5011">
        <w:t>conventions</w:t>
      </w:r>
      <w:proofErr w:type="spellEnd"/>
      <w:r w:rsidRPr="002C5011">
        <w:t xml:space="preserve"> </w:t>
      </w:r>
      <w:r w:rsidR="00C67072">
        <w:t xml:space="preserve">som udgangspunkt er en række af kode standarder blevet udvalgt som specielt </w:t>
      </w:r>
      <w:r w:rsidR="002F6650">
        <w:t xml:space="preserve">vigtige </w:t>
      </w:r>
      <w:r w:rsidR="006C11AA">
        <w:t xml:space="preserve">at overholde. </w:t>
      </w:r>
      <w:r w:rsidRPr="002C5011">
        <w:t> </w:t>
      </w:r>
    </w:p>
    <w:p w14:paraId="3EBD17B9" w14:textId="77777777" w:rsidR="00D221AE" w:rsidRDefault="00AF19F3" w:rsidP="00A73B2E">
      <w:pPr>
        <w:pStyle w:val="Overskrift2"/>
        <w:spacing w:line="360" w:lineRule="auto"/>
      </w:pPr>
      <w:r>
        <w:t>Navngivning</w:t>
      </w:r>
    </w:p>
    <w:p w14:paraId="465A1CE2" w14:textId="0318B05A" w:rsidR="00812CE4" w:rsidRPr="00812CE4" w:rsidRDefault="00812CE4" w:rsidP="00A73B2E">
      <w:pPr>
        <w:spacing w:line="360" w:lineRule="auto"/>
      </w:pPr>
      <w:r>
        <w:t xml:space="preserve">Når det kommer til at navngive forskellige </w:t>
      </w:r>
      <w:proofErr w:type="gramStart"/>
      <w:r>
        <w:t>ting</w:t>
      </w:r>
      <w:proofErr w:type="gramEnd"/>
      <w:r>
        <w:t xml:space="preserve"> </w:t>
      </w:r>
      <w:r w:rsidR="00480C4F">
        <w:t>er det kritisk</w:t>
      </w:r>
      <w:r w:rsidR="00225226">
        <w:t xml:space="preserve"> er overholde </w:t>
      </w:r>
      <w:r w:rsidR="00954FE0">
        <w:t xml:space="preserve">en række </w:t>
      </w:r>
      <w:r w:rsidR="00AC4888">
        <w:t>af navngivnings konventioner</w:t>
      </w:r>
      <w:r w:rsidR="00026893">
        <w:t xml:space="preserve">. For </w:t>
      </w:r>
      <w:proofErr w:type="gramStart"/>
      <w:r w:rsidR="00026893">
        <w:t>dette kode</w:t>
      </w:r>
      <w:proofErr w:type="gramEnd"/>
      <w:r w:rsidR="00026893">
        <w:t xml:space="preserve"> er to navngivnings konventioner </w:t>
      </w:r>
      <w:r w:rsidR="000C6FCD">
        <w:t xml:space="preserve">primært brug til at sørge for at det er overskueligt </w:t>
      </w:r>
      <w:r w:rsidR="00F169FA">
        <w:t xml:space="preserve">er læse den skreven kode. </w:t>
      </w:r>
    </w:p>
    <w:p w14:paraId="6190FB55" w14:textId="55B2807F" w:rsidR="00812CE4" w:rsidRDefault="00812CE4" w:rsidP="00A73B2E">
      <w:pPr>
        <w:pStyle w:val="Overskrift3"/>
        <w:spacing w:line="360" w:lineRule="auto"/>
      </w:pPr>
      <w:r w:rsidRPr="00812CE4">
        <w:lastRenderedPageBreak/>
        <w:t>P</w:t>
      </w:r>
      <w:r w:rsidR="00D221AE" w:rsidRPr="00812CE4">
        <w:t>ascal</w:t>
      </w:r>
      <w:r w:rsidRPr="00812CE4">
        <w:t>c</w:t>
      </w:r>
      <w:r w:rsidR="00D221AE" w:rsidRPr="00812CE4">
        <w:t>ase</w:t>
      </w:r>
    </w:p>
    <w:p w14:paraId="4E195185" w14:textId="6B50EA8E" w:rsidR="002D5809" w:rsidRPr="002D5809" w:rsidRDefault="00E37D2B" w:rsidP="00A73B2E">
      <w:pPr>
        <w:spacing w:line="360" w:lineRule="auto"/>
      </w:pPr>
      <w:r>
        <w:t xml:space="preserve">Når en klasse skal </w:t>
      </w:r>
      <w:proofErr w:type="gramStart"/>
      <w:r>
        <w:t>navngives</w:t>
      </w:r>
      <w:proofErr w:type="gramEnd"/>
      <w:r>
        <w:t xml:space="preserve"> </w:t>
      </w:r>
      <w:r w:rsidR="00195253">
        <w:t xml:space="preserve">bliver der taget brug </w:t>
      </w:r>
      <w:r w:rsidR="0084553F">
        <w:t xml:space="preserve">af Pascalcase. Pascalcase </w:t>
      </w:r>
      <w:proofErr w:type="gramStart"/>
      <w:r w:rsidR="0084553F">
        <w:t>diktere</w:t>
      </w:r>
      <w:proofErr w:type="gramEnd"/>
      <w:r w:rsidR="0084553F">
        <w:t xml:space="preserve"> </w:t>
      </w:r>
      <w:r w:rsidR="00C20E6A">
        <w:t xml:space="preserve">at det </w:t>
      </w:r>
      <w:r w:rsidR="00A80A10">
        <w:t xml:space="preserve">første </w:t>
      </w:r>
      <w:r w:rsidR="0084553F">
        <w:t>bogstav</w:t>
      </w:r>
      <w:r w:rsidR="00A80A10">
        <w:t xml:space="preserve"> i klassen navn er versal. </w:t>
      </w:r>
    </w:p>
    <w:p w14:paraId="11081B91" w14:textId="44A59A26" w:rsidR="00AF19F3" w:rsidRDefault="00D221AE" w:rsidP="00A73B2E">
      <w:pPr>
        <w:pStyle w:val="Overskrift3"/>
        <w:spacing w:line="360" w:lineRule="auto"/>
      </w:pPr>
      <w:proofErr w:type="spellStart"/>
      <w:r w:rsidRPr="00812CE4">
        <w:t>camelCase</w:t>
      </w:r>
      <w:proofErr w:type="spellEnd"/>
      <w:r w:rsidR="00AF19F3" w:rsidRPr="00812CE4">
        <w:t xml:space="preserve"> </w:t>
      </w:r>
    </w:p>
    <w:p w14:paraId="1DA22A64" w14:textId="53ACD4CB" w:rsidR="00B33EA0" w:rsidRPr="00FA6ADA" w:rsidRDefault="003A29B7" w:rsidP="00A73B2E">
      <w:pPr>
        <w:spacing w:line="360" w:lineRule="auto"/>
      </w:pPr>
      <w:r>
        <w:t xml:space="preserve">Det anden </w:t>
      </w:r>
      <w:r w:rsidR="00DE5A68">
        <w:t xml:space="preserve">navngivnings konvention handler </w:t>
      </w:r>
      <w:r w:rsidR="0086103D">
        <w:t xml:space="preserve">om </w:t>
      </w:r>
      <w:r w:rsidR="005367CB">
        <w:t>metode</w:t>
      </w:r>
      <w:r w:rsidR="0086103D">
        <w:t xml:space="preserve">. </w:t>
      </w:r>
      <w:proofErr w:type="spellStart"/>
      <w:r w:rsidR="0086103D">
        <w:t>camelCase</w:t>
      </w:r>
      <w:proofErr w:type="spellEnd"/>
      <w:r w:rsidR="0086103D">
        <w:t xml:space="preserve"> </w:t>
      </w:r>
      <w:r w:rsidR="005367CB">
        <w:t>diktere at det første</w:t>
      </w:r>
      <w:r w:rsidR="00B33EA0">
        <w:t xml:space="preserve">       bogstav </w:t>
      </w:r>
      <w:r w:rsidR="00E816A7">
        <w:t xml:space="preserve">i en metode </w:t>
      </w:r>
      <w:r w:rsidR="006162C4">
        <w:t>skal skrives med småt, og hvis mere end et ord er inkluderet i navnet</w:t>
      </w:r>
      <w:r w:rsidR="00172955">
        <w:t xml:space="preserve"> så skal alle efter det første ord skrives med stort</w:t>
      </w:r>
    </w:p>
    <w:p w14:paraId="7B5229BF" w14:textId="57D70A20" w:rsidR="00D221AE" w:rsidRDefault="00D221AE" w:rsidP="00A73B2E">
      <w:pPr>
        <w:pStyle w:val="Overskrift2"/>
        <w:spacing w:line="360" w:lineRule="auto"/>
      </w:pPr>
      <w:r w:rsidRPr="00DE5A68">
        <w:t>Formatering</w:t>
      </w:r>
    </w:p>
    <w:p w14:paraId="5F74D876" w14:textId="52864FBE" w:rsidR="00172955" w:rsidRPr="008E0AA5" w:rsidRDefault="00294AD3" w:rsidP="00A73B2E">
      <w:pPr>
        <w:pStyle w:val="Overskrift3"/>
        <w:spacing w:line="360" w:lineRule="auto"/>
      </w:pPr>
      <w:r w:rsidRPr="008E0AA5">
        <w:t>L</w:t>
      </w:r>
      <w:r w:rsidR="00172955" w:rsidRPr="008E0AA5">
        <w:t>inebreak</w:t>
      </w:r>
      <w:r w:rsidRPr="008E0AA5">
        <w:t xml:space="preserve"> indryk</w:t>
      </w:r>
    </w:p>
    <w:p w14:paraId="02C2D0CA" w14:textId="099BFCA8" w:rsidR="0050644E" w:rsidRPr="0050644E" w:rsidRDefault="00EE679A" w:rsidP="00A73B2E">
      <w:pPr>
        <w:spacing w:line="360" w:lineRule="auto"/>
      </w:pPr>
      <w:r>
        <w:t xml:space="preserve">For at øge læseligheden af koden foretages der et indryk efter linebreak. </w:t>
      </w:r>
      <w:r w:rsidR="00327439">
        <w:t xml:space="preserve">Dette indryk </w:t>
      </w:r>
      <w:r w:rsidR="0050644E">
        <w:t xml:space="preserve">er en afstand af hvad der svarer til 4 mellemrum. Dette indryk skal kun ske efter et </w:t>
      </w:r>
      <w:proofErr w:type="spellStart"/>
      <w:r w:rsidR="0050644E">
        <w:t>keyword</w:t>
      </w:r>
      <w:proofErr w:type="spellEnd"/>
      <w:r w:rsidR="0050644E">
        <w:t xml:space="preserve"> som </w:t>
      </w:r>
      <w:proofErr w:type="spellStart"/>
      <w:r w:rsidR="0050644E">
        <w:t>if</w:t>
      </w:r>
      <w:proofErr w:type="spellEnd"/>
      <w:r w:rsidR="0050644E">
        <w:t xml:space="preserve">, for og lign. </w:t>
      </w:r>
    </w:p>
    <w:p w14:paraId="78FA9115" w14:textId="28157E74" w:rsidR="00294AD3" w:rsidRDefault="00294AD3" w:rsidP="00A73B2E">
      <w:pPr>
        <w:pStyle w:val="Overskrift3"/>
        <w:spacing w:line="360" w:lineRule="auto"/>
      </w:pPr>
      <w:r>
        <w:t>Placering af tuborgklammer.</w:t>
      </w:r>
    </w:p>
    <w:p w14:paraId="510918FE" w14:textId="0DF69E41" w:rsidR="0083131C" w:rsidRPr="0083131C" w:rsidRDefault="0083131C" w:rsidP="00A73B2E">
      <w:pPr>
        <w:spacing w:line="360" w:lineRule="auto"/>
      </w:pPr>
      <w:r w:rsidRPr="0083131C">
        <w:t>For at gøre det n</w:t>
      </w:r>
      <w:r>
        <w:t xml:space="preserve">emmere at se hvornår forskellige </w:t>
      </w:r>
      <w:r w:rsidR="00324698">
        <w:t xml:space="preserve">funktioner og operationer slutter bliver der sørget for at der sker et linebreak inden af der bliver placeret </w:t>
      </w:r>
      <w:r w:rsidR="008E0AA5">
        <w:t>en tuborgklamme</w:t>
      </w:r>
      <w:r w:rsidR="00324698">
        <w:t xml:space="preserve">. </w:t>
      </w:r>
    </w:p>
    <w:p w14:paraId="189F8B34" w14:textId="081A17CB" w:rsidR="00605278" w:rsidRDefault="00605278" w:rsidP="00A73B2E">
      <w:pPr>
        <w:pStyle w:val="Overskrift1"/>
        <w:spacing w:line="360" w:lineRule="auto"/>
      </w:pPr>
      <w:bookmarkStart w:id="14" w:name="_Toc211426818"/>
      <w:r w:rsidRPr="00E957C1">
        <w:t xml:space="preserve">Code </w:t>
      </w:r>
      <w:proofErr w:type="spellStart"/>
      <w:r w:rsidRPr="00E957C1">
        <w:t>Examples</w:t>
      </w:r>
      <w:bookmarkEnd w:id="14"/>
      <w:proofErr w:type="spellEnd"/>
      <w:r w:rsidRPr="00E957C1">
        <w:t xml:space="preserve"> </w:t>
      </w:r>
    </w:p>
    <w:p w14:paraId="5F5E3CB5" w14:textId="24C2B517" w:rsidR="00886CFF" w:rsidRDefault="002869B8" w:rsidP="00886CFF">
      <w:r>
        <w:rPr>
          <w:noProof/>
        </w:rPr>
        <w:drawing>
          <wp:inline distT="0" distB="0" distL="0" distR="0" wp14:anchorId="5CAA07A6" wp14:editId="72BB972F">
            <wp:extent cx="5733415" cy="2528570"/>
            <wp:effectExtent l="0" t="0" r="635" b="5080"/>
            <wp:docPr id="354212334"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2334" name="Picture 4" descr="A screen shot of a computer cod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3415" cy="2528570"/>
                    </a:xfrm>
                    <a:prstGeom prst="rect">
                      <a:avLst/>
                    </a:prstGeom>
                  </pic:spPr>
                </pic:pic>
              </a:graphicData>
            </a:graphic>
          </wp:inline>
        </w:drawing>
      </w:r>
    </w:p>
    <w:p w14:paraId="3344C1D5" w14:textId="68CB5A13" w:rsidR="00D02D71" w:rsidRDefault="00D02D71" w:rsidP="00886CFF">
      <w:proofErr w:type="spellStart"/>
      <w:r w:rsidRPr="00D02D71">
        <w:t>TryMe</w:t>
      </w:r>
      <w:proofErr w:type="spellEnd"/>
      <w:r w:rsidRPr="00D02D71">
        <w:t xml:space="preserve"> Class: her køre vi </w:t>
      </w:r>
      <w:r>
        <w:t xml:space="preserve">vores </w:t>
      </w:r>
      <w:proofErr w:type="spellStart"/>
      <w:r>
        <w:t>main</w:t>
      </w:r>
      <w:proofErr w:type="spellEnd"/>
    </w:p>
    <w:p w14:paraId="5752B16E" w14:textId="1882A736" w:rsidR="00D02D71" w:rsidRDefault="00D02D71" w:rsidP="00886CFF">
      <w:r>
        <w:t xml:space="preserve">Koden skaber nye </w:t>
      </w:r>
      <w:proofErr w:type="gramStart"/>
      <w:r>
        <w:t>database objekter</w:t>
      </w:r>
      <w:proofErr w:type="gramEnd"/>
      <w:r>
        <w:t xml:space="preserve"> gennem </w:t>
      </w:r>
      <w:proofErr w:type="spellStart"/>
      <w:r>
        <w:t>DAO’er</w:t>
      </w:r>
      <w:proofErr w:type="spellEnd"/>
      <w:r>
        <w:t xml:space="preserve"> (interfaces) </w:t>
      </w:r>
    </w:p>
    <w:p w14:paraId="56AB70DA" w14:textId="374F94C0" w:rsidR="00D02D71" w:rsidRDefault="00D02D71" w:rsidP="00886CFF">
      <w:r>
        <w:lastRenderedPageBreak/>
        <w:t xml:space="preserve">Med dette kan vi hente en Customer gennem interfacet ved at kalde på dens </w:t>
      </w:r>
      <w:proofErr w:type="spellStart"/>
      <w:r>
        <w:t>method</w:t>
      </w:r>
      <w:proofErr w:type="spellEnd"/>
      <w:r>
        <w:t xml:space="preserve"> (</w:t>
      </w:r>
      <w:proofErr w:type="spellStart"/>
      <w:r>
        <w:t>findByEmail</w:t>
      </w:r>
      <w:proofErr w:type="spellEnd"/>
      <w:r>
        <w:t>) hvilket så returner en Customer</w:t>
      </w:r>
    </w:p>
    <w:p w14:paraId="3F4558EB" w14:textId="1F4098E7" w:rsidR="00D02D71" w:rsidRPr="00D02D71" w:rsidRDefault="00D02D71" w:rsidP="00886CFF">
      <w:r>
        <w:t xml:space="preserve">For at vi kan læse </w:t>
      </w:r>
      <w:proofErr w:type="spellStart"/>
      <w:r>
        <w:t>Customerns</w:t>
      </w:r>
      <w:proofErr w:type="spellEnd"/>
      <w:r>
        <w:t xml:space="preserve"> data kalder vi et </w:t>
      </w:r>
      <w:proofErr w:type="spellStart"/>
      <w:r>
        <w:t>method</w:t>
      </w:r>
      <w:proofErr w:type="spellEnd"/>
      <w:r>
        <w:t xml:space="preserve"> i Customer som </w:t>
      </w:r>
      <w:proofErr w:type="gramStart"/>
      <w:r>
        <w:t>konvertere</w:t>
      </w:r>
      <w:proofErr w:type="gramEnd"/>
      <w:r>
        <w:t xml:space="preserve"> alt dens data til en </w:t>
      </w:r>
      <w:proofErr w:type="spellStart"/>
      <w:r>
        <w:t>string</w:t>
      </w:r>
      <w:proofErr w:type="spellEnd"/>
      <w:r>
        <w:t>, som vi kan læse.</w:t>
      </w:r>
    </w:p>
    <w:p w14:paraId="287A7243" w14:textId="575CA938" w:rsidR="00605278" w:rsidRPr="00E957C1" w:rsidRDefault="00EB051A" w:rsidP="00A73B2E">
      <w:pPr>
        <w:pStyle w:val="Overskrift1"/>
        <w:spacing w:line="360" w:lineRule="auto"/>
      </w:pPr>
      <w:r w:rsidRPr="00E957C1">
        <w:t>Konklusion</w:t>
      </w:r>
    </w:p>
    <w:p w14:paraId="006A777C" w14:textId="2C483572" w:rsidR="00583E02" w:rsidRDefault="00E957C1" w:rsidP="00A73B2E">
      <w:pPr>
        <w:spacing w:line="360" w:lineRule="auto"/>
      </w:pPr>
      <w:r w:rsidRPr="00E957C1">
        <w:t>Igennem arbej</w:t>
      </w:r>
      <w:r>
        <w:t>de med</w:t>
      </w:r>
      <w:r w:rsidR="00F92AC3">
        <w:t xml:space="preserve"> </w:t>
      </w:r>
      <w:proofErr w:type="spellStart"/>
      <w:r w:rsidR="00F92AC3">
        <w:t>place</w:t>
      </w:r>
      <w:proofErr w:type="spellEnd"/>
      <w:r w:rsidR="00F92AC3">
        <w:t xml:space="preserve"> </w:t>
      </w:r>
      <w:proofErr w:type="spellStart"/>
      <w:r w:rsidR="001B6C37">
        <w:t>ord</w:t>
      </w:r>
      <w:r w:rsidR="002F6130">
        <w:t>er</w:t>
      </w:r>
      <w:proofErr w:type="spellEnd"/>
      <w:r w:rsidR="001B6C37">
        <w:t xml:space="preserve"> </w:t>
      </w:r>
      <w:proofErr w:type="spellStart"/>
      <w:r w:rsidR="001B6C37">
        <w:t>use</w:t>
      </w:r>
      <w:proofErr w:type="spellEnd"/>
      <w:r w:rsidR="001B6C37">
        <w:t>-casen</w:t>
      </w:r>
      <w:r w:rsidR="00114397">
        <w:t xml:space="preserve"> </w:t>
      </w:r>
      <w:r w:rsidR="007E1625">
        <w:t xml:space="preserve">er der blevet designet </w:t>
      </w:r>
      <w:r w:rsidR="006732DF">
        <w:t xml:space="preserve">et system som </w:t>
      </w:r>
      <w:r w:rsidR="00114397">
        <w:t>kan fuldføre ønsker</w:t>
      </w:r>
      <w:r w:rsidR="0010438C">
        <w:t xml:space="preserve">ne </w:t>
      </w:r>
      <w:r w:rsidR="00114397">
        <w:t>sat</w:t>
      </w:r>
      <w:r w:rsidR="0010438C">
        <w:t xml:space="preserve"> af Western Style Ltd. </w:t>
      </w:r>
    </w:p>
    <w:p w14:paraId="3017D8A9" w14:textId="518FE6A1" w:rsidR="0096298C" w:rsidRDefault="003F1FB5" w:rsidP="00A73B2E">
      <w:pPr>
        <w:spacing w:line="360" w:lineRule="auto"/>
      </w:pPr>
      <w:r>
        <w:t xml:space="preserve">Med </w:t>
      </w:r>
      <w:r w:rsidR="00A6349F">
        <w:t>primær brug af</w:t>
      </w:r>
      <w:r>
        <w:t xml:space="preserve"> på </w:t>
      </w:r>
      <w:r w:rsidR="00A6349F">
        <w:t xml:space="preserve">UML og DAO </w:t>
      </w:r>
      <w:r w:rsidR="002020BD">
        <w:t xml:space="preserve">er der blevet dannet et grundigt overblik af </w:t>
      </w:r>
      <w:r w:rsidR="00AA1628">
        <w:t xml:space="preserve">systemets </w:t>
      </w:r>
      <w:r w:rsidR="008416BD">
        <w:t>struktur og funktionalitet.</w:t>
      </w:r>
      <w:r w:rsidR="009E04F2">
        <w:t xml:space="preserve"> </w:t>
      </w:r>
    </w:p>
    <w:p w14:paraId="596E5C20" w14:textId="341888E3" w:rsidR="008416BD" w:rsidRPr="00E957C1" w:rsidRDefault="008416BD" w:rsidP="00A73B2E">
      <w:pPr>
        <w:spacing w:line="360" w:lineRule="auto"/>
      </w:pPr>
      <w:r>
        <w:t xml:space="preserve">Med dette er </w:t>
      </w:r>
      <w:r w:rsidR="00234D79">
        <w:t xml:space="preserve">der blevet skabt et system som giver Western Style Ltd. </w:t>
      </w:r>
      <w:r w:rsidR="007D03B2">
        <w:t>mere kontrol over deres lager, mere effektiv ordrebehandling</w:t>
      </w:r>
      <w:r w:rsidR="00CC0DAC">
        <w:t xml:space="preserve"> og arbejdsproces. </w:t>
      </w:r>
    </w:p>
    <w:p w14:paraId="64687BA6" w14:textId="6C48EB49" w:rsidR="57B773A5" w:rsidRPr="00E957C1" w:rsidRDefault="57B773A5" w:rsidP="00A73B2E">
      <w:pPr>
        <w:spacing w:line="360" w:lineRule="auto"/>
      </w:pPr>
    </w:p>
    <w:p w14:paraId="73C89282" w14:textId="77777777" w:rsidR="0047601F" w:rsidRPr="00E957C1" w:rsidRDefault="0047601F" w:rsidP="00A73B2E">
      <w:pPr>
        <w:spacing w:line="360" w:lineRule="auto"/>
      </w:pPr>
    </w:p>
    <w:p w14:paraId="0BA7D8A1" w14:textId="33E9C5E5" w:rsidR="264F4BDE" w:rsidRPr="00E957C1" w:rsidRDefault="264F4BDE" w:rsidP="00A73B2E">
      <w:pPr>
        <w:spacing w:line="360" w:lineRule="auto"/>
      </w:pPr>
    </w:p>
    <w:p w14:paraId="075790F3" w14:textId="4350BB0E" w:rsidR="54FB4703" w:rsidRPr="00E957C1" w:rsidRDefault="54FB4703" w:rsidP="00A73B2E">
      <w:pPr>
        <w:spacing w:line="360" w:lineRule="auto"/>
      </w:pPr>
    </w:p>
    <w:p w14:paraId="4A2A9EA1" w14:textId="626DC8C7" w:rsidR="7370968A" w:rsidRPr="00E957C1" w:rsidRDefault="7370968A" w:rsidP="00A73B2E">
      <w:pPr>
        <w:spacing w:line="360" w:lineRule="auto"/>
      </w:pPr>
    </w:p>
    <w:sectPr w:rsidR="7370968A" w:rsidRPr="00E957C1">
      <w:headerReference w:type="default" r:id="rId21"/>
      <w:footerReference w:type="default" r:id="rId22"/>
      <w:headerReference w:type="first" r:id="rId2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41B69" w14:textId="77777777" w:rsidR="00610ECD" w:rsidRPr="006810B0" w:rsidRDefault="00610ECD">
      <w:pPr>
        <w:spacing w:line="240" w:lineRule="auto"/>
      </w:pPr>
      <w:r w:rsidRPr="006810B0">
        <w:separator/>
      </w:r>
    </w:p>
  </w:endnote>
  <w:endnote w:type="continuationSeparator" w:id="0">
    <w:p w14:paraId="583B7440" w14:textId="77777777" w:rsidR="00610ECD" w:rsidRPr="006810B0" w:rsidRDefault="00610ECD">
      <w:pPr>
        <w:spacing w:line="240" w:lineRule="auto"/>
      </w:pPr>
      <w:r w:rsidRPr="006810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005ED03" w:rsidR="00CA464C" w:rsidRPr="006810B0" w:rsidRDefault="00955777">
    <w:pPr>
      <w:jc w:val="right"/>
    </w:pPr>
    <w:r w:rsidRPr="006810B0">
      <w:fldChar w:fldCharType="begin"/>
    </w:r>
    <w:r w:rsidRPr="006810B0">
      <w:instrText>PAGE</w:instrText>
    </w:r>
    <w:r w:rsidRPr="006810B0">
      <w:fldChar w:fldCharType="separate"/>
    </w:r>
    <w:r w:rsidR="00CC353C" w:rsidRPr="006810B0">
      <w:t>6</w:t>
    </w:r>
    <w:r w:rsidRPr="006810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8395C" w14:textId="77777777" w:rsidR="00610ECD" w:rsidRPr="006810B0" w:rsidRDefault="00610ECD">
      <w:pPr>
        <w:spacing w:line="240" w:lineRule="auto"/>
      </w:pPr>
      <w:r w:rsidRPr="006810B0">
        <w:separator/>
      </w:r>
    </w:p>
  </w:footnote>
  <w:footnote w:type="continuationSeparator" w:id="0">
    <w:p w14:paraId="2A8F5DC9" w14:textId="77777777" w:rsidR="00610ECD" w:rsidRPr="006810B0" w:rsidRDefault="00610ECD">
      <w:pPr>
        <w:spacing w:line="240" w:lineRule="auto"/>
      </w:pPr>
      <w:r w:rsidRPr="006810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331" w14:textId="77777777" w:rsidR="00CA464C" w:rsidRPr="006810B0" w:rsidRDefault="00955777">
    <w:r w:rsidRPr="006810B0">
      <w:t>Professionshøjskolen UCN: IT-Uddannelserne, Datamatiker,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CA464C" w:rsidRPr="006810B0" w:rsidRDefault="00CA464C"/>
  <w:p w14:paraId="6D98A12B" w14:textId="77777777" w:rsidR="00CA464C" w:rsidRPr="006810B0" w:rsidRDefault="00CA4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517"/>
    <w:multiLevelType w:val="hybridMultilevel"/>
    <w:tmpl w:val="9F701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17"/>
    <w:multiLevelType w:val="hybridMultilevel"/>
    <w:tmpl w:val="FFFFFFFF"/>
    <w:lvl w:ilvl="0" w:tplc="1BD893F0">
      <w:start w:val="1"/>
      <w:numFmt w:val="decimal"/>
      <w:lvlText w:val="%1."/>
      <w:lvlJc w:val="left"/>
      <w:pPr>
        <w:ind w:left="720" w:hanging="360"/>
      </w:pPr>
    </w:lvl>
    <w:lvl w:ilvl="1" w:tplc="EFA88656">
      <w:start w:val="1"/>
      <w:numFmt w:val="lowerLetter"/>
      <w:lvlText w:val="%2."/>
      <w:lvlJc w:val="left"/>
      <w:pPr>
        <w:ind w:left="1440" w:hanging="360"/>
      </w:pPr>
    </w:lvl>
    <w:lvl w:ilvl="2" w:tplc="F1061AFE">
      <w:start w:val="1"/>
      <w:numFmt w:val="lowerRoman"/>
      <w:lvlText w:val="%3."/>
      <w:lvlJc w:val="right"/>
      <w:pPr>
        <w:ind w:left="2160" w:hanging="180"/>
      </w:pPr>
    </w:lvl>
    <w:lvl w:ilvl="3" w:tplc="FB188DB6">
      <w:start w:val="1"/>
      <w:numFmt w:val="decimal"/>
      <w:lvlText w:val="%4."/>
      <w:lvlJc w:val="left"/>
      <w:pPr>
        <w:ind w:left="2880" w:hanging="360"/>
      </w:pPr>
    </w:lvl>
    <w:lvl w:ilvl="4" w:tplc="F8687170">
      <w:start w:val="1"/>
      <w:numFmt w:val="lowerLetter"/>
      <w:lvlText w:val="%5."/>
      <w:lvlJc w:val="left"/>
      <w:pPr>
        <w:ind w:left="3600" w:hanging="360"/>
      </w:pPr>
    </w:lvl>
    <w:lvl w:ilvl="5" w:tplc="4E7075C6">
      <w:start w:val="1"/>
      <w:numFmt w:val="lowerRoman"/>
      <w:lvlText w:val="%6."/>
      <w:lvlJc w:val="right"/>
      <w:pPr>
        <w:ind w:left="4320" w:hanging="180"/>
      </w:pPr>
    </w:lvl>
    <w:lvl w:ilvl="6" w:tplc="A870555E">
      <w:start w:val="1"/>
      <w:numFmt w:val="decimal"/>
      <w:lvlText w:val="%7."/>
      <w:lvlJc w:val="left"/>
      <w:pPr>
        <w:ind w:left="5040" w:hanging="360"/>
      </w:pPr>
    </w:lvl>
    <w:lvl w:ilvl="7" w:tplc="485099EC">
      <w:start w:val="1"/>
      <w:numFmt w:val="lowerLetter"/>
      <w:lvlText w:val="%8."/>
      <w:lvlJc w:val="left"/>
      <w:pPr>
        <w:ind w:left="5760" w:hanging="360"/>
      </w:pPr>
    </w:lvl>
    <w:lvl w:ilvl="8" w:tplc="90A6B1BE">
      <w:start w:val="1"/>
      <w:numFmt w:val="lowerRoman"/>
      <w:lvlText w:val="%9."/>
      <w:lvlJc w:val="right"/>
      <w:pPr>
        <w:ind w:left="6480" w:hanging="180"/>
      </w:pPr>
    </w:lvl>
  </w:abstractNum>
  <w:abstractNum w:abstractNumId="2" w15:restartNumberingAfterBreak="0">
    <w:nsid w:val="2458606F"/>
    <w:multiLevelType w:val="hybridMultilevel"/>
    <w:tmpl w:val="FFFFFFFF"/>
    <w:lvl w:ilvl="0" w:tplc="2786C95A">
      <w:start w:val="1"/>
      <w:numFmt w:val="decimal"/>
      <w:lvlText w:val="%1."/>
      <w:lvlJc w:val="left"/>
      <w:pPr>
        <w:ind w:left="720" w:hanging="360"/>
      </w:pPr>
    </w:lvl>
    <w:lvl w:ilvl="1" w:tplc="1EAAAEEE">
      <w:start w:val="1"/>
      <w:numFmt w:val="lowerLetter"/>
      <w:lvlText w:val="%2."/>
      <w:lvlJc w:val="left"/>
      <w:pPr>
        <w:ind w:left="1440" w:hanging="360"/>
      </w:pPr>
    </w:lvl>
    <w:lvl w:ilvl="2" w:tplc="89226546">
      <w:start w:val="1"/>
      <w:numFmt w:val="lowerRoman"/>
      <w:lvlText w:val="%3."/>
      <w:lvlJc w:val="right"/>
      <w:pPr>
        <w:ind w:left="2160" w:hanging="180"/>
      </w:pPr>
    </w:lvl>
    <w:lvl w:ilvl="3" w:tplc="8534A0EC">
      <w:start w:val="1"/>
      <w:numFmt w:val="decimal"/>
      <w:lvlText w:val="%4."/>
      <w:lvlJc w:val="left"/>
      <w:pPr>
        <w:ind w:left="2880" w:hanging="360"/>
      </w:pPr>
    </w:lvl>
    <w:lvl w:ilvl="4" w:tplc="F5069D10">
      <w:start w:val="1"/>
      <w:numFmt w:val="lowerLetter"/>
      <w:lvlText w:val="%5."/>
      <w:lvlJc w:val="left"/>
      <w:pPr>
        <w:ind w:left="3600" w:hanging="360"/>
      </w:pPr>
    </w:lvl>
    <w:lvl w:ilvl="5" w:tplc="EA987F24">
      <w:start w:val="1"/>
      <w:numFmt w:val="lowerRoman"/>
      <w:lvlText w:val="%6."/>
      <w:lvlJc w:val="right"/>
      <w:pPr>
        <w:ind w:left="4320" w:hanging="180"/>
      </w:pPr>
    </w:lvl>
    <w:lvl w:ilvl="6" w:tplc="116E20C0">
      <w:start w:val="1"/>
      <w:numFmt w:val="decimal"/>
      <w:lvlText w:val="%7."/>
      <w:lvlJc w:val="left"/>
      <w:pPr>
        <w:ind w:left="5040" w:hanging="360"/>
      </w:pPr>
    </w:lvl>
    <w:lvl w:ilvl="7" w:tplc="E31E9C76">
      <w:start w:val="1"/>
      <w:numFmt w:val="lowerLetter"/>
      <w:lvlText w:val="%8."/>
      <w:lvlJc w:val="left"/>
      <w:pPr>
        <w:ind w:left="5760" w:hanging="360"/>
      </w:pPr>
    </w:lvl>
    <w:lvl w:ilvl="8" w:tplc="F4FAA05C">
      <w:start w:val="1"/>
      <w:numFmt w:val="lowerRoman"/>
      <w:lvlText w:val="%9."/>
      <w:lvlJc w:val="right"/>
      <w:pPr>
        <w:ind w:left="6480" w:hanging="180"/>
      </w:pPr>
    </w:lvl>
  </w:abstractNum>
  <w:abstractNum w:abstractNumId="3" w15:restartNumberingAfterBreak="0">
    <w:nsid w:val="422FFBBE"/>
    <w:multiLevelType w:val="hybridMultilevel"/>
    <w:tmpl w:val="FFFFFFFF"/>
    <w:lvl w:ilvl="0" w:tplc="550C0CBA">
      <w:start w:val="1"/>
      <w:numFmt w:val="decimal"/>
      <w:lvlText w:val="%1."/>
      <w:lvlJc w:val="left"/>
      <w:pPr>
        <w:ind w:left="720" w:hanging="360"/>
      </w:pPr>
    </w:lvl>
    <w:lvl w:ilvl="1" w:tplc="7A989892">
      <w:start w:val="1"/>
      <w:numFmt w:val="lowerLetter"/>
      <w:lvlText w:val="%2."/>
      <w:lvlJc w:val="left"/>
      <w:pPr>
        <w:ind w:left="1440" w:hanging="360"/>
      </w:pPr>
    </w:lvl>
    <w:lvl w:ilvl="2" w:tplc="88EEB27A">
      <w:start w:val="1"/>
      <w:numFmt w:val="lowerRoman"/>
      <w:lvlText w:val="%3."/>
      <w:lvlJc w:val="right"/>
      <w:pPr>
        <w:ind w:left="2160" w:hanging="180"/>
      </w:pPr>
    </w:lvl>
    <w:lvl w:ilvl="3" w:tplc="A85EADB4">
      <w:start w:val="1"/>
      <w:numFmt w:val="decimal"/>
      <w:lvlText w:val="%4."/>
      <w:lvlJc w:val="left"/>
      <w:pPr>
        <w:ind w:left="2880" w:hanging="360"/>
      </w:pPr>
    </w:lvl>
    <w:lvl w:ilvl="4" w:tplc="7012EFD0">
      <w:start w:val="1"/>
      <w:numFmt w:val="lowerLetter"/>
      <w:lvlText w:val="%5."/>
      <w:lvlJc w:val="left"/>
      <w:pPr>
        <w:ind w:left="3600" w:hanging="360"/>
      </w:pPr>
    </w:lvl>
    <w:lvl w:ilvl="5" w:tplc="AA1A55A0">
      <w:start w:val="1"/>
      <w:numFmt w:val="lowerRoman"/>
      <w:lvlText w:val="%6."/>
      <w:lvlJc w:val="right"/>
      <w:pPr>
        <w:ind w:left="4320" w:hanging="180"/>
      </w:pPr>
    </w:lvl>
    <w:lvl w:ilvl="6" w:tplc="412CB6BE">
      <w:start w:val="1"/>
      <w:numFmt w:val="decimal"/>
      <w:lvlText w:val="%7."/>
      <w:lvlJc w:val="left"/>
      <w:pPr>
        <w:ind w:left="5040" w:hanging="360"/>
      </w:pPr>
    </w:lvl>
    <w:lvl w:ilvl="7" w:tplc="21B6BFE6">
      <w:start w:val="1"/>
      <w:numFmt w:val="lowerLetter"/>
      <w:lvlText w:val="%8."/>
      <w:lvlJc w:val="left"/>
      <w:pPr>
        <w:ind w:left="5760" w:hanging="360"/>
      </w:pPr>
    </w:lvl>
    <w:lvl w:ilvl="8" w:tplc="60F06B6E">
      <w:start w:val="1"/>
      <w:numFmt w:val="lowerRoman"/>
      <w:lvlText w:val="%9."/>
      <w:lvlJc w:val="right"/>
      <w:pPr>
        <w:ind w:left="6480" w:hanging="180"/>
      </w:pPr>
    </w:lvl>
  </w:abstractNum>
  <w:abstractNum w:abstractNumId="4" w15:restartNumberingAfterBreak="0">
    <w:nsid w:val="4EF96218"/>
    <w:multiLevelType w:val="hybridMultilevel"/>
    <w:tmpl w:val="EE3E4634"/>
    <w:lvl w:ilvl="0" w:tplc="A34AF6BA">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B5FFDF"/>
    <w:multiLevelType w:val="hybridMultilevel"/>
    <w:tmpl w:val="836C3DEA"/>
    <w:lvl w:ilvl="0" w:tplc="A1E086BA">
      <w:start w:val="1"/>
      <w:numFmt w:val="bullet"/>
      <w:lvlText w:val="-"/>
      <w:lvlJc w:val="left"/>
      <w:pPr>
        <w:ind w:left="720" w:hanging="360"/>
      </w:pPr>
      <w:rPr>
        <w:rFonts w:ascii="Aptos" w:hAnsi="Aptos" w:hint="default"/>
      </w:rPr>
    </w:lvl>
    <w:lvl w:ilvl="1" w:tplc="12DE2C56">
      <w:start w:val="1"/>
      <w:numFmt w:val="bullet"/>
      <w:lvlText w:val="o"/>
      <w:lvlJc w:val="left"/>
      <w:pPr>
        <w:ind w:left="1440" w:hanging="360"/>
      </w:pPr>
      <w:rPr>
        <w:rFonts w:ascii="Courier New" w:hAnsi="Courier New" w:hint="default"/>
      </w:rPr>
    </w:lvl>
    <w:lvl w:ilvl="2" w:tplc="4022D406">
      <w:start w:val="1"/>
      <w:numFmt w:val="bullet"/>
      <w:lvlText w:val=""/>
      <w:lvlJc w:val="left"/>
      <w:pPr>
        <w:ind w:left="2160" w:hanging="360"/>
      </w:pPr>
      <w:rPr>
        <w:rFonts w:ascii="Wingdings" w:hAnsi="Wingdings" w:hint="default"/>
      </w:rPr>
    </w:lvl>
    <w:lvl w:ilvl="3" w:tplc="A82C3194">
      <w:start w:val="1"/>
      <w:numFmt w:val="bullet"/>
      <w:lvlText w:val=""/>
      <w:lvlJc w:val="left"/>
      <w:pPr>
        <w:ind w:left="2880" w:hanging="360"/>
      </w:pPr>
      <w:rPr>
        <w:rFonts w:ascii="Symbol" w:hAnsi="Symbol" w:hint="default"/>
      </w:rPr>
    </w:lvl>
    <w:lvl w:ilvl="4" w:tplc="4B1C086C">
      <w:start w:val="1"/>
      <w:numFmt w:val="bullet"/>
      <w:lvlText w:val="o"/>
      <w:lvlJc w:val="left"/>
      <w:pPr>
        <w:ind w:left="3600" w:hanging="360"/>
      </w:pPr>
      <w:rPr>
        <w:rFonts w:ascii="Courier New" w:hAnsi="Courier New" w:hint="default"/>
      </w:rPr>
    </w:lvl>
    <w:lvl w:ilvl="5" w:tplc="650E22E6">
      <w:start w:val="1"/>
      <w:numFmt w:val="bullet"/>
      <w:lvlText w:val=""/>
      <w:lvlJc w:val="left"/>
      <w:pPr>
        <w:ind w:left="4320" w:hanging="360"/>
      </w:pPr>
      <w:rPr>
        <w:rFonts w:ascii="Wingdings" w:hAnsi="Wingdings" w:hint="default"/>
      </w:rPr>
    </w:lvl>
    <w:lvl w:ilvl="6" w:tplc="5150FECC">
      <w:start w:val="1"/>
      <w:numFmt w:val="bullet"/>
      <w:lvlText w:val=""/>
      <w:lvlJc w:val="left"/>
      <w:pPr>
        <w:ind w:left="5040" w:hanging="360"/>
      </w:pPr>
      <w:rPr>
        <w:rFonts w:ascii="Symbol" w:hAnsi="Symbol" w:hint="default"/>
      </w:rPr>
    </w:lvl>
    <w:lvl w:ilvl="7" w:tplc="984E76AA">
      <w:start w:val="1"/>
      <w:numFmt w:val="bullet"/>
      <w:lvlText w:val="o"/>
      <w:lvlJc w:val="left"/>
      <w:pPr>
        <w:ind w:left="5760" w:hanging="360"/>
      </w:pPr>
      <w:rPr>
        <w:rFonts w:ascii="Courier New" w:hAnsi="Courier New" w:hint="default"/>
      </w:rPr>
    </w:lvl>
    <w:lvl w:ilvl="8" w:tplc="C26C2D3A">
      <w:start w:val="1"/>
      <w:numFmt w:val="bullet"/>
      <w:lvlText w:val=""/>
      <w:lvlJc w:val="left"/>
      <w:pPr>
        <w:ind w:left="6480" w:hanging="360"/>
      </w:pPr>
      <w:rPr>
        <w:rFonts w:ascii="Wingdings" w:hAnsi="Wingdings" w:hint="default"/>
      </w:rPr>
    </w:lvl>
  </w:abstractNum>
  <w:abstractNum w:abstractNumId="6" w15:restartNumberingAfterBreak="0">
    <w:nsid w:val="5D79FE23"/>
    <w:multiLevelType w:val="hybridMultilevel"/>
    <w:tmpl w:val="C374E358"/>
    <w:lvl w:ilvl="0" w:tplc="62584128">
      <w:start w:val="1"/>
      <w:numFmt w:val="bullet"/>
      <w:lvlText w:val="-"/>
      <w:lvlJc w:val="left"/>
      <w:pPr>
        <w:ind w:left="720" w:hanging="360"/>
      </w:pPr>
      <w:rPr>
        <w:rFonts w:ascii="Aptos" w:hAnsi="Aptos" w:hint="default"/>
      </w:rPr>
    </w:lvl>
    <w:lvl w:ilvl="1" w:tplc="E64E04B8">
      <w:start w:val="1"/>
      <w:numFmt w:val="bullet"/>
      <w:lvlText w:val="o"/>
      <w:lvlJc w:val="left"/>
      <w:pPr>
        <w:ind w:left="1440" w:hanging="360"/>
      </w:pPr>
      <w:rPr>
        <w:rFonts w:ascii="Courier New" w:hAnsi="Courier New" w:hint="default"/>
      </w:rPr>
    </w:lvl>
    <w:lvl w:ilvl="2" w:tplc="8A509D5E">
      <w:start w:val="1"/>
      <w:numFmt w:val="bullet"/>
      <w:lvlText w:val=""/>
      <w:lvlJc w:val="left"/>
      <w:pPr>
        <w:ind w:left="2160" w:hanging="360"/>
      </w:pPr>
      <w:rPr>
        <w:rFonts w:ascii="Wingdings" w:hAnsi="Wingdings" w:hint="default"/>
      </w:rPr>
    </w:lvl>
    <w:lvl w:ilvl="3" w:tplc="8B7C8088">
      <w:start w:val="1"/>
      <w:numFmt w:val="bullet"/>
      <w:lvlText w:val=""/>
      <w:lvlJc w:val="left"/>
      <w:pPr>
        <w:ind w:left="2880" w:hanging="360"/>
      </w:pPr>
      <w:rPr>
        <w:rFonts w:ascii="Symbol" w:hAnsi="Symbol" w:hint="default"/>
      </w:rPr>
    </w:lvl>
    <w:lvl w:ilvl="4" w:tplc="701C4F38">
      <w:start w:val="1"/>
      <w:numFmt w:val="bullet"/>
      <w:lvlText w:val="o"/>
      <w:lvlJc w:val="left"/>
      <w:pPr>
        <w:ind w:left="3600" w:hanging="360"/>
      </w:pPr>
      <w:rPr>
        <w:rFonts w:ascii="Courier New" w:hAnsi="Courier New" w:hint="default"/>
      </w:rPr>
    </w:lvl>
    <w:lvl w:ilvl="5" w:tplc="AC7C97AE">
      <w:start w:val="1"/>
      <w:numFmt w:val="bullet"/>
      <w:lvlText w:val=""/>
      <w:lvlJc w:val="left"/>
      <w:pPr>
        <w:ind w:left="4320" w:hanging="360"/>
      </w:pPr>
      <w:rPr>
        <w:rFonts w:ascii="Wingdings" w:hAnsi="Wingdings" w:hint="default"/>
      </w:rPr>
    </w:lvl>
    <w:lvl w:ilvl="6" w:tplc="7FD81702">
      <w:start w:val="1"/>
      <w:numFmt w:val="bullet"/>
      <w:lvlText w:val=""/>
      <w:lvlJc w:val="left"/>
      <w:pPr>
        <w:ind w:left="5040" w:hanging="360"/>
      </w:pPr>
      <w:rPr>
        <w:rFonts w:ascii="Symbol" w:hAnsi="Symbol" w:hint="default"/>
      </w:rPr>
    </w:lvl>
    <w:lvl w:ilvl="7" w:tplc="0A4EC9E8">
      <w:start w:val="1"/>
      <w:numFmt w:val="bullet"/>
      <w:lvlText w:val="o"/>
      <w:lvlJc w:val="left"/>
      <w:pPr>
        <w:ind w:left="5760" w:hanging="360"/>
      </w:pPr>
      <w:rPr>
        <w:rFonts w:ascii="Courier New" w:hAnsi="Courier New" w:hint="default"/>
      </w:rPr>
    </w:lvl>
    <w:lvl w:ilvl="8" w:tplc="7FC8825E">
      <w:start w:val="1"/>
      <w:numFmt w:val="bullet"/>
      <w:lvlText w:val=""/>
      <w:lvlJc w:val="left"/>
      <w:pPr>
        <w:ind w:left="6480" w:hanging="360"/>
      </w:pPr>
      <w:rPr>
        <w:rFonts w:ascii="Wingdings" w:hAnsi="Wingdings" w:hint="default"/>
      </w:rPr>
    </w:lvl>
  </w:abstractNum>
  <w:abstractNum w:abstractNumId="7" w15:restartNumberingAfterBreak="0">
    <w:nsid w:val="692D237F"/>
    <w:multiLevelType w:val="hybridMultilevel"/>
    <w:tmpl w:val="481228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E80008B"/>
    <w:multiLevelType w:val="hybridMultilevel"/>
    <w:tmpl w:val="89587C9A"/>
    <w:lvl w:ilvl="0" w:tplc="FA2AC1A0">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EDF3F50"/>
    <w:multiLevelType w:val="hybridMultilevel"/>
    <w:tmpl w:val="80B8B5B0"/>
    <w:lvl w:ilvl="0" w:tplc="B5E0CB3E">
      <w:start w:val="5"/>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017C38"/>
    <w:multiLevelType w:val="multilevel"/>
    <w:tmpl w:val="805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00934"/>
    <w:multiLevelType w:val="hybridMultilevel"/>
    <w:tmpl w:val="C8BC83CC"/>
    <w:lvl w:ilvl="0" w:tplc="257436E8">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C739FD0"/>
    <w:multiLevelType w:val="hybridMultilevel"/>
    <w:tmpl w:val="FFFFFFFF"/>
    <w:lvl w:ilvl="0" w:tplc="FAC29CA8">
      <w:start w:val="1"/>
      <w:numFmt w:val="bullet"/>
      <w:lvlText w:val="-"/>
      <w:lvlJc w:val="left"/>
      <w:pPr>
        <w:ind w:left="720" w:hanging="360"/>
      </w:pPr>
      <w:rPr>
        <w:rFonts w:ascii="Aptos" w:hAnsi="Aptos" w:hint="default"/>
      </w:rPr>
    </w:lvl>
    <w:lvl w:ilvl="1" w:tplc="5D304FFC">
      <w:start w:val="1"/>
      <w:numFmt w:val="bullet"/>
      <w:lvlText w:val="o"/>
      <w:lvlJc w:val="left"/>
      <w:pPr>
        <w:ind w:left="1440" w:hanging="360"/>
      </w:pPr>
      <w:rPr>
        <w:rFonts w:ascii="Courier New" w:hAnsi="Courier New" w:hint="default"/>
      </w:rPr>
    </w:lvl>
    <w:lvl w:ilvl="2" w:tplc="F84C43D8">
      <w:start w:val="1"/>
      <w:numFmt w:val="bullet"/>
      <w:lvlText w:val=""/>
      <w:lvlJc w:val="left"/>
      <w:pPr>
        <w:ind w:left="2160" w:hanging="360"/>
      </w:pPr>
      <w:rPr>
        <w:rFonts w:ascii="Wingdings" w:hAnsi="Wingdings" w:hint="default"/>
      </w:rPr>
    </w:lvl>
    <w:lvl w:ilvl="3" w:tplc="2618BDB8">
      <w:start w:val="1"/>
      <w:numFmt w:val="bullet"/>
      <w:lvlText w:val=""/>
      <w:lvlJc w:val="left"/>
      <w:pPr>
        <w:ind w:left="2880" w:hanging="360"/>
      </w:pPr>
      <w:rPr>
        <w:rFonts w:ascii="Symbol" w:hAnsi="Symbol" w:hint="default"/>
      </w:rPr>
    </w:lvl>
    <w:lvl w:ilvl="4" w:tplc="E08C0A70">
      <w:start w:val="1"/>
      <w:numFmt w:val="bullet"/>
      <w:lvlText w:val="o"/>
      <w:lvlJc w:val="left"/>
      <w:pPr>
        <w:ind w:left="3600" w:hanging="360"/>
      </w:pPr>
      <w:rPr>
        <w:rFonts w:ascii="Courier New" w:hAnsi="Courier New" w:hint="default"/>
      </w:rPr>
    </w:lvl>
    <w:lvl w:ilvl="5" w:tplc="D7987880">
      <w:start w:val="1"/>
      <w:numFmt w:val="bullet"/>
      <w:lvlText w:val=""/>
      <w:lvlJc w:val="left"/>
      <w:pPr>
        <w:ind w:left="4320" w:hanging="360"/>
      </w:pPr>
      <w:rPr>
        <w:rFonts w:ascii="Wingdings" w:hAnsi="Wingdings" w:hint="default"/>
      </w:rPr>
    </w:lvl>
    <w:lvl w:ilvl="6" w:tplc="5060FF50">
      <w:start w:val="1"/>
      <w:numFmt w:val="bullet"/>
      <w:lvlText w:val=""/>
      <w:lvlJc w:val="left"/>
      <w:pPr>
        <w:ind w:left="5040" w:hanging="360"/>
      </w:pPr>
      <w:rPr>
        <w:rFonts w:ascii="Symbol" w:hAnsi="Symbol" w:hint="default"/>
      </w:rPr>
    </w:lvl>
    <w:lvl w:ilvl="7" w:tplc="620025DC">
      <w:start w:val="1"/>
      <w:numFmt w:val="bullet"/>
      <w:lvlText w:val="o"/>
      <w:lvlJc w:val="left"/>
      <w:pPr>
        <w:ind w:left="5760" w:hanging="360"/>
      </w:pPr>
      <w:rPr>
        <w:rFonts w:ascii="Courier New" w:hAnsi="Courier New" w:hint="default"/>
      </w:rPr>
    </w:lvl>
    <w:lvl w:ilvl="8" w:tplc="DFC0578C">
      <w:start w:val="1"/>
      <w:numFmt w:val="bullet"/>
      <w:lvlText w:val=""/>
      <w:lvlJc w:val="left"/>
      <w:pPr>
        <w:ind w:left="6480" w:hanging="360"/>
      </w:pPr>
      <w:rPr>
        <w:rFonts w:ascii="Wingdings" w:hAnsi="Wingdings" w:hint="default"/>
      </w:rPr>
    </w:lvl>
  </w:abstractNum>
  <w:num w:numId="1" w16cid:durableId="475609362">
    <w:abstractNumId w:val="6"/>
  </w:num>
  <w:num w:numId="2" w16cid:durableId="1145777206">
    <w:abstractNumId w:val="5"/>
  </w:num>
  <w:num w:numId="3" w16cid:durableId="2057974030">
    <w:abstractNumId w:val="12"/>
  </w:num>
  <w:num w:numId="4" w16cid:durableId="1871992572">
    <w:abstractNumId w:val="0"/>
  </w:num>
  <w:num w:numId="5" w16cid:durableId="2110617633">
    <w:abstractNumId w:val="3"/>
  </w:num>
  <w:num w:numId="6" w16cid:durableId="1004554797">
    <w:abstractNumId w:val="2"/>
  </w:num>
  <w:num w:numId="7" w16cid:durableId="490875069">
    <w:abstractNumId w:val="1"/>
  </w:num>
  <w:num w:numId="8" w16cid:durableId="1526097707">
    <w:abstractNumId w:val="7"/>
  </w:num>
  <w:num w:numId="9" w16cid:durableId="989553984">
    <w:abstractNumId w:val="10"/>
  </w:num>
  <w:num w:numId="10" w16cid:durableId="308362924">
    <w:abstractNumId w:val="11"/>
  </w:num>
  <w:num w:numId="11" w16cid:durableId="1546720048">
    <w:abstractNumId w:val="4"/>
  </w:num>
  <w:num w:numId="12" w16cid:durableId="1908688298">
    <w:abstractNumId w:val="9"/>
  </w:num>
  <w:num w:numId="13" w16cid:durableId="17198627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4C"/>
    <w:rsid w:val="00000AFB"/>
    <w:rsid w:val="00001830"/>
    <w:rsid w:val="00001841"/>
    <w:rsid w:val="00002248"/>
    <w:rsid w:val="00004E63"/>
    <w:rsid w:val="00004F5B"/>
    <w:rsid w:val="00005BEE"/>
    <w:rsid w:val="0000608F"/>
    <w:rsid w:val="0000718A"/>
    <w:rsid w:val="000071A7"/>
    <w:rsid w:val="000106D9"/>
    <w:rsid w:val="000107DA"/>
    <w:rsid w:val="00010DD5"/>
    <w:rsid w:val="00010E54"/>
    <w:rsid w:val="000112B3"/>
    <w:rsid w:val="00012E46"/>
    <w:rsid w:val="00014041"/>
    <w:rsid w:val="000143B0"/>
    <w:rsid w:val="00014B96"/>
    <w:rsid w:val="00014E92"/>
    <w:rsid w:val="000174B9"/>
    <w:rsid w:val="00020102"/>
    <w:rsid w:val="00020434"/>
    <w:rsid w:val="00021606"/>
    <w:rsid w:val="000225C7"/>
    <w:rsid w:val="00022CCC"/>
    <w:rsid w:val="000230C6"/>
    <w:rsid w:val="00023738"/>
    <w:rsid w:val="000241CE"/>
    <w:rsid w:val="00024612"/>
    <w:rsid w:val="00025530"/>
    <w:rsid w:val="00026893"/>
    <w:rsid w:val="0003003E"/>
    <w:rsid w:val="000329FF"/>
    <w:rsid w:val="00033672"/>
    <w:rsid w:val="000336AA"/>
    <w:rsid w:val="00034436"/>
    <w:rsid w:val="00034E30"/>
    <w:rsid w:val="00035A95"/>
    <w:rsid w:val="00035AFD"/>
    <w:rsid w:val="00036043"/>
    <w:rsid w:val="0003786C"/>
    <w:rsid w:val="00037A1C"/>
    <w:rsid w:val="00042338"/>
    <w:rsid w:val="00045034"/>
    <w:rsid w:val="0004513A"/>
    <w:rsid w:val="00046091"/>
    <w:rsid w:val="00046E56"/>
    <w:rsid w:val="00047AB2"/>
    <w:rsid w:val="000549C4"/>
    <w:rsid w:val="000551FB"/>
    <w:rsid w:val="00057583"/>
    <w:rsid w:val="00057846"/>
    <w:rsid w:val="00057E19"/>
    <w:rsid w:val="00060B68"/>
    <w:rsid w:val="0006179C"/>
    <w:rsid w:val="00061930"/>
    <w:rsid w:val="00061EA3"/>
    <w:rsid w:val="00063B0A"/>
    <w:rsid w:val="000643EB"/>
    <w:rsid w:val="00064A53"/>
    <w:rsid w:val="00065459"/>
    <w:rsid w:val="00065891"/>
    <w:rsid w:val="0006598D"/>
    <w:rsid w:val="00065CD0"/>
    <w:rsid w:val="00066503"/>
    <w:rsid w:val="000668DD"/>
    <w:rsid w:val="00067426"/>
    <w:rsid w:val="00067FC3"/>
    <w:rsid w:val="00070F91"/>
    <w:rsid w:val="00071248"/>
    <w:rsid w:val="00072792"/>
    <w:rsid w:val="0007397D"/>
    <w:rsid w:val="00075458"/>
    <w:rsid w:val="00076772"/>
    <w:rsid w:val="00080105"/>
    <w:rsid w:val="00080674"/>
    <w:rsid w:val="00081660"/>
    <w:rsid w:val="00081C16"/>
    <w:rsid w:val="00081D91"/>
    <w:rsid w:val="000820BA"/>
    <w:rsid w:val="00082121"/>
    <w:rsid w:val="000835A9"/>
    <w:rsid w:val="00084D57"/>
    <w:rsid w:val="000854F3"/>
    <w:rsid w:val="0008576D"/>
    <w:rsid w:val="00085883"/>
    <w:rsid w:val="000865B8"/>
    <w:rsid w:val="00087D7B"/>
    <w:rsid w:val="00092194"/>
    <w:rsid w:val="00092A6B"/>
    <w:rsid w:val="0009332B"/>
    <w:rsid w:val="0009385B"/>
    <w:rsid w:val="00093E06"/>
    <w:rsid w:val="00094102"/>
    <w:rsid w:val="0009650E"/>
    <w:rsid w:val="00096E60"/>
    <w:rsid w:val="000973B3"/>
    <w:rsid w:val="000A0775"/>
    <w:rsid w:val="000A1B92"/>
    <w:rsid w:val="000A33C6"/>
    <w:rsid w:val="000A3B5B"/>
    <w:rsid w:val="000A446B"/>
    <w:rsid w:val="000A54C4"/>
    <w:rsid w:val="000A5C9A"/>
    <w:rsid w:val="000B0701"/>
    <w:rsid w:val="000B23C1"/>
    <w:rsid w:val="000B26D1"/>
    <w:rsid w:val="000B2D6D"/>
    <w:rsid w:val="000B41E5"/>
    <w:rsid w:val="000B4318"/>
    <w:rsid w:val="000B4E42"/>
    <w:rsid w:val="000B5218"/>
    <w:rsid w:val="000B6253"/>
    <w:rsid w:val="000B63B5"/>
    <w:rsid w:val="000B6989"/>
    <w:rsid w:val="000C02B8"/>
    <w:rsid w:val="000C0507"/>
    <w:rsid w:val="000C0935"/>
    <w:rsid w:val="000C102B"/>
    <w:rsid w:val="000C4655"/>
    <w:rsid w:val="000C5441"/>
    <w:rsid w:val="000C5C94"/>
    <w:rsid w:val="000C6FCD"/>
    <w:rsid w:val="000C70C3"/>
    <w:rsid w:val="000C724E"/>
    <w:rsid w:val="000C787E"/>
    <w:rsid w:val="000D12F9"/>
    <w:rsid w:val="000D13D7"/>
    <w:rsid w:val="000D2798"/>
    <w:rsid w:val="000D3D8A"/>
    <w:rsid w:val="000D4E7C"/>
    <w:rsid w:val="000D5D15"/>
    <w:rsid w:val="000D6F75"/>
    <w:rsid w:val="000D7D04"/>
    <w:rsid w:val="000E0253"/>
    <w:rsid w:val="000E0978"/>
    <w:rsid w:val="000E148E"/>
    <w:rsid w:val="000E19B5"/>
    <w:rsid w:val="000E1A0D"/>
    <w:rsid w:val="000E2B88"/>
    <w:rsid w:val="000E38A9"/>
    <w:rsid w:val="000E4DE4"/>
    <w:rsid w:val="000E4F2B"/>
    <w:rsid w:val="000E594E"/>
    <w:rsid w:val="000E6C2A"/>
    <w:rsid w:val="000F237A"/>
    <w:rsid w:val="000F30D7"/>
    <w:rsid w:val="000F6BBE"/>
    <w:rsid w:val="0010045E"/>
    <w:rsid w:val="00100C32"/>
    <w:rsid w:val="001014D3"/>
    <w:rsid w:val="001016FF"/>
    <w:rsid w:val="0010438C"/>
    <w:rsid w:val="0010593F"/>
    <w:rsid w:val="00107223"/>
    <w:rsid w:val="001078E7"/>
    <w:rsid w:val="00107C1D"/>
    <w:rsid w:val="00111326"/>
    <w:rsid w:val="00112683"/>
    <w:rsid w:val="00112C34"/>
    <w:rsid w:val="0011304B"/>
    <w:rsid w:val="00113446"/>
    <w:rsid w:val="00114397"/>
    <w:rsid w:val="00114C4F"/>
    <w:rsid w:val="00117DF3"/>
    <w:rsid w:val="00122521"/>
    <w:rsid w:val="00122CB2"/>
    <w:rsid w:val="00122D00"/>
    <w:rsid w:val="0012471A"/>
    <w:rsid w:val="00124755"/>
    <w:rsid w:val="00124B63"/>
    <w:rsid w:val="00124DA5"/>
    <w:rsid w:val="00125204"/>
    <w:rsid w:val="00127450"/>
    <w:rsid w:val="00127FD3"/>
    <w:rsid w:val="0013121A"/>
    <w:rsid w:val="00132164"/>
    <w:rsid w:val="001344E4"/>
    <w:rsid w:val="00135088"/>
    <w:rsid w:val="0013553B"/>
    <w:rsid w:val="001355DC"/>
    <w:rsid w:val="001360DB"/>
    <w:rsid w:val="00136CA5"/>
    <w:rsid w:val="00136EB3"/>
    <w:rsid w:val="0013721D"/>
    <w:rsid w:val="00137C0D"/>
    <w:rsid w:val="001421C2"/>
    <w:rsid w:val="00144326"/>
    <w:rsid w:val="0014451D"/>
    <w:rsid w:val="00145E53"/>
    <w:rsid w:val="00146311"/>
    <w:rsid w:val="001505D6"/>
    <w:rsid w:val="00150F70"/>
    <w:rsid w:val="00151F9A"/>
    <w:rsid w:val="0015239B"/>
    <w:rsid w:val="00152C55"/>
    <w:rsid w:val="00153716"/>
    <w:rsid w:val="00153BFF"/>
    <w:rsid w:val="00153DED"/>
    <w:rsid w:val="00154C0A"/>
    <w:rsid w:val="00155CE4"/>
    <w:rsid w:val="00155F7E"/>
    <w:rsid w:val="00157622"/>
    <w:rsid w:val="00157D87"/>
    <w:rsid w:val="00157FF5"/>
    <w:rsid w:val="0016051B"/>
    <w:rsid w:val="0016075B"/>
    <w:rsid w:val="00160F98"/>
    <w:rsid w:val="00161E83"/>
    <w:rsid w:val="00161F28"/>
    <w:rsid w:val="00162F71"/>
    <w:rsid w:val="0016364F"/>
    <w:rsid w:val="00163DDC"/>
    <w:rsid w:val="0016431F"/>
    <w:rsid w:val="001648A1"/>
    <w:rsid w:val="00165B6E"/>
    <w:rsid w:val="00165C23"/>
    <w:rsid w:val="00166036"/>
    <w:rsid w:val="00166080"/>
    <w:rsid w:val="00167676"/>
    <w:rsid w:val="00171E32"/>
    <w:rsid w:val="00172955"/>
    <w:rsid w:val="00173532"/>
    <w:rsid w:val="00173ADF"/>
    <w:rsid w:val="001751CD"/>
    <w:rsid w:val="00175788"/>
    <w:rsid w:val="00175D6B"/>
    <w:rsid w:val="001762D1"/>
    <w:rsid w:val="00176401"/>
    <w:rsid w:val="001770A9"/>
    <w:rsid w:val="00177564"/>
    <w:rsid w:val="00180A31"/>
    <w:rsid w:val="00181884"/>
    <w:rsid w:val="0018191E"/>
    <w:rsid w:val="001819F7"/>
    <w:rsid w:val="00182C69"/>
    <w:rsid w:val="00182EA3"/>
    <w:rsid w:val="00183A33"/>
    <w:rsid w:val="00184C1A"/>
    <w:rsid w:val="00185C57"/>
    <w:rsid w:val="001876AF"/>
    <w:rsid w:val="00191F7B"/>
    <w:rsid w:val="0019217E"/>
    <w:rsid w:val="00193505"/>
    <w:rsid w:val="00193C13"/>
    <w:rsid w:val="0019443C"/>
    <w:rsid w:val="00195253"/>
    <w:rsid w:val="00195727"/>
    <w:rsid w:val="001958EF"/>
    <w:rsid w:val="001978C4"/>
    <w:rsid w:val="001979C2"/>
    <w:rsid w:val="001A04AD"/>
    <w:rsid w:val="001A3AAF"/>
    <w:rsid w:val="001A43CB"/>
    <w:rsid w:val="001A4643"/>
    <w:rsid w:val="001A521A"/>
    <w:rsid w:val="001A610E"/>
    <w:rsid w:val="001A7742"/>
    <w:rsid w:val="001B0C3B"/>
    <w:rsid w:val="001B12C1"/>
    <w:rsid w:val="001B17BD"/>
    <w:rsid w:val="001B2618"/>
    <w:rsid w:val="001B5461"/>
    <w:rsid w:val="001B562A"/>
    <w:rsid w:val="001B6437"/>
    <w:rsid w:val="001B6C37"/>
    <w:rsid w:val="001B6C47"/>
    <w:rsid w:val="001C0A89"/>
    <w:rsid w:val="001C1361"/>
    <w:rsid w:val="001C13EF"/>
    <w:rsid w:val="001C22B9"/>
    <w:rsid w:val="001C3239"/>
    <w:rsid w:val="001C3CF6"/>
    <w:rsid w:val="001C65A6"/>
    <w:rsid w:val="001C7F0A"/>
    <w:rsid w:val="001D0FEB"/>
    <w:rsid w:val="001D1F43"/>
    <w:rsid w:val="001D2402"/>
    <w:rsid w:val="001D25F6"/>
    <w:rsid w:val="001D3A14"/>
    <w:rsid w:val="001D47D0"/>
    <w:rsid w:val="001D59B2"/>
    <w:rsid w:val="001D7518"/>
    <w:rsid w:val="001E08DA"/>
    <w:rsid w:val="001E2037"/>
    <w:rsid w:val="001E24D5"/>
    <w:rsid w:val="001E34DC"/>
    <w:rsid w:val="001E3E0A"/>
    <w:rsid w:val="001E5029"/>
    <w:rsid w:val="001F0A1C"/>
    <w:rsid w:val="001F10F2"/>
    <w:rsid w:val="001F1B8E"/>
    <w:rsid w:val="001F464F"/>
    <w:rsid w:val="001F53B6"/>
    <w:rsid w:val="001F61DC"/>
    <w:rsid w:val="001F6D6C"/>
    <w:rsid w:val="001F71C1"/>
    <w:rsid w:val="001F731F"/>
    <w:rsid w:val="0020097A"/>
    <w:rsid w:val="00200D81"/>
    <w:rsid w:val="00201452"/>
    <w:rsid w:val="0020154C"/>
    <w:rsid w:val="00201A54"/>
    <w:rsid w:val="00201EB5"/>
    <w:rsid w:val="002020BD"/>
    <w:rsid w:val="00203778"/>
    <w:rsid w:val="0020381A"/>
    <w:rsid w:val="0020395B"/>
    <w:rsid w:val="00204853"/>
    <w:rsid w:val="00204F59"/>
    <w:rsid w:val="00205289"/>
    <w:rsid w:val="00206896"/>
    <w:rsid w:val="002077D8"/>
    <w:rsid w:val="002126DA"/>
    <w:rsid w:val="002127E8"/>
    <w:rsid w:val="00212FC5"/>
    <w:rsid w:val="00213704"/>
    <w:rsid w:val="002155DC"/>
    <w:rsid w:val="00215EA0"/>
    <w:rsid w:val="00216E4A"/>
    <w:rsid w:val="00217D8B"/>
    <w:rsid w:val="00221051"/>
    <w:rsid w:val="00221AA6"/>
    <w:rsid w:val="0022235F"/>
    <w:rsid w:val="00223501"/>
    <w:rsid w:val="00223C92"/>
    <w:rsid w:val="00223EF3"/>
    <w:rsid w:val="00224A91"/>
    <w:rsid w:val="00224C71"/>
    <w:rsid w:val="00225226"/>
    <w:rsid w:val="00226662"/>
    <w:rsid w:val="00227968"/>
    <w:rsid w:val="00227B04"/>
    <w:rsid w:val="00230260"/>
    <w:rsid w:val="00231208"/>
    <w:rsid w:val="00232652"/>
    <w:rsid w:val="0023278D"/>
    <w:rsid w:val="002328AA"/>
    <w:rsid w:val="00234D79"/>
    <w:rsid w:val="00236E33"/>
    <w:rsid w:val="002379E9"/>
    <w:rsid w:val="00241C79"/>
    <w:rsid w:val="00242048"/>
    <w:rsid w:val="00242FEA"/>
    <w:rsid w:val="00243B3B"/>
    <w:rsid w:val="002443AA"/>
    <w:rsid w:val="00244908"/>
    <w:rsid w:val="00244F61"/>
    <w:rsid w:val="00245098"/>
    <w:rsid w:val="00245CA5"/>
    <w:rsid w:val="00245DB2"/>
    <w:rsid w:val="002461EF"/>
    <w:rsid w:val="002470D7"/>
    <w:rsid w:val="00251194"/>
    <w:rsid w:val="00252E5F"/>
    <w:rsid w:val="00252F00"/>
    <w:rsid w:val="002550B9"/>
    <w:rsid w:val="00255304"/>
    <w:rsid w:val="0025692B"/>
    <w:rsid w:val="00257891"/>
    <w:rsid w:val="00260916"/>
    <w:rsid w:val="002616AB"/>
    <w:rsid w:val="00262467"/>
    <w:rsid w:val="00264356"/>
    <w:rsid w:val="0026469F"/>
    <w:rsid w:val="00264BCD"/>
    <w:rsid w:val="0026534A"/>
    <w:rsid w:val="00266316"/>
    <w:rsid w:val="002666EA"/>
    <w:rsid w:val="0026697A"/>
    <w:rsid w:val="00267271"/>
    <w:rsid w:val="0026772E"/>
    <w:rsid w:val="002705E0"/>
    <w:rsid w:val="002753E5"/>
    <w:rsid w:val="00275637"/>
    <w:rsid w:val="00276288"/>
    <w:rsid w:val="002816ED"/>
    <w:rsid w:val="002822BA"/>
    <w:rsid w:val="00283B6C"/>
    <w:rsid w:val="0028508C"/>
    <w:rsid w:val="002869B8"/>
    <w:rsid w:val="00286DC3"/>
    <w:rsid w:val="00287166"/>
    <w:rsid w:val="00291C72"/>
    <w:rsid w:val="00294254"/>
    <w:rsid w:val="00294AD3"/>
    <w:rsid w:val="00295E52"/>
    <w:rsid w:val="00297343"/>
    <w:rsid w:val="00297C05"/>
    <w:rsid w:val="00297CBC"/>
    <w:rsid w:val="002A0B4F"/>
    <w:rsid w:val="002A1704"/>
    <w:rsid w:val="002A1937"/>
    <w:rsid w:val="002A2053"/>
    <w:rsid w:val="002A3FA8"/>
    <w:rsid w:val="002A4274"/>
    <w:rsid w:val="002A5045"/>
    <w:rsid w:val="002A5A76"/>
    <w:rsid w:val="002A71C2"/>
    <w:rsid w:val="002A74B4"/>
    <w:rsid w:val="002A7DB1"/>
    <w:rsid w:val="002B00BC"/>
    <w:rsid w:val="002B1617"/>
    <w:rsid w:val="002B1B54"/>
    <w:rsid w:val="002B1D5A"/>
    <w:rsid w:val="002B21F0"/>
    <w:rsid w:val="002B33C7"/>
    <w:rsid w:val="002B4A63"/>
    <w:rsid w:val="002C05D3"/>
    <w:rsid w:val="002C2070"/>
    <w:rsid w:val="002C2D16"/>
    <w:rsid w:val="002C3717"/>
    <w:rsid w:val="002C39AE"/>
    <w:rsid w:val="002C44E5"/>
    <w:rsid w:val="002C4A73"/>
    <w:rsid w:val="002C4CC9"/>
    <w:rsid w:val="002C5011"/>
    <w:rsid w:val="002C538E"/>
    <w:rsid w:val="002C5CAD"/>
    <w:rsid w:val="002C6B3A"/>
    <w:rsid w:val="002C6D10"/>
    <w:rsid w:val="002C79DC"/>
    <w:rsid w:val="002D039E"/>
    <w:rsid w:val="002D078F"/>
    <w:rsid w:val="002D1555"/>
    <w:rsid w:val="002D234A"/>
    <w:rsid w:val="002D2834"/>
    <w:rsid w:val="002D2909"/>
    <w:rsid w:val="002D30CA"/>
    <w:rsid w:val="002D44F7"/>
    <w:rsid w:val="002D4C66"/>
    <w:rsid w:val="002D5809"/>
    <w:rsid w:val="002D6F2E"/>
    <w:rsid w:val="002D71AD"/>
    <w:rsid w:val="002D7DFB"/>
    <w:rsid w:val="002E0022"/>
    <w:rsid w:val="002E22CB"/>
    <w:rsid w:val="002E29B4"/>
    <w:rsid w:val="002E3D09"/>
    <w:rsid w:val="002E4602"/>
    <w:rsid w:val="002E55CB"/>
    <w:rsid w:val="002E55D0"/>
    <w:rsid w:val="002E5A1D"/>
    <w:rsid w:val="002E62BD"/>
    <w:rsid w:val="002F0627"/>
    <w:rsid w:val="002F13B9"/>
    <w:rsid w:val="002F25CC"/>
    <w:rsid w:val="002F2829"/>
    <w:rsid w:val="002F2CFD"/>
    <w:rsid w:val="002F33CD"/>
    <w:rsid w:val="002F363A"/>
    <w:rsid w:val="002F435F"/>
    <w:rsid w:val="002F494F"/>
    <w:rsid w:val="002F5245"/>
    <w:rsid w:val="002F5CA4"/>
    <w:rsid w:val="002F5F3E"/>
    <w:rsid w:val="002F5FB2"/>
    <w:rsid w:val="002F6130"/>
    <w:rsid w:val="002F629D"/>
    <w:rsid w:val="002F63A6"/>
    <w:rsid w:val="002F6650"/>
    <w:rsid w:val="002F78C5"/>
    <w:rsid w:val="0030070A"/>
    <w:rsid w:val="0030162E"/>
    <w:rsid w:val="00301685"/>
    <w:rsid w:val="0030225F"/>
    <w:rsid w:val="003038D3"/>
    <w:rsid w:val="003039F5"/>
    <w:rsid w:val="003049EA"/>
    <w:rsid w:val="00305FC6"/>
    <w:rsid w:val="0030648F"/>
    <w:rsid w:val="003100CB"/>
    <w:rsid w:val="003102AD"/>
    <w:rsid w:val="0031074C"/>
    <w:rsid w:val="00311749"/>
    <w:rsid w:val="00311868"/>
    <w:rsid w:val="003126F1"/>
    <w:rsid w:val="00314936"/>
    <w:rsid w:val="0031668E"/>
    <w:rsid w:val="003169E9"/>
    <w:rsid w:val="00316BE8"/>
    <w:rsid w:val="00317C83"/>
    <w:rsid w:val="003224FF"/>
    <w:rsid w:val="00323171"/>
    <w:rsid w:val="00324302"/>
    <w:rsid w:val="00324698"/>
    <w:rsid w:val="00324F88"/>
    <w:rsid w:val="00325207"/>
    <w:rsid w:val="00325652"/>
    <w:rsid w:val="00326D28"/>
    <w:rsid w:val="00326D87"/>
    <w:rsid w:val="00326EFB"/>
    <w:rsid w:val="00327185"/>
    <w:rsid w:val="00327439"/>
    <w:rsid w:val="00327729"/>
    <w:rsid w:val="00327B92"/>
    <w:rsid w:val="00327CE9"/>
    <w:rsid w:val="0033673C"/>
    <w:rsid w:val="003368BD"/>
    <w:rsid w:val="00340BD5"/>
    <w:rsid w:val="0034232F"/>
    <w:rsid w:val="003428F2"/>
    <w:rsid w:val="00342FF7"/>
    <w:rsid w:val="003436F0"/>
    <w:rsid w:val="00343745"/>
    <w:rsid w:val="0034517D"/>
    <w:rsid w:val="00345DFF"/>
    <w:rsid w:val="003464BB"/>
    <w:rsid w:val="0035027A"/>
    <w:rsid w:val="00350846"/>
    <w:rsid w:val="00350CE6"/>
    <w:rsid w:val="00351425"/>
    <w:rsid w:val="0035351A"/>
    <w:rsid w:val="00353A50"/>
    <w:rsid w:val="00356824"/>
    <w:rsid w:val="00356A26"/>
    <w:rsid w:val="003570C6"/>
    <w:rsid w:val="003606AC"/>
    <w:rsid w:val="0036109A"/>
    <w:rsid w:val="0036152A"/>
    <w:rsid w:val="003629C8"/>
    <w:rsid w:val="003629D2"/>
    <w:rsid w:val="00364244"/>
    <w:rsid w:val="00370AAF"/>
    <w:rsid w:val="00370FA9"/>
    <w:rsid w:val="00371631"/>
    <w:rsid w:val="003767A8"/>
    <w:rsid w:val="0037752E"/>
    <w:rsid w:val="00380631"/>
    <w:rsid w:val="00380C4C"/>
    <w:rsid w:val="00382880"/>
    <w:rsid w:val="00384631"/>
    <w:rsid w:val="00384C68"/>
    <w:rsid w:val="00386394"/>
    <w:rsid w:val="00386875"/>
    <w:rsid w:val="00387349"/>
    <w:rsid w:val="00387E30"/>
    <w:rsid w:val="0039062A"/>
    <w:rsid w:val="0039139F"/>
    <w:rsid w:val="003913DF"/>
    <w:rsid w:val="00392834"/>
    <w:rsid w:val="00393CAD"/>
    <w:rsid w:val="0039601B"/>
    <w:rsid w:val="00396632"/>
    <w:rsid w:val="00396A4C"/>
    <w:rsid w:val="0039784F"/>
    <w:rsid w:val="003A03BF"/>
    <w:rsid w:val="003A166D"/>
    <w:rsid w:val="003A18F2"/>
    <w:rsid w:val="003A21F0"/>
    <w:rsid w:val="003A233F"/>
    <w:rsid w:val="003A29B7"/>
    <w:rsid w:val="003A2DC2"/>
    <w:rsid w:val="003A3298"/>
    <w:rsid w:val="003A37C3"/>
    <w:rsid w:val="003A3D03"/>
    <w:rsid w:val="003A62F5"/>
    <w:rsid w:val="003A645D"/>
    <w:rsid w:val="003A6477"/>
    <w:rsid w:val="003A6F34"/>
    <w:rsid w:val="003A7822"/>
    <w:rsid w:val="003B087F"/>
    <w:rsid w:val="003B0AE7"/>
    <w:rsid w:val="003B18CA"/>
    <w:rsid w:val="003B1B9E"/>
    <w:rsid w:val="003B356A"/>
    <w:rsid w:val="003B44D2"/>
    <w:rsid w:val="003B6A4E"/>
    <w:rsid w:val="003B743C"/>
    <w:rsid w:val="003B769E"/>
    <w:rsid w:val="003C04ED"/>
    <w:rsid w:val="003C14FC"/>
    <w:rsid w:val="003C1EF6"/>
    <w:rsid w:val="003C35A7"/>
    <w:rsid w:val="003C3635"/>
    <w:rsid w:val="003C4722"/>
    <w:rsid w:val="003C488A"/>
    <w:rsid w:val="003C5C65"/>
    <w:rsid w:val="003C5F4E"/>
    <w:rsid w:val="003C71A6"/>
    <w:rsid w:val="003C773B"/>
    <w:rsid w:val="003D02E5"/>
    <w:rsid w:val="003D26B8"/>
    <w:rsid w:val="003D2BED"/>
    <w:rsid w:val="003D2D7E"/>
    <w:rsid w:val="003D35D0"/>
    <w:rsid w:val="003D41D8"/>
    <w:rsid w:val="003D49BB"/>
    <w:rsid w:val="003D4F5C"/>
    <w:rsid w:val="003D54EA"/>
    <w:rsid w:val="003D5A60"/>
    <w:rsid w:val="003D6768"/>
    <w:rsid w:val="003D78EC"/>
    <w:rsid w:val="003E0509"/>
    <w:rsid w:val="003E239C"/>
    <w:rsid w:val="003E23FF"/>
    <w:rsid w:val="003E2A91"/>
    <w:rsid w:val="003E421C"/>
    <w:rsid w:val="003E4982"/>
    <w:rsid w:val="003E5CF5"/>
    <w:rsid w:val="003E5FC0"/>
    <w:rsid w:val="003F063E"/>
    <w:rsid w:val="003F0B81"/>
    <w:rsid w:val="003F157D"/>
    <w:rsid w:val="003F1A75"/>
    <w:rsid w:val="003F1B17"/>
    <w:rsid w:val="003F1FB5"/>
    <w:rsid w:val="003F1FC8"/>
    <w:rsid w:val="003F6363"/>
    <w:rsid w:val="003F7E78"/>
    <w:rsid w:val="004010AA"/>
    <w:rsid w:val="00404EC0"/>
    <w:rsid w:val="0040502E"/>
    <w:rsid w:val="00405479"/>
    <w:rsid w:val="00406453"/>
    <w:rsid w:val="0040721F"/>
    <w:rsid w:val="00411C4B"/>
    <w:rsid w:val="00412CBA"/>
    <w:rsid w:val="0041317D"/>
    <w:rsid w:val="00413655"/>
    <w:rsid w:val="00413AD7"/>
    <w:rsid w:val="00413C3E"/>
    <w:rsid w:val="00415279"/>
    <w:rsid w:val="00415376"/>
    <w:rsid w:val="0041572A"/>
    <w:rsid w:val="00415844"/>
    <w:rsid w:val="00415D01"/>
    <w:rsid w:val="00415FE8"/>
    <w:rsid w:val="0041611A"/>
    <w:rsid w:val="00416F63"/>
    <w:rsid w:val="0042365E"/>
    <w:rsid w:val="00423EAA"/>
    <w:rsid w:val="00424DD7"/>
    <w:rsid w:val="00425899"/>
    <w:rsid w:val="00425D93"/>
    <w:rsid w:val="0042609C"/>
    <w:rsid w:val="0042661D"/>
    <w:rsid w:val="00426C65"/>
    <w:rsid w:val="0042771F"/>
    <w:rsid w:val="00427832"/>
    <w:rsid w:val="0043214A"/>
    <w:rsid w:val="004330D3"/>
    <w:rsid w:val="004353FC"/>
    <w:rsid w:val="00436044"/>
    <w:rsid w:val="00436ABF"/>
    <w:rsid w:val="00436DE1"/>
    <w:rsid w:val="00436E52"/>
    <w:rsid w:val="0043713B"/>
    <w:rsid w:val="004404AD"/>
    <w:rsid w:val="004412C8"/>
    <w:rsid w:val="004432CA"/>
    <w:rsid w:val="00444BAE"/>
    <w:rsid w:val="00446421"/>
    <w:rsid w:val="00446D50"/>
    <w:rsid w:val="004506EA"/>
    <w:rsid w:val="00451326"/>
    <w:rsid w:val="00452BB6"/>
    <w:rsid w:val="0045345A"/>
    <w:rsid w:val="00453BCC"/>
    <w:rsid w:val="00455903"/>
    <w:rsid w:val="00455A13"/>
    <w:rsid w:val="00455C3A"/>
    <w:rsid w:val="00456A04"/>
    <w:rsid w:val="00456EE8"/>
    <w:rsid w:val="004571A2"/>
    <w:rsid w:val="00457394"/>
    <w:rsid w:val="00457F99"/>
    <w:rsid w:val="00460096"/>
    <w:rsid w:val="0046072C"/>
    <w:rsid w:val="00460D20"/>
    <w:rsid w:val="0046502D"/>
    <w:rsid w:val="0046513D"/>
    <w:rsid w:val="004701B6"/>
    <w:rsid w:val="00470715"/>
    <w:rsid w:val="00473623"/>
    <w:rsid w:val="00473D72"/>
    <w:rsid w:val="00474D91"/>
    <w:rsid w:val="00475022"/>
    <w:rsid w:val="0047579A"/>
    <w:rsid w:val="00475C59"/>
    <w:rsid w:val="0047601F"/>
    <w:rsid w:val="00476709"/>
    <w:rsid w:val="0047761D"/>
    <w:rsid w:val="004808BD"/>
    <w:rsid w:val="00480C4F"/>
    <w:rsid w:val="00480E77"/>
    <w:rsid w:val="0048232B"/>
    <w:rsid w:val="00482492"/>
    <w:rsid w:val="00482721"/>
    <w:rsid w:val="00482F46"/>
    <w:rsid w:val="004838B8"/>
    <w:rsid w:val="00485646"/>
    <w:rsid w:val="004857B5"/>
    <w:rsid w:val="00490F16"/>
    <w:rsid w:val="0049395C"/>
    <w:rsid w:val="00493F4A"/>
    <w:rsid w:val="004942F6"/>
    <w:rsid w:val="0049480A"/>
    <w:rsid w:val="00494BF6"/>
    <w:rsid w:val="00495086"/>
    <w:rsid w:val="004956EE"/>
    <w:rsid w:val="0049588E"/>
    <w:rsid w:val="0049638F"/>
    <w:rsid w:val="00496B51"/>
    <w:rsid w:val="00496D97"/>
    <w:rsid w:val="0049706D"/>
    <w:rsid w:val="00497269"/>
    <w:rsid w:val="004A0746"/>
    <w:rsid w:val="004A0BA2"/>
    <w:rsid w:val="004A0FCB"/>
    <w:rsid w:val="004A1012"/>
    <w:rsid w:val="004A20A5"/>
    <w:rsid w:val="004A2224"/>
    <w:rsid w:val="004A22C4"/>
    <w:rsid w:val="004A33FB"/>
    <w:rsid w:val="004A35FC"/>
    <w:rsid w:val="004A3980"/>
    <w:rsid w:val="004A687C"/>
    <w:rsid w:val="004B0D06"/>
    <w:rsid w:val="004B1B31"/>
    <w:rsid w:val="004B2475"/>
    <w:rsid w:val="004B39B1"/>
    <w:rsid w:val="004B4225"/>
    <w:rsid w:val="004B5181"/>
    <w:rsid w:val="004B52AE"/>
    <w:rsid w:val="004B5426"/>
    <w:rsid w:val="004B7C7E"/>
    <w:rsid w:val="004C17FB"/>
    <w:rsid w:val="004C37D9"/>
    <w:rsid w:val="004C672C"/>
    <w:rsid w:val="004C74DE"/>
    <w:rsid w:val="004D064E"/>
    <w:rsid w:val="004D2496"/>
    <w:rsid w:val="004D34FC"/>
    <w:rsid w:val="004D48A2"/>
    <w:rsid w:val="004D55AA"/>
    <w:rsid w:val="004D5E85"/>
    <w:rsid w:val="004D779D"/>
    <w:rsid w:val="004E0A10"/>
    <w:rsid w:val="004E13FA"/>
    <w:rsid w:val="004E3208"/>
    <w:rsid w:val="004E6BC8"/>
    <w:rsid w:val="004E6F06"/>
    <w:rsid w:val="004F005F"/>
    <w:rsid w:val="004F0C12"/>
    <w:rsid w:val="004F0CA1"/>
    <w:rsid w:val="004F1270"/>
    <w:rsid w:val="004F205B"/>
    <w:rsid w:val="004F2298"/>
    <w:rsid w:val="004F24F4"/>
    <w:rsid w:val="004F306D"/>
    <w:rsid w:val="004F4232"/>
    <w:rsid w:val="004F5DD1"/>
    <w:rsid w:val="004F5EB9"/>
    <w:rsid w:val="004F6108"/>
    <w:rsid w:val="00500A80"/>
    <w:rsid w:val="00500B0F"/>
    <w:rsid w:val="0050104C"/>
    <w:rsid w:val="005011E0"/>
    <w:rsid w:val="00502690"/>
    <w:rsid w:val="00502B1B"/>
    <w:rsid w:val="0050390E"/>
    <w:rsid w:val="0050512F"/>
    <w:rsid w:val="00505D95"/>
    <w:rsid w:val="0050644E"/>
    <w:rsid w:val="00510294"/>
    <w:rsid w:val="00510568"/>
    <w:rsid w:val="005109AB"/>
    <w:rsid w:val="00512196"/>
    <w:rsid w:val="005144E9"/>
    <w:rsid w:val="00514DDB"/>
    <w:rsid w:val="005155A9"/>
    <w:rsid w:val="005169B3"/>
    <w:rsid w:val="0051729C"/>
    <w:rsid w:val="0051745F"/>
    <w:rsid w:val="00520FA2"/>
    <w:rsid w:val="00521389"/>
    <w:rsid w:val="0052279F"/>
    <w:rsid w:val="00522E42"/>
    <w:rsid w:val="005233DF"/>
    <w:rsid w:val="00524696"/>
    <w:rsid w:val="005246C1"/>
    <w:rsid w:val="005255D8"/>
    <w:rsid w:val="005277C8"/>
    <w:rsid w:val="00530508"/>
    <w:rsid w:val="0053169E"/>
    <w:rsid w:val="00533930"/>
    <w:rsid w:val="00534C22"/>
    <w:rsid w:val="00534FA1"/>
    <w:rsid w:val="005366E8"/>
    <w:rsid w:val="005367CB"/>
    <w:rsid w:val="00537642"/>
    <w:rsid w:val="00541246"/>
    <w:rsid w:val="005412F9"/>
    <w:rsid w:val="0054243A"/>
    <w:rsid w:val="005427D3"/>
    <w:rsid w:val="0054287F"/>
    <w:rsid w:val="0054328E"/>
    <w:rsid w:val="0054363E"/>
    <w:rsid w:val="005441A7"/>
    <w:rsid w:val="005446D3"/>
    <w:rsid w:val="00544D3D"/>
    <w:rsid w:val="00545120"/>
    <w:rsid w:val="005454A4"/>
    <w:rsid w:val="005457BB"/>
    <w:rsid w:val="00546FAB"/>
    <w:rsid w:val="005470AB"/>
    <w:rsid w:val="00552C83"/>
    <w:rsid w:val="00552FEE"/>
    <w:rsid w:val="0055347B"/>
    <w:rsid w:val="00553941"/>
    <w:rsid w:val="005563F8"/>
    <w:rsid w:val="005601B4"/>
    <w:rsid w:val="00560718"/>
    <w:rsid w:val="0056122F"/>
    <w:rsid w:val="00562374"/>
    <w:rsid w:val="00562E85"/>
    <w:rsid w:val="00562E93"/>
    <w:rsid w:val="00563FEC"/>
    <w:rsid w:val="00564EA4"/>
    <w:rsid w:val="00564FF5"/>
    <w:rsid w:val="005651C8"/>
    <w:rsid w:val="00565296"/>
    <w:rsid w:val="005653C7"/>
    <w:rsid w:val="00565ABC"/>
    <w:rsid w:val="0056617A"/>
    <w:rsid w:val="0056700B"/>
    <w:rsid w:val="00567734"/>
    <w:rsid w:val="00567975"/>
    <w:rsid w:val="00571BFD"/>
    <w:rsid w:val="005746B5"/>
    <w:rsid w:val="0057576D"/>
    <w:rsid w:val="0057625D"/>
    <w:rsid w:val="005778AD"/>
    <w:rsid w:val="00577D6F"/>
    <w:rsid w:val="00577F12"/>
    <w:rsid w:val="00580A89"/>
    <w:rsid w:val="00581A1A"/>
    <w:rsid w:val="00582183"/>
    <w:rsid w:val="0058270B"/>
    <w:rsid w:val="00582A36"/>
    <w:rsid w:val="00582FC1"/>
    <w:rsid w:val="00583E02"/>
    <w:rsid w:val="005854DD"/>
    <w:rsid w:val="005857D2"/>
    <w:rsid w:val="00587BC4"/>
    <w:rsid w:val="0059043E"/>
    <w:rsid w:val="00590CA6"/>
    <w:rsid w:val="005919D2"/>
    <w:rsid w:val="0059261D"/>
    <w:rsid w:val="00593D70"/>
    <w:rsid w:val="00593E80"/>
    <w:rsid w:val="0059576F"/>
    <w:rsid w:val="00596942"/>
    <w:rsid w:val="00596CC4"/>
    <w:rsid w:val="00596FA2"/>
    <w:rsid w:val="00597940"/>
    <w:rsid w:val="005A0765"/>
    <w:rsid w:val="005A1387"/>
    <w:rsid w:val="005A1696"/>
    <w:rsid w:val="005A2094"/>
    <w:rsid w:val="005A2234"/>
    <w:rsid w:val="005A3A8D"/>
    <w:rsid w:val="005A3AD4"/>
    <w:rsid w:val="005A44BC"/>
    <w:rsid w:val="005A4625"/>
    <w:rsid w:val="005A56E6"/>
    <w:rsid w:val="005A6043"/>
    <w:rsid w:val="005A691F"/>
    <w:rsid w:val="005A7090"/>
    <w:rsid w:val="005B07CE"/>
    <w:rsid w:val="005B18D2"/>
    <w:rsid w:val="005B20B0"/>
    <w:rsid w:val="005B29BA"/>
    <w:rsid w:val="005B3B5A"/>
    <w:rsid w:val="005B407C"/>
    <w:rsid w:val="005B44EB"/>
    <w:rsid w:val="005B45BC"/>
    <w:rsid w:val="005B47F3"/>
    <w:rsid w:val="005B676E"/>
    <w:rsid w:val="005C0BA3"/>
    <w:rsid w:val="005C3E54"/>
    <w:rsid w:val="005C6A19"/>
    <w:rsid w:val="005C778B"/>
    <w:rsid w:val="005C7A3F"/>
    <w:rsid w:val="005D0053"/>
    <w:rsid w:val="005D1446"/>
    <w:rsid w:val="005D1638"/>
    <w:rsid w:val="005D2F7C"/>
    <w:rsid w:val="005D3EB7"/>
    <w:rsid w:val="005D45BA"/>
    <w:rsid w:val="005D4616"/>
    <w:rsid w:val="005D553D"/>
    <w:rsid w:val="005D593B"/>
    <w:rsid w:val="005D5B32"/>
    <w:rsid w:val="005D6183"/>
    <w:rsid w:val="005D661A"/>
    <w:rsid w:val="005E103B"/>
    <w:rsid w:val="005E26B8"/>
    <w:rsid w:val="005E4032"/>
    <w:rsid w:val="005E44E3"/>
    <w:rsid w:val="005E46B2"/>
    <w:rsid w:val="005E4D46"/>
    <w:rsid w:val="005E711C"/>
    <w:rsid w:val="005E71AE"/>
    <w:rsid w:val="005F08E5"/>
    <w:rsid w:val="005F3910"/>
    <w:rsid w:val="005F40D2"/>
    <w:rsid w:val="005F50CF"/>
    <w:rsid w:val="005F791D"/>
    <w:rsid w:val="006003D9"/>
    <w:rsid w:val="00601E3B"/>
    <w:rsid w:val="006022B8"/>
    <w:rsid w:val="00602739"/>
    <w:rsid w:val="006035E3"/>
    <w:rsid w:val="0060460C"/>
    <w:rsid w:val="006051C3"/>
    <w:rsid w:val="00605278"/>
    <w:rsid w:val="0060698A"/>
    <w:rsid w:val="00606BE8"/>
    <w:rsid w:val="006074F2"/>
    <w:rsid w:val="00610ECD"/>
    <w:rsid w:val="00610FF9"/>
    <w:rsid w:val="0061270F"/>
    <w:rsid w:val="00613607"/>
    <w:rsid w:val="0061373E"/>
    <w:rsid w:val="00614492"/>
    <w:rsid w:val="00614A1A"/>
    <w:rsid w:val="006162C4"/>
    <w:rsid w:val="006165D1"/>
    <w:rsid w:val="0061674A"/>
    <w:rsid w:val="0061694B"/>
    <w:rsid w:val="00616D54"/>
    <w:rsid w:val="00616FC1"/>
    <w:rsid w:val="0062066F"/>
    <w:rsid w:val="00620795"/>
    <w:rsid w:val="006207CA"/>
    <w:rsid w:val="006210D8"/>
    <w:rsid w:val="0062175D"/>
    <w:rsid w:val="00621AA9"/>
    <w:rsid w:val="00624659"/>
    <w:rsid w:val="00625609"/>
    <w:rsid w:val="00627765"/>
    <w:rsid w:val="006305EC"/>
    <w:rsid w:val="006313C4"/>
    <w:rsid w:val="00632306"/>
    <w:rsid w:val="00633CB4"/>
    <w:rsid w:val="00634339"/>
    <w:rsid w:val="006343E1"/>
    <w:rsid w:val="00634AAB"/>
    <w:rsid w:val="00635182"/>
    <w:rsid w:val="00637378"/>
    <w:rsid w:val="00637930"/>
    <w:rsid w:val="00637F30"/>
    <w:rsid w:val="006412BA"/>
    <w:rsid w:val="00641DD4"/>
    <w:rsid w:val="00642115"/>
    <w:rsid w:val="006428C9"/>
    <w:rsid w:val="00643792"/>
    <w:rsid w:val="006446AC"/>
    <w:rsid w:val="00645995"/>
    <w:rsid w:val="00646243"/>
    <w:rsid w:val="00646ECC"/>
    <w:rsid w:val="006474EB"/>
    <w:rsid w:val="00647AD1"/>
    <w:rsid w:val="00650169"/>
    <w:rsid w:val="00651EB6"/>
    <w:rsid w:val="006546B7"/>
    <w:rsid w:val="00655ECB"/>
    <w:rsid w:val="006561DA"/>
    <w:rsid w:val="00656207"/>
    <w:rsid w:val="006564C6"/>
    <w:rsid w:val="00656D0D"/>
    <w:rsid w:val="006570D1"/>
    <w:rsid w:val="00660B2F"/>
    <w:rsid w:val="00661559"/>
    <w:rsid w:val="00662DD9"/>
    <w:rsid w:val="00663DE5"/>
    <w:rsid w:val="00664B2E"/>
    <w:rsid w:val="00664E1F"/>
    <w:rsid w:val="006654A9"/>
    <w:rsid w:val="00665785"/>
    <w:rsid w:val="00666B80"/>
    <w:rsid w:val="006675BF"/>
    <w:rsid w:val="00667830"/>
    <w:rsid w:val="00670C62"/>
    <w:rsid w:val="00671331"/>
    <w:rsid w:val="006715B0"/>
    <w:rsid w:val="006720DB"/>
    <w:rsid w:val="0067297F"/>
    <w:rsid w:val="006732DF"/>
    <w:rsid w:val="00674131"/>
    <w:rsid w:val="0067623C"/>
    <w:rsid w:val="006774F4"/>
    <w:rsid w:val="00677ED4"/>
    <w:rsid w:val="006810B0"/>
    <w:rsid w:val="00681709"/>
    <w:rsid w:val="00681BF9"/>
    <w:rsid w:val="0068265F"/>
    <w:rsid w:val="00683140"/>
    <w:rsid w:val="00683F37"/>
    <w:rsid w:val="00684CEC"/>
    <w:rsid w:val="00686135"/>
    <w:rsid w:val="0068661A"/>
    <w:rsid w:val="0069205C"/>
    <w:rsid w:val="00693137"/>
    <w:rsid w:val="0069347A"/>
    <w:rsid w:val="00693BEA"/>
    <w:rsid w:val="00693E63"/>
    <w:rsid w:val="00694213"/>
    <w:rsid w:val="006942EA"/>
    <w:rsid w:val="00694C81"/>
    <w:rsid w:val="00695E00"/>
    <w:rsid w:val="00695F94"/>
    <w:rsid w:val="00696E9A"/>
    <w:rsid w:val="006979DA"/>
    <w:rsid w:val="006A0F43"/>
    <w:rsid w:val="006A1161"/>
    <w:rsid w:val="006A1824"/>
    <w:rsid w:val="006A1A5A"/>
    <w:rsid w:val="006A222D"/>
    <w:rsid w:val="006A259B"/>
    <w:rsid w:val="006A4C2B"/>
    <w:rsid w:val="006A5184"/>
    <w:rsid w:val="006A52B2"/>
    <w:rsid w:val="006A755A"/>
    <w:rsid w:val="006A79BB"/>
    <w:rsid w:val="006B1136"/>
    <w:rsid w:val="006B11F0"/>
    <w:rsid w:val="006B1A38"/>
    <w:rsid w:val="006B26BC"/>
    <w:rsid w:val="006B2DC6"/>
    <w:rsid w:val="006B35E3"/>
    <w:rsid w:val="006B425F"/>
    <w:rsid w:val="006B49A5"/>
    <w:rsid w:val="006B5136"/>
    <w:rsid w:val="006B53A3"/>
    <w:rsid w:val="006B64CF"/>
    <w:rsid w:val="006B6D62"/>
    <w:rsid w:val="006B727B"/>
    <w:rsid w:val="006B7A17"/>
    <w:rsid w:val="006B7BE4"/>
    <w:rsid w:val="006B7D15"/>
    <w:rsid w:val="006C11AA"/>
    <w:rsid w:val="006C140E"/>
    <w:rsid w:val="006C242F"/>
    <w:rsid w:val="006C30E7"/>
    <w:rsid w:val="006C355A"/>
    <w:rsid w:val="006C3686"/>
    <w:rsid w:val="006C4ABC"/>
    <w:rsid w:val="006C631A"/>
    <w:rsid w:val="006C6CDF"/>
    <w:rsid w:val="006C6D92"/>
    <w:rsid w:val="006C769B"/>
    <w:rsid w:val="006D0EAD"/>
    <w:rsid w:val="006D13A7"/>
    <w:rsid w:val="006D16D3"/>
    <w:rsid w:val="006D1FE2"/>
    <w:rsid w:val="006D2792"/>
    <w:rsid w:val="006D2C6D"/>
    <w:rsid w:val="006D3B4A"/>
    <w:rsid w:val="006D4A3F"/>
    <w:rsid w:val="006D6371"/>
    <w:rsid w:val="006D7D98"/>
    <w:rsid w:val="006E10B6"/>
    <w:rsid w:val="006E1335"/>
    <w:rsid w:val="006E2D1D"/>
    <w:rsid w:val="006E3173"/>
    <w:rsid w:val="006E3AFF"/>
    <w:rsid w:val="006E434E"/>
    <w:rsid w:val="006E4C91"/>
    <w:rsid w:val="006E55C2"/>
    <w:rsid w:val="006E6450"/>
    <w:rsid w:val="006E6BFB"/>
    <w:rsid w:val="006E702F"/>
    <w:rsid w:val="006F0A27"/>
    <w:rsid w:val="006F0B8C"/>
    <w:rsid w:val="006F163D"/>
    <w:rsid w:val="006F255B"/>
    <w:rsid w:val="006F32AE"/>
    <w:rsid w:val="006F3760"/>
    <w:rsid w:val="006F3863"/>
    <w:rsid w:val="006F39E2"/>
    <w:rsid w:val="006F5D53"/>
    <w:rsid w:val="006F61F3"/>
    <w:rsid w:val="0070033E"/>
    <w:rsid w:val="007006A6"/>
    <w:rsid w:val="00700FCE"/>
    <w:rsid w:val="00703109"/>
    <w:rsid w:val="00703AB3"/>
    <w:rsid w:val="007046CB"/>
    <w:rsid w:val="00705941"/>
    <w:rsid w:val="00705A14"/>
    <w:rsid w:val="00705AEB"/>
    <w:rsid w:val="00705ECA"/>
    <w:rsid w:val="00706A32"/>
    <w:rsid w:val="00706D18"/>
    <w:rsid w:val="007079BA"/>
    <w:rsid w:val="00710A48"/>
    <w:rsid w:val="00711204"/>
    <w:rsid w:val="007129F8"/>
    <w:rsid w:val="00714F88"/>
    <w:rsid w:val="007154BF"/>
    <w:rsid w:val="00715EB6"/>
    <w:rsid w:val="00716D1A"/>
    <w:rsid w:val="007178F7"/>
    <w:rsid w:val="00720065"/>
    <w:rsid w:val="0072092D"/>
    <w:rsid w:val="00721696"/>
    <w:rsid w:val="00722893"/>
    <w:rsid w:val="00723026"/>
    <w:rsid w:val="007249F1"/>
    <w:rsid w:val="00724F7C"/>
    <w:rsid w:val="007252F5"/>
    <w:rsid w:val="007267EA"/>
    <w:rsid w:val="0073126E"/>
    <w:rsid w:val="0073135F"/>
    <w:rsid w:val="00733785"/>
    <w:rsid w:val="0073408E"/>
    <w:rsid w:val="007357FC"/>
    <w:rsid w:val="00736537"/>
    <w:rsid w:val="00736D5B"/>
    <w:rsid w:val="007373FF"/>
    <w:rsid w:val="00737F27"/>
    <w:rsid w:val="00740AA1"/>
    <w:rsid w:val="00741399"/>
    <w:rsid w:val="0074259A"/>
    <w:rsid w:val="007434D3"/>
    <w:rsid w:val="007451EF"/>
    <w:rsid w:val="0074557B"/>
    <w:rsid w:val="0074671E"/>
    <w:rsid w:val="00746F2E"/>
    <w:rsid w:val="0075004D"/>
    <w:rsid w:val="00750B93"/>
    <w:rsid w:val="007511FB"/>
    <w:rsid w:val="00751285"/>
    <w:rsid w:val="0075186C"/>
    <w:rsid w:val="00751F73"/>
    <w:rsid w:val="0075262C"/>
    <w:rsid w:val="00754746"/>
    <w:rsid w:val="00754F85"/>
    <w:rsid w:val="00756B0B"/>
    <w:rsid w:val="007573FC"/>
    <w:rsid w:val="007577A4"/>
    <w:rsid w:val="00757B63"/>
    <w:rsid w:val="00761044"/>
    <w:rsid w:val="0076365A"/>
    <w:rsid w:val="007647D1"/>
    <w:rsid w:val="00764A5A"/>
    <w:rsid w:val="00766726"/>
    <w:rsid w:val="007668DF"/>
    <w:rsid w:val="00767688"/>
    <w:rsid w:val="00770215"/>
    <w:rsid w:val="0077023A"/>
    <w:rsid w:val="00773F29"/>
    <w:rsid w:val="007803EE"/>
    <w:rsid w:val="00780E3C"/>
    <w:rsid w:val="007822F3"/>
    <w:rsid w:val="00782E7C"/>
    <w:rsid w:val="00783253"/>
    <w:rsid w:val="00783C65"/>
    <w:rsid w:val="00784C2C"/>
    <w:rsid w:val="00785BDC"/>
    <w:rsid w:val="00786C9C"/>
    <w:rsid w:val="00786DCC"/>
    <w:rsid w:val="0078724C"/>
    <w:rsid w:val="00787AC4"/>
    <w:rsid w:val="00790029"/>
    <w:rsid w:val="007904B0"/>
    <w:rsid w:val="007913A8"/>
    <w:rsid w:val="00791500"/>
    <w:rsid w:val="00791E59"/>
    <w:rsid w:val="007924E6"/>
    <w:rsid w:val="007941EE"/>
    <w:rsid w:val="0079486F"/>
    <w:rsid w:val="00797007"/>
    <w:rsid w:val="00797139"/>
    <w:rsid w:val="007A0992"/>
    <w:rsid w:val="007A140F"/>
    <w:rsid w:val="007A1CCA"/>
    <w:rsid w:val="007A3709"/>
    <w:rsid w:val="007A5051"/>
    <w:rsid w:val="007A665B"/>
    <w:rsid w:val="007A6B3D"/>
    <w:rsid w:val="007A70D8"/>
    <w:rsid w:val="007A7ACD"/>
    <w:rsid w:val="007B1C00"/>
    <w:rsid w:val="007B3472"/>
    <w:rsid w:val="007B3878"/>
    <w:rsid w:val="007B3AB0"/>
    <w:rsid w:val="007B3F34"/>
    <w:rsid w:val="007B453A"/>
    <w:rsid w:val="007B543C"/>
    <w:rsid w:val="007B6195"/>
    <w:rsid w:val="007C3181"/>
    <w:rsid w:val="007C440F"/>
    <w:rsid w:val="007C5983"/>
    <w:rsid w:val="007C6A22"/>
    <w:rsid w:val="007C6ECA"/>
    <w:rsid w:val="007C78F2"/>
    <w:rsid w:val="007C7C72"/>
    <w:rsid w:val="007D03B2"/>
    <w:rsid w:val="007D1A6E"/>
    <w:rsid w:val="007D2648"/>
    <w:rsid w:val="007D3E1A"/>
    <w:rsid w:val="007D6F19"/>
    <w:rsid w:val="007E1625"/>
    <w:rsid w:val="007E18BD"/>
    <w:rsid w:val="007E27FD"/>
    <w:rsid w:val="007E3676"/>
    <w:rsid w:val="007E439E"/>
    <w:rsid w:val="007E46B9"/>
    <w:rsid w:val="007E6313"/>
    <w:rsid w:val="007F0CBE"/>
    <w:rsid w:val="007F23E7"/>
    <w:rsid w:val="007F2F35"/>
    <w:rsid w:val="007F40B8"/>
    <w:rsid w:val="007F59B5"/>
    <w:rsid w:val="00800479"/>
    <w:rsid w:val="0080191D"/>
    <w:rsid w:val="00801B2C"/>
    <w:rsid w:val="00801F59"/>
    <w:rsid w:val="00802BDF"/>
    <w:rsid w:val="0080331B"/>
    <w:rsid w:val="0080340F"/>
    <w:rsid w:val="00803989"/>
    <w:rsid w:val="00804FAB"/>
    <w:rsid w:val="008055F9"/>
    <w:rsid w:val="00805DF7"/>
    <w:rsid w:val="0080617A"/>
    <w:rsid w:val="00806276"/>
    <w:rsid w:val="00807564"/>
    <w:rsid w:val="008075A0"/>
    <w:rsid w:val="00811E3D"/>
    <w:rsid w:val="0081200D"/>
    <w:rsid w:val="00812CE4"/>
    <w:rsid w:val="00813B48"/>
    <w:rsid w:val="00814F47"/>
    <w:rsid w:val="00816605"/>
    <w:rsid w:val="00816621"/>
    <w:rsid w:val="00817420"/>
    <w:rsid w:val="00817C29"/>
    <w:rsid w:val="0082052D"/>
    <w:rsid w:val="008219E1"/>
    <w:rsid w:val="00822936"/>
    <w:rsid w:val="00825458"/>
    <w:rsid w:val="00827034"/>
    <w:rsid w:val="0083131C"/>
    <w:rsid w:val="00831699"/>
    <w:rsid w:val="008329B8"/>
    <w:rsid w:val="008332D5"/>
    <w:rsid w:val="008332FE"/>
    <w:rsid w:val="00834877"/>
    <w:rsid w:val="00836B58"/>
    <w:rsid w:val="00837289"/>
    <w:rsid w:val="00837546"/>
    <w:rsid w:val="00837C45"/>
    <w:rsid w:val="00840453"/>
    <w:rsid w:val="00840972"/>
    <w:rsid w:val="00840C7A"/>
    <w:rsid w:val="008416BD"/>
    <w:rsid w:val="00841790"/>
    <w:rsid w:val="0084219D"/>
    <w:rsid w:val="008429C2"/>
    <w:rsid w:val="00842FFB"/>
    <w:rsid w:val="008430A2"/>
    <w:rsid w:val="0084553F"/>
    <w:rsid w:val="00846EC7"/>
    <w:rsid w:val="008473C7"/>
    <w:rsid w:val="00852077"/>
    <w:rsid w:val="00856161"/>
    <w:rsid w:val="0085623C"/>
    <w:rsid w:val="0086103D"/>
    <w:rsid w:val="0086109A"/>
    <w:rsid w:val="00861BF0"/>
    <w:rsid w:val="00864284"/>
    <w:rsid w:val="00865C16"/>
    <w:rsid w:val="00865ED2"/>
    <w:rsid w:val="008660EB"/>
    <w:rsid w:val="00866F7E"/>
    <w:rsid w:val="00867404"/>
    <w:rsid w:val="00867538"/>
    <w:rsid w:val="0086796B"/>
    <w:rsid w:val="00870C14"/>
    <w:rsid w:val="00870DC9"/>
    <w:rsid w:val="00871590"/>
    <w:rsid w:val="00872219"/>
    <w:rsid w:val="00872541"/>
    <w:rsid w:val="00872B51"/>
    <w:rsid w:val="00873F2A"/>
    <w:rsid w:val="00874E55"/>
    <w:rsid w:val="00876633"/>
    <w:rsid w:val="00883504"/>
    <w:rsid w:val="008842DF"/>
    <w:rsid w:val="00884773"/>
    <w:rsid w:val="00884ECA"/>
    <w:rsid w:val="0088617A"/>
    <w:rsid w:val="00886673"/>
    <w:rsid w:val="00886CFF"/>
    <w:rsid w:val="00890393"/>
    <w:rsid w:val="008904D8"/>
    <w:rsid w:val="00892255"/>
    <w:rsid w:val="008926B4"/>
    <w:rsid w:val="00892989"/>
    <w:rsid w:val="00893320"/>
    <w:rsid w:val="008941C2"/>
    <w:rsid w:val="008950F0"/>
    <w:rsid w:val="00895B2F"/>
    <w:rsid w:val="0089630E"/>
    <w:rsid w:val="00897553"/>
    <w:rsid w:val="008A0046"/>
    <w:rsid w:val="008A10E8"/>
    <w:rsid w:val="008A3599"/>
    <w:rsid w:val="008A3884"/>
    <w:rsid w:val="008A3BC5"/>
    <w:rsid w:val="008A4C79"/>
    <w:rsid w:val="008A6F2D"/>
    <w:rsid w:val="008A6FC4"/>
    <w:rsid w:val="008B0DA3"/>
    <w:rsid w:val="008B2477"/>
    <w:rsid w:val="008B2B5A"/>
    <w:rsid w:val="008B3A95"/>
    <w:rsid w:val="008B4E91"/>
    <w:rsid w:val="008B5AD9"/>
    <w:rsid w:val="008B5BBD"/>
    <w:rsid w:val="008B622A"/>
    <w:rsid w:val="008B6394"/>
    <w:rsid w:val="008C0BA7"/>
    <w:rsid w:val="008C148C"/>
    <w:rsid w:val="008C161C"/>
    <w:rsid w:val="008C1756"/>
    <w:rsid w:val="008C37A9"/>
    <w:rsid w:val="008C6515"/>
    <w:rsid w:val="008C6E99"/>
    <w:rsid w:val="008C7083"/>
    <w:rsid w:val="008C722A"/>
    <w:rsid w:val="008C76A2"/>
    <w:rsid w:val="008D0E65"/>
    <w:rsid w:val="008D175A"/>
    <w:rsid w:val="008D1895"/>
    <w:rsid w:val="008D1E87"/>
    <w:rsid w:val="008D2E8E"/>
    <w:rsid w:val="008D52ED"/>
    <w:rsid w:val="008D5899"/>
    <w:rsid w:val="008D606D"/>
    <w:rsid w:val="008D679E"/>
    <w:rsid w:val="008D74A6"/>
    <w:rsid w:val="008E0AA5"/>
    <w:rsid w:val="008E0B88"/>
    <w:rsid w:val="008E1640"/>
    <w:rsid w:val="008E1F6C"/>
    <w:rsid w:val="008E3B61"/>
    <w:rsid w:val="008E4F23"/>
    <w:rsid w:val="008E7B76"/>
    <w:rsid w:val="008E7C7A"/>
    <w:rsid w:val="008F3C87"/>
    <w:rsid w:val="008F652F"/>
    <w:rsid w:val="008F6659"/>
    <w:rsid w:val="008F7872"/>
    <w:rsid w:val="00900CE6"/>
    <w:rsid w:val="00902DB4"/>
    <w:rsid w:val="00903C4A"/>
    <w:rsid w:val="0090402F"/>
    <w:rsid w:val="009052F3"/>
    <w:rsid w:val="00905522"/>
    <w:rsid w:val="00905B2E"/>
    <w:rsid w:val="00905C06"/>
    <w:rsid w:val="00906D7A"/>
    <w:rsid w:val="0090723C"/>
    <w:rsid w:val="00907424"/>
    <w:rsid w:val="00907EBA"/>
    <w:rsid w:val="009108EE"/>
    <w:rsid w:val="0091105C"/>
    <w:rsid w:val="009119E2"/>
    <w:rsid w:val="00912558"/>
    <w:rsid w:val="00912577"/>
    <w:rsid w:val="00913367"/>
    <w:rsid w:val="0091373A"/>
    <w:rsid w:val="00913928"/>
    <w:rsid w:val="009141E0"/>
    <w:rsid w:val="00915430"/>
    <w:rsid w:val="00915C70"/>
    <w:rsid w:val="00915F53"/>
    <w:rsid w:val="00916C00"/>
    <w:rsid w:val="00917D8D"/>
    <w:rsid w:val="00920668"/>
    <w:rsid w:val="00922574"/>
    <w:rsid w:val="00923B0E"/>
    <w:rsid w:val="00924EA2"/>
    <w:rsid w:val="00926B9C"/>
    <w:rsid w:val="00927683"/>
    <w:rsid w:val="00927EF2"/>
    <w:rsid w:val="00930BBB"/>
    <w:rsid w:val="00931604"/>
    <w:rsid w:val="0093194B"/>
    <w:rsid w:val="00933C67"/>
    <w:rsid w:val="00933F7B"/>
    <w:rsid w:val="00934E01"/>
    <w:rsid w:val="00936359"/>
    <w:rsid w:val="00940515"/>
    <w:rsid w:val="00942EF9"/>
    <w:rsid w:val="00943267"/>
    <w:rsid w:val="00944A79"/>
    <w:rsid w:val="0094620B"/>
    <w:rsid w:val="009466F7"/>
    <w:rsid w:val="009471FF"/>
    <w:rsid w:val="00947B17"/>
    <w:rsid w:val="00950164"/>
    <w:rsid w:val="00950D61"/>
    <w:rsid w:val="009515C8"/>
    <w:rsid w:val="00951A08"/>
    <w:rsid w:val="009526C2"/>
    <w:rsid w:val="009527D2"/>
    <w:rsid w:val="00952EFF"/>
    <w:rsid w:val="00953208"/>
    <w:rsid w:val="009533EC"/>
    <w:rsid w:val="00954FE0"/>
    <w:rsid w:val="00955777"/>
    <w:rsid w:val="009557EE"/>
    <w:rsid w:val="00955B84"/>
    <w:rsid w:val="0096298C"/>
    <w:rsid w:val="00964636"/>
    <w:rsid w:val="00966CB8"/>
    <w:rsid w:val="00967602"/>
    <w:rsid w:val="009676BC"/>
    <w:rsid w:val="00967D21"/>
    <w:rsid w:val="00967E15"/>
    <w:rsid w:val="00970E10"/>
    <w:rsid w:val="00971082"/>
    <w:rsid w:val="00972E82"/>
    <w:rsid w:val="00973E77"/>
    <w:rsid w:val="00973FE1"/>
    <w:rsid w:val="00976686"/>
    <w:rsid w:val="009766BB"/>
    <w:rsid w:val="00977328"/>
    <w:rsid w:val="009779AB"/>
    <w:rsid w:val="00977F96"/>
    <w:rsid w:val="00980806"/>
    <w:rsid w:val="00980F7A"/>
    <w:rsid w:val="009815C5"/>
    <w:rsid w:val="009816FE"/>
    <w:rsid w:val="00982AFE"/>
    <w:rsid w:val="009848F7"/>
    <w:rsid w:val="00986EC2"/>
    <w:rsid w:val="009876C8"/>
    <w:rsid w:val="009878BB"/>
    <w:rsid w:val="0099009A"/>
    <w:rsid w:val="009907F9"/>
    <w:rsid w:val="0099096F"/>
    <w:rsid w:val="009911F2"/>
    <w:rsid w:val="00991986"/>
    <w:rsid w:val="00991E63"/>
    <w:rsid w:val="0099261D"/>
    <w:rsid w:val="00993D50"/>
    <w:rsid w:val="00994EB1"/>
    <w:rsid w:val="009955EC"/>
    <w:rsid w:val="00995B40"/>
    <w:rsid w:val="00995C37"/>
    <w:rsid w:val="00995CAE"/>
    <w:rsid w:val="00997608"/>
    <w:rsid w:val="009A0EB5"/>
    <w:rsid w:val="009A1292"/>
    <w:rsid w:val="009A3AAB"/>
    <w:rsid w:val="009A4440"/>
    <w:rsid w:val="009A6330"/>
    <w:rsid w:val="009A6AC5"/>
    <w:rsid w:val="009A7059"/>
    <w:rsid w:val="009A7409"/>
    <w:rsid w:val="009B02AA"/>
    <w:rsid w:val="009B1AA4"/>
    <w:rsid w:val="009B232A"/>
    <w:rsid w:val="009B33B2"/>
    <w:rsid w:val="009B4A75"/>
    <w:rsid w:val="009B5851"/>
    <w:rsid w:val="009B67C9"/>
    <w:rsid w:val="009B75C5"/>
    <w:rsid w:val="009C1EBF"/>
    <w:rsid w:val="009C23FC"/>
    <w:rsid w:val="009C300A"/>
    <w:rsid w:val="009C4F14"/>
    <w:rsid w:val="009C5842"/>
    <w:rsid w:val="009C6298"/>
    <w:rsid w:val="009D014C"/>
    <w:rsid w:val="009D19E5"/>
    <w:rsid w:val="009D2162"/>
    <w:rsid w:val="009D315C"/>
    <w:rsid w:val="009D5CFE"/>
    <w:rsid w:val="009D5FA8"/>
    <w:rsid w:val="009D7381"/>
    <w:rsid w:val="009E04F2"/>
    <w:rsid w:val="009E098E"/>
    <w:rsid w:val="009E104B"/>
    <w:rsid w:val="009E1146"/>
    <w:rsid w:val="009E1473"/>
    <w:rsid w:val="009E182E"/>
    <w:rsid w:val="009E240E"/>
    <w:rsid w:val="009E2E29"/>
    <w:rsid w:val="009E37A4"/>
    <w:rsid w:val="009E3E2B"/>
    <w:rsid w:val="009E5FA4"/>
    <w:rsid w:val="009E64CB"/>
    <w:rsid w:val="009E6A0B"/>
    <w:rsid w:val="009E6BFF"/>
    <w:rsid w:val="009E6D0E"/>
    <w:rsid w:val="009E7673"/>
    <w:rsid w:val="009F076D"/>
    <w:rsid w:val="009F143C"/>
    <w:rsid w:val="009F19B5"/>
    <w:rsid w:val="009F2AD0"/>
    <w:rsid w:val="009F377F"/>
    <w:rsid w:val="009F3C28"/>
    <w:rsid w:val="009F446C"/>
    <w:rsid w:val="009F61C8"/>
    <w:rsid w:val="009F6F3C"/>
    <w:rsid w:val="00A01B3D"/>
    <w:rsid w:val="00A0330B"/>
    <w:rsid w:val="00A03737"/>
    <w:rsid w:val="00A057BC"/>
    <w:rsid w:val="00A05A90"/>
    <w:rsid w:val="00A075BB"/>
    <w:rsid w:val="00A07F5D"/>
    <w:rsid w:val="00A10825"/>
    <w:rsid w:val="00A111AF"/>
    <w:rsid w:val="00A11A6B"/>
    <w:rsid w:val="00A123C5"/>
    <w:rsid w:val="00A137A2"/>
    <w:rsid w:val="00A13F84"/>
    <w:rsid w:val="00A15B8E"/>
    <w:rsid w:val="00A2076F"/>
    <w:rsid w:val="00A2159A"/>
    <w:rsid w:val="00A261A9"/>
    <w:rsid w:val="00A30652"/>
    <w:rsid w:val="00A32229"/>
    <w:rsid w:val="00A34096"/>
    <w:rsid w:val="00A34944"/>
    <w:rsid w:val="00A35135"/>
    <w:rsid w:val="00A35591"/>
    <w:rsid w:val="00A360B7"/>
    <w:rsid w:val="00A36CF4"/>
    <w:rsid w:val="00A3997C"/>
    <w:rsid w:val="00A4008C"/>
    <w:rsid w:val="00A402EC"/>
    <w:rsid w:val="00A41556"/>
    <w:rsid w:val="00A415AE"/>
    <w:rsid w:val="00A41756"/>
    <w:rsid w:val="00A4217E"/>
    <w:rsid w:val="00A42DE8"/>
    <w:rsid w:val="00A42E9E"/>
    <w:rsid w:val="00A44338"/>
    <w:rsid w:val="00A44823"/>
    <w:rsid w:val="00A449ED"/>
    <w:rsid w:val="00A45000"/>
    <w:rsid w:val="00A45BE0"/>
    <w:rsid w:val="00A5009E"/>
    <w:rsid w:val="00A51816"/>
    <w:rsid w:val="00A51C31"/>
    <w:rsid w:val="00A561EE"/>
    <w:rsid w:val="00A567F7"/>
    <w:rsid w:val="00A56CE9"/>
    <w:rsid w:val="00A56EEA"/>
    <w:rsid w:val="00A62668"/>
    <w:rsid w:val="00A6349F"/>
    <w:rsid w:val="00A64023"/>
    <w:rsid w:val="00A64701"/>
    <w:rsid w:val="00A66EE6"/>
    <w:rsid w:val="00A677A7"/>
    <w:rsid w:val="00A7143B"/>
    <w:rsid w:val="00A7190E"/>
    <w:rsid w:val="00A73B2E"/>
    <w:rsid w:val="00A75933"/>
    <w:rsid w:val="00A7662E"/>
    <w:rsid w:val="00A76D5C"/>
    <w:rsid w:val="00A76F55"/>
    <w:rsid w:val="00A7763C"/>
    <w:rsid w:val="00A80A10"/>
    <w:rsid w:val="00A80D80"/>
    <w:rsid w:val="00A820FE"/>
    <w:rsid w:val="00A839F1"/>
    <w:rsid w:val="00A87386"/>
    <w:rsid w:val="00A87F62"/>
    <w:rsid w:val="00A904AD"/>
    <w:rsid w:val="00A90987"/>
    <w:rsid w:val="00A94241"/>
    <w:rsid w:val="00A9740B"/>
    <w:rsid w:val="00AA1628"/>
    <w:rsid w:val="00AA1A56"/>
    <w:rsid w:val="00AA20B9"/>
    <w:rsid w:val="00AA39E0"/>
    <w:rsid w:val="00AA3FC3"/>
    <w:rsid w:val="00AA429D"/>
    <w:rsid w:val="00AA72B5"/>
    <w:rsid w:val="00AA73E4"/>
    <w:rsid w:val="00AA7D95"/>
    <w:rsid w:val="00AB2B63"/>
    <w:rsid w:val="00AB44AA"/>
    <w:rsid w:val="00AB7A30"/>
    <w:rsid w:val="00AC1E71"/>
    <w:rsid w:val="00AC2138"/>
    <w:rsid w:val="00AC294A"/>
    <w:rsid w:val="00AC29B7"/>
    <w:rsid w:val="00AC2B09"/>
    <w:rsid w:val="00AC2C4F"/>
    <w:rsid w:val="00AC3A44"/>
    <w:rsid w:val="00AC400B"/>
    <w:rsid w:val="00AC434A"/>
    <w:rsid w:val="00AC4888"/>
    <w:rsid w:val="00AC4FB4"/>
    <w:rsid w:val="00AC5884"/>
    <w:rsid w:val="00AC5AB4"/>
    <w:rsid w:val="00AC6516"/>
    <w:rsid w:val="00AC6D8D"/>
    <w:rsid w:val="00AC7221"/>
    <w:rsid w:val="00AC74B4"/>
    <w:rsid w:val="00AC7BA2"/>
    <w:rsid w:val="00AD04E7"/>
    <w:rsid w:val="00AD0771"/>
    <w:rsid w:val="00AD1C06"/>
    <w:rsid w:val="00AD1E92"/>
    <w:rsid w:val="00AD2F86"/>
    <w:rsid w:val="00AD3139"/>
    <w:rsid w:val="00AD38D7"/>
    <w:rsid w:val="00AD3D1B"/>
    <w:rsid w:val="00AD4118"/>
    <w:rsid w:val="00AD42EC"/>
    <w:rsid w:val="00AD5023"/>
    <w:rsid w:val="00AD6926"/>
    <w:rsid w:val="00AE0102"/>
    <w:rsid w:val="00AE05E0"/>
    <w:rsid w:val="00AE0FF5"/>
    <w:rsid w:val="00AE22FE"/>
    <w:rsid w:val="00AE2613"/>
    <w:rsid w:val="00AE28EB"/>
    <w:rsid w:val="00AE2958"/>
    <w:rsid w:val="00AE41CE"/>
    <w:rsid w:val="00AE4FCD"/>
    <w:rsid w:val="00AE5E72"/>
    <w:rsid w:val="00AE6252"/>
    <w:rsid w:val="00AE744B"/>
    <w:rsid w:val="00AE7556"/>
    <w:rsid w:val="00AE78C2"/>
    <w:rsid w:val="00AE7D50"/>
    <w:rsid w:val="00AF03AF"/>
    <w:rsid w:val="00AF0629"/>
    <w:rsid w:val="00AF0899"/>
    <w:rsid w:val="00AF19F3"/>
    <w:rsid w:val="00AF1F5B"/>
    <w:rsid w:val="00AF262D"/>
    <w:rsid w:val="00AF3EB3"/>
    <w:rsid w:val="00AF44D2"/>
    <w:rsid w:val="00AF6A71"/>
    <w:rsid w:val="00AF6EB2"/>
    <w:rsid w:val="00AF6F73"/>
    <w:rsid w:val="00AF76C8"/>
    <w:rsid w:val="00AF7F92"/>
    <w:rsid w:val="00B00EEA"/>
    <w:rsid w:val="00B01F5A"/>
    <w:rsid w:val="00B02DF2"/>
    <w:rsid w:val="00B03CB0"/>
    <w:rsid w:val="00B03F86"/>
    <w:rsid w:val="00B066AC"/>
    <w:rsid w:val="00B0754B"/>
    <w:rsid w:val="00B0782D"/>
    <w:rsid w:val="00B07D16"/>
    <w:rsid w:val="00B07E7D"/>
    <w:rsid w:val="00B104E0"/>
    <w:rsid w:val="00B10E9C"/>
    <w:rsid w:val="00B10F47"/>
    <w:rsid w:val="00B153A4"/>
    <w:rsid w:val="00B15439"/>
    <w:rsid w:val="00B15947"/>
    <w:rsid w:val="00B15C0C"/>
    <w:rsid w:val="00B17FFC"/>
    <w:rsid w:val="00B21016"/>
    <w:rsid w:val="00B21385"/>
    <w:rsid w:val="00B22328"/>
    <w:rsid w:val="00B22496"/>
    <w:rsid w:val="00B2262D"/>
    <w:rsid w:val="00B23AA5"/>
    <w:rsid w:val="00B24172"/>
    <w:rsid w:val="00B24453"/>
    <w:rsid w:val="00B24F02"/>
    <w:rsid w:val="00B25ECF"/>
    <w:rsid w:val="00B2719C"/>
    <w:rsid w:val="00B27994"/>
    <w:rsid w:val="00B3169F"/>
    <w:rsid w:val="00B3181D"/>
    <w:rsid w:val="00B31F62"/>
    <w:rsid w:val="00B321D6"/>
    <w:rsid w:val="00B3298E"/>
    <w:rsid w:val="00B3317E"/>
    <w:rsid w:val="00B33853"/>
    <w:rsid w:val="00B33EA0"/>
    <w:rsid w:val="00B34985"/>
    <w:rsid w:val="00B34D69"/>
    <w:rsid w:val="00B363F7"/>
    <w:rsid w:val="00B373DA"/>
    <w:rsid w:val="00B37E65"/>
    <w:rsid w:val="00B40498"/>
    <w:rsid w:val="00B427BB"/>
    <w:rsid w:val="00B42D61"/>
    <w:rsid w:val="00B43269"/>
    <w:rsid w:val="00B432D7"/>
    <w:rsid w:val="00B4439A"/>
    <w:rsid w:val="00B44B2B"/>
    <w:rsid w:val="00B44CFB"/>
    <w:rsid w:val="00B457F0"/>
    <w:rsid w:val="00B45E56"/>
    <w:rsid w:val="00B46932"/>
    <w:rsid w:val="00B4716E"/>
    <w:rsid w:val="00B47398"/>
    <w:rsid w:val="00B474DD"/>
    <w:rsid w:val="00B513CD"/>
    <w:rsid w:val="00B52247"/>
    <w:rsid w:val="00B53CCF"/>
    <w:rsid w:val="00B53DC8"/>
    <w:rsid w:val="00B54519"/>
    <w:rsid w:val="00B54D5F"/>
    <w:rsid w:val="00B54E3C"/>
    <w:rsid w:val="00B55903"/>
    <w:rsid w:val="00B55F1C"/>
    <w:rsid w:val="00B56BDF"/>
    <w:rsid w:val="00B62723"/>
    <w:rsid w:val="00B62FF2"/>
    <w:rsid w:val="00B6328A"/>
    <w:rsid w:val="00B63981"/>
    <w:rsid w:val="00B64B0F"/>
    <w:rsid w:val="00B651B8"/>
    <w:rsid w:val="00B705CD"/>
    <w:rsid w:val="00B7182E"/>
    <w:rsid w:val="00B74448"/>
    <w:rsid w:val="00B76A7B"/>
    <w:rsid w:val="00B77343"/>
    <w:rsid w:val="00B77C2E"/>
    <w:rsid w:val="00B807BF"/>
    <w:rsid w:val="00B80D63"/>
    <w:rsid w:val="00B810DA"/>
    <w:rsid w:val="00B83825"/>
    <w:rsid w:val="00B83A66"/>
    <w:rsid w:val="00B83E6C"/>
    <w:rsid w:val="00B8793A"/>
    <w:rsid w:val="00B90EE6"/>
    <w:rsid w:val="00B9324F"/>
    <w:rsid w:val="00B93825"/>
    <w:rsid w:val="00B938A9"/>
    <w:rsid w:val="00B94EA6"/>
    <w:rsid w:val="00B96315"/>
    <w:rsid w:val="00B96EBD"/>
    <w:rsid w:val="00BA002C"/>
    <w:rsid w:val="00BA039B"/>
    <w:rsid w:val="00BA09DF"/>
    <w:rsid w:val="00BA3E36"/>
    <w:rsid w:val="00BA528C"/>
    <w:rsid w:val="00BA5B35"/>
    <w:rsid w:val="00BA6EBE"/>
    <w:rsid w:val="00BA7514"/>
    <w:rsid w:val="00BA77CB"/>
    <w:rsid w:val="00BA7BFA"/>
    <w:rsid w:val="00BA7D83"/>
    <w:rsid w:val="00BA7F73"/>
    <w:rsid w:val="00BB0E9C"/>
    <w:rsid w:val="00BB0F56"/>
    <w:rsid w:val="00BB1B69"/>
    <w:rsid w:val="00BB1DE1"/>
    <w:rsid w:val="00BB22A8"/>
    <w:rsid w:val="00BB28E2"/>
    <w:rsid w:val="00BB42B6"/>
    <w:rsid w:val="00BB5710"/>
    <w:rsid w:val="00BB5F95"/>
    <w:rsid w:val="00BB5FA9"/>
    <w:rsid w:val="00BB7065"/>
    <w:rsid w:val="00BB7678"/>
    <w:rsid w:val="00BC0B75"/>
    <w:rsid w:val="00BC2F8D"/>
    <w:rsid w:val="00BC33BE"/>
    <w:rsid w:val="00BC3626"/>
    <w:rsid w:val="00BC553F"/>
    <w:rsid w:val="00BC585B"/>
    <w:rsid w:val="00BC6084"/>
    <w:rsid w:val="00BC6315"/>
    <w:rsid w:val="00BC664B"/>
    <w:rsid w:val="00BC711C"/>
    <w:rsid w:val="00BD0FE2"/>
    <w:rsid w:val="00BD30C1"/>
    <w:rsid w:val="00BD4389"/>
    <w:rsid w:val="00BD5422"/>
    <w:rsid w:val="00BD5879"/>
    <w:rsid w:val="00BD61F5"/>
    <w:rsid w:val="00BD7ADF"/>
    <w:rsid w:val="00BE0CDA"/>
    <w:rsid w:val="00BE1668"/>
    <w:rsid w:val="00BE1B8D"/>
    <w:rsid w:val="00BE29FF"/>
    <w:rsid w:val="00BE2A45"/>
    <w:rsid w:val="00BE36B2"/>
    <w:rsid w:val="00BE3840"/>
    <w:rsid w:val="00BE3D45"/>
    <w:rsid w:val="00BE50C6"/>
    <w:rsid w:val="00BE5D26"/>
    <w:rsid w:val="00BE5F56"/>
    <w:rsid w:val="00BE6FFE"/>
    <w:rsid w:val="00BE71BB"/>
    <w:rsid w:val="00BE7E51"/>
    <w:rsid w:val="00BF00CD"/>
    <w:rsid w:val="00BF0E24"/>
    <w:rsid w:val="00BF2F16"/>
    <w:rsid w:val="00BF3486"/>
    <w:rsid w:val="00BF3AFE"/>
    <w:rsid w:val="00BF3E9C"/>
    <w:rsid w:val="00BF58BA"/>
    <w:rsid w:val="00BF61C6"/>
    <w:rsid w:val="00C03D07"/>
    <w:rsid w:val="00C04B5A"/>
    <w:rsid w:val="00C06351"/>
    <w:rsid w:val="00C06923"/>
    <w:rsid w:val="00C11D00"/>
    <w:rsid w:val="00C125F6"/>
    <w:rsid w:val="00C12921"/>
    <w:rsid w:val="00C12BF0"/>
    <w:rsid w:val="00C12EEC"/>
    <w:rsid w:val="00C13B6D"/>
    <w:rsid w:val="00C165D0"/>
    <w:rsid w:val="00C16D7A"/>
    <w:rsid w:val="00C17356"/>
    <w:rsid w:val="00C17FE3"/>
    <w:rsid w:val="00C205BD"/>
    <w:rsid w:val="00C20E6A"/>
    <w:rsid w:val="00C21760"/>
    <w:rsid w:val="00C21F19"/>
    <w:rsid w:val="00C233C7"/>
    <w:rsid w:val="00C24398"/>
    <w:rsid w:val="00C25DE6"/>
    <w:rsid w:val="00C26182"/>
    <w:rsid w:val="00C27541"/>
    <w:rsid w:val="00C278E3"/>
    <w:rsid w:val="00C3003E"/>
    <w:rsid w:val="00C31258"/>
    <w:rsid w:val="00C3184A"/>
    <w:rsid w:val="00C32541"/>
    <w:rsid w:val="00C336F9"/>
    <w:rsid w:val="00C342C0"/>
    <w:rsid w:val="00C343A7"/>
    <w:rsid w:val="00C3524D"/>
    <w:rsid w:val="00C35CA5"/>
    <w:rsid w:val="00C36412"/>
    <w:rsid w:val="00C36665"/>
    <w:rsid w:val="00C4019B"/>
    <w:rsid w:val="00C41A9C"/>
    <w:rsid w:val="00C43C41"/>
    <w:rsid w:val="00C448DB"/>
    <w:rsid w:val="00C466C3"/>
    <w:rsid w:val="00C476B1"/>
    <w:rsid w:val="00C47CCF"/>
    <w:rsid w:val="00C50CB6"/>
    <w:rsid w:val="00C5105A"/>
    <w:rsid w:val="00C51842"/>
    <w:rsid w:val="00C5186E"/>
    <w:rsid w:val="00C51A2F"/>
    <w:rsid w:val="00C51CAF"/>
    <w:rsid w:val="00C51E52"/>
    <w:rsid w:val="00C52BBC"/>
    <w:rsid w:val="00C538A2"/>
    <w:rsid w:val="00C53BD0"/>
    <w:rsid w:val="00C540D6"/>
    <w:rsid w:val="00C546B9"/>
    <w:rsid w:val="00C56169"/>
    <w:rsid w:val="00C56818"/>
    <w:rsid w:val="00C5699F"/>
    <w:rsid w:val="00C56D49"/>
    <w:rsid w:val="00C5748B"/>
    <w:rsid w:val="00C576C1"/>
    <w:rsid w:val="00C5789A"/>
    <w:rsid w:val="00C57A75"/>
    <w:rsid w:val="00C6022E"/>
    <w:rsid w:val="00C60512"/>
    <w:rsid w:val="00C61D42"/>
    <w:rsid w:val="00C622FD"/>
    <w:rsid w:val="00C62388"/>
    <w:rsid w:val="00C62D25"/>
    <w:rsid w:val="00C6523B"/>
    <w:rsid w:val="00C66A57"/>
    <w:rsid w:val="00C66C75"/>
    <w:rsid w:val="00C67072"/>
    <w:rsid w:val="00C67512"/>
    <w:rsid w:val="00C714D8"/>
    <w:rsid w:val="00C72D3B"/>
    <w:rsid w:val="00C73226"/>
    <w:rsid w:val="00C74F9B"/>
    <w:rsid w:val="00C762E9"/>
    <w:rsid w:val="00C763DD"/>
    <w:rsid w:val="00C76991"/>
    <w:rsid w:val="00C77010"/>
    <w:rsid w:val="00C77C6D"/>
    <w:rsid w:val="00C80434"/>
    <w:rsid w:val="00C823A0"/>
    <w:rsid w:val="00C827FD"/>
    <w:rsid w:val="00C83295"/>
    <w:rsid w:val="00C832FA"/>
    <w:rsid w:val="00C839EF"/>
    <w:rsid w:val="00C84FC6"/>
    <w:rsid w:val="00C852D6"/>
    <w:rsid w:val="00C85F97"/>
    <w:rsid w:val="00C901AF"/>
    <w:rsid w:val="00C903D7"/>
    <w:rsid w:val="00C91728"/>
    <w:rsid w:val="00C9177B"/>
    <w:rsid w:val="00C918EC"/>
    <w:rsid w:val="00C91D0A"/>
    <w:rsid w:val="00C92C4E"/>
    <w:rsid w:val="00C934BA"/>
    <w:rsid w:val="00C951B4"/>
    <w:rsid w:val="00C95607"/>
    <w:rsid w:val="00C96C57"/>
    <w:rsid w:val="00C971CC"/>
    <w:rsid w:val="00CA0263"/>
    <w:rsid w:val="00CA1170"/>
    <w:rsid w:val="00CA16D5"/>
    <w:rsid w:val="00CA36C4"/>
    <w:rsid w:val="00CA464C"/>
    <w:rsid w:val="00CA5B7B"/>
    <w:rsid w:val="00CB4CA6"/>
    <w:rsid w:val="00CB52F1"/>
    <w:rsid w:val="00CB571F"/>
    <w:rsid w:val="00CB5FB9"/>
    <w:rsid w:val="00CB7B49"/>
    <w:rsid w:val="00CC0DAC"/>
    <w:rsid w:val="00CC221A"/>
    <w:rsid w:val="00CC353C"/>
    <w:rsid w:val="00CC4190"/>
    <w:rsid w:val="00CC4A7B"/>
    <w:rsid w:val="00CC531F"/>
    <w:rsid w:val="00CC678E"/>
    <w:rsid w:val="00CC78F4"/>
    <w:rsid w:val="00CD1EE8"/>
    <w:rsid w:val="00CD37A7"/>
    <w:rsid w:val="00CD3F9A"/>
    <w:rsid w:val="00CD7842"/>
    <w:rsid w:val="00CE1F13"/>
    <w:rsid w:val="00CE3578"/>
    <w:rsid w:val="00CE5031"/>
    <w:rsid w:val="00CE75B6"/>
    <w:rsid w:val="00CF19AB"/>
    <w:rsid w:val="00CF2D3C"/>
    <w:rsid w:val="00CF3C98"/>
    <w:rsid w:val="00CF4586"/>
    <w:rsid w:val="00CF60A6"/>
    <w:rsid w:val="00CF6832"/>
    <w:rsid w:val="00CF68C0"/>
    <w:rsid w:val="00CF7340"/>
    <w:rsid w:val="00D0068C"/>
    <w:rsid w:val="00D00EBC"/>
    <w:rsid w:val="00D0141A"/>
    <w:rsid w:val="00D02D71"/>
    <w:rsid w:val="00D032C4"/>
    <w:rsid w:val="00D03DE5"/>
    <w:rsid w:val="00D05023"/>
    <w:rsid w:val="00D0625B"/>
    <w:rsid w:val="00D06874"/>
    <w:rsid w:val="00D06E80"/>
    <w:rsid w:val="00D07538"/>
    <w:rsid w:val="00D07837"/>
    <w:rsid w:val="00D10241"/>
    <w:rsid w:val="00D10E0C"/>
    <w:rsid w:val="00D11223"/>
    <w:rsid w:val="00D135C5"/>
    <w:rsid w:val="00D15EA1"/>
    <w:rsid w:val="00D16220"/>
    <w:rsid w:val="00D173B6"/>
    <w:rsid w:val="00D208B3"/>
    <w:rsid w:val="00D22024"/>
    <w:rsid w:val="00D221AE"/>
    <w:rsid w:val="00D23766"/>
    <w:rsid w:val="00D24416"/>
    <w:rsid w:val="00D247C7"/>
    <w:rsid w:val="00D24F48"/>
    <w:rsid w:val="00D270F4"/>
    <w:rsid w:val="00D32237"/>
    <w:rsid w:val="00D34786"/>
    <w:rsid w:val="00D3537E"/>
    <w:rsid w:val="00D3592B"/>
    <w:rsid w:val="00D36498"/>
    <w:rsid w:val="00D36D23"/>
    <w:rsid w:val="00D3795D"/>
    <w:rsid w:val="00D37BFD"/>
    <w:rsid w:val="00D40584"/>
    <w:rsid w:val="00D408A3"/>
    <w:rsid w:val="00D420EB"/>
    <w:rsid w:val="00D4577E"/>
    <w:rsid w:val="00D45982"/>
    <w:rsid w:val="00D462E2"/>
    <w:rsid w:val="00D46FE3"/>
    <w:rsid w:val="00D47CD1"/>
    <w:rsid w:val="00D507AA"/>
    <w:rsid w:val="00D50FEE"/>
    <w:rsid w:val="00D5152F"/>
    <w:rsid w:val="00D52256"/>
    <w:rsid w:val="00D527C3"/>
    <w:rsid w:val="00D52BC5"/>
    <w:rsid w:val="00D53B1B"/>
    <w:rsid w:val="00D53B49"/>
    <w:rsid w:val="00D54759"/>
    <w:rsid w:val="00D56067"/>
    <w:rsid w:val="00D5620C"/>
    <w:rsid w:val="00D565BA"/>
    <w:rsid w:val="00D5760B"/>
    <w:rsid w:val="00D61F30"/>
    <w:rsid w:val="00D634FE"/>
    <w:rsid w:val="00D63BAF"/>
    <w:rsid w:val="00D6441E"/>
    <w:rsid w:val="00D64625"/>
    <w:rsid w:val="00D64819"/>
    <w:rsid w:val="00D64B45"/>
    <w:rsid w:val="00D65E17"/>
    <w:rsid w:val="00D664B6"/>
    <w:rsid w:val="00D6763F"/>
    <w:rsid w:val="00D67C72"/>
    <w:rsid w:val="00D67D85"/>
    <w:rsid w:val="00D702B3"/>
    <w:rsid w:val="00D718AD"/>
    <w:rsid w:val="00D71FB2"/>
    <w:rsid w:val="00D73B89"/>
    <w:rsid w:val="00D741EA"/>
    <w:rsid w:val="00D743F1"/>
    <w:rsid w:val="00D77FDC"/>
    <w:rsid w:val="00D808C8"/>
    <w:rsid w:val="00D808EA"/>
    <w:rsid w:val="00D80A32"/>
    <w:rsid w:val="00D818B4"/>
    <w:rsid w:val="00D81D56"/>
    <w:rsid w:val="00D82235"/>
    <w:rsid w:val="00D824C1"/>
    <w:rsid w:val="00D824CA"/>
    <w:rsid w:val="00D829BE"/>
    <w:rsid w:val="00D82C3A"/>
    <w:rsid w:val="00D82D9A"/>
    <w:rsid w:val="00D83DDA"/>
    <w:rsid w:val="00D84854"/>
    <w:rsid w:val="00D87239"/>
    <w:rsid w:val="00D874CC"/>
    <w:rsid w:val="00D91493"/>
    <w:rsid w:val="00D917BD"/>
    <w:rsid w:val="00D92798"/>
    <w:rsid w:val="00D94396"/>
    <w:rsid w:val="00D95F97"/>
    <w:rsid w:val="00D96376"/>
    <w:rsid w:val="00D965A4"/>
    <w:rsid w:val="00D97095"/>
    <w:rsid w:val="00D97701"/>
    <w:rsid w:val="00DA116D"/>
    <w:rsid w:val="00DA15AD"/>
    <w:rsid w:val="00DA291F"/>
    <w:rsid w:val="00DA3D3A"/>
    <w:rsid w:val="00DA4B2C"/>
    <w:rsid w:val="00DA4D87"/>
    <w:rsid w:val="00DA66F8"/>
    <w:rsid w:val="00DA6FB7"/>
    <w:rsid w:val="00DB01BC"/>
    <w:rsid w:val="00DB13D2"/>
    <w:rsid w:val="00DB2B43"/>
    <w:rsid w:val="00DB3256"/>
    <w:rsid w:val="00DB5DBF"/>
    <w:rsid w:val="00DB5ECB"/>
    <w:rsid w:val="00DB70EF"/>
    <w:rsid w:val="00DC004A"/>
    <w:rsid w:val="00DC00D4"/>
    <w:rsid w:val="00DC0639"/>
    <w:rsid w:val="00DC1D34"/>
    <w:rsid w:val="00DC26D2"/>
    <w:rsid w:val="00DC2C99"/>
    <w:rsid w:val="00DC3635"/>
    <w:rsid w:val="00DC3CB5"/>
    <w:rsid w:val="00DC6229"/>
    <w:rsid w:val="00DC7A7B"/>
    <w:rsid w:val="00DD03B0"/>
    <w:rsid w:val="00DD3EDA"/>
    <w:rsid w:val="00DD4143"/>
    <w:rsid w:val="00DD44D9"/>
    <w:rsid w:val="00DD472D"/>
    <w:rsid w:val="00DD5657"/>
    <w:rsid w:val="00DD6221"/>
    <w:rsid w:val="00DD7279"/>
    <w:rsid w:val="00DD7523"/>
    <w:rsid w:val="00DD7942"/>
    <w:rsid w:val="00DD7D18"/>
    <w:rsid w:val="00DE0D33"/>
    <w:rsid w:val="00DE5A68"/>
    <w:rsid w:val="00DE6572"/>
    <w:rsid w:val="00DF0221"/>
    <w:rsid w:val="00DF329F"/>
    <w:rsid w:val="00DF331A"/>
    <w:rsid w:val="00DF375A"/>
    <w:rsid w:val="00DF4D1B"/>
    <w:rsid w:val="00DF4F8D"/>
    <w:rsid w:val="00DF5602"/>
    <w:rsid w:val="00DF57DA"/>
    <w:rsid w:val="00DF5B79"/>
    <w:rsid w:val="00DF5BC6"/>
    <w:rsid w:val="00DF6309"/>
    <w:rsid w:val="00DF6AC3"/>
    <w:rsid w:val="00DF723C"/>
    <w:rsid w:val="00E002B4"/>
    <w:rsid w:val="00E00A12"/>
    <w:rsid w:val="00E0156C"/>
    <w:rsid w:val="00E0292D"/>
    <w:rsid w:val="00E02C95"/>
    <w:rsid w:val="00E04857"/>
    <w:rsid w:val="00E0558E"/>
    <w:rsid w:val="00E05BB5"/>
    <w:rsid w:val="00E05D64"/>
    <w:rsid w:val="00E1030A"/>
    <w:rsid w:val="00E10C4A"/>
    <w:rsid w:val="00E11299"/>
    <w:rsid w:val="00E12D27"/>
    <w:rsid w:val="00E13853"/>
    <w:rsid w:val="00E13CCF"/>
    <w:rsid w:val="00E13DF5"/>
    <w:rsid w:val="00E1484B"/>
    <w:rsid w:val="00E14AE0"/>
    <w:rsid w:val="00E14BA2"/>
    <w:rsid w:val="00E21DEF"/>
    <w:rsid w:val="00E21E2B"/>
    <w:rsid w:val="00E23163"/>
    <w:rsid w:val="00E24DAD"/>
    <w:rsid w:val="00E25504"/>
    <w:rsid w:val="00E25CE4"/>
    <w:rsid w:val="00E25E70"/>
    <w:rsid w:val="00E31851"/>
    <w:rsid w:val="00E34AD3"/>
    <w:rsid w:val="00E3765C"/>
    <w:rsid w:val="00E37D2B"/>
    <w:rsid w:val="00E4040A"/>
    <w:rsid w:val="00E416B4"/>
    <w:rsid w:val="00E42252"/>
    <w:rsid w:val="00E454B9"/>
    <w:rsid w:val="00E4696C"/>
    <w:rsid w:val="00E475FE"/>
    <w:rsid w:val="00E53869"/>
    <w:rsid w:val="00E53DDB"/>
    <w:rsid w:val="00E55245"/>
    <w:rsid w:val="00E57DCF"/>
    <w:rsid w:val="00E60091"/>
    <w:rsid w:val="00E60524"/>
    <w:rsid w:val="00E611E1"/>
    <w:rsid w:val="00E61EFA"/>
    <w:rsid w:val="00E62D23"/>
    <w:rsid w:val="00E66733"/>
    <w:rsid w:val="00E66A85"/>
    <w:rsid w:val="00E66C6F"/>
    <w:rsid w:val="00E67E94"/>
    <w:rsid w:val="00E71628"/>
    <w:rsid w:val="00E71798"/>
    <w:rsid w:val="00E71E4D"/>
    <w:rsid w:val="00E72184"/>
    <w:rsid w:val="00E72389"/>
    <w:rsid w:val="00E7379E"/>
    <w:rsid w:val="00E73D32"/>
    <w:rsid w:val="00E74E26"/>
    <w:rsid w:val="00E75579"/>
    <w:rsid w:val="00E77DFF"/>
    <w:rsid w:val="00E8057A"/>
    <w:rsid w:val="00E80CA4"/>
    <w:rsid w:val="00E80F71"/>
    <w:rsid w:val="00E816A7"/>
    <w:rsid w:val="00E81E95"/>
    <w:rsid w:val="00E822D7"/>
    <w:rsid w:val="00E82468"/>
    <w:rsid w:val="00E8341A"/>
    <w:rsid w:val="00E838E8"/>
    <w:rsid w:val="00E83C81"/>
    <w:rsid w:val="00E83DC6"/>
    <w:rsid w:val="00E8599A"/>
    <w:rsid w:val="00E86738"/>
    <w:rsid w:val="00E8771B"/>
    <w:rsid w:val="00E92055"/>
    <w:rsid w:val="00E93260"/>
    <w:rsid w:val="00E957C1"/>
    <w:rsid w:val="00E9587E"/>
    <w:rsid w:val="00EA18F7"/>
    <w:rsid w:val="00EA4507"/>
    <w:rsid w:val="00EA4542"/>
    <w:rsid w:val="00EA45E9"/>
    <w:rsid w:val="00EA5A25"/>
    <w:rsid w:val="00EA5A9F"/>
    <w:rsid w:val="00EA5D97"/>
    <w:rsid w:val="00EA708F"/>
    <w:rsid w:val="00EA74B8"/>
    <w:rsid w:val="00EA76B7"/>
    <w:rsid w:val="00EB051A"/>
    <w:rsid w:val="00EB1C5A"/>
    <w:rsid w:val="00EB2B5B"/>
    <w:rsid w:val="00EB46FB"/>
    <w:rsid w:val="00EB679D"/>
    <w:rsid w:val="00EC09DD"/>
    <w:rsid w:val="00EC1487"/>
    <w:rsid w:val="00EC504B"/>
    <w:rsid w:val="00EC52A0"/>
    <w:rsid w:val="00ED13B4"/>
    <w:rsid w:val="00ED17A0"/>
    <w:rsid w:val="00ED22E7"/>
    <w:rsid w:val="00ED2360"/>
    <w:rsid w:val="00ED3D9B"/>
    <w:rsid w:val="00ED487B"/>
    <w:rsid w:val="00ED5670"/>
    <w:rsid w:val="00ED623F"/>
    <w:rsid w:val="00ED6A2B"/>
    <w:rsid w:val="00ED6CED"/>
    <w:rsid w:val="00ED7643"/>
    <w:rsid w:val="00ED7B4C"/>
    <w:rsid w:val="00ED7BE3"/>
    <w:rsid w:val="00ED7C64"/>
    <w:rsid w:val="00EE08B6"/>
    <w:rsid w:val="00EE08CD"/>
    <w:rsid w:val="00EE0FE1"/>
    <w:rsid w:val="00EE1D74"/>
    <w:rsid w:val="00EE2D2E"/>
    <w:rsid w:val="00EE36B4"/>
    <w:rsid w:val="00EE5D35"/>
    <w:rsid w:val="00EE679A"/>
    <w:rsid w:val="00EE6881"/>
    <w:rsid w:val="00EE7BE5"/>
    <w:rsid w:val="00EF04F6"/>
    <w:rsid w:val="00EF13D9"/>
    <w:rsid w:val="00EF145E"/>
    <w:rsid w:val="00EF2E70"/>
    <w:rsid w:val="00EF387B"/>
    <w:rsid w:val="00EF3DD1"/>
    <w:rsid w:val="00EF3E62"/>
    <w:rsid w:val="00EF4713"/>
    <w:rsid w:val="00EF5BE1"/>
    <w:rsid w:val="00EF63B6"/>
    <w:rsid w:val="00EF6F1C"/>
    <w:rsid w:val="00EF7331"/>
    <w:rsid w:val="00EF788E"/>
    <w:rsid w:val="00F001F7"/>
    <w:rsid w:val="00F026A3"/>
    <w:rsid w:val="00F02D48"/>
    <w:rsid w:val="00F03C69"/>
    <w:rsid w:val="00F03FA4"/>
    <w:rsid w:val="00F051D7"/>
    <w:rsid w:val="00F0710E"/>
    <w:rsid w:val="00F074F8"/>
    <w:rsid w:val="00F079FF"/>
    <w:rsid w:val="00F10674"/>
    <w:rsid w:val="00F11231"/>
    <w:rsid w:val="00F12090"/>
    <w:rsid w:val="00F13A55"/>
    <w:rsid w:val="00F13AE1"/>
    <w:rsid w:val="00F14BB7"/>
    <w:rsid w:val="00F158F7"/>
    <w:rsid w:val="00F169FA"/>
    <w:rsid w:val="00F1713B"/>
    <w:rsid w:val="00F17639"/>
    <w:rsid w:val="00F20F23"/>
    <w:rsid w:val="00F21591"/>
    <w:rsid w:val="00F217F3"/>
    <w:rsid w:val="00F23AFE"/>
    <w:rsid w:val="00F246F3"/>
    <w:rsid w:val="00F24941"/>
    <w:rsid w:val="00F258FD"/>
    <w:rsid w:val="00F25915"/>
    <w:rsid w:val="00F262D3"/>
    <w:rsid w:val="00F26ED9"/>
    <w:rsid w:val="00F26F8C"/>
    <w:rsid w:val="00F27E4F"/>
    <w:rsid w:val="00F30C64"/>
    <w:rsid w:val="00F317CA"/>
    <w:rsid w:val="00F32B25"/>
    <w:rsid w:val="00F332A5"/>
    <w:rsid w:val="00F34A03"/>
    <w:rsid w:val="00F35EFD"/>
    <w:rsid w:val="00F36196"/>
    <w:rsid w:val="00F36282"/>
    <w:rsid w:val="00F364A8"/>
    <w:rsid w:val="00F370B4"/>
    <w:rsid w:val="00F372A1"/>
    <w:rsid w:val="00F37796"/>
    <w:rsid w:val="00F37CD8"/>
    <w:rsid w:val="00F4063E"/>
    <w:rsid w:val="00F408A4"/>
    <w:rsid w:val="00F41335"/>
    <w:rsid w:val="00F429E8"/>
    <w:rsid w:val="00F42EC5"/>
    <w:rsid w:val="00F44085"/>
    <w:rsid w:val="00F44E7E"/>
    <w:rsid w:val="00F4521B"/>
    <w:rsid w:val="00F4548C"/>
    <w:rsid w:val="00F45F32"/>
    <w:rsid w:val="00F5438B"/>
    <w:rsid w:val="00F5467C"/>
    <w:rsid w:val="00F54816"/>
    <w:rsid w:val="00F55B1A"/>
    <w:rsid w:val="00F55F6F"/>
    <w:rsid w:val="00F56596"/>
    <w:rsid w:val="00F57CCA"/>
    <w:rsid w:val="00F57DAF"/>
    <w:rsid w:val="00F60F03"/>
    <w:rsid w:val="00F64438"/>
    <w:rsid w:val="00F666B7"/>
    <w:rsid w:val="00F668C8"/>
    <w:rsid w:val="00F66A2C"/>
    <w:rsid w:val="00F70B26"/>
    <w:rsid w:val="00F70D51"/>
    <w:rsid w:val="00F7210C"/>
    <w:rsid w:val="00F72506"/>
    <w:rsid w:val="00F72C73"/>
    <w:rsid w:val="00F7514A"/>
    <w:rsid w:val="00F75B85"/>
    <w:rsid w:val="00F7619D"/>
    <w:rsid w:val="00F76A07"/>
    <w:rsid w:val="00F8061B"/>
    <w:rsid w:val="00F81066"/>
    <w:rsid w:val="00F81BDB"/>
    <w:rsid w:val="00F82087"/>
    <w:rsid w:val="00F823F6"/>
    <w:rsid w:val="00F831AD"/>
    <w:rsid w:val="00F851A1"/>
    <w:rsid w:val="00F86229"/>
    <w:rsid w:val="00F8638F"/>
    <w:rsid w:val="00F87922"/>
    <w:rsid w:val="00F915C5"/>
    <w:rsid w:val="00F92AC3"/>
    <w:rsid w:val="00F941DF"/>
    <w:rsid w:val="00F944A4"/>
    <w:rsid w:val="00FA019D"/>
    <w:rsid w:val="00FA194F"/>
    <w:rsid w:val="00FA19FC"/>
    <w:rsid w:val="00FA2E99"/>
    <w:rsid w:val="00FA2EBC"/>
    <w:rsid w:val="00FA2F0A"/>
    <w:rsid w:val="00FA3F02"/>
    <w:rsid w:val="00FA4777"/>
    <w:rsid w:val="00FA54E3"/>
    <w:rsid w:val="00FA5E93"/>
    <w:rsid w:val="00FA6159"/>
    <w:rsid w:val="00FA6ADA"/>
    <w:rsid w:val="00FA6AFB"/>
    <w:rsid w:val="00FB12AD"/>
    <w:rsid w:val="00FB2FD9"/>
    <w:rsid w:val="00FB3ADE"/>
    <w:rsid w:val="00FB3FAC"/>
    <w:rsid w:val="00FB4946"/>
    <w:rsid w:val="00FB4E19"/>
    <w:rsid w:val="00FB5796"/>
    <w:rsid w:val="00FB57A3"/>
    <w:rsid w:val="00FB5EEA"/>
    <w:rsid w:val="00FB7BCD"/>
    <w:rsid w:val="00FC1652"/>
    <w:rsid w:val="00FC1909"/>
    <w:rsid w:val="00FC1A26"/>
    <w:rsid w:val="00FC1CB0"/>
    <w:rsid w:val="00FC2373"/>
    <w:rsid w:val="00FC28DD"/>
    <w:rsid w:val="00FC2984"/>
    <w:rsid w:val="00FC5294"/>
    <w:rsid w:val="00FC61B5"/>
    <w:rsid w:val="00FC7D77"/>
    <w:rsid w:val="00FD20CC"/>
    <w:rsid w:val="00FD2479"/>
    <w:rsid w:val="00FD37D3"/>
    <w:rsid w:val="00FD3DC4"/>
    <w:rsid w:val="00FD4E6A"/>
    <w:rsid w:val="00FD5420"/>
    <w:rsid w:val="00FD5B64"/>
    <w:rsid w:val="00FD5C87"/>
    <w:rsid w:val="00FD5F1D"/>
    <w:rsid w:val="00FD643E"/>
    <w:rsid w:val="00FE0BEC"/>
    <w:rsid w:val="00FE0D5E"/>
    <w:rsid w:val="00FE10EC"/>
    <w:rsid w:val="00FE1384"/>
    <w:rsid w:val="00FE28A6"/>
    <w:rsid w:val="00FE3221"/>
    <w:rsid w:val="00FE3BEA"/>
    <w:rsid w:val="00FE4BB7"/>
    <w:rsid w:val="00FE5F7C"/>
    <w:rsid w:val="00FE6F5E"/>
    <w:rsid w:val="00FE7712"/>
    <w:rsid w:val="00FF36AE"/>
    <w:rsid w:val="00FF5534"/>
    <w:rsid w:val="00FF5DFE"/>
    <w:rsid w:val="00FF65E3"/>
    <w:rsid w:val="00FF6E03"/>
    <w:rsid w:val="00FF7035"/>
    <w:rsid w:val="011E5E5A"/>
    <w:rsid w:val="014EB11D"/>
    <w:rsid w:val="0190431C"/>
    <w:rsid w:val="0196CB88"/>
    <w:rsid w:val="02BF66C2"/>
    <w:rsid w:val="02D7BEB6"/>
    <w:rsid w:val="031585AC"/>
    <w:rsid w:val="032EFE88"/>
    <w:rsid w:val="033F6956"/>
    <w:rsid w:val="0354EE1B"/>
    <w:rsid w:val="0362C91B"/>
    <w:rsid w:val="042F7F84"/>
    <w:rsid w:val="04467D93"/>
    <w:rsid w:val="044F343D"/>
    <w:rsid w:val="04B4CEB9"/>
    <w:rsid w:val="04BAF23D"/>
    <w:rsid w:val="04D49276"/>
    <w:rsid w:val="04E1717B"/>
    <w:rsid w:val="04E8641F"/>
    <w:rsid w:val="04FA7A87"/>
    <w:rsid w:val="04FDE94F"/>
    <w:rsid w:val="050E82C6"/>
    <w:rsid w:val="0510F53D"/>
    <w:rsid w:val="059BBEC6"/>
    <w:rsid w:val="062A1FDA"/>
    <w:rsid w:val="06571CD3"/>
    <w:rsid w:val="06A887B0"/>
    <w:rsid w:val="06B3A092"/>
    <w:rsid w:val="06DF0089"/>
    <w:rsid w:val="07390391"/>
    <w:rsid w:val="073AD6CF"/>
    <w:rsid w:val="07557EFF"/>
    <w:rsid w:val="077C515D"/>
    <w:rsid w:val="07833EAE"/>
    <w:rsid w:val="07BAE80C"/>
    <w:rsid w:val="07F26C85"/>
    <w:rsid w:val="0804800F"/>
    <w:rsid w:val="0816A187"/>
    <w:rsid w:val="083AC03A"/>
    <w:rsid w:val="0863F2EA"/>
    <w:rsid w:val="08FCE2C6"/>
    <w:rsid w:val="0916E61C"/>
    <w:rsid w:val="095EFDFE"/>
    <w:rsid w:val="09808E83"/>
    <w:rsid w:val="09AC54B3"/>
    <w:rsid w:val="09B76841"/>
    <w:rsid w:val="09ED56A3"/>
    <w:rsid w:val="09F1F79D"/>
    <w:rsid w:val="09FF7993"/>
    <w:rsid w:val="0A4EACF5"/>
    <w:rsid w:val="0A758480"/>
    <w:rsid w:val="0A8F1B64"/>
    <w:rsid w:val="0AA24274"/>
    <w:rsid w:val="0AB854F4"/>
    <w:rsid w:val="0AC3ECE9"/>
    <w:rsid w:val="0B16BD8E"/>
    <w:rsid w:val="0B2B0229"/>
    <w:rsid w:val="0B84EBBE"/>
    <w:rsid w:val="0B9C282E"/>
    <w:rsid w:val="0BA0C808"/>
    <w:rsid w:val="0BBF24BA"/>
    <w:rsid w:val="0BC5B3A7"/>
    <w:rsid w:val="0BFCEB82"/>
    <w:rsid w:val="0C19053F"/>
    <w:rsid w:val="0C243DDC"/>
    <w:rsid w:val="0C6D5C87"/>
    <w:rsid w:val="0C7DA999"/>
    <w:rsid w:val="0C9AA7CA"/>
    <w:rsid w:val="0CAAC435"/>
    <w:rsid w:val="0CC6F342"/>
    <w:rsid w:val="0CCFFD25"/>
    <w:rsid w:val="0CEE0A6E"/>
    <w:rsid w:val="0D0136A3"/>
    <w:rsid w:val="0D4B661E"/>
    <w:rsid w:val="0D4DC578"/>
    <w:rsid w:val="0D6CA48A"/>
    <w:rsid w:val="0DC33FFB"/>
    <w:rsid w:val="0DC3774D"/>
    <w:rsid w:val="0DFB6D91"/>
    <w:rsid w:val="0E059029"/>
    <w:rsid w:val="0E6256C7"/>
    <w:rsid w:val="0E6AC243"/>
    <w:rsid w:val="0E901A61"/>
    <w:rsid w:val="0EDD7317"/>
    <w:rsid w:val="0EE0E39E"/>
    <w:rsid w:val="0F1CF4B1"/>
    <w:rsid w:val="0F25C434"/>
    <w:rsid w:val="0F329961"/>
    <w:rsid w:val="0F519995"/>
    <w:rsid w:val="0F5F761A"/>
    <w:rsid w:val="0F62FD33"/>
    <w:rsid w:val="0F6F3B6E"/>
    <w:rsid w:val="0FD2B92F"/>
    <w:rsid w:val="0FD36223"/>
    <w:rsid w:val="0FD3FC03"/>
    <w:rsid w:val="0FD631F9"/>
    <w:rsid w:val="0FF20279"/>
    <w:rsid w:val="0FF4E041"/>
    <w:rsid w:val="103A8E34"/>
    <w:rsid w:val="10AC7E86"/>
    <w:rsid w:val="10BFB974"/>
    <w:rsid w:val="10DA30F2"/>
    <w:rsid w:val="10E53FA2"/>
    <w:rsid w:val="11C74EF2"/>
    <w:rsid w:val="1227A020"/>
    <w:rsid w:val="1287A123"/>
    <w:rsid w:val="12CB63F0"/>
    <w:rsid w:val="1309126A"/>
    <w:rsid w:val="1363EE62"/>
    <w:rsid w:val="1385B6CE"/>
    <w:rsid w:val="13908E5C"/>
    <w:rsid w:val="13E3574B"/>
    <w:rsid w:val="146C9834"/>
    <w:rsid w:val="1471705B"/>
    <w:rsid w:val="147B1CC1"/>
    <w:rsid w:val="1488621E"/>
    <w:rsid w:val="149D024C"/>
    <w:rsid w:val="1519765A"/>
    <w:rsid w:val="153061DF"/>
    <w:rsid w:val="154DBC2C"/>
    <w:rsid w:val="1577675B"/>
    <w:rsid w:val="1581AFE1"/>
    <w:rsid w:val="15842D06"/>
    <w:rsid w:val="1598941C"/>
    <w:rsid w:val="15A2B4B5"/>
    <w:rsid w:val="16168719"/>
    <w:rsid w:val="16312CFA"/>
    <w:rsid w:val="16C775B3"/>
    <w:rsid w:val="16FA89E9"/>
    <w:rsid w:val="175C06E9"/>
    <w:rsid w:val="178CB6F5"/>
    <w:rsid w:val="17A79B23"/>
    <w:rsid w:val="17BAE993"/>
    <w:rsid w:val="17BD03ED"/>
    <w:rsid w:val="17C3E7A6"/>
    <w:rsid w:val="18BC1D21"/>
    <w:rsid w:val="18D64C05"/>
    <w:rsid w:val="1933405D"/>
    <w:rsid w:val="1945B4C8"/>
    <w:rsid w:val="19462826"/>
    <w:rsid w:val="19A73ECD"/>
    <w:rsid w:val="19B0A0B3"/>
    <w:rsid w:val="19B561C8"/>
    <w:rsid w:val="19EC1604"/>
    <w:rsid w:val="19F7BC14"/>
    <w:rsid w:val="1A12484C"/>
    <w:rsid w:val="1A1706B9"/>
    <w:rsid w:val="1A28B818"/>
    <w:rsid w:val="1A2BB79C"/>
    <w:rsid w:val="1A3FE411"/>
    <w:rsid w:val="1A4105E3"/>
    <w:rsid w:val="1A4DF1D2"/>
    <w:rsid w:val="1A6764E6"/>
    <w:rsid w:val="1A6B355A"/>
    <w:rsid w:val="1A6E2045"/>
    <w:rsid w:val="1A8C2D8B"/>
    <w:rsid w:val="1AE232E9"/>
    <w:rsid w:val="1B2E54AF"/>
    <w:rsid w:val="1B3DE162"/>
    <w:rsid w:val="1B44F0F8"/>
    <w:rsid w:val="1BD17F93"/>
    <w:rsid w:val="1BE5CBBD"/>
    <w:rsid w:val="1C1376EA"/>
    <w:rsid w:val="1C9F1A5B"/>
    <w:rsid w:val="1CB9B2AC"/>
    <w:rsid w:val="1CBFA208"/>
    <w:rsid w:val="1CC0AEFB"/>
    <w:rsid w:val="1CD6FC17"/>
    <w:rsid w:val="1CD7EA67"/>
    <w:rsid w:val="1CE4BB1D"/>
    <w:rsid w:val="1D24C10F"/>
    <w:rsid w:val="1DCC9E58"/>
    <w:rsid w:val="1DE28CEC"/>
    <w:rsid w:val="1E05A1EC"/>
    <w:rsid w:val="1E157D24"/>
    <w:rsid w:val="1E435B18"/>
    <w:rsid w:val="1E446F63"/>
    <w:rsid w:val="1E4D710E"/>
    <w:rsid w:val="1E5A47C5"/>
    <w:rsid w:val="1E89B977"/>
    <w:rsid w:val="1E8CC0AF"/>
    <w:rsid w:val="1E988B0A"/>
    <w:rsid w:val="1E9A0778"/>
    <w:rsid w:val="1EABF881"/>
    <w:rsid w:val="1EC102B6"/>
    <w:rsid w:val="1ED3A0B5"/>
    <w:rsid w:val="1ED6515F"/>
    <w:rsid w:val="1EE20903"/>
    <w:rsid w:val="1EF0FB4B"/>
    <w:rsid w:val="1F4A2183"/>
    <w:rsid w:val="1F70B37E"/>
    <w:rsid w:val="1F7B9B40"/>
    <w:rsid w:val="1F82435C"/>
    <w:rsid w:val="1F9AAB24"/>
    <w:rsid w:val="201DC217"/>
    <w:rsid w:val="2079036F"/>
    <w:rsid w:val="2107B0EA"/>
    <w:rsid w:val="214045A8"/>
    <w:rsid w:val="21485BFC"/>
    <w:rsid w:val="214EDAC6"/>
    <w:rsid w:val="21510ED3"/>
    <w:rsid w:val="21754A3E"/>
    <w:rsid w:val="217C9450"/>
    <w:rsid w:val="21C0031D"/>
    <w:rsid w:val="227D1893"/>
    <w:rsid w:val="228C263B"/>
    <w:rsid w:val="229F19E2"/>
    <w:rsid w:val="22C8C335"/>
    <w:rsid w:val="22E2988B"/>
    <w:rsid w:val="232E0DEE"/>
    <w:rsid w:val="23405A1A"/>
    <w:rsid w:val="2356BCB3"/>
    <w:rsid w:val="23882D46"/>
    <w:rsid w:val="23919E01"/>
    <w:rsid w:val="23978B7D"/>
    <w:rsid w:val="23B2071B"/>
    <w:rsid w:val="23DE8A79"/>
    <w:rsid w:val="23EF8DC3"/>
    <w:rsid w:val="23FAEC55"/>
    <w:rsid w:val="24014242"/>
    <w:rsid w:val="241C6149"/>
    <w:rsid w:val="243509CE"/>
    <w:rsid w:val="243F3E4E"/>
    <w:rsid w:val="24681801"/>
    <w:rsid w:val="24844C2D"/>
    <w:rsid w:val="24AB0A70"/>
    <w:rsid w:val="24E9F685"/>
    <w:rsid w:val="251DC0CA"/>
    <w:rsid w:val="2536771D"/>
    <w:rsid w:val="259EC72A"/>
    <w:rsid w:val="25AC6BE8"/>
    <w:rsid w:val="25B98600"/>
    <w:rsid w:val="25C3C9B5"/>
    <w:rsid w:val="25CBCACD"/>
    <w:rsid w:val="25FF3789"/>
    <w:rsid w:val="26028A87"/>
    <w:rsid w:val="26390954"/>
    <w:rsid w:val="26424C7C"/>
    <w:rsid w:val="264F4BDE"/>
    <w:rsid w:val="2665D245"/>
    <w:rsid w:val="269DA89E"/>
    <w:rsid w:val="26E65F92"/>
    <w:rsid w:val="26F95391"/>
    <w:rsid w:val="2738A7DE"/>
    <w:rsid w:val="274CA2D2"/>
    <w:rsid w:val="2751287D"/>
    <w:rsid w:val="276383FD"/>
    <w:rsid w:val="276FDAD3"/>
    <w:rsid w:val="27A3A386"/>
    <w:rsid w:val="27D17C3A"/>
    <w:rsid w:val="27D98A3D"/>
    <w:rsid w:val="27DEA356"/>
    <w:rsid w:val="27F99315"/>
    <w:rsid w:val="28267C2B"/>
    <w:rsid w:val="2844266F"/>
    <w:rsid w:val="285140B4"/>
    <w:rsid w:val="28B98818"/>
    <w:rsid w:val="291018EE"/>
    <w:rsid w:val="2926FE52"/>
    <w:rsid w:val="296BCC4C"/>
    <w:rsid w:val="2976729F"/>
    <w:rsid w:val="29791318"/>
    <w:rsid w:val="2982421F"/>
    <w:rsid w:val="29BAEE31"/>
    <w:rsid w:val="29CA8612"/>
    <w:rsid w:val="2A46E33F"/>
    <w:rsid w:val="2A48E1CE"/>
    <w:rsid w:val="2A660A33"/>
    <w:rsid w:val="2A7FE97C"/>
    <w:rsid w:val="2AD10651"/>
    <w:rsid w:val="2BDAF665"/>
    <w:rsid w:val="2C635FE0"/>
    <w:rsid w:val="2C9C2999"/>
    <w:rsid w:val="2D1D8D74"/>
    <w:rsid w:val="2DEA50A4"/>
    <w:rsid w:val="2DF1B6E6"/>
    <w:rsid w:val="2E1532E5"/>
    <w:rsid w:val="2E178140"/>
    <w:rsid w:val="2E38AD08"/>
    <w:rsid w:val="2E4B6157"/>
    <w:rsid w:val="2EBB9DA3"/>
    <w:rsid w:val="2ED76CCD"/>
    <w:rsid w:val="2F4C32BB"/>
    <w:rsid w:val="2F4C8875"/>
    <w:rsid w:val="2F523FCA"/>
    <w:rsid w:val="2F59A2C6"/>
    <w:rsid w:val="2F8369C2"/>
    <w:rsid w:val="2F83D2FA"/>
    <w:rsid w:val="2F8644F3"/>
    <w:rsid w:val="2FB1AA30"/>
    <w:rsid w:val="2FCD7992"/>
    <w:rsid w:val="3017FEE6"/>
    <w:rsid w:val="305AA4DA"/>
    <w:rsid w:val="305EFC93"/>
    <w:rsid w:val="3072448D"/>
    <w:rsid w:val="3079387A"/>
    <w:rsid w:val="30A3EBC3"/>
    <w:rsid w:val="3106FA9E"/>
    <w:rsid w:val="311E5DAF"/>
    <w:rsid w:val="312C4818"/>
    <w:rsid w:val="31863D85"/>
    <w:rsid w:val="318E0D8F"/>
    <w:rsid w:val="31FE6D3A"/>
    <w:rsid w:val="3271ABDF"/>
    <w:rsid w:val="328FB932"/>
    <w:rsid w:val="328FD338"/>
    <w:rsid w:val="32C5EF22"/>
    <w:rsid w:val="32C9BFB5"/>
    <w:rsid w:val="32FD3B8D"/>
    <w:rsid w:val="331B9D61"/>
    <w:rsid w:val="33516C6D"/>
    <w:rsid w:val="336031A6"/>
    <w:rsid w:val="33722A18"/>
    <w:rsid w:val="3393530B"/>
    <w:rsid w:val="33A1CD48"/>
    <w:rsid w:val="33F74200"/>
    <w:rsid w:val="33FE48DB"/>
    <w:rsid w:val="341C32B2"/>
    <w:rsid w:val="342A8A92"/>
    <w:rsid w:val="342DD944"/>
    <w:rsid w:val="3438AB29"/>
    <w:rsid w:val="34596DF9"/>
    <w:rsid w:val="345A2F74"/>
    <w:rsid w:val="34890D5A"/>
    <w:rsid w:val="34B74732"/>
    <w:rsid w:val="34BD36D8"/>
    <w:rsid w:val="34CE0D86"/>
    <w:rsid w:val="35396BC6"/>
    <w:rsid w:val="3590C1AC"/>
    <w:rsid w:val="3590C238"/>
    <w:rsid w:val="3590E950"/>
    <w:rsid w:val="359CE36C"/>
    <w:rsid w:val="35A1B065"/>
    <w:rsid w:val="35A9BB93"/>
    <w:rsid w:val="35C1E407"/>
    <w:rsid w:val="35C943FD"/>
    <w:rsid w:val="3619135E"/>
    <w:rsid w:val="3653B765"/>
    <w:rsid w:val="36961BFA"/>
    <w:rsid w:val="36971E9D"/>
    <w:rsid w:val="369C2B23"/>
    <w:rsid w:val="36AEFEE2"/>
    <w:rsid w:val="36B3DB4A"/>
    <w:rsid w:val="36DFE26A"/>
    <w:rsid w:val="37550B2E"/>
    <w:rsid w:val="37568290"/>
    <w:rsid w:val="376E8A20"/>
    <w:rsid w:val="37780C0B"/>
    <w:rsid w:val="37B05DC8"/>
    <w:rsid w:val="37C7043D"/>
    <w:rsid w:val="37FA7D8F"/>
    <w:rsid w:val="3802C8C4"/>
    <w:rsid w:val="38504D3B"/>
    <w:rsid w:val="38846188"/>
    <w:rsid w:val="38966E4D"/>
    <w:rsid w:val="3896B751"/>
    <w:rsid w:val="38995F88"/>
    <w:rsid w:val="38B2BA10"/>
    <w:rsid w:val="38DA7A53"/>
    <w:rsid w:val="38EC5E00"/>
    <w:rsid w:val="38F63209"/>
    <w:rsid w:val="38F9570C"/>
    <w:rsid w:val="3955F064"/>
    <w:rsid w:val="396942DF"/>
    <w:rsid w:val="39AFBB61"/>
    <w:rsid w:val="39F86344"/>
    <w:rsid w:val="3A01B9A1"/>
    <w:rsid w:val="3A0F83F1"/>
    <w:rsid w:val="3A1AD66A"/>
    <w:rsid w:val="3A4EAC29"/>
    <w:rsid w:val="3A544666"/>
    <w:rsid w:val="3A67D190"/>
    <w:rsid w:val="3A69A002"/>
    <w:rsid w:val="3A6A1F3F"/>
    <w:rsid w:val="3A8FC59A"/>
    <w:rsid w:val="3ACCB645"/>
    <w:rsid w:val="3B11B56B"/>
    <w:rsid w:val="3B780256"/>
    <w:rsid w:val="3BD400B2"/>
    <w:rsid w:val="3BE250A4"/>
    <w:rsid w:val="3BEB54A2"/>
    <w:rsid w:val="3C649E7D"/>
    <w:rsid w:val="3C83C56A"/>
    <w:rsid w:val="3CB7C0C6"/>
    <w:rsid w:val="3CE35DF7"/>
    <w:rsid w:val="3CFE62BC"/>
    <w:rsid w:val="3D00BDA1"/>
    <w:rsid w:val="3D0618E1"/>
    <w:rsid w:val="3D24BE57"/>
    <w:rsid w:val="3D454B57"/>
    <w:rsid w:val="3D730C41"/>
    <w:rsid w:val="3D8E9CA3"/>
    <w:rsid w:val="3DDD34D6"/>
    <w:rsid w:val="3DF50168"/>
    <w:rsid w:val="3E19886E"/>
    <w:rsid w:val="3E484796"/>
    <w:rsid w:val="3E5D49F6"/>
    <w:rsid w:val="3EA6EC8A"/>
    <w:rsid w:val="3EB550E3"/>
    <w:rsid w:val="3ECB4EBA"/>
    <w:rsid w:val="3EE3B64A"/>
    <w:rsid w:val="3EE97AB3"/>
    <w:rsid w:val="3EEA3E41"/>
    <w:rsid w:val="3F2DD1AF"/>
    <w:rsid w:val="3F2DDF15"/>
    <w:rsid w:val="3F3E47CE"/>
    <w:rsid w:val="3F674ECA"/>
    <w:rsid w:val="3F7B4A05"/>
    <w:rsid w:val="3F844B0F"/>
    <w:rsid w:val="3FB1E31B"/>
    <w:rsid w:val="3FBB548A"/>
    <w:rsid w:val="3FDFA878"/>
    <w:rsid w:val="3FE8C9B2"/>
    <w:rsid w:val="3FFE943F"/>
    <w:rsid w:val="400A9116"/>
    <w:rsid w:val="401698EE"/>
    <w:rsid w:val="40191462"/>
    <w:rsid w:val="4021B52D"/>
    <w:rsid w:val="402D869C"/>
    <w:rsid w:val="402D8D39"/>
    <w:rsid w:val="404A04A1"/>
    <w:rsid w:val="4057AD88"/>
    <w:rsid w:val="405DC5AD"/>
    <w:rsid w:val="4075B0B8"/>
    <w:rsid w:val="40B53588"/>
    <w:rsid w:val="40BD4749"/>
    <w:rsid w:val="415FD337"/>
    <w:rsid w:val="41707344"/>
    <w:rsid w:val="41819B74"/>
    <w:rsid w:val="419B6A2B"/>
    <w:rsid w:val="422E9563"/>
    <w:rsid w:val="424C1B83"/>
    <w:rsid w:val="42716180"/>
    <w:rsid w:val="42734450"/>
    <w:rsid w:val="42A0EC22"/>
    <w:rsid w:val="42D0A037"/>
    <w:rsid w:val="42D12B8C"/>
    <w:rsid w:val="42E2E0A1"/>
    <w:rsid w:val="43D3FB5B"/>
    <w:rsid w:val="441AF7FC"/>
    <w:rsid w:val="44557A88"/>
    <w:rsid w:val="447E37F4"/>
    <w:rsid w:val="449450FC"/>
    <w:rsid w:val="44A3DD41"/>
    <w:rsid w:val="44F16FAD"/>
    <w:rsid w:val="4506997B"/>
    <w:rsid w:val="450BC2C2"/>
    <w:rsid w:val="456CC41D"/>
    <w:rsid w:val="4580D3A7"/>
    <w:rsid w:val="4592BB03"/>
    <w:rsid w:val="45B36E58"/>
    <w:rsid w:val="45B44096"/>
    <w:rsid w:val="45F4BB36"/>
    <w:rsid w:val="4612C32A"/>
    <w:rsid w:val="461A5FC1"/>
    <w:rsid w:val="4652489A"/>
    <w:rsid w:val="46769916"/>
    <w:rsid w:val="4684D170"/>
    <w:rsid w:val="468E5788"/>
    <w:rsid w:val="46B05CE3"/>
    <w:rsid w:val="46DA53E7"/>
    <w:rsid w:val="4732DDA7"/>
    <w:rsid w:val="4735BC94"/>
    <w:rsid w:val="475EEDBD"/>
    <w:rsid w:val="47BD2C6B"/>
    <w:rsid w:val="48131C68"/>
    <w:rsid w:val="4817C2B1"/>
    <w:rsid w:val="482A072F"/>
    <w:rsid w:val="4831BC2D"/>
    <w:rsid w:val="483D47CB"/>
    <w:rsid w:val="4851407A"/>
    <w:rsid w:val="488D65C4"/>
    <w:rsid w:val="48ABECCB"/>
    <w:rsid w:val="48CD7016"/>
    <w:rsid w:val="48F4D2BD"/>
    <w:rsid w:val="491E35FE"/>
    <w:rsid w:val="492BA9C5"/>
    <w:rsid w:val="492E80FB"/>
    <w:rsid w:val="493C6772"/>
    <w:rsid w:val="495B1927"/>
    <w:rsid w:val="4960C168"/>
    <w:rsid w:val="49B91DFE"/>
    <w:rsid w:val="49C4887A"/>
    <w:rsid w:val="49CAB994"/>
    <w:rsid w:val="49FCC094"/>
    <w:rsid w:val="4A0209E3"/>
    <w:rsid w:val="4AD0F53C"/>
    <w:rsid w:val="4AE6BB75"/>
    <w:rsid w:val="4AFDB62D"/>
    <w:rsid w:val="4B1B30B0"/>
    <w:rsid w:val="4B203E44"/>
    <w:rsid w:val="4B889354"/>
    <w:rsid w:val="4BEECACD"/>
    <w:rsid w:val="4C41579C"/>
    <w:rsid w:val="4C546C6D"/>
    <w:rsid w:val="4C647B1A"/>
    <w:rsid w:val="4CF38A8F"/>
    <w:rsid w:val="4D193A36"/>
    <w:rsid w:val="4D1F7454"/>
    <w:rsid w:val="4D2ACE20"/>
    <w:rsid w:val="4D2D9BC1"/>
    <w:rsid w:val="4D3A33D0"/>
    <w:rsid w:val="4D738FF1"/>
    <w:rsid w:val="4D78B82F"/>
    <w:rsid w:val="4D9E8D2F"/>
    <w:rsid w:val="4DD7C4DF"/>
    <w:rsid w:val="4E140D5B"/>
    <w:rsid w:val="4E23DF74"/>
    <w:rsid w:val="4E35A0BA"/>
    <w:rsid w:val="4E37070C"/>
    <w:rsid w:val="4E3B9D02"/>
    <w:rsid w:val="4E7497A3"/>
    <w:rsid w:val="4E818710"/>
    <w:rsid w:val="4ED9FF66"/>
    <w:rsid w:val="4F2262C6"/>
    <w:rsid w:val="4F45C42A"/>
    <w:rsid w:val="4F5050FC"/>
    <w:rsid w:val="4F69673E"/>
    <w:rsid w:val="4F97FEE9"/>
    <w:rsid w:val="4F984B3C"/>
    <w:rsid w:val="4FD36930"/>
    <w:rsid w:val="4FEFA91F"/>
    <w:rsid w:val="5023A077"/>
    <w:rsid w:val="50594104"/>
    <w:rsid w:val="509DCA2D"/>
    <w:rsid w:val="50AAB756"/>
    <w:rsid w:val="50B5BDC8"/>
    <w:rsid w:val="514606AF"/>
    <w:rsid w:val="51693FB4"/>
    <w:rsid w:val="517EBA35"/>
    <w:rsid w:val="518E8622"/>
    <w:rsid w:val="51C3EE28"/>
    <w:rsid w:val="51F6DCD7"/>
    <w:rsid w:val="52079BBD"/>
    <w:rsid w:val="52711055"/>
    <w:rsid w:val="529C1F1D"/>
    <w:rsid w:val="52A9B306"/>
    <w:rsid w:val="53160ACA"/>
    <w:rsid w:val="53A3162C"/>
    <w:rsid w:val="53B482F3"/>
    <w:rsid w:val="53C8EB49"/>
    <w:rsid w:val="54061ED0"/>
    <w:rsid w:val="5413DC28"/>
    <w:rsid w:val="543E7DAE"/>
    <w:rsid w:val="543FFCD4"/>
    <w:rsid w:val="545A2CDD"/>
    <w:rsid w:val="549E5C71"/>
    <w:rsid w:val="54C081ED"/>
    <w:rsid w:val="54E59AAD"/>
    <w:rsid w:val="54E5F879"/>
    <w:rsid w:val="54FB4703"/>
    <w:rsid w:val="555F1666"/>
    <w:rsid w:val="556B3FC5"/>
    <w:rsid w:val="5584AE1C"/>
    <w:rsid w:val="558A124A"/>
    <w:rsid w:val="558FDA41"/>
    <w:rsid w:val="559A27E3"/>
    <w:rsid w:val="55B68F7F"/>
    <w:rsid w:val="55FF081F"/>
    <w:rsid w:val="5616D636"/>
    <w:rsid w:val="56A264BE"/>
    <w:rsid w:val="56B018BE"/>
    <w:rsid w:val="57065EE5"/>
    <w:rsid w:val="5757546A"/>
    <w:rsid w:val="577CEEE4"/>
    <w:rsid w:val="57AE4AEF"/>
    <w:rsid w:val="57B773A5"/>
    <w:rsid w:val="57E3BED7"/>
    <w:rsid w:val="57E6E356"/>
    <w:rsid w:val="5813E4BB"/>
    <w:rsid w:val="581ADFEA"/>
    <w:rsid w:val="5838A525"/>
    <w:rsid w:val="5841363C"/>
    <w:rsid w:val="5853EA1E"/>
    <w:rsid w:val="5858ADB1"/>
    <w:rsid w:val="585C7401"/>
    <w:rsid w:val="586C5F61"/>
    <w:rsid w:val="587B5964"/>
    <w:rsid w:val="588C8581"/>
    <w:rsid w:val="58B00883"/>
    <w:rsid w:val="58E16B4B"/>
    <w:rsid w:val="58E2C6E1"/>
    <w:rsid w:val="591F814C"/>
    <w:rsid w:val="5934CAD5"/>
    <w:rsid w:val="593D3C3D"/>
    <w:rsid w:val="5964E4BB"/>
    <w:rsid w:val="597B15B8"/>
    <w:rsid w:val="598FCCB3"/>
    <w:rsid w:val="59AE271E"/>
    <w:rsid w:val="59B4C10F"/>
    <w:rsid w:val="59BD5843"/>
    <w:rsid w:val="59D75623"/>
    <w:rsid w:val="59FBBA0A"/>
    <w:rsid w:val="5A07D90B"/>
    <w:rsid w:val="5A0E1B6A"/>
    <w:rsid w:val="5A32E19B"/>
    <w:rsid w:val="5A3F87F4"/>
    <w:rsid w:val="5AC56CD4"/>
    <w:rsid w:val="5AE196B4"/>
    <w:rsid w:val="5AE1FBEA"/>
    <w:rsid w:val="5B014C4C"/>
    <w:rsid w:val="5B088576"/>
    <w:rsid w:val="5B37AEE8"/>
    <w:rsid w:val="5B43C337"/>
    <w:rsid w:val="5B63EA9A"/>
    <w:rsid w:val="5B644B49"/>
    <w:rsid w:val="5BB8DC8A"/>
    <w:rsid w:val="5C07C036"/>
    <w:rsid w:val="5C0BEFE0"/>
    <w:rsid w:val="5C0F913D"/>
    <w:rsid w:val="5C231126"/>
    <w:rsid w:val="5C2E9027"/>
    <w:rsid w:val="5C88510A"/>
    <w:rsid w:val="5CA424D3"/>
    <w:rsid w:val="5CA9766A"/>
    <w:rsid w:val="5CD2D1F6"/>
    <w:rsid w:val="5CD86390"/>
    <w:rsid w:val="5CEA54B1"/>
    <w:rsid w:val="5CFBCA3E"/>
    <w:rsid w:val="5D1DCEF4"/>
    <w:rsid w:val="5D3766AA"/>
    <w:rsid w:val="5D6D8DD1"/>
    <w:rsid w:val="5D78E342"/>
    <w:rsid w:val="5DA20A9F"/>
    <w:rsid w:val="5DDB7CD7"/>
    <w:rsid w:val="5DFC99AD"/>
    <w:rsid w:val="5E0B25C3"/>
    <w:rsid w:val="5E10FFCA"/>
    <w:rsid w:val="5E1B0C66"/>
    <w:rsid w:val="5E1D1B98"/>
    <w:rsid w:val="5E2A4B6A"/>
    <w:rsid w:val="5E86C32E"/>
    <w:rsid w:val="5E8962CB"/>
    <w:rsid w:val="5E996436"/>
    <w:rsid w:val="5E9A56F2"/>
    <w:rsid w:val="5EB44406"/>
    <w:rsid w:val="5EB84F2D"/>
    <w:rsid w:val="5EBE5B88"/>
    <w:rsid w:val="5F0D12F7"/>
    <w:rsid w:val="5F81396B"/>
    <w:rsid w:val="5F8BFB6E"/>
    <w:rsid w:val="5F9C3381"/>
    <w:rsid w:val="600774F5"/>
    <w:rsid w:val="6023D43E"/>
    <w:rsid w:val="60271C19"/>
    <w:rsid w:val="606158E5"/>
    <w:rsid w:val="60960896"/>
    <w:rsid w:val="60C1434B"/>
    <w:rsid w:val="60CE7A19"/>
    <w:rsid w:val="60EE022B"/>
    <w:rsid w:val="610196B9"/>
    <w:rsid w:val="610227BC"/>
    <w:rsid w:val="61168A33"/>
    <w:rsid w:val="6153D093"/>
    <w:rsid w:val="617B4115"/>
    <w:rsid w:val="61A28EC2"/>
    <w:rsid w:val="61BB63B0"/>
    <w:rsid w:val="620438EE"/>
    <w:rsid w:val="62429D7B"/>
    <w:rsid w:val="62C76506"/>
    <w:rsid w:val="62D07B13"/>
    <w:rsid w:val="62EA2B75"/>
    <w:rsid w:val="630495CB"/>
    <w:rsid w:val="6371EFA3"/>
    <w:rsid w:val="63CC124D"/>
    <w:rsid w:val="640C6C46"/>
    <w:rsid w:val="641905FE"/>
    <w:rsid w:val="644BDE14"/>
    <w:rsid w:val="64538C06"/>
    <w:rsid w:val="64590085"/>
    <w:rsid w:val="6493E673"/>
    <w:rsid w:val="64C608CB"/>
    <w:rsid w:val="64C89768"/>
    <w:rsid w:val="65245624"/>
    <w:rsid w:val="6555C71C"/>
    <w:rsid w:val="655D590D"/>
    <w:rsid w:val="6582A3FE"/>
    <w:rsid w:val="65C6ABB2"/>
    <w:rsid w:val="65FB7CCA"/>
    <w:rsid w:val="660F8963"/>
    <w:rsid w:val="661FF931"/>
    <w:rsid w:val="6628B049"/>
    <w:rsid w:val="663FC1EF"/>
    <w:rsid w:val="66531E6E"/>
    <w:rsid w:val="665A6B1C"/>
    <w:rsid w:val="6670173B"/>
    <w:rsid w:val="6677EA60"/>
    <w:rsid w:val="66D68B32"/>
    <w:rsid w:val="671A483D"/>
    <w:rsid w:val="674C4162"/>
    <w:rsid w:val="6769587F"/>
    <w:rsid w:val="67A00234"/>
    <w:rsid w:val="67ACE243"/>
    <w:rsid w:val="67BC4EEF"/>
    <w:rsid w:val="67E4A817"/>
    <w:rsid w:val="67F63821"/>
    <w:rsid w:val="6822CEB4"/>
    <w:rsid w:val="68354316"/>
    <w:rsid w:val="683B830D"/>
    <w:rsid w:val="6841E6E8"/>
    <w:rsid w:val="6886C40E"/>
    <w:rsid w:val="68A27081"/>
    <w:rsid w:val="68BA6BCE"/>
    <w:rsid w:val="68D6CEEE"/>
    <w:rsid w:val="6918BDC5"/>
    <w:rsid w:val="692AB113"/>
    <w:rsid w:val="692D2FBB"/>
    <w:rsid w:val="69507E59"/>
    <w:rsid w:val="69633493"/>
    <w:rsid w:val="698CAE62"/>
    <w:rsid w:val="69937A82"/>
    <w:rsid w:val="6997E62C"/>
    <w:rsid w:val="69E2B2CD"/>
    <w:rsid w:val="6A2EC8E1"/>
    <w:rsid w:val="6A4A5E83"/>
    <w:rsid w:val="6A52F660"/>
    <w:rsid w:val="6A6035E3"/>
    <w:rsid w:val="6A8E7E31"/>
    <w:rsid w:val="6B0DFCDB"/>
    <w:rsid w:val="6B3DA795"/>
    <w:rsid w:val="6B572D55"/>
    <w:rsid w:val="6B7C8084"/>
    <w:rsid w:val="6B7EA7BC"/>
    <w:rsid w:val="6B811C95"/>
    <w:rsid w:val="6B847FB3"/>
    <w:rsid w:val="6BB6BB5A"/>
    <w:rsid w:val="6BDF5810"/>
    <w:rsid w:val="6C18A100"/>
    <w:rsid w:val="6C5ED10E"/>
    <w:rsid w:val="6C84E182"/>
    <w:rsid w:val="6CCC4BD0"/>
    <w:rsid w:val="6CF5F3F0"/>
    <w:rsid w:val="6D09E83F"/>
    <w:rsid w:val="6D4CB695"/>
    <w:rsid w:val="6D6C69B6"/>
    <w:rsid w:val="6D6E88CB"/>
    <w:rsid w:val="6D944C6A"/>
    <w:rsid w:val="6DA128B0"/>
    <w:rsid w:val="6DAAFF5A"/>
    <w:rsid w:val="6DD50E7F"/>
    <w:rsid w:val="6DFE6FA2"/>
    <w:rsid w:val="6E40BA6F"/>
    <w:rsid w:val="6F2EF9BD"/>
    <w:rsid w:val="6F578C73"/>
    <w:rsid w:val="6FBD50A5"/>
    <w:rsid w:val="7045373B"/>
    <w:rsid w:val="706203B3"/>
    <w:rsid w:val="70754052"/>
    <w:rsid w:val="707B4F28"/>
    <w:rsid w:val="70CA0AB8"/>
    <w:rsid w:val="70E4FA2C"/>
    <w:rsid w:val="7115244E"/>
    <w:rsid w:val="7176B487"/>
    <w:rsid w:val="71BC75E9"/>
    <w:rsid w:val="71CE706A"/>
    <w:rsid w:val="723010C9"/>
    <w:rsid w:val="723D2AD4"/>
    <w:rsid w:val="727BCC09"/>
    <w:rsid w:val="7283BF25"/>
    <w:rsid w:val="72A9C953"/>
    <w:rsid w:val="72DE745D"/>
    <w:rsid w:val="7336646F"/>
    <w:rsid w:val="7370968A"/>
    <w:rsid w:val="7373B51F"/>
    <w:rsid w:val="738B3C41"/>
    <w:rsid w:val="73CC20D7"/>
    <w:rsid w:val="73D3A4CB"/>
    <w:rsid w:val="73D62C4D"/>
    <w:rsid w:val="73F558F4"/>
    <w:rsid w:val="73FDED9A"/>
    <w:rsid w:val="7443D2B1"/>
    <w:rsid w:val="746C2FB8"/>
    <w:rsid w:val="74CAA810"/>
    <w:rsid w:val="74E5662B"/>
    <w:rsid w:val="7531C718"/>
    <w:rsid w:val="754021DC"/>
    <w:rsid w:val="756C5033"/>
    <w:rsid w:val="75DB40FE"/>
    <w:rsid w:val="75E834D0"/>
    <w:rsid w:val="75F412D8"/>
    <w:rsid w:val="75F8C7F8"/>
    <w:rsid w:val="7607E11D"/>
    <w:rsid w:val="763AC445"/>
    <w:rsid w:val="76516E33"/>
    <w:rsid w:val="76779163"/>
    <w:rsid w:val="768F469F"/>
    <w:rsid w:val="76B40629"/>
    <w:rsid w:val="76C0503A"/>
    <w:rsid w:val="76C2ADDD"/>
    <w:rsid w:val="76E2FC56"/>
    <w:rsid w:val="77411ED0"/>
    <w:rsid w:val="77741598"/>
    <w:rsid w:val="77878334"/>
    <w:rsid w:val="77FB658A"/>
    <w:rsid w:val="7817C43F"/>
    <w:rsid w:val="7825F6A6"/>
    <w:rsid w:val="782A908B"/>
    <w:rsid w:val="782C1BDF"/>
    <w:rsid w:val="786C17CE"/>
    <w:rsid w:val="78CD1EE7"/>
    <w:rsid w:val="78D20610"/>
    <w:rsid w:val="78DBF6A8"/>
    <w:rsid w:val="7926BBCE"/>
    <w:rsid w:val="796B20B8"/>
    <w:rsid w:val="79750B68"/>
    <w:rsid w:val="79856DCF"/>
    <w:rsid w:val="79C28A40"/>
    <w:rsid w:val="79FBA7C2"/>
    <w:rsid w:val="7A1D591B"/>
    <w:rsid w:val="7A2908EF"/>
    <w:rsid w:val="7A59EC85"/>
    <w:rsid w:val="7A7F17C9"/>
    <w:rsid w:val="7B04ED5B"/>
    <w:rsid w:val="7B23C1B7"/>
    <w:rsid w:val="7B40A6DC"/>
    <w:rsid w:val="7B427D5B"/>
    <w:rsid w:val="7B6E4919"/>
    <w:rsid w:val="7B952E4C"/>
    <w:rsid w:val="7B9A9077"/>
    <w:rsid w:val="7BC862EE"/>
    <w:rsid w:val="7BE1A79D"/>
    <w:rsid w:val="7C33CAC2"/>
    <w:rsid w:val="7C82DED2"/>
    <w:rsid w:val="7C94AF54"/>
    <w:rsid w:val="7C98FF6B"/>
    <w:rsid w:val="7CA7CD32"/>
    <w:rsid w:val="7CAE2C7B"/>
    <w:rsid w:val="7CCDABE0"/>
    <w:rsid w:val="7CD6B7D6"/>
    <w:rsid w:val="7CDF5EE5"/>
    <w:rsid w:val="7D6B01F4"/>
    <w:rsid w:val="7D8FB096"/>
    <w:rsid w:val="7D913162"/>
    <w:rsid w:val="7DCA52D5"/>
    <w:rsid w:val="7DF83546"/>
    <w:rsid w:val="7E0E9C45"/>
    <w:rsid w:val="7E2412B2"/>
    <w:rsid w:val="7E51473E"/>
    <w:rsid w:val="7E74AE08"/>
    <w:rsid w:val="7E7B4222"/>
    <w:rsid w:val="7E7E94A1"/>
    <w:rsid w:val="7E8EF93C"/>
    <w:rsid w:val="7E90DB77"/>
    <w:rsid w:val="7E9BCFB3"/>
    <w:rsid w:val="7EC85CF8"/>
    <w:rsid w:val="7EE1860D"/>
    <w:rsid w:val="7F3D8C5C"/>
    <w:rsid w:val="7F588924"/>
    <w:rsid w:val="7F6D96DB"/>
    <w:rsid w:val="7F789DF4"/>
    <w:rsid w:val="7F8F4113"/>
    <w:rsid w:val="7F93AA6F"/>
    <w:rsid w:val="7F9BFF1F"/>
    <w:rsid w:val="7FD2C082"/>
    <w:rsid w:val="7FECE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27A"/>
  <w15:docId w15:val="{29EE1B2F-F58D-442E-ACD2-7C34D20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styleId="Tabel-Gitter">
    <w:name w:val="Table Grid"/>
    <w:basedOn w:val="Tabel-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1B3DE162"/>
    <w:pPr>
      <w:ind w:left="720"/>
      <w:contextualSpacing/>
    </w:pPr>
  </w:style>
  <w:style w:type="paragraph" w:styleId="Sidehoved">
    <w:name w:val="header"/>
    <w:basedOn w:val="Normal"/>
    <w:link w:val="SidehovedTegn"/>
    <w:uiPriority w:val="99"/>
    <w:unhideWhenUsed/>
    <w:rsid w:val="00E416B4"/>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1E08DA"/>
  </w:style>
  <w:style w:type="paragraph" w:styleId="Sidefod">
    <w:name w:val="footer"/>
    <w:basedOn w:val="Normal"/>
    <w:link w:val="SidefodTegn"/>
    <w:uiPriority w:val="99"/>
    <w:unhideWhenUsed/>
    <w:rsid w:val="00E416B4"/>
    <w:pPr>
      <w:tabs>
        <w:tab w:val="center" w:pos="4680"/>
        <w:tab w:val="right" w:pos="9360"/>
      </w:tabs>
      <w:spacing w:line="240" w:lineRule="auto"/>
    </w:pPr>
  </w:style>
  <w:style w:type="character" w:customStyle="1" w:styleId="SidefodTegn">
    <w:name w:val="Sidefod Tegn"/>
    <w:basedOn w:val="Standardskrifttypeiafsnit"/>
    <w:link w:val="Sidefod"/>
    <w:uiPriority w:val="99"/>
    <w:rsid w:val="001E08DA"/>
  </w:style>
  <w:style w:type="paragraph" w:styleId="Ingenafstand">
    <w:name w:val="No Spacing"/>
    <w:uiPriority w:val="1"/>
    <w:qFormat/>
    <w:rsid w:val="00EA5A9F"/>
    <w:pPr>
      <w:spacing w:line="240" w:lineRule="auto"/>
    </w:pPr>
    <w:rPr>
      <w:lang w:val="da-DK"/>
    </w:rPr>
  </w:style>
  <w:style w:type="paragraph" w:styleId="Overskrift">
    <w:name w:val="TOC Heading"/>
    <w:basedOn w:val="Overskrift1"/>
    <w:next w:val="Normal"/>
    <w:uiPriority w:val="39"/>
    <w:unhideWhenUsed/>
    <w:qFormat/>
    <w:rsid w:val="00D10241"/>
    <w:pPr>
      <w:spacing w:before="240" w:after="0" w:line="259" w:lineRule="auto"/>
      <w:outlineLvl w:val="9"/>
    </w:pPr>
    <w:rPr>
      <w:rFonts w:asciiTheme="majorHAnsi" w:eastAsiaTheme="majorEastAsia" w:hAnsiTheme="majorHAnsi" w:cstheme="majorBidi"/>
      <w:color w:val="365F91" w:themeColor="accent1" w:themeShade="BF"/>
      <w:sz w:val="32"/>
      <w:szCs w:val="32"/>
      <w:lang w:eastAsia="da-DK"/>
    </w:rPr>
  </w:style>
  <w:style w:type="paragraph" w:styleId="Indholdsfortegnelse1">
    <w:name w:val="toc 1"/>
    <w:basedOn w:val="Normal"/>
    <w:next w:val="Normal"/>
    <w:autoRedefine/>
    <w:uiPriority w:val="39"/>
    <w:unhideWhenUsed/>
    <w:rsid w:val="00D10241"/>
    <w:pPr>
      <w:spacing w:after="100"/>
    </w:pPr>
  </w:style>
  <w:style w:type="character" w:styleId="Hyperlink">
    <w:name w:val="Hyperlink"/>
    <w:basedOn w:val="Standardskrifttypeiafsnit"/>
    <w:uiPriority w:val="99"/>
    <w:unhideWhenUsed/>
    <w:rsid w:val="00D10241"/>
    <w:rPr>
      <w:color w:val="0000FF" w:themeColor="hyperlink"/>
      <w:u w:val="single"/>
    </w:rPr>
  </w:style>
  <w:style w:type="paragraph" w:styleId="Indholdsfortegnelse2">
    <w:name w:val="toc 2"/>
    <w:basedOn w:val="Normal"/>
    <w:next w:val="Normal"/>
    <w:autoRedefine/>
    <w:uiPriority w:val="39"/>
    <w:unhideWhenUsed/>
    <w:rsid w:val="00605278"/>
    <w:pPr>
      <w:spacing w:after="100"/>
      <w:ind w:left="220"/>
    </w:pPr>
  </w:style>
  <w:style w:type="character" w:styleId="Ulstomtale">
    <w:name w:val="Unresolved Mention"/>
    <w:basedOn w:val="Standardskrifttypeiafsnit"/>
    <w:uiPriority w:val="99"/>
    <w:semiHidden/>
    <w:unhideWhenUsed/>
    <w:rsid w:val="00886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A7EA9C25A42647AB1C4D463853CC43" ma:contentTypeVersion="3" ma:contentTypeDescription="Opret et nyt dokument." ma:contentTypeScope="" ma:versionID="30645b52a95f58b0cc34d0311eb7a3c8">
  <xsd:schema xmlns:xsd="http://www.w3.org/2001/XMLSchema" xmlns:xs="http://www.w3.org/2001/XMLSchema" xmlns:p="http://schemas.microsoft.com/office/2006/metadata/properties" xmlns:ns2="a4ff9770-fb31-40be-873b-18c3ba0062fd" targetNamespace="http://schemas.microsoft.com/office/2006/metadata/properties" ma:root="true" ma:fieldsID="d8022a8ba6195ac81fd4ac1824150100" ns2:_="">
    <xsd:import namespace="a4ff9770-fb31-40be-873b-18c3ba006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9770-fb31-40be-873b-18c3ba00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86E3-1C2A-4B48-B202-85F13F59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9770-fb31-40be-873b-18c3ba00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7C506-DBC6-4642-BA9F-F4562C5A8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8FF252-BB64-4708-9642-EE3C42E19F5C}">
  <ds:schemaRefs>
    <ds:schemaRef ds:uri="http://schemas.microsoft.com/sharepoint/v3/contenttype/forms"/>
  </ds:schemaRefs>
</ds:datastoreItem>
</file>

<file path=customXml/itemProps4.xml><?xml version="1.0" encoding="utf-8"?>
<ds:datastoreItem xmlns:ds="http://schemas.openxmlformats.org/officeDocument/2006/customXml" ds:itemID="{3713DD94-D76F-44D4-A1A1-417CE8FD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0</Pages>
  <Words>2606</Words>
  <Characters>15899</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Links>
    <vt:vector size="258" baseType="variant">
      <vt:variant>
        <vt:i4>1048693</vt:i4>
      </vt:variant>
      <vt:variant>
        <vt:i4>128</vt:i4>
      </vt:variant>
      <vt:variant>
        <vt:i4>0</vt:i4>
      </vt:variant>
      <vt:variant>
        <vt:i4>5</vt:i4>
      </vt:variant>
      <vt:variant>
        <vt:lpwstr/>
      </vt:variant>
      <vt:variant>
        <vt:lpwstr>_75w9nfas93fx</vt:lpwstr>
      </vt:variant>
      <vt:variant>
        <vt:i4>5701748</vt:i4>
      </vt:variant>
      <vt:variant>
        <vt:i4>125</vt:i4>
      </vt:variant>
      <vt:variant>
        <vt:i4>0</vt:i4>
      </vt:variant>
      <vt:variant>
        <vt:i4>5</vt:i4>
      </vt:variant>
      <vt:variant>
        <vt:lpwstr/>
      </vt:variant>
      <vt:variant>
        <vt:lpwstr>_79sht9k3fpjx</vt:lpwstr>
      </vt:variant>
      <vt:variant>
        <vt:i4>786528</vt:i4>
      </vt:variant>
      <vt:variant>
        <vt:i4>122</vt:i4>
      </vt:variant>
      <vt:variant>
        <vt:i4>0</vt:i4>
      </vt:variant>
      <vt:variant>
        <vt:i4>5</vt:i4>
      </vt:variant>
      <vt:variant>
        <vt:lpwstr/>
      </vt:variant>
      <vt:variant>
        <vt:lpwstr>_kvdgsyy3pdyy</vt:lpwstr>
      </vt:variant>
      <vt:variant>
        <vt:i4>5439593</vt:i4>
      </vt:variant>
      <vt:variant>
        <vt:i4>119</vt:i4>
      </vt:variant>
      <vt:variant>
        <vt:i4>0</vt:i4>
      </vt:variant>
      <vt:variant>
        <vt:i4>5</vt:i4>
      </vt:variant>
      <vt:variant>
        <vt:lpwstr/>
      </vt:variant>
      <vt:variant>
        <vt:lpwstr>_vfyu978bdp91</vt:lpwstr>
      </vt:variant>
      <vt:variant>
        <vt:i4>786559</vt:i4>
      </vt:variant>
      <vt:variant>
        <vt:i4>116</vt:i4>
      </vt:variant>
      <vt:variant>
        <vt:i4>0</vt:i4>
      </vt:variant>
      <vt:variant>
        <vt:i4>5</vt:i4>
      </vt:variant>
      <vt:variant>
        <vt:lpwstr/>
      </vt:variant>
      <vt:variant>
        <vt:lpwstr>_827wl1fdh0ah</vt:lpwstr>
      </vt:variant>
      <vt:variant>
        <vt:i4>262194</vt:i4>
      </vt:variant>
      <vt:variant>
        <vt:i4>113</vt:i4>
      </vt:variant>
      <vt:variant>
        <vt:i4>0</vt:i4>
      </vt:variant>
      <vt:variant>
        <vt:i4>5</vt:i4>
      </vt:variant>
      <vt:variant>
        <vt:lpwstr/>
      </vt:variant>
      <vt:variant>
        <vt:lpwstr>_uu0121alctqc</vt:lpwstr>
      </vt:variant>
      <vt:variant>
        <vt:i4>1441916</vt:i4>
      </vt:variant>
      <vt:variant>
        <vt:i4>110</vt:i4>
      </vt:variant>
      <vt:variant>
        <vt:i4>0</vt:i4>
      </vt:variant>
      <vt:variant>
        <vt:i4>5</vt:i4>
      </vt:variant>
      <vt:variant>
        <vt:lpwstr/>
      </vt:variant>
      <vt:variant>
        <vt:lpwstr>_69acnlpfms2l</vt:lpwstr>
      </vt:variant>
      <vt:variant>
        <vt:i4>4522097</vt:i4>
      </vt:variant>
      <vt:variant>
        <vt:i4>107</vt:i4>
      </vt:variant>
      <vt:variant>
        <vt:i4>0</vt:i4>
      </vt:variant>
      <vt:variant>
        <vt:i4>5</vt:i4>
      </vt:variant>
      <vt:variant>
        <vt:lpwstr/>
      </vt:variant>
      <vt:variant>
        <vt:lpwstr>_x481jna4tqz</vt:lpwstr>
      </vt:variant>
      <vt:variant>
        <vt:i4>786548</vt:i4>
      </vt:variant>
      <vt:variant>
        <vt:i4>104</vt:i4>
      </vt:variant>
      <vt:variant>
        <vt:i4>0</vt:i4>
      </vt:variant>
      <vt:variant>
        <vt:i4>5</vt:i4>
      </vt:variant>
      <vt:variant>
        <vt:lpwstr/>
      </vt:variant>
      <vt:variant>
        <vt:lpwstr>_ixr2cklsuymd</vt:lpwstr>
      </vt:variant>
      <vt:variant>
        <vt:i4>5242982</vt:i4>
      </vt:variant>
      <vt:variant>
        <vt:i4>101</vt:i4>
      </vt:variant>
      <vt:variant>
        <vt:i4>0</vt:i4>
      </vt:variant>
      <vt:variant>
        <vt:i4>5</vt:i4>
      </vt:variant>
      <vt:variant>
        <vt:lpwstr/>
      </vt:variant>
      <vt:variant>
        <vt:lpwstr>_bmd0hk79p6yv</vt:lpwstr>
      </vt:variant>
      <vt:variant>
        <vt:i4>6160488</vt:i4>
      </vt:variant>
      <vt:variant>
        <vt:i4>98</vt:i4>
      </vt:variant>
      <vt:variant>
        <vt:i4>0</vt:i4>
      </vt:variant>
      <vt:variant>
        <vt:i4>5</vt:i4>
      </vt:variant>
      <vt:variant>
        <vt:lpwstr/>
      </vt:variant>
      <vt:variant>
        <vt:lpwstr>_kxf14u9akj57</vt:lpwstr>
      </vt:variant>
      <vt:variant>
        <vt:i4>5505076</vt:i4>
      </vt:variant>
      <vt:variant>
        <vt:i4>95</vt:i4>
      </vt:variant>
      <vt:variant>
        <vt:i4>0</vt:i4>
      </vt:variant>
      <vt:variant>
        <vt:i4>5</vt:i4>
      </vt:variant>
      <vt:variant>
        <vt:lpwstr/>
      </vt:variant>
      <vt:variant>
        <vt:lpwstr>_ybsi5abs0r9b</vt:lpwstr>
      </vt:variant>
      <vt:variant>
        <vt:i4>4259963</vt:i4>
      </vt:variant>
      <vt:variant>
        <vt:i4>92</vt:i4>
      </vt:variant>
      <vt:variant>
        <vt:i4>0</vt:i4>
      </vt:variant>
      <vt:variant>
        <vt:i4>5</vt:i4>
      </vt:variant>
      <vt:variant>
        <vt:lpwstr/>
      </vt:variant>
      <vt:variant>
        <vt:lpwstr>_qce5ap52908i</vt:lpwstr>
      </vt:variant>
      <vt:variant>
        <vt:i4>983159</vt:i4>
      </vt:variant>
      <vt:variant>
        <vt:i4>89</vt:i4>
      </vt:variant>
      <vt:variant>
        <vt:i4>0</vt:i4>
      </vt:variant>
      <vt:variant>
        <vt:i4>5</vt:i4>
      </vt:variant>
      <vt:variant>
        <vt:lpwstr/>
      </vt:variant>
      <vt:variant>
        <vt:lpwstr>_vawdfbsvq9ji</vt:lpwstr>
      </vt:variant>
      <vt:variant>
        <vt:i4>99</vt:i4>
      </vt:variant>
      <vt:variant>
        <vt:i4>86</vt:i4>
      </vt:variant>
      <vt:variant>
        <vt:i4>0</vt:i4>
      </vt:variant>
      <vt:variant>
        <vt:i4>5</vt:i4>
      </vt:variant>
      <vt:variant>
        <vt:lpwstr/>
      </vt:variant>
      <vt:variant>
        <vt:lpwstr>_y3wu0ruosg8d</vt:lpwstr>
      </vt:variant>
      <vt:variant>
        <vt:i4>1179756</vt:i4>
      </vt:variant>
      <vt:variant>
        <vt:i4>83</vt:i4>
      </vt:variant>
      <vt:variant>
        <vt:i4>0</vt:i4>
      </vt:variant>
      <vt:variant>
        <vt:i4>5</vt:i4>
      </vt:variant>
      <vt:variant>
        <vt:lpwstr/>
      </vt:variant>
      <vt:variant>
        <vt:lpwstr>_xvnj4iet92l6</vt:lpwstr>
      </vt:variant>
      <vt:variant>
        <vt:i4>4456549</vt:i4>
      </vt:variant>
      <vt:variant>
        <vt:i4>80</vt:i4>
      </vt:variant>
      <vt:variant>
        <vt:i4>0</vt:i4>
      </vt:variant>
      <vt:variant>
        <vt:i4>5</vt:i4>
      </vt:variant>
      <vt:variant>
        <vt:lpwstr/>
      </vt:variant>
      <vt:variant>
        <vt:lpwstr>_vo4xpxwm786t</vt:lpwstr>
      </vt:variant>
      <vt:variant>
        <vt:i4>5242931</vt:i4>
      </vt:variant>
      <vt:variant>
        <vt:i4>77</vt:i4>
      </vt:variant>
      <vt:variant>
        <vt:i4>0</vt:i4>
      </vt:variant>
      <vt:variant>
        <vt:i4>5</vt:i4>
      </vt:variant>
      <vt:variant>
        <vt:lpwstr/>
      </vt:variant>
      <vt:variant>
        <vt:lpwstr>_zhwvyc7xtigr</vt:lpwstr>
      </vt:variant>
      <vt:variant>
        <vt:i4>4653095</vt:i4>
      </vt:variant>
      <vt:variant>
        <vt:i4>74</vt:i4>
      </vt:variant>
      <vt:variant>
        <vt:i4>0</vt:i4>
      </vt:variant>
      <vt:variant>
        <vt:i4>5</vt:i4>
      </vt:variant>
      <vt:variant>
        <vt:lpwstr/>
      </vt:variant>
      <vt:variant>
        <vt:lpwstr>_zf85w7mexygp</vt:lpwstr>
      </vt:variant>
      <vt:variant>
        <vt:i4>852031</vt:i4>
      </vt:variant>
      <vt:variant>
        <vt:i4>71</vt:i4>
      </vt:variant>
      <vt:variant>
        <vt:i4>0</vt:i4>
      </vt:variant>
      <vt:variant>
        <vt:i4>5</vt:i4>
      </vt:variant>
      <vt:variant>
        <vt:lpwstr/>
      </vt:variant>
      <vt:variant>
        <vt:lpwstr>_iu9s2ef3z0s6</vt:lpwstr>
      </vt:variant>
      <vt:variant>
        <vt:i4>4522034</vt:i4>
      </vt:variant>
      <vt:variant>
        <vt:i4>68</vt:i4>
      </vt:variant>
      <vt:variant>
        <vt:i4>0</vt:i4>
      </vt:variant>
      <vt:variant>
        <vt:i4>5</vt:i4>
      </vt:variant>
      <vt:variant>
        <vt:lpwstr/>
      </vt:variant>
      <vt:variant>
        <vt:lpwstr>_hxxpoymvaj66</vt:lpwstr>
      </vt:variant>
      <vt:variant>
        <vt:i4>5308528</vt:i4>
      </vt:variant>
      <vt:variant>
        <vt:i4>65</vt:i4>
      </vt:variant>
      <vt:variant>
        <vt:i4>0</vt:i4>
      </vt:variant>
      <vt:variant>
        <vt:i4>5</vt:i4>
      </vt:variant>
      <vt:variant>
        <vt:lpwstr/>
      </vt:variant>
      <vt:variant>
        <vt:lpwstr>_9i88evjxmp2y</vt:lpwstr>
      </vt:variant>
      <vt:variant>
        <vt:i4>1638509</vt:i4>
      </vt:variant>
      <vt:variant>
        <vt:i4>62</vt:i4>
      </vt:variant>
      <vt:variant>
        <vt:i4>0</vt:i4>
      </vt:variant>
      <vt:variant>
        <vt:i4>5</vt:i4>
      </vt:variant>
      <vt:variant>
        <vt:lpwstr/>
      </vt:variant>
      <vt:variant>
        <vt:lpwstr>_37uzzryhke7q</vt:lpwstr>
      </vt:variant>
      <vt:variant>
        <vt:i4>852095</vt:i4>
      </vt:variant>
      <vt:variant>
        <vt:i4>59</vt:i4>
      </vt:variant>
      <vt:variant>
        <vt:i4>0</vt:i4>
      </vt:variant>
      <vt:variant>
        <vt:i4>5</vt:i4>
      </vt:variant>
      <vt:variant>
        <vt:lpwstr/>
      </vt:variant>
      <vt:variant>
        <vt:lpwstr>_ooykxvc98k80</vt:lpwstr>
      </vt:variant>
      <vt:variant>
        <vt:i4>5767216</vt:i4>
      </vt:variant>
      <vt:variant>
        <vt:i4>56</vt:i4>
      </vt:variant>
      <vt:variant>
        <vt:i4>0</vt:i4>
      </vt:variant>
      <vt:variant>
        <vt:i4>5</vt:i4>
      </vt:variant>
      <vt:variant>
        <vt:lpwstr/>
      </vt:variant>
      <vt:variant>
        <vt:lpwstr>_1n4esvrz7hk1</vt:lpwstr>
      </vt:variant>
      <vt:variant>
        <vt:i4>6094898</vt:i4>
      </vt:variant>
      <vt:variant>
        <vt:i4>53</vt:i4>
      </vt:variant>
      <vt:variant>
        <vt:i4>0</vt:i4>
      </vt:variant>
      <vt:variant>
        <vt:i4>5</vt:i4>
      </vt:variant>
      <vt:variant>
        <vt:lpwstr/>
      </vt:variant>
      <vt:variant>
        <vt:lpwstr>_5lb4l0mcrfyq</vt:lpwstr>
      </vt:variant>
      <vt:variant>
        <vt:i4>4587557</vt:i4>
      </vt:variant>
      <vt:variant>
        <vt:i4>50</vt:i4>
      </vt:variant>
      <vt:variant>
        <vt:i4>0</vt:i4>
      </vt:variant>
      <vt:variant>
        <vt:i4>5</vt:i4>
      </vt:variant>
      <vt:variant>
        <vt:lpwstr/>
      </vt:variant>
      <vt:variant>
        <vt:lpwstr>_ur9p8szd8opg</vt:lpwstr>
      </vt:variant>
      <vt:variant>
        <vt:i4>4784160</vt:i4>
      </vt:variant>
      <vt:variant>
        <vt:i4>47</vt:i4>
      </vt:variant>
      <vt:variant>
        <vt:i4>0</vt:i4>
      </vt:variant>
      <vt:variant>
        <vt:i4>5</vt:i4>
      </vt:variant>
      <vt:variant>
        <vt:lpwstr/>
      </vt:variant>
      <vt:variant>
        <vt:lpwstr>_rlmpbu9pbfo4</vt:lpwstr>
      </vt:variant>
      <vt:variant>
        <vt:i4>4325438</vt:i4>
      </vt:variant>
      <vt:variant>
        <vt:i4>44</vt:i4>
      </vt:variant>
      <vt:variant>
        <vt:i4>0</vt:i4>
      </vt:variant>
      <vt:variant>
        <vt:i4>5</vt:i4>
      </vt:variant>
      <vt:variant>
        <vt:lpwstr/>
      </vt:variant>
      <vt:variant>
        <vt:lpwstr>_vn3zbqlqkubn</vt:lpwstr>
      </vt:variant>
      <vt:variant>
        <vt:i4>196671</vt:i4>
      </vt:variant>
      <vt:variant>
        <vt:i4>41</vt:i4>
      </vt:variant>
      <vt:variant>
        <vt:i4>0</vt:i4>
      </vt:variant>
      <vt:variant>
        <vt:i4>5</vt:i4>
      </vt:variant>
      <vt:variant>
        <vt:lpwstr/>
      </vt:variant>
      <vt:variant>
        <vt:lpwstr>_3d3v7x2y2s4p</vt:lpwstr>
      </vt:variant>
      <vt:variant>
        <vt:i4>4390971</vt:i4>
      </vt:variant>
      <vt:variant>
        <vt:i4>38</vt:i4>
      </vt:variant>
      <vt:variant>
        <vt:i4>0</vt:i4>
      </vt:variant>
      <vt:variant>
        <vt:i4>5</vt:i4>
      </vt:variant>
      <vt:variant>
        <vt:lpwstr/>
      </vt:variant>
      <vt:variant>
        <vt:lpwstr>_kuhidkwj6yeg</vt:lpwstr>
      </vt:variant>
      <vt:variant>
        <vt:i4>5439612</vt:i4>
      </vt:variant>
      <vt:variant>
        <vt:i4>35</vt:i4>
      </vt:variant>
      <vt:variant>
        <vt:i4>0</vt:i4>
      </vt:variant>
      <vt:variant>
        <vt:i4>5</vt:i4>
      </vt:variant>
      <vt:variant>
        <vt:lpwstr/>
      </vt:variant>
      <vt:variant>
        <vt:lpwstr>_n95qrjovgwrc</vt:lpwstr>
      </vt:variant>
      <vt:variant>
        <vt:i4>5636135</vt:i4>
      </vt:variant>
      <vt:variant>
        <vt:i4>32</vt:i4>
      </vt:variant>
      <vt:variant>
        <vt:i4>0</vt:i4>
      </vt:variant>
      <vt:variant>
        <vt:i4>5</vt:i4>
      </vt:variant>
      <vt:variant>
        <vt:lpwstr/>
      </vt:variant>
      <vt:variant>
        <vt:lpwstr>_x0esyax7sm9h</vt:lpwstr>
      </vt:variant>
      <vt:variant>
        <vt:i4>655414</vt:i4>
      </vt:variant>
      <vt:variant>
        <vt:i4>29</vt:i4>
      </vt:variant>
      <vt:variant>
        <vt:i4>0</vt:i4>
      </vt:variant>
      <vt:variant>
        <vt:i4>5</vt:i4>
      </vt:variant>
      <vt:variant>
        <vt:lpwstr/>
      </vt:variant>
      <vt:variant>
        <vt:lpwstr>_yq3j74q6tprc</vt:lpwstr>
      </vt:variant>
      <vt:variant>
        <vt:i4>6094965</vt:i4>
      </vt:variant>
      <vt:variant>
        <vt:i4>26</vt:i4>
      </vt:variant>
      <vt:variant>
        <vt:i4>0</vt:i4>
      </vt:variant>
      <vt:variant>
        <vt:i4>5</vt:i4>
      </vt:variant>
      <vt:variant>
        <vt:lpwstr/>
      </vt:variant>
      <vt:variant>
        <vt:lpwstr>_52tlkguiazcx</vt:lpwstr>
      </vt:variant>
      <vt:variant>
        <vt:i4>6029348</vt:i4>
      </vt:variant>
      <vt:variant>
        <vt:i4>23</vt:i4>
      </vt:variant>
      <vt:variant>
        <vt:i4>0</vt:i4>
      </vt:variant>
      <vt:variant>
        <vt:i4>5</vt:i4>
      </vt:variant>
      <vt:variant>
        <vt:lpwstr/>
      </vt:variant>
      <vt:variant>
        <vt:lpwstr>_9n3yncj916cn</vt:lpwstr>
      </vt:variant>
      <vt:variant>
        <vt:i4>1245232</vt:i4>
      </vt:variant>
      <vt:variant>
        <vt:i4>20</vt:i4>
      </vt:variant>
      <vt:variant>
        <vt:i4>0</vt:i4>
      </vt:variant>
      <vt:variant>
        <vt:i4>5</vt:i4>
      </vt:variant>
      <vt:variant>
        <vt:lpwstr/>
      </vt:variant>
      <vt:variant>
        <vt:lpwstr>_h65ogkzdg94f</vt:lpwstr>
      </vt:variant>
      <vt:variant>
        <vt:i4>1048700</vt:i4>
      </vt:variant>
      <vt:variant>
        <vt:i4>17</vt:i4>
      </vt:variant>
      <vt:variant>
        <vt:i4>0</vt:i4>
      </vt:variant>
      <vt:variant>
        <vt:i4>5</vt:i4>
      </vt:variant>
      <vt:variant>
        <vt:lpwstr/>
      </vt:variant>
      <vt:variant>
        <vt:lpwstr>_15wt491hb313</vt:lpwstr>
      </vt:variant>
      <vt:variant>
        <vt:i4>720959</vt:i4>
      </vt:variant>
      <vt:variant>
        <vt:i4>14</vt:i4>
      </vt:variant>
      <vt:variant>
        <vt:i4>0</vt:i4>
      </vt:variant>
      <vt:variant>
        <vt:i4>5</vt:i4>
      </vt:variant>
      <vt:variant>
        <vt:lpwstr/>
      </vt:variant>
      <vt:variant>
        <vt:lpwstr>_4e02g8tvqymv</vt:lpwstr>
      </vt:variant>
      <vt:variant>
        <vt:i4>4325494</vt:i4>
      </vt:variant>
      <vt:variant>
        <vt:i4>11</vt:i4>
      </vt:variant>
      <vt:variant>
        <vt:i4>0</vt:i4>
      </vt:variant>
      <vt:variant>
        <vt:i4>5</vt:i4>
      </vt:variant>
      <vt:variant>
        <vt:lpwstr/>
      </vt:variant>
      <vt:variant>
        <vt:lpwstr>_1heeh6jtmfyz</vt:lpwstr>
      </vt:variant>
      <vt:variant>
        <vt:i4>6226025</vt:i4>
      </vt:variant>
      <vt:variant>
        <vt:i4>8</vt:i4>
      </vt:variant>
      <vt:variant>
        <vt:i4>0</vt:i4>
      </vt:variant>
      <vt:variant>
        <vt:i4>5</vt:i4>
      </vt:variant>
      <vt:variant>
        <vt:lpwstr/>
      </vt:variant>
      <vt:variant>
        <vt:lpwstr>_wdj38mxy4u66</vt:lpwstr>
      </vt:variant>
      <vt:variant>
        <vt:i4>4980847</vt:i4>
      </vt:variant>
      <vt:variant>
        <vt:i4>5</vt:i4>
      </vt:variant>
      <vt:variant>
        <vt:i4>0</vt:i4>
      </vt:variant>
      <vt:variant>
        <vt:i4>5</vt:i4>
      </vt:variant>
      <vt:variant>
        <vt:lpwstr/>
      </vt:variant>
      <vt:variant>
        <vt:lpwstr>_1ealwj6d57ha</vt:lpwstr>
      </vt:variant>
      <vt:variant>
        <vt:i4>4391015</vt:i4>
      </vt:variant>
      <vt:variant>
        <vt:i4>2</vt:i4>
      </vt:variant>
      <vt:variant>
        <vt:i4>0</vt:i4>
      </vt:variant>
      <vt:variant>
        <vt:i4>5</vt:i4>
      </vt:variant>
      <vt:variant>
        <vt:lpwstr/>
      </vt:variant>
      <vt:variant>
        <vt:lpwstr>_mov51k7ojf4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i Jákup Finnsson</dc:creator>
  <cp:keywords/>
  <cp:lastModifiedBy>Lucas Thorsen Østergaard</cp:lastModifiedBy>
  <cp:revision>926</cp:revision>
  <dcterms:created xsi:type="dcterms:W3CDTF">2025-10-01T16:30:00Z</dcterms:created>
  <dcterms:modified xsi:type="dcterms:W3CDTF">2025-10-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EA9C25A42647AB1C4D463853CC43</vt:lpwstr>
  </property>
</Properties>
</file>